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08AAD6AC" w14:textId="77777777" w:rsidR="00E40636" w:rsidRDefault="00E40636" w:rsidP="00F24033">
      <w:pPr>
        <w:jc w:val="center"/>
        <w:rPr>
          <w:b/>
        </w:rPr>
      </w:pPr>
    </w:p>
    <w:p w14:paraId="4FFD5B5B" w14:textId="7432834F" w:rsidR="009D358C" w:rsidRPr="00D35826" w:rsidRDefault="009D358C" w:rsidP="009D358C">
      <w:pPr>
        <w:pStyle w:val="Cabealho"/>
        <w:ind w:left="540"/>
        <w:jc w:val="center"/>
        <w:rPr>
          <w:b/>
          <w:sz w:val="22"/>
          <w:szCs w:val="22"/>
        </w:rPr>
      </w:pPr>
      <w:r w:rsidRPr="00D35826">
        <w:rPr>
          <w:b/>
          <w:sz w:val="22"/>
          <w:szCs w:val="22"/>
        </w:rPr>
        <w:t>GOVERNO DO ESTADO DE SÃO PAULO</w:t>
      </w:r>
    </w:p>
    <w:p w14:paraId="45A681C8" w14:textId="77777777" w:rsidR="009D358C" w:rsidRPr="00A11D04" w:rsidRDefault="009D358C" w:rsidP="009D358C">
      <w:pPr>
        <w:pStyle w:val="Cabealho"/>
        <w:ind w:left="540"/>
        <w:jc w:val="center"/>
        <w:rPr>
          <w:bCs/>
          <w:sz w:val="16"/>
          <w:szCs w:val="16"/>
        </w:rPr>
      </w:pPr>
      <w:r w:rsidRPr="00A11D04">
        <w:rPr>
          <w:bCs/>
          <w:sz w:val="16"/>
          <w:szCs w:val="16"/>
        </w:rPr>
        <w:t>SECRETARIA DE ESTADO DA EDUCAÇÃO</w:t>
      </w:r>
    </w:p>
    <w:p w14:paraId="1FCDB9B0" w14:textId="77777777" w:rsidR="009D358C" w:rsidRPr="00A11D04" w:rsidRDefault="009D358C" w:rsidP="009D358C">
      <w:pPr>
        <w:pStyle w:val="Cabealho"/>
        <w:jc w:val="center"/>
        <w:rPr>
          <w:bCs/>
          <w:sz w:val="16"/>
          <w:szCs w:val="16"/>
        </w:rPr>
      </w:pPr>
      <w:r w:rsidRPr="00A11D04">
        <w:rPr>
          <w:bCs/>
          <w:sz w:val="16"/>
          <w:szCs w:val="16"/>
        </w:rPr>
        <w:t>CGRH – COORDENADORIA DE GESTÃO DE RECURSOS HUMANOS</w:t>
      </w:r>
    </w:p>
    <w:p w14:paraId="32595B39" w14:textId="2CAFBB65" w:rsidR="009D358C" w:rsidRPr="00A11D04" w:rsidRDefault="009D358C" w:rsidP="009D358C">
      <w:pPr>
        <w:pStyle w:val="Cabealho"/>
        <w:jc w:val="center"/>
        <w:rPr>
          <w:bCs/>
          <w:sz w:val="16"/>
          <w:szCs w:val="16"/>
        </w:rPr>
      </w:pPr>
      <w:r w:rsidRPr="00A11D04">
        <w:rPr>
          <w:bCs/>
          <w:sz w:val="16"/>
          <w:szCs w:val="16"/>
        </w:rPr>
        <w:t xml:space="preserve">DIRETORIA DE ENSINO REGIAO </w:t>
      </w:r>
      <w:r>
        <w:rPr>
          <w:bCs/>
          <w:sz w:val="16"/>
          <w:szCs w:val="16"/>
        </w:rPr>
        <w:t>{{DIRETORIA}}</w:t>
      </w:r>
    </w:p>
    <w:p w14:paraId="290D5BB8" w14:textId="476D5B12" w:rsidR="009D358C" w:rsidRPr="00A11D04" w:rsidRDefault="009D358C" w:rsidP="009D358C">
      <w:pPr>
        <w:pStyle w:val="Cabealho"/>
        <w:tabs>
          <w:tab w:val="left" w:pos="255"/>
          <w:tab w:val="center" w:pos="5013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{{ESCOLA}}</w:t>
      </w:r>
      <w:r w:rsidRPr="00A11D04">
        <w:rPr>
          <w:sz w:val="16"/>
          <w:szCs w:val="16"/>
        </w:rPr>
        <w:t xml:space="preserve"> – DEP.</w:t>
      </w:r>
    </w:p>
    <w:p w14:paraId="00847CA9" w14:textId="2CB15513" w:rsidR="009D358C" w:rsidRPr="00A11D04" w:rsidRDefault="009D358C" w:rsidP="009D358C">
      <w:pPr>
        <w:pStyle w:val="Cabealho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{{RUA}}</w:t>
      </w:r>
      <w:r w:rsidRPr="00A11D04">
        <w:rPr>
          <w:bCs/>
          <w:sz w:val="16"/>
          <w:szCs w:val="16"/>
        </w:rPr>
        <w:t xml:space="preserve">, nº </w:t>
      </w:r>
      <w:r>
        <w:rPr>
          <w:bCs/>
          <w:sz w:val="16"/>
          <w:szCs w:val="16"/>
        </w:rPr>
        <w:t>{{</w:t>
      </w:r>
      <w:proofErr w:type="gramStart"/>
      <w:r>
        <w:rPr>
          <w:bCs/>
          <w:sz w:val="16"/>
          <w:szCs w:val="16"/>
        </w:rPr>
        <w:t>NUMERO</w:t>
      </w:r>
      <w:proofErr w:type="gramEnd"/>
      <w:r>
        <w:rPr>
          <w:bCs/>
          <w:sz w:val="16"/>
          <w:szCs w:val="16"/>
        </w:rPr>
        <w:t>}}</w:t>
      </w:r>
      <w:r w:rsidRPr="00A11D04">
        <w:rPr>
          <w:bCs/>
          <w:sz w:val="16"/>
          <w:szCs w:val="16"/>
        </w:rPr>
        <w:t xml:space="preserve"> – </w:t>
      </w:r>
      <w:r>
        <w:rPr>
          <w:bCs/>
          <w:sz w:val="16"/>
          <w:szCs w:val="16"/>
        </w:rPr>
        <w:t>{{BAIRRO}}</w:t>
      </w:r>
      <w:r w:rsidRPr="00A11D04">
        <w:rPr>
          <w:bCs/>
          <w:sz w:val="16"/>
          <w:szCs w:val="16"/>
        </w:rPr>
        <w:t xml:space="preserve"> –</w:t>
      </w:r>
      <w:r>
        <w:rPr>
          <w:bCs/>
          <w:sz w:val="16"/>
          <w:szCs w:val="16"/>
        </w:rPr>
        <w:t xml:space="preserve"> {{CIDADE}} </w:t>
      </w:r>
      <w:r w:rsidRPr="00A11D04">
        <w:rPr>
          <w:bCs/>
          <w:sz w:val="16"/>
          <w:szCs w:val="16"/>
        </w:rPr>
        <w:t xml:space="preserve">– </w:t>
      </w:r>
      <w:r>
        <w:rPr>
          <w:bCs/>
          <w:sz w:val="16"/>
          <w:szCs w:val="16"/>
        </w:rPr>
        <w:t>{{ESTADO}}</w:t>
      </w:r>
    </w:p>
    <w:p w14:paraId="75AF1890" w14:textId="4A6CE58E" w:rsidR="009D358C" w:rsidRPr="009D358C" w:rsidRDefault="009D358C" w:rsidP="009D358C">
      <w:pPr>
        <w:pStyle w:val="Cabealho"/>
        <w:jc w:val="center"/>
        <w:rPr>
          <w:bCs/>
          <w:sz w:val="16"/>
          <w:szCs w:val="16"/>
        </w:rPr>
      </w:pPr>
      <w:r w:rsidRPr="009D358C">
        <w:rPr>
          <w:bCs/>
          <w:sz w:val="16"/>
          <w:szCs w:val="16"/>
        </w:rPr>
        <w:t xml:space="preserve">CEP: </w:t>
      </w:r>
      <w:r w:rsidRPr="009D358C">
        <w:rPr>
          <w:bCs/>
          <w:sz w:val="16"/>
          <w:szCs w:val="16"/>
        </w:rPr>
        <w:t>{{CEP}}</w:t>
      </w:r>
      <w:r w:rsidRPr="009D358C">
        <w:rPr>
          <w:bCs/>
          <w:sz w:val="16"/>
          <w:szCs w:val="16"/>
        </w:rPr>
        <w:t xml:space="preserve">    -    </w:t>
      </w:r>
      <w:proofErr w:type="spellStart"/>
      <w:r w:rsidRPr="009D358C">
        <w:rPr>
          <w:bCs/>
          <w:sz w:val="16"/>
          <w:szCs w:val="16"/>
        </w:rPr>
        <w:t>Tel</w:t>
      </w:r>
      <w:proofErr w:type="spellEnd"/>
      <w:r w:rsidRPr="009D358C">
        <w:rPr>
          <w:bCs/>
          <w:sz w:val="16"/>
          <w:szCs w:val="16"/>
        </w:rPr>
        <w:t xml:space="preserve">: </w:t>
      </w:r>
      <w:r w:rsidRPr="009D358C">
        <w:rPr>
          <w:bCs/>
          <w:sz w:val="16"/>
          <w:szCs w:val="16"/>
        </w:rPr>
        <w:t>{{TELEFONE}}</w:t>
      </w:r>
    </w:p>
    <w:p w14:paraId="594E3CDB" w14:textId="48982928" w:rsidR="009D358C" w:rsidRPr="009D358C" w:rsidRDefault="009D358C" w:rsidP="009D358C">
      <w:pPr>
        <w:pStyle w:val="Cabealho"/>
        <w:jc w:val="center"/>
      </w:pPr>
      <w:r w:rsidRPr="009D358C">
        <w:rPr>
          <w:bCs/>
          <w:color w:val="1F4E79"/>
          <w:sz w:val="16"/>
          <w:szCs w:val="16"/>
        </w:rPr>
        <w:t xml:space="preserve">Email: </w:t>
      </w:r>
      <w:r w:rsidRPr="009D358C">
        <w:rPr>
          <w:bCs/>
          <w:color w:val="1F4E79"/>
          <w:sz w:val="16"/>
          <w:szCs w:val="16"/>
        </w:rPr>
        <w:t>{</w:t>
      </w:r>
      <w:r>
        <w:rPr>
          <w:bCs/>
          <w:color w:val="1F4E79"/>
          <w:sz w:val="16"/>
          <w:szCs w:val="16"/>
        </w:rPr>
        <w:t>{EMAIL}}</w:t>
      </w:r>
    </w:p>
    <w:p w14:paraId="0F73D8D0" w14:textId="77777777" w:rsidR="009D358C" w:rsidRPr="009D358C" w:rsidRDefault="009D358C" w:rsidP="0098410E">
      <w:pPr>
        <w:jc w:val="center"/>
        <w:rPr>
          <w:b/>
          <w:sz w:val="36"/>
          <w:szCs w:val="36"/>
          <w:u w:val="single"/>
        </w:rPr>
      </w:pPr>
    </w:p>
    <w:p w14:paraId="1CFA4A3F" w14:textId="018CBE79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8FF0A7C" w14:textId="77777777" w:rsidR="00457860" w:rsidRDefault="00457860" w:rsidP="00F24033">
      <w:pPr>
        <w:jc w:val="center"/>
        <w:rPr>
          <w:b/>
        </w:rPr>
      </w:pPr>
    </w:p>
    <w:p w14:paraId="7B420857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>EVASÃO ESCOLAR</w:t>
      </w:r>
    </w:p>
    <w:p w14:paraId="2F46F4E2" w14:textId="77777777" w:rsidR="00457860" w:rsidRDefault="00457860" w:rsidP="00457860">
      <w:pPr>
        <w:rPr>
          <w:b/>
        </w:rPr>
      </w:pPr>
    </w:p>
    <w:p w14:paraId="502D3E91" w14:textId="0E917C04" w:rsidR="00B3594D" w:rsidRDefault="00B1659A" w:rsidP="00457860">
      <w:pPr>
        <w:rPr>
          <w:b/>
        </w:rPr>
      </w:pPr>
      <w:r w:rsidRPr="00B1659A">
        <w:rPr>
          <w:b/>
          <w:color w:val="FF0000"/>
        </w:rPr>
        <w:t>ALUNO:</w:t>
      </w:r>
      <w:r>
        <w:rPr>
          <w:b/>
        </w:rPr>
        <w:t xml:space="preserve"> </w:t>
      </w:r>
      <w:r w:rsidR="00234C95">
        <w:rPr>
          <w:b/>
        </w:rPr>
        <w:t>Isabella Da Silva Moreno</w:t>
      </w:r>
      <w:r w:rsidR="008563BA">
        <w:rPr>
          <w:b/>
        </w:rPr>
        <w:t xml:space="preserve">                                       </w:t>
      </w:r>
      <w:r>
        <w:rPr>
          <w:b/>
        </w:rPr>
        <w:t xml:space="preserve"> RA:</w:t>
      </w:r>
      <w:r w:rsidR="008563BA">
        <w:rPr>
          <w:b/>
        </w:rPr>
        <w:t xml:space="preserve"> </w:t>
      </w:r>
      <w:r w:rsidR="00234C95">
        <w:rPr>
          <w:b/>
        </w:rPr>
        <w:t>000109085235 - 6</w:t>
      </w:r>
      <w:r w:rsidR="008563BA">
        <w:rPr>
          <w:b/>
        </w:rPr>
        <w:t xml:space="preserve">                           </w:t>
      </w:r>
      <w:r>
        <w:rPr>
          <w:b/>
        </w:rPr>
        <w:t xml:space="preserve">    SÉRIE:</w:t>
      </w:r>
      <w:r w:rsidR="00234C95">
        <w:rPr>
          <w:b/>
        </w:rPr>
        <w:t xml:space="preserve"> 1ª SERIE A INTEGRAL ANUAL</w:t>
      </w:r>
    </w:p>
    <w:p w14:paraId="384F84F5" w14:textId="77777777" w:rsidR="00B1659A" w:rsidRDefault="00B1659A" w:rsidP="00457860">
      <w:pPr>
        <w:rPr>
          <w:b/>
        </w:rPr>
      </w:pPr>
    </w:p>
    <w:p w14:paraId="5DAC7FE5" w14:textId="77777777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3C7CC9" w:rsidRPr="003C7CC9">
        <w:rPr>
          <w:b/>
          <w:bCs/>
        </w:rPr>
        <w:t>E.E. DEPUTADO HUGO LACORTE VITALE</w:t>
      </w:r>
      <w:r w:rsidR="003C7CC9">
        <w:rPr>
          <w:b/>
          <w:bCs/>
        </w:rPr>
        <w:t xml:space="preserve">, </w:t>
      </w:r>
      <w:r w:rsidR="003C7CC9" w:rsidRPr="00A11D04">
        <w:rPr>
          <w:sz w:val="16"/>
          <w:szCs w:val="16"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3DB36CAD" w14:textId="77777777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</w:t>
      </w:r>
      <w:r w:rsidR="00B1659A">
        <w:rPr>
          <w:b/>
          <w:sz w:val="16"/>
          <w:szCs w:val="16"/>
        </w:rPr>
        <w:t xml:space="preserve">   </w:t>
      </w:r>
      <w:proofErr w:type="spellStart"/>
      <w:r w:rsidR="00F24033" w:rsidRPr="003A7C50">
        <w:rPr>
          <w:b/>
          <w:sz w:val="16"/>
          <w:szCs w:val="16"/>
        </w:rPr>
        <w:t>tatuto</w:t>
      </w:r>
      <w:proofErr w:type="spellEnd"/>
      <w:r w:rsidR="00F24033" w:rsidRPr="003A7C50">
        <w:rPr>
          <w:b/>
          <w:sz w:val="16"/>
          <w:szCs w:val="16"/>
        </w:rPr>
        <w:t xml:space="preserve">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275D05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36AFE670" w14:textId="77777777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ü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ü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 letivas para aprovação.</w:t>
      </w:r>
    </w:p>
    <w:p w14:paraId="152824B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40145126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6679F725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00B2632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6C5519C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AD8BAD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3784BCF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7A52616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456F175D" w14:textId="7777777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responsável, pela </w:t>
      </w:r>
      <w:r w:rsidR="0031184F">
        <w:t>freqüência</w:t>
      </w:r>
      <w:r>
        <w:t xml:space="preserve"> </w:t>
      </w:r>
      <w:r w:rsidR="002C281F">
        <w:t xml:space="preserve">às </w:t>
      </w:r>
      <w:r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1EB06263" w14:textId="38910E79" w:rsidR="00AC55FE" w:rsidRDefault="00A22BD4" w:rsidP="00337A06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6FBB28AF" w14:textId="77777777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20</w:t>
      </w:r>
      <w:r w:rsidR="003C7CC9" w:rsidRPr="003A7C50">
        <w:rPr>
          <w:b/>
          <w:bCs/>
        </w:rPr>
        <w:t>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__________________________________________________</w:t>
      </w:r>
    </w:p>
    <w:p w14:paraId="21862314" w14:textId="34D95C6B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2023</w:t>
      </w:r>
      <w:r>
        <w:rPr>
          <w:b/>
          <w:bCs/>
        </w:rPr>
        <w:t>____________________________________________________</w:t>
      </w:r>
    </w:p>
    <w:sectPr w:rsidR="00AC55FE" w:rsidRPr="003A7C50" w:rsidSect="00CD5A4E">
      <w:pgSz w:w="11906" w:h="16838"/>
      <w:pgMar w:top="1418" w:right="746" w:bottom="360" w:left="1134" w:header="709" w:footer="709" w:gutter="0"/>
      <w:cols w:space="708"/>
      <w:docGrid w:linePitch="360"/>
    </w:sectPr>
    <w:p w14:paraId="08AAD6AC" w14:textId="77777777" w:rsidR="00E40636" w:rsidRDefault="00E40636" w:rsidP="00F24033">
      <w:pPr>
        <w:jc w:val="center"/>
        <w:rPr>
          <w:b/>
        </w:rPr>
      </w:pPr>
    </w:p>
    <w:p w14:paraId="4FFD5B5B" w14:textId="7432834F" w:rsidR="009D358C" w:rsidRPr="00D35826" w:rsidRDefault="009D358C" w:rsidP="009D358C">
      <w:pPr>
        <w:pStyle w:val="Cabealho"/>
        <w:ind w:left="540"/>
        <w:jc w:val="center"/>
        <w:rPr>
          <w:b/>
          <w:sz w:val="22"/>
          <w:szCs w:val="22"/>
        </w:rPr>
      </w:pPr>
      <w:r w:rsidRPr="00D35826">
        <w:rPr>
          <w:b/>
          <w:sz w:val="22"/>
          <w:szCs w:val="22"/>
        </w:rPr>
        <w:t>GOVERNO DO ESTADO DE SÃO PAULO</w:t>
      </w:r>
    </w:p>
    <w:p w14:paraId="45A681C8" w14:textId="77777777" w:rsidR="009D358C" w:rsidRPr="00A11D04" w:rsidRDefault="009D358C" w:rsidP="009D358C">
      <w:pPr>
        <w:pStyle w:val="Cabealho"/>
        <w:ind w:left="540"/>
        <w:jc w:val="center"/>
        <w:rPr>
          <w:bCs/>
          <w:sz w:val="16"/>
          <w:szCs w:val="16"/>
        </w:rPr>
      </w:pPr>
      <w:r w:rsidRPr="00A11D04">
        <w:rPr>
          <w:bCs/>
          <w:sz w:val="16"/>
          <w:szCs w:val="16"/>
        </w:rPr>
        <w:t>SECRETARIA DE ESTADO DA EDUCAÇÃO</w:t>
      </w:r>
    </w:p>
    <w:p w14:paraId="1FCDB9B0" w14:textId="77777777" w:rsidR="009D358C" w:rsidRPr="00A11D04" w:rsidRDefault="009D358C" w:rsidP="009D358C">
      <w:pPr>
        <w:pStyle w:val="Cabealho"/>
        <w:jc w:val="center"/>
        <w:rPr>
          <w:bCs/>
          <w:sz w:val="16"/>
          <w:szCs w:val="16"/>
        </w:rPr>
      </w:pPr>
      <w:r w:rsidRPr="00A11D04">
        <w:rPr>
          <w:bCs/>
          <w:sz w:val="16"/>
          <w:szCs w:val="16"/>
        </w:rPr>
        <w:t>CGRH – COORDENADORIA DE GESTÃO DE RECURSOS HUMANOS</w:t>
      </w:r>
    </w:p>
    <w:p w14:paraId="32595B39" w14:textId="2CAFBB65" w:rsidR="009D358C" w:rsidRPr="00A11D04" w:rsidRDefault="009D358C" w:rsidP="009D358C">
      <w:pPr>
        <w:pStyle w:val="Cabealho"/>
        <w:jc w:val="center"/>
        <w:rPr>
          <w:bCs/>
          <w:sz w:val="16"/>
          <w:szCs w:val="16"/>
        </w:rPr>
      </w:pPr>
      <w:r w:rsidRPr="00A11D04">
        <w:rPr>
          <w:bCs/>
          <w:sz w:val="16"/>
          <w:szCs w:val="16"/>
        </w:rPr>
        <w:t xml:space="preserve">DIRETORIA DE ENSINO REGIAO </w:t>
      </w:r>
      <w:r>
        <w:rPr>
          <w:bCs/>
          <w:sz w:val="16"/>
          <w:szCs w:val="16"/>
        </w:rPr>
        <w:t>{{DIRETORIA}}</w:t>
      </w:r>
    </w:p>
    <w:p w14:paraId="290D5BB8" w14:textId="476D5B12" w:rsidR="009D358C" w:rsidRPr="00A11D04" w:rsidRDefault="009D358C" w:rsidP="009D358C">
      <w:pPr>
        <w:pStyle w:val="Cabealho"/>
        <w:tabs>
          <w:tab w:val="left" w:pos="255"/>
          <w:tab w:val="center" w:pos="5013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{{ESCOLA}}</w:t>
      </w:r>
      <w:r w:rsidRPr="00A11D04">
        <w:rPr>
          <w:sz w:val="16"/>
          <w:szCs w:val="16"/>
        </w:rPr>
        <w:t xml:space="preserve"> – DEP.</w:t>
      </w:r>
    </w:p>
    <w:p w14:paraId="00847CA9" w14:textId="2CB15513" w:rsidR="009D358C" w:rsidRPr="00A11D04" w:rsidRDefault="009D358C" w:rsidP="009D358C">
      <w:pPr>
        <w:pStyle w:val="Cabealho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{{RUA}}</w:t>
      </w:r>
      <w:r w:rsidRPr="00A11D04">
        <w:rPr>
          <w:bCs/>
          <w:sz w:val="16"/>
          <w:szCs w:val="16"/>
        </w:rPr>
        <w:t xml:space="preserve">, nº </w:t>
      </w:r>
      <w:r>
        <w:rPr>
          <w:bCs/>
          <w:sz w:val="16"/>
          <w:szCs w:val="16"/>
        </w:rPr>
        <w:t>{{</w:t>
      </w:r>
      <w:proofErr w:type="gramStart"/>
      <w:r>
        <w:rPr>
          <w:bCs/>
          <w:sz w:val="16"/>
          <w:szCs w:val="16"/>
        </w:rPr>
        <w:t>NUMERO</w:t>
      </w:r>
      <w:proofErr w:type="gramEnd"/>
      <w:r>
        <w:rPr>
          <w:bCs/>
          <w:sz w:val="16"/>
          <w:szCs w:val="16"/>
        </w:rPr>
        <w:t>}}</w:t>
      </w:r>
      <w:r w:rsidRPr="00A11D04">
        <w:rPr>
          <w:bCs/>
          <w:sz w:val="16"/>
          <w:szCs w:val="16"/>
        </w:rPr>
        <w:t xml:space="preserve"> – </w:t>
      </w:r>
      <w:r>
        <w:rPr>
          <w:bCs/>
          <w:sz w:val="16"/>
          <w:szCs w:val="16"/>
        </w:rPr>
        <w:t>{{BAIRRO}}</w:t>
      </w:r>
      <w:r w:rsidRPr="00A11D04">
        <w:rPr>
          <w:bCs/>
          <w:sz w:val="16"/>
          <w:szCs w:val="16"/>
        </w:rPr>
        <w:t xml:space="preserve"> –</w:t>
      </w:r>
      <w:r>
        <w:rPr>
          <w:bCs/>
          <w:sz w:val="16"/>
          <w:szCs w:val="16"/>
        </w:rPr>
        <w:t xml:space="preserve"> {{CIDADE}} </w:t>
      </w:r>
      <w:r w:rsidRPr="00A11D04">
        <w:rPr>
          <w:bCs/>
          <w:sz w:val="16"/>
          <w:szCs w:val="16"/>
        </w:rPr>
        <w:t xml:space="preserve">– </w:t>
      </w:r>
      <w:r>
        <w:rPr>
          <w:bCs/>
          <w:sz w:val="16"/>
          <w:szCs w:val="16"/>
        </w:rPr>
        <w:t>{{ESTADO}}</w:t>
      </w:r>
    </w:p>
    <w:p w14:paraId="75AF1890" w14:textId="4A6CE58E" w:rsidR="009D358C" w:rsidRPr="009D358C" w:rsidRDefault="009D358C" w:rsidP="009D358C">
      <w:pPr>
        <w:pStyle w:val="Cabealho"/>
        <w:jc w:val="center"/>
        <w:rPr>
          <w:bCs/>
          <w:sz w:val="16"/>
          <w:szCs w:val="16"/>
        </w:rPr>
      </w:pPr>
      <w:r w:rsidRPr="009D358C">
        <w:rPr>
          <w:bCs/>
          <w:sz w:val="16"/>
          <w:szCs w:val="16"/>
        </w:rPr>
        <w:t xml:space="preserve">CEP: </w:t>
      </w:r>
      <w:r w:rsidRPr="009D358C">
        <w:rPr>
          <w:bCs/>
          <w:sz w:val="16"/>
          <w:szCs w:val="16"/>
        </w:rPr>
        <w:t>{{CEP}}</w:t>
      </w:r>
      <w:r w:rsidRPr="009D358C">
        <w:rPr>
          <w:bCs/>
          <w:sz w:val="16"/>
          <w:szCs w:val="16"/>
        </w:rPr>
        <w:t xml:space="preserve">    -    </w:t>
      </w:r>
      <w:proofErr w:type="spellStart"/>
      <w:r w:rsidRPr="009D358C">
        <w:rPr>
          <w:bCs/>
          <w:sz w:val="16"/>
          <w:szCs w:val="16"/>
        </w:rPr>
        <w:t>Tel</w:t>
      </w:r>
      <w:proofErr w:type="spellEnd"/>
      <w:r w:rsidRPr="009D358C">
        <w:rPr>
          <w:bCs/>
          <w:sz w:val="16"/>
          <w:szCs w:val="16"/>
        </w:rPr>
        <w:t xml:space="preserve">: </w:t>
      </w:r>
      <w:r w:rsidRPr="009D358C">
        <w:rPr>
          <w:bCs/>
          <w:sz w:val="16"/>
          <w:szCs w:val="16"/>
        </w:rPr>
        <w:t>{{TELEFONE}}</w:t>
      </w:r>
    </w:p>
    <w:p w14:paraId="594E3CDB" w14:textId="48982928" w:rsidR="009D358C" w:rsidRPr="009D358C" w:rsidRDefault="009D358C" w:rsidP="009D358C">
      <w:pPr>
        <w:pStyle w:val="Cabealho"/>
        <w:jc w:val="center"/>
      </w:pPr>
      <w:r w:rsidRPr="009D358C">
        <w:rPr>
          <w:bCs/>
          <w:color w:val="1F4E79"/>
          <w:sz w:val="16"/>
          <w:szCs w:val="16"/>
        </w:rPr>
        <w:t xml:space="preserve">Email: </w:t>
      </w:r>
      <w:r w:rsidRPr="009D358C">
        <w:rPr>
          <w:bCs/>
          <w:color w:val="1F4E79"/>
          <w:sz w:val="16"/>
          <w:szCs w:val="16"/>
        </w:rPr>
        <w:t>{</w:t>
      </w:r>
      <w:r>
        <w:rPr>
          <w:bCs/>
          <w:color w:val="1F4E79"/>
          <w:sz w:val="16"/>
          <w:szCs w:val="16"/>
        </w:rPr>
        <w:t>{EMAIL}}</w:t>
      </w:r>
    </w:p>
    <w:p w14:paraId="0F73D8D0" w14:textId="77777777" w:rsidR="009D358C" w:rsidRPr="009D358C" w:rsidRDefault="009D358C" w:rsidP="0098410E">
      <w:pPr>
        <w:jc w:val="center"/>
        <w:rPr>
          <w:b/>
          <w:sz w:val="36"/>
          <w:szCs w:val="36"/>
          <w:u w:val="single"/>
        </w:rPr>
      </w:pPr>
    </w:p>
    <w:p w14:paraId="1CFA4A3F" w14:textId="018CBE79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8FF0A7C" w14:textId="77777777" w:rsidR="00457860" w:rsidRDefault="00457860" w:rsidP="00F24033">
      <w:pPr>
        <w:jc w:val="center"/>
        <w:rPr>
          <w:b/>
        </w:rPr>
      </w:pPr>
    </w:p>
    <w:p w14:paraId="7B420857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>EVASÃO ESCOLAR</w:t>
      </w:r>
    </w:p>
    <w:p w14:paraId="2F46F4E2" w14:textId="77777777" w:rsidR="00457860" w:rsidRDefault="00457860" w:rsidP="00457860">
      <w:pPr>
        <w:rPr>
          <w:b/>
        </w:rPr>
      </w:pPr>
    </w:p>
    <w:p w14:paraId="502D3E91" w14:textId="0E917C04" w:rsidR="00B3594D" w:rsidRDefault="00B1659A" w:rsidP="00457860">
      <w:pPr>
        <w:rPr>
          <w:b/>
        </w:rPr>
      </w:pPr>
      <w:r w:rsidRPr="00B1659A">
        <w:rPr>
          <w:b/>
          <w:color w:val="FF0000"/>
        </w:rPr>
        <w:t>ALUNO:</w:t>
      </w:r>
      <w:r>
        <w:rPr>
          <w:b/>
        </w:rPr>
        <w:t xml:space="preserve"> </w:t>
      </w:r>
      <w:r w:rsidR="00234C95">
        <w:rPr>
          <w:b/>
        </w:rPr>
        <w:t>Lorrany Santos Santana</w:t>
      </w:r>
      <w:r w:rsidR="008563BA">
        <w:rPr>
          <w:b/>
        </w:rPr>
        <w:t xml:space="preserve">                                       </w:t>
      </w:r>
      <w:r>
        <w:rPr>
          <w:b/>
        </w:rPr>
        <w:t xml:space="preserve"> RA:</w:t>
      </w:r>
      <w:r w:rsidR="008563BA">
        <w:rPr>
          <w:b/>
        </w:rPr>
        <w:t xml:space="preserve"> </w:t>
      </w:r>
      <w:r w:rsidR="00234C95">
        <w:rPr>
          <w:b/>
        </w:rPr>
        <w:t>000111856986 - 6</w:t>
      </w:r>
      <w:r w:rsidR="008563BA">
        <w:rPr>
          <w:b/>
        </w:rPr>
        <w:t xml:space="preserve">                           </w:t>
      </w:r>
      <w:r>
        <w:rPr>
          <w:b/>
        </w:rPr>
        <w:t xml:space="preserve">    SÉRIE:</w:t>
      </w:r>
      <w:r w:rsidR="00234C95">
        <w:rPr>
          <w:b/>
        </w:rPr>
        <w:t xml:space="preserve"> 1ª SERIE A INTEGRAL ANUAL</w:t>
      </w:r>
    </w:p>
    <w:p w14:paraId="384F84F5" w14:textId="77777777" w:rsidR="00B1659A" w:rsidRDefault="00B1659A" w:rsidP="00457860">
      <w:pPr>
        <w:rPr>
          <w:b/>
        </w:rPr>
      </w:pPr>
    </w:p>
    <w:p w14:paraId="5DAC7FE5" w14:textId="77777777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3C7CC9" w:rsidRPr="003C7CC9">
        <w:rPr>
          <w:b/>
          <w:bCs/>
        </w:rPr>
        <w:t>E.E. DEPUTADO HUGO LACORTE VITALE</w:t>
      </w:r>
      <w:r w:rsidR="003C7CC9">
        <w:rPr>
          <w:b/>
          <w:bCs/>
        </w:rPr>
        <w:t xml:space="preserve">, </w:t>
      </w:r>
      <w:r w:rsidR="003C7CC9" w:rsidRPr="00A11D04">
        <w:rPr>
          <w:sz w:val="16"/>
          <w:szCs w:val="16"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3DB36CAD" w14:textId="77777777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</w:t>
      </w:r>
      <w:r w:rsidR="00B1659A">
        <w:rPr>
          <w:b/>
          <w:sz w:val="16"/>
          <w:szCs w:val="16"/>
        </w:rPr>
        <w:t xml:space="preserve">   </w:t>
      </w:r>
      <w:proofErr w:type="spellStart"/>
      <w:r w:rsidR="00F24033" w:rsidRPr="003A7C50">
        <w:rPr>
          <w:b/>
          <w:sz w:val="16"/>
          <w:szCs w:val="16"/>
        </w:rPr>
        <w:t>tatuto</w:t>
      </w:r>
      <w:proofErr w:type="spellEnd"/>
      <w:r w:rsidR="00F24033" w:rsidRPr="003A7C50">
        <w:rPr>
          <w:b/>
          <w:sz w:val="16"/>
          <w:szCs w:val="16"/>
        </w:rPr>
        <w:t xml:space="preserve">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275D05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36AFE670" w14:textId="77777777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ü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ü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 letivas para aprovação.</w:t>
      </w:r>
    </w:p>
    <w:p w14:paraId="152824B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40145126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6679F725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00B2632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6C5519C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AD8BAD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3784BCF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7A52616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456F175D" w14:textId="7777777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responsável, pela </w:t>
      </w:r>
      <w:r w:rsidR="0031184F">
        <w:t>freqüência</w:t>
      </w:r>
      <w:r>
        <w:t xml:space="preserve"> </w:t>
      </w:r>
      <w:r w:rsidR="002C281F">
        <w:t xml:space="preserve">às </w:t>
      </w:r>
      <w:r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1EB06263" w14:textId="38910E79" w:rsidR="00AC55FE" w:rsidRDefault="00A22BD4" w:rsidP="00337A06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6FBB28AF" w14:textId="77777777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20</w:t>
      </w:r>
      <w:r w:rsidR="003C7CC9" w:rsidRPr="003A7C50">
        <w:rPr>
          <w:b/>
          <w:bCs/>
        </w:rPr>
        <w:t>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__________________________________________________</w:t>
      </w:r>
    </w:p>
    <w:p w14:paraId="21862314" w14:textId="34D95C6B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2023</w:t>
      </w:r>
      <w:r>
        <w:rPr>
          <w:b/>
          <w:bCs/>
        </w:rPr>
        <w:t>____________________________________________________</w:t>
      </w:r>
    </w:p>
    <w:sectPr w:rsidR="00AC55FE" w:rsidRPr="003A7C50" w:rsidSect="00CD5A4E">
      <w:pgSz w:w="11906" w:h="16838"/>
      <w:pgMar w:top="1418" w:right="746" w:bottom="360" w:left="1134" w:header="709" w:footer="709" w:gutter="0"/>
      <w:cols w:space="708"/>
      <w:docGrid w:linePitch="360"/>
    </w:sectPr>
    <w:p w14:paraId="08AAD6AC" w14:textId="77777777" w:rsidR="00E40636" w:rsidRDefault="00E40636" w:rsidP="00F24033">
      <w:pPr>
        <w:jc w:val="center"/>
        <w:rPr>
          <w:b/>
        </w:rPr>
      </w:pPr>
    </w:p>
    <w:p w14:paraId="4FFD5B5B" w14:textId="7432834F" w:rsidR="009D358C" w:rsidRPr="00D35826" w:rsidRDefault="009D358C" w:rsidP="009D358C">
      <w:pPr>
        <w:pStyle w:val="Cabealho"/>
        <w:ind w:left="540"/>
        <w:jc w:val="center"/>
        <w:rPr>
          <w:b/>
          <w:sz w:val="22"/>
          <w:szCs w:val="22"/>
        </w:rPr>
      </w:pPr>
      <w:r w:rsidRPr="00D35826">
        <w:rPr>
          <w:b/>
          <w:sz w:val="22"/>
          <w:szCs w:val="22"/>
        </w:rPr>
        <w:t>GOVERNO DO ESTADO DE SÃO PAULO</w:t>
      </w:r>
    </w:p>
    <w:p w14:paraId="45A681C8" w14:textId="77777777" w:rsidR="009D358C" w:rsidRPr="00A11D04" w:rsidRDefault="009D358C" w:rsidP="009D358C">
      <w:pPr>
        <w:pStyle w:val="Cabealho"/>
        <w:ind w:left="540"/>
        <w:jc w:val="center"/>
        <w:rPr>
          <w:bCs/>
          <w:sz w:val="16"/>
          <w:szCs w:val="16"/>
        </w:rPr>
      </w:pPr>
      <w:r w:rsidRPr="00A11D04">
        <w:rPr>
          <w:bCs/>
          <w:sz w:val="16"/>
          <w:szCs w:val="16"/>
        </w:rPr>
        <w:t>SECRETARIA DE ESTADO DA EDUCAÇÃO</w:t>
      </w:r>
    </w:p>
    <w:p w14:paraId="1FCDB9B0" w14:textId="77777777" w:rsidR="009D358C" w:rsidRPr="00A11D04" w:rsidRDefault="009D358C" w:rsidP="009D358C">
      <w:pPr>
        <w:pStyle w:val="Cabealho"/>
        <w:jc w:val="center"/>
        <w:rPr>
          <w:bCs/>
          <w:sz w:val="16"/>
          <w:szCs w:val="16"/>
        </w:rPr>
      </w:pPr>
      <w:r w:rsidRPr="00A11D04">
        <w:rPr>
          <w:bCs/>
          <w:sz w:val="16"/>
          <w:szCs w:val="16"/>
        </w:rPr>
        <w:t>CGRH – COORDENADORIA DE GESTÃO DE RECURSOS HUMANOS</w:t>
      </w:r>
    </w:p>
    <w:p w14:paraId="32595B39" w14:textId="2CAFBB65" w:rsidR="009D358C" w:rsidRPr="00A11D04" w:rsidRDefault="009D358C" w:rsidP="009D358C">
      <w:pPr>
        <w:pStyle w:val="Cabealho"/>
        <w:jc w:val="center"/>
        <w:rPr>
          <w:bCs/>
          <w:sz w:val="16"/>
          <w:szCs w:val="16"/>
        </w:rPr>
      </w:pPr>
      <w:r w:rsidRPr="00A11D04">
        <w:rPr>
          <w:bCs/>
          <w:sz w:val="16"/>
          <w:szCs w:val="16"/>
        </w:rPr>
        <w:t xml:space="preserve">DIRETORIA DE ENSINO REGIAO </w:t>
      </w:r>
      <w:r>
        <w:rPr>
          <w:bCs/>
          <w:sz w:val="16"/>
          <w:szCs w:val="16"/>
        </w:rPr>
        <w:t>{{DIRETORIA}}</w:t>
      </w:r>
    </w:p>
    <w:p w14:paraId="290D5BB8" w14:textId="476D5B12" w:rsidR="009D358C" w:rsidRPr="00A11D04" w:rsidRDefault="009D358C" w:rsidP="009D358C">
      <w:pPr>
        <w:pStyle w:val="Cabealho"/>
        <w:tabs>
          <w:tab w:val="left" w:pos="255"/>
          <w:tab w:val="center" w:pos="5013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{{ESCOLA}}</w:t>
      </w:r>
      <w:r w:rsidRPr="00A11D04">
        <w:rPr>
          <w:sz w:val="16"/>
          <w:szCs w:val="16"/>
        </w:rPr>
        <w:t xml:space="preserve"> – DEP.</w:t>
      </w:r>
    </w:p>
    <w:p w14:paraId="00847CA9" w14:textId="2CB15513" w:rsidR="009D358C" w:rsidRPr="00A11D04" w:rsidRDefault="009D358C" w:rsidP="009D358C">
      <w:pPr>
        <w:pStyle w:val="Cabealho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{{RUA}}</w:t>
      </w:r>
      <w:r w:rsidRPr="00A11D04">
        <w:rPr>
          <w:bCs/>
          <w:sz w:val="16"/>
          <w:szCs w:val="16"/>
        </w:rPr>
        <w:t xml:space="preserve">, nº </w:t>
      </w:r>
      <w:r>
        <w:rPr>
          <w:bCs/>
          <w:sz w:val="16"/>
          <w:szCs w:val="16"/>
        </w:rPr>
        <w:t>{{</w:t>
      </w:r>
      <w:proofErr w:type="gramStart"/>
      <w:r>
        <w:rPr>
          <w:bCs/>
          <w:sz w:val="16"/>
          <w:szCs w:val="16"/>
        </w:rPr>
        <w:t>NUMERO</w:t>
      </w:r>
      <w:proofErr w:type="gramEnd"/>
      <w:r>
        <w:rPr>
          <w:bCs/>
          <w:sz w:val="16"/>
          <w:szCs w:val="16"/>
        </w:rPr>
        <w:t>}}</w:t>
      </w:r>
      <w:r w:rsidRPr="00A11D04">
        <w:rPr>
          <w:bCs/>
          <w:sz w:val="16"/>
          <w:szCs w:val="16"/>
        </w:rPr>
        <w:t xml:space="preserve"> – </w:t>
      </w:r>
      <w:r>
        <w:rPr>
          <w:bCs/>
          <w:sz w:val="16"/>
          <w:szCs w:val="16"/>
        </w:rPr>
        <w:t>{{BAIRRO}}</w:t>
      </w:r>
      <w:r w:rsidRPr="00A11D04">
        <w:rPr>
          <w:bCs/>
          <w:sz w:val="16"/>
          <w:szCs w:val="16"/>
        </w:rPr>
        <w:t xml:space="preserve"> –</w:t>
      </w:r>
      <w:r>
        <w:rPr>
          <w:bCs/>
          <w:sz w:val="16"/>
          <w:szCs w:val="16"/>
        </w:rPr>
        <w:t xml:space="preserve"> {{CIDADE}} </w:t>
      </w:r>
      <w:r w:rsidRPr="00A11D04">
        <w:rPr>
          <w:bCs/>
          <w:sz w:val="16"/>
          <w:szCs w:val="16"/>
        </w:rPr>
        <w:t xml:space="preserve">– </w:t>
      </w:r>
      <w:r>
        <w:rPr>
          <w:bCs/>
          <w:sz w:val="16"/>
          <w:szCs w:val="16"/>
        </w:rPr>
        <w:t>{{ESTADO}}</w:t>
      </w:r>
    </w:p>
    <w:p w14:paraId="75AF1890" w14:textId="4A6CE58E" w:rsidR="009D358C" w:rsidRPr="009D358C" w:rsidRDefault="009D358C" w:rsidP="009D358C">
      <w:pPr>
        <w:pStyle w:val="Cabealho"/>
        <w:jc w:val="center"/>
        <w:rPr>
          <w:bCs/>
          <w:sz w:val="16"/>
          <w:szCs w:val="16"/>
        </w:rPr>
      </w:pPr>
      <w:r w:rsidRPr="009D358C">
        <w:rPr>
          <w:bCs/>
          <w:sz w:val="16"/>
          <w:szCs w:val="16"/>
        </w:rPr>
        <w:t xml:space="preserve">CEP: </w:t>
      </w:r>
      <w:r w:rsidRPr="009D358C">
        <w:rPr>
          <w:bCs/>
          <w:sz w:val="16"/>
          <w:szCs w:val="16"/>
        </w:rPr>
        <w:t>{{CEP}}</w:t>
      </w:r>
      <w:r w:rsidRPr="009D358C">
        <w:rPr>
          <w:bCs/>
          <w:sz w:val="16"/>
          <w:szCs w:val="16"/>
        </w:rPr>
        <w:t xml:space="preserve">    -    </w:t>
      </w:r>
      <w:proofErr w:type="spellStart"/>
      <w:r w:rsidRPr="009D358C">
        <w:rPr>
          <w:bCs/>
          <w:sz w:val="16"/>
          <w:szCs w:val="16"/>
        </w:rPr>
        <w:t>Tel</w:t>
      </w:r>
      <w:proofErr w:type="spellEnd"/>
      <w:r w:rsidRPr="009D358C">
        <w:rPr>
          <w:bCs/>
          <w:sz w:val="16"/>
          <w:szCs w:val="16"/>
        </w:rPr>
        <w:t xml:space="preserve">: </w:t>
      </w:r>
      <w:r w:rsidRPr="009D358C">
        <w:rPr>
          <w:bCs/>
          <w:sz w:val="16"/>
          <w:szCs w:val="16"/>
        </w:rPr>
        <w:t>{{TELEFONE}}</w:t>
      </w:r>
    </w:p>
    <w:p w14:paraId="594E3CDB" w14:textId="48982928" w:rsidR="009D358C" w:rsidRPr="009D358C" w:rsidRDefault="009D358C" w:rsidP="009D358C">
      <w:pPr>
        <w:pStyle w:val="Cabealho"/>
        <w:jc w:val="center"/>
      </w:pPr>
      <w:r w:rsidRPr="009D358C">
        <w:rPr>
          <w:bCs/>
          <w:color w:val="1F4E79"/>
          <w:sz w:val="16"/>
          <w:szCs w:val="16"/>
        </w:rPr>
        <w:t xml:space="preserve">Email: </w:t>
      </w:r>
      <w:r w:rsidRPr="009D358C">
        <w:rPr>
          <w:bCs/>
          <w:color w:val="1F4E79"/>
          <w:sz w:val="16"/>
          <w:szCs w:val="16"/>
        </w:rPr>
        <w:t>{</w:t>
      </w:r>
      <w:r>
        <w:rPr>
          <w:bCs/>
          <w:color w:val="1F4E79"/>
          <w:sz w:val="16"/>
          <w:szCs w:val="16"/>
        </w:rPr>
        <w:t>{EMAIL}}</w:t>
      </w:r>
    </w:p>
    <w:p w14:paraId="0F73D8D0" w14:textId="77777777" w:rsidR="009D358C" w:rsidRPr="009D358C" w:rsidRDefault="009D358C" w:rsidP="0098410E">
      <w:pPr>
        <w:jc w:val="center"/>
        <w:rPr>
          <w:b/>
          <w:sz w:val="36"/>
          <w:szCs w:val="36"/>
          <w:u w:val="single"/>
        </w:rPr>
      </w:pPr>
    </w:p>
    <w:p w14:paraId="1CFA4A3F" w14:textId="018CBE79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8FF0A7C" w14:textId="77777777" w:rsidR="00457860" w:rsidRDefault="00457860" w:rsidP="00F24033">
      <w:pPr>
        <w:jc w:val="center"/>
        <w:rPr>
          <w:b/>
        </w:rPr>
      </w:pPr>
    </w:p>
    <w:p w14:paraId="7B420857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>EVASÃO ESCOLAR</w:t>
      </w:r>
    </w:p>
    <w:p w14:paraId="2F46F4E2" w14:textId="77777777" w:rsidR="00457860" w:rsidRDefault="00457860" w:rsidP="00457860">
      <w:pPr>
        <w:rPr>
          <w:b/>
        </w:rPr>
      </w:pPr>
    </w:p>
    <w:p w14:paraId="502D3E91" w14:textId="0E917C04" w:rsidR="00B3594D" w:rsidRDefault="00B1659A" w:rsidP="00457860">
      <w:pPr>
        <w:rPr>
          <w:b/>
        </w:rPr>
      </w:pPr>
      <w:r w:rsidRPr="00B1659A">
        <w:rPr>
          <w:b/>
          <w:color w:val="FF0000"/>
        </w:rPr>
        <w:t>ALUNO:</w:t>
      </w:r>
      <w:r>
        <w:rPr>
          <w:b/>
        </w:rPr>
        <w:t xml:space="preserve"> </w:t>
      </w:r>
      <w:r w:rsidR="00234C95">
        <w:rPr>
          <w:b/>
        </w:rPr>
        <w:t>Jamilly Vitoria Dos Santos De Oliveira</w:t>
      </w:r>
      <w:r w:rsidR="008563BA">
        <w:rPr>
          <w:b/>
        </w:rPr>
        <w:t xml:space="preserve">                                       </w:t>
      </w:r>
      <w:r>
        <w:rPr>
          <w:b/>
        </w:rPr>
        <w:t xml:space="preserve"> RA:</w:t>
      </w:r>
      <w:r w:rsidR="008563BA">
        <w:rPr>
          <w:b/>
        </w:rPr>
        <w:t xml:space="preserve"> </w:t>
      </w:r>
      <w:r w:rsidR="00234C95">
        <w:rPr>
          <w:b/>
        </w:rPr>
        <w:t>000110363524 - 4</w:t>
      </w:r>
      <w:r w:rsidR="008563BA">
        <w:rPr>
          <w:b/>
        </w:rPr>
        <w:t xml:space="preserve">                           </w:t>
      </w:r>
      <w:r>
        <w:rPr>
          <w:b/>
        </w:rPr>
        <w:t xml:space="preserve">    SÉRIE:</w:t>
      </w:r>
      <w:r w:rsidR="00234C95">
        <w:rPr>
          <w:b/>
        </w:rPr>
        <w:t xml:space="preserve"> 1ª SERIE A INTEGRAL ANUAL</w:t>
      </w:r>
    </w:p>
    <w:p w14:paraId="384F84F5" w14:textId="77777777" w:rsidR="00B1659A" w:rsidRDefault="00B1659A" w:rsidP="00457860">
      <w:pPr>
        <w:rPr>
          <w:b/>
        </w:rPr>
      </w:pPr>
    </w:p>
    <w:p w14:paraId="5DAC7FE5" w14:textId="77777777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3C7CC9" w:rsidRPr="003C7CC9">
        <w:rPr>
          <w:b/>
          <w:bCs/>
        </w:rPr>
        <w:t>E.E. DEPUTADO HUGO LACORTE VITALE</w:t>
      </w:r>
      <w:r w:rsidR="003C7CC9">
        <w:rPr>
          <w:b/>
          <w:bCs/>
        </w:rPr>
        <w:t xml:space="preserve">, </w:t>
      </w:r>
      <w:r w:rsidR="003C7CC9" w:rsidRPr="00A11D04">
        <w:rPr>
          <w:sz w:val="16"/>
          <w:szCs w:val="16"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3DB36CAD" w14:textId="77777777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</w:t>
      </w:r>
      <w:r w:rsidR="00B1659A">
        <w:rPr>
          <w:b/>
          <w:sz w:val="16"/>
          <w:szCs w:val="16"/>
        </w:rPr>
        <w:t xml:space="preserve">   </w:t>
      </w:r>
      <w:proofErr w:type="spellStart"/>
      <w:r w:rsidR="00F24033" w:rsidRPr="003A7C50">
        <w:rPr>
          <w:b/>
          <w:sz w:val="16"/>
          <w:szCs w:val="16"/>
        </w:rPr>
        <w:t>tatuto</w:t>
      </w:r>
      <w:proofErr w:type="spellEnd"/>
      <w:r w:rsidR="00F24033" w:rsidRPr="003A7C50">
        <w:rPr>
          <w:b/>
          <w:sz w:val="16"/>
          <w:szCs w:val="16"/>
        </w:rPr>
        <w:t xml:space="preserve">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275D05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36AFE670" w14:textId="77777777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ü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ü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 letivas para aprovação.</w:t>
      </w:r>
    </w:p>
    <w:p w14:paraId="152824B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40145126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6679F725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00B2632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6C5519C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AD8BAD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3784BCF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7A52616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456F175D" w14:textId="7777777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responsável, pela </w:t>
      </w:r>
      <w:r w:rsidR="0031184F">
        <w:t>freqüência</w:t>
      </w:r>
      <w:r>
        <w:t xml:space="preserve"> </w:t>
      </w:r>
      <w:r w:rsidR="002C281F">
        <w:t xml:space="preserve">às </w:t>
      </w:r>
      <w:r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1EB06263" w14:textId="38910E79" w:rsidR="00AC55FE" w:rsidRDefault="00A22BD4" w:rsidP="00337A06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6FBB28AF" w14:textId="77777777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20</w:t>
      </w:r>
      <w:r w:rsidR="003C7CC9" w:rsidRPr="003A7C50">
        <w:rPr>
          <w:b/>
          <w:bCs/>
        </w:rPr>
        <w:t>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__________________________________________________</w:t>
      </w:r>
    </w:p>
    <w:p w14:paraId="21862314" w14:textId="34D95C6B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2023</w:t>
      </w:r>
      <w:r>
        <w:rPr>
          <w:b/>
          <w:bCs/>
        </w:rPr>
        <w:t>____________________________________________________</w:t>
      </w:r>
    </w:p>
    <w:sectPr w:rsidR="00AC55FE" w:rsidRPr="003A7C50" w:rsidSect="00CD5A4E">
      <w:pgSz w:w="11906" w:h="16838"/>
      <w:pgMar w:top="1418" w:right="746" w:bottom="360" w:left="1134" w:header="709" w:footer="709" w:gutter="0"/>
      <w:cols w:space="708"/>
      <w:docGrid w:linePitch="360"/>
    </w:sectPr>
    <w:p w14:paraId="08AAD6AC" w14:textId="77777777" w:rsidR="00E40636" w:rsidRDefault="00E40636" w:rsidP="00F24033">
      <w:pPr>
        <w:jc w:val="center"/>
        <w:rPr>
          <w:b/>
        </w:rPr>
      </w:pPr>
    </w:p>
    <w:p w14:paraId="4FFD5B5B" w14:textId="7432834F" w:rsidR="009D358C" w:rsidRPr="00D35826" w:rsidRDefault="009D358C" w:rsidP="009D358C">
      <w:pPr>
        <w:pStyle w:val="Cabealho"/>
        <w:ind w:left="540"/>
        <w:jc w:val="center"/>
        <w:rPr>
          <w:b/>
          <w:sz w:val="22"/>
          <w:szCs w:val="22"/>
        </w:rPr>
      </w:pPr>
      <w:r w:rsidRPr="00D35826">
        <w:rPr>
          <w:b/>
          <w:sz w:val="22"/>
          <w:szCs w:val="22"/>
        </w:rPr>
        <w:t>GOVERNO DO ESTADO DE SÃO PAULO</w:t>
      </w:r>
    </w:p>
    <w:p w14:paraId="45A681C8" w14:textId="77777777" w:rsidR="009D358C" w:rsidRPr="00A11D04" w:rsidRDefault="009D358C" w:rsidP="009D358C">
      <w:pPr>
        <w:pStyle w:val="Cabealho"/>
        <w:ind w:left="540"/>
        <w:jc w:val="center"/>
        <w:rPr>
          <w:bCs/>
          <w:sz w:val="16"/>
          <w:szCs w:val="16"/>
        </w:rPr>
      </w:pPr>
      <w:r w:rsidRPr="00A11D04">
        <w:rPr>
          <w:bCs/>
          <w:sz w:val="16"/>
          <w:szCs w:val="16"/>
        </w:rPr>
        <w:t>SECRETARIA DE ESTADO DA EDUCAÇÃO</w:t>
      </w:r>
    </w:p>
    <w:p w14:paraId="1FCDB9B0" w14:textId="77777777" w:rsidR="009D358C" w:rsidRPr="00A11D04" w:rsidRDefault="009D358C" w:rsidP="009D358C">
      <w:pPr>
        <w:pStyle w:val="Cabealho"/>
        <w:jc w:val="center"/>
        <w:rPr>
          <w:bCs/>
          <w:sz w:val="16"/>
          <w:szCs w:val="16"/>
        </w:rPr>
      </w:pPr>
      <w:r w:rsidRPr="00A11D04">
        <w:rPr>
          <w:bCs/>
          <w:sz w:val="16"/>
          <w:szCs w:val="16"/>
        </w:rPr>
        <w:t>CGRH – COORDENADORIA DE GESTÃO DE RECURSOS HUMANOS</w:t>
      </w:r>
    </w:p>
    <w:p w14:paraId="32595B39" w14:textId="2CAFBB65" w:rsidR="009D358C" w:rsidRPr="00A11D04" w:rsidRDefault="009D358C" w:rsidP="009D358C">
      <w:pPr>
        <w:pStyle w:val="Cabealho"/>
        <w:jc w:val="center"/>
        <w:rPr>
          <w:bCs/>
          <w:sz w:val="16"/>
          <w:szCs w:val="16"/>
        </w:rPr>
      </w:pPr>
      <w:r w:rsidRPr="00A11D04">
        <w:rPr>
          <w:bCs/>
          <w:sz w:val="16"/>
          <w:szCs w:val="16"/>
        </w:rPr>
        <w:t xml:space="preserve">DIRETORIA DE ENSINO REGIAO </w:t>
      </w:r>
      <w:r>
        <w:rPr>
          <w:bCs/>
          <w:sz w:val="16"/>
          <w:szCs w:val="16"/>
        </w:rPr>
        <w:t>{{DIRETORIA}}</w:t>
      </w:r>
    </w:p>
    <w:p w14:paraId="290D5BB8" w14:textId="476D5B12" w:rsidR="009D358C" w:rsidRPr="00A11D04" w:rsidRDefault="009D358C" w:rsidP="009D358C">
      <w:pPr>
        <w:pStyle w:val="Cabealho"/>
        <w:tabs>
          <w:tab w:val="left" w:pos="255"/>
          <w:tab w:val="center" w:pos="5013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{{ESCOLA}}</w:t>
      </w:r>
      <w:r w:rsidRPr="00A11D04">
        <w:rPr>
          <w:sz w:val="16"/>
          <w:szCs w:val="16"/>
        </w:rPr>
        <w:t xml:space="preserve"> – DEP.</w:t>
      </w:r>
    </w:p>
    <w:p w14:paraId="00847CA9" w14:textId="2CB15513" w:rsidR="009D358C" w:rsidRPr="00A11D04" w:rsidRDefault="009D358C" w:rsidP="009D358C">
      <w:pPr>
        <w:pStyle w:val="Cabealho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{{RUA}}</w:t>
      </w:r>
      <w:r w:rsidRPr="00A11D04">
        <w:rPr>
          <w:bCs/>
          <w:sz w:val="16"/>
          <w:szCs w:val="16"/>
        </w:rPr>
        <w:t xml:space="preserve">, nº </w:t>
      </w:r>
      <w:r>
        <w:rPr>
          <w:bCs/>
          <w:sz w:val="16"/>
          <w:szCs w:val="16"/>
        </w:rPr>
        <w:t>{{</w:t>
      </w:r>
      <w:proofErr w:type="gramStart"/>
      <w:r>
        <w:rPr>
          <w:bCs/>
          <w:sz w:val="16"/>
          <w:szCs w:val="16"/>
        </w:rPr>
        <w:t>NUMERO</w:t>
      </w:r>
      <w:proofErr w:type="gramEnd"/>
      <w:r>
        <w:rPr>
          <w:bCs/>
          <w:sz w:val="16"/>
          <w:szCs w:val="16"/>
        </w:rPr>
        <w:t>}}</w:t>
      </w:r>
      <w:r w:rsidRPr="00A11D04">
        <w:rPr>
          <w:bCs/>
          <w:sz w:val="16"/>
          <w:szCs w:val="16"/>
        </w:rPr>
        <w:t xml:space="preserve"> – </w:t>
      </w:r>
      <w:r>
        <w:rPr>
          <w:bCs/>
          <w:sz w:val="16"/>
          <w:szCs w:val="16"/>
        </w:rPr>
        <w:t>{{BAIRRO}}</w:t>
      </w:r>
      <w:r w:rsidRPr="00A11D04">
        <w:rPr>
          <w:bCs/>
          <w:sz w:val="16"/>
          <w:szCs w:val="16"/>
        </w:rPr>
        <w:t xml:space="preserve"> –</w:t>
      </w:r>
      <w:r>
        <w:rPr>
          <w:bCs/>
          <w:sz w:val="16"/>
          <w:szCs w:val="16"/>
        </w:rPr>
        <w:t xml:space="preserve"> {{CIDADE}} </w:t>
      </w:r>
      <w:r w:rsidRPr="00A11D04">
        <w:rPr>
          <w:bCs/>
          <w:sz w:val="16"/>
          <w:szCs w:val="16"/>
        </w:rPr>
        <w:t xml:space="preserve">– </w:t>
      </w:r>
      <w:r>
        <w:rPr>
          <w:bCs/>
          <w:sz w:val="16"/>
          <w:szCs w:val="16"/>
        </w:rPr>
        <w:t>{{ESTADO}}</w:t>
      </w:r>
    </w:p>
    <w:p w14:paraId="75AF1890" w14:textId="4A6CE58E" w:rsidR="009D358C" w:rsidRPr="009D358C" w:rsidRDefault="009D358C" w:rsidP="009D358C">
      <w:pPr>
        <w:pStyle w:val="Cabealho"/>
        <w:jc w:val="center"/>
        <w:rPr>
          <w:bCs/>
          <w:sz w:val="16"/>
          <w:szCs w:val="16"/>
        </w:rPr>
      </w:pPr>
      <w:r w:rsidRPr="009D358C">
        <w:rPr>
          <w:bCs/>
          <w:sz w:val="16"/>
          <w:szCs w:val="16"/>
        </w:rPr>
        <w:t xml:space="preserve">CEP: </w:t>
      </w:r>
      <w:r w:rsidRPr="009D358C">
        <w:rPr>
          <w:bCs/>
          <w:sz w:val="16"/>
          <w:szCs w:val="16"/>
        </w:rPr>
        <w:t>{{CEP}}</w:t>
      </w:r>
      <w:r w:rsidRPr="009D358C">
        <w:rPr>
          <w:bCs/>
          <w:sz w:val="16"/>
          <w:szCs w:val="16"/>
        </w:rPr>
        <w:t xml:space="preserve">    -    </w:t>
      </w:r>
      <w:proofErr w:type="spellStart"/>
      <w:r w:rsidRPr="009D358C">
        <w:rPr>
          <w:bCs/>
          <w:sz w:val="16"/>
          <w:szCs w:val="16"/>
        </w:rPr>
        <w:t>Tel</w:t>
      </w:r>
      <w:proofErr w:type="spellEnd"/>
      <w:r w:rsidRPr="009D358C">
        <w:rPr>
          <w:bCs/>
          <w:sz w:val="16"/>
          <w:szCs w:val="16"/>
        </w:rPr>
        <w:t xml:space="preserve">: </w:t>
      </w:r>
      <w:r w:rsidRPr="009D358C">
        <w:rPr>
          <w:bCs/>
          <w:sz w:val="16"/>
          <w:szCs w:val="16"/>
        </w:rPr>
        <w:t>{{TELEFONE}}</w:t>
      </w:r>
    </w:p>
    <w:p w14:paraId="594E3CDB" w14:textId="48982928" w:rsidR="009D358C" w:rsidRPr="009D358C" w:rsidRDefault="009D358C" w:rsidP="009D358C">
      <w:pPr>
        <w:pStyle w:val="Cabealho"/>
        <w:jc w:val="center"/>
      </w:pPr>
      <w:r w:rsidRPr="009D358C">
        <w:rPr>
          <w:bCs/>
          <w:color w:val="1F4E79"/>
          <w:sz w:val="16"/>
          <w:szCs w:val="16"/>
        </w:rPr>
        <w:t xml:space="preserve">Email: </w:t>
      </w:r>
      <w:r w:rsidRPr="009D358C">
        <w:rPr>
          <w:bCs/>
          <w:color w:val="1F4E79"/>
          <w:sz w:val="16"/>
          <w:szCs w:val="16"/>
        </w:rPr>
        <w:t>{</w:t>
      </w:r>
      <w:r>
        <w:rPr>
          <w:bCs/>
          <w:color w:val="1F4E79"/>
          <w:sz w:val="16"/>
          <w:szCs w:val="16"/>
        </w:rPr>
        <w:t>{EMAIL}}</w:t>
      </w:r>
    </w:p>
    <w:p w14:paraId="0F73D8D0" w14:textId="77777777" w:rsidR="009D358C" w:rsidRPr="009D358C" w:rsidRDefault="009D358C" w:rsidP="0098410E">
      <w:pPr>
        <w:jc w:val="center"/>
        <w:rPr>
          <w:b/>
          <w:sz w:val="36"/>
          <w:szCs w:val="36"/>
          <w:u w:val="single"/>
        </w:rPr>
      </w:pPr>
    </w:p>
    <w:p w14:paraId="1CFA4A3F" w14:textId="018CBE79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8FF0A7C" w14:textId="77777777" w:rsidR="00457860" w:rsidRDefault="00457860" w:rsidP="00F24033">
      <w:pPr>
        <w:jc w:val="center"/>
        <w:rPr>
          <w:b/>
        </w:rPr>
      </w:pPr>
    </w:p>
    <w:p w14:paraId="7B420857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>EVASÃO ESCOLAR</w:t>
      </w:r>
    </w:p>
    <w:p w14:paraId="2F46F4E2" w14:textId="77777777" w:rsidR="00457860" w:rsidRDefault="00457860" w:rsidP="00457860">
      <w:pPr>
        <w:rPr>
          <w:b/>
        </w:rPr>
      </w:pPr>
    </w:p>
    <w:p w14:paraId="502D3E91" w14:textId="0E917C04" w:rsidR="00B3594D" w:rsidRDefault="00B1659A" w:rsidP="00457860">
      <w:pPr>
        <w:rPr>
          <w:b/>
        </w:rPr>
      </w:pPr>
      <w:r w:rsidRPr="00B1659A">
        <w:rPr>
          <w:b/>
          <w:color w:val="FF0000"/>
        </w:rPr>
        <w:t>ALUNO:</w:t>
      </w:r>
      <w:r>
        <w:rPr>
          <w:b/>
        </w:rPr>
        <w:t xml:space="preserve"> </w:t>
      </w:r>
      <w:r w:rsidR="00234C95">
        <w:rPr>
          <w:b/>
        </w:rPr>
        <w:t>Nícolas Pereira De Andrade</w:t>
      </w:r>
      <w:r w:rsidR="008563BA">
        <w:rPr>
          <w:b/>
        </w:rPr>
        <w:t xml:space="preserve">                                       </w:t>
      </w:r>
      <w:r>
        <w:rPr>
          <w:b/>
        </w:rPr>
        <w:t xml:space="preserve"> RA:</w:t>
      </w:r>
      <w:r w:rsidR="008563BA">
        <w:rPr>
          <w:b/>
        </w:rPr>
        <w:t xml:space="preserve"> </w:t>
      </w:r>
      <w:r w:rsidR="00234C95">
        <w:rPr>
          <w:b/>
        </w:rPr>
        <w:t>000111701176 - 8</w:t>
      </w:r>
      <w:r w:rsidR="008563BA">
        <w:rPr>
          <w:b/>
        </w:rPr>
        <w:t xml:space="preserve">                           </w:t>
      </w:r>
      <w:r>
        <w:rPr>
          <w:b/>
        </w:rPr>
        <w:t xml:space="preserve">    SÉRIE:</w:t>
      </w:r>
      <w:r w:rsidR="00234C95">
        <w:rPr>
          <w:b/>
        </w:rPr>
        <w:t xml:space="preserve"> 1ª SERIE A INTEGRAL ANUAL</w:t>
      </w:r>
    </w:p>
    <w:p w14:paraId="384F84F5" w14:textId="77777777" w:rsidR="00B1659A" w:rsidRDefault="00B1659A" w:rsidP="00457860">
      <w:pPr>
        <w:rPr>
          <w:b/>
        </w:rPr>
      </w:pPr>
    </w:p>
    <w:p w14:paraId="5DAC7FE5" w14:textId="77777777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3C7CC9" w:rsidRPr="003C7CC9">
        <w:rPr>
          <w:b/>
          <w:bCs/>
        </w:rPr>
        <w:t>E.E. DEPUTADO HUGO LACORTE VITALE</w:t>
      </w:r>
      <w:r w:rsidR="003C7CC9">
        <w:rPr>
          <w:b/>
          <w:bCs/>
        </w:rPr>
        <w:t xml:space="preserve">, </w:t>
      </w:r>
      <w:r w:rsidR="003C7CC9" w:rsidRPr="00A11D04">
        <w:rPr>
          <w:sz w:val="16"/>
          <w:szCs w:val="16"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3DB36CAD" w14:textId="77777777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</w:t>
      </w:r>
      <w:r w:rsidR="00B1659A">
        <w:rPr>
          <w:b/>
          <w:sz w:val="16"/>
          <w:szCs w:val="16"/>
        </w:rPr>
        <w:t xml:space="preserve">   </w:t>
      </w:r>
      <w:proofErr w:type="spellStart"/>
      <w:r w:rsidR="00F24033" w:rsidRPr="003A7C50">
        <w:rPr>
          <w:b/>
          <w:sz w:val="16"/>
          <w:szCs w:val="16"/>
        </w:rPr>
        <w:t>tatuto</w:t>
      </w:r>
      <w:proofErr w:type="spellEnd"/>
      <w:r w:rsidR="00F24033" w:rsidRPr="003A7C50">
        <w:rPr>
          <w:b/>
          <w:sz w:val="16"/>
          <w:szCs w:val="16"/>
        </w:rPr>
        <w:t xml:space="preserve">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275D05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36AFE670" w14:textId="77777777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ü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ü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 letivas para aprovação.</w:t>
      </w:r>
    </w:p>
    <w:p w14:paraId="152824B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40145126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6679F725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00B2632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6C5519C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AD8BAD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3784BCF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7A52616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456F175D" w14:textId="7777777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responsável, pela </w:t>
      </w:r>
      <w:r w:rsidR="0031184F">
        <w:t>freqüência</w:t>
      </w:r>
      <w:r>
        <w:t xml:space="preserve"> </w:t>
      </w:r>
      <w:r w:rsidR="002C281F">
        <w:t xml:space="preserve">às </w:t>
      </w:r>
      <w:r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1EB06263" w14:textId="38910E79" w:rsidR="00AC55FE" w:rsidRDefault="00A22BD4" w:rsidP="00337A06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6FBB28AF" w14:textId="77777777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20</w:t>
      </w:r>
      <w:r w:rsidR="003C7CC9" w:rsidRPr="003A7C50">
        <w:rPr>
          <w:b/>
          <w:bCs/>
        </w:rPr>
        <w:t>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__________________________________________________</w:t>
      </w:r>
    </w:p>
    <w:p w14:paraId="21862314" w14:textId="34D95C6B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2023</w:t>
      </w:r>
      <w:r>
        <w:rPr>
          <w:b/>
          <w:bCs/>
        </w:rPr>
        <w:t>____________________________________________________</w:t>
      </w:r>
    </w:p>
    <w:sectPr w:rsidR="00AC55FE" w:rsidRPr="003A7C50" w:rsidSect="00CD5A4E">
      <w:pgSz w:w="11906" w:h="16838"/>
      <w:pgMar w:top="1418" w:right="746" w:bottom="360" w:left="1134" w:header="709" w:footer="709" w:gutter="0"/>
      <w:cols w:space="708"/>
      <w:docGrid w:linePitch="360"/>
    </w:sectPr>
    <w:p w14:paraId="08AAD6AC" w14:textId="77777777" w:rsidR="00E40636" w:rsidRDefault="00E40636" w:rsidP="00F24033">
      <w:pPr>
        <w:jc w:val="center"/>
        <w:rPr>
          <w:b/>
        </w:rPr>
      </w:pPr>
    </w:p>
    <w:p w14:paraId="4FFD5B5B" w14:textId="7432834F" w:rsidR="009D358C" w:rsidRPr="00D35826" w:rsidRDefault="009D358C" w:rsidP="009D358C">
      <w:pPr>
        <w:pStyle w:val="Cabealho"/>
        <w:ind w:left="540"/>
        <w:jc w:val="center"/>
        <w:rPr>
          <w:b/>
          <w:sz w:val="22"/>
          <w:szCs w:val="22"/>
        </w:rPr>
      </w:pPr>
      <w:r w:rsidRPr="00D35826">
        <w:rPr>
          <w:b/>
          <w:sz w:val="22"/>
          <w:szCs w:val="22"/>
        </w:rPr>
        <w:t>GOVERNO DO ESTADO DE SÃO PAULO</w:t>
      </w:r>
    </w:p>
    <w:p w14:paraId="45A681C8" w14:textId="77777777" w:rsidR="009D358C" w:rsidRPr="00A11D04" w:rsidRDefault="009D358C" w:rsidP="009D358C">
      <w:pPr>
        <w:pStyle w:val="Cabealho"/>
        <w:ind w:left="540"/>
        <w:jc w:val="center"/>
        <w:rPr>
          <w:bCs/>
          <w:sz w:val="16"/>
          <w:szCs w:val="16"/>
        </w:rPr>
      </w:pPr>
      <w:r w:rsidRPr="00A11D04">
        <w:rPr>
          <w:bCs/>
          <w:sz w:val="16"/>
          <w:szCs w:val="16"/>
        </w:rPr>
        <w:t>SECRETARIA DE ESTADO DA EDUCAÇÃO</w:t>
      </w:r>
    </w:p>
    <w:p w14:paraId="1FCDB9B0" w14:textId="77777777" w:rsidR="009D358C" w:rsidRPr="00A11D04" w:rsidRDefault="009D358C" w:rsidP="009D358C">
      <w:pPr>
        <w:pStyle w:val="Cabealho"/>
        <w:jc w:val="center"/>
        <w:rPr>
          <w:bCs/>
          <w:sz w:val="16"/>
          <w:szCs w:val="16"/>
        </w:rPr>
      </w:pPr>
      <w:r w:rsidRPr="00A11D04">
        <w:rPr>
          <w:bCs/>
          <w:sz w:val="16"/>
          <w:szCs w:val="16"/>
        </w:rPr>
        <w:t>CGRH – COORDENADORIA DE GESTÃO DE RECURSOS HUMANOS</w:t>
      </w:r>
    </w:p>
    <w:p w14:paraId="32595B39" w14:textId="2CAFBB65" w:rsidR="009D358C" w:rsidRPr="00A11D04" w:rsidRDefault="009D358C" w:rsidP="009D358C">
      <w:pPr>
        <w:pStyle w:val="Cabealho"/>
        <w:jc w:val="center"/>
        <w:rPr>
          <w:bCs/>
          <w:sz w:val="16"/>
          <w:szCs w:val="16"/>
        </w:rPr>
      </w:pPr>
      <w:r w:rsidRPr="00A11D04">
        <w:rPr>
          <w:bCs/>
          <w:sz w:val="16"/>
          <w:szCs w:val="16"/>
        </w:rPr>
        <w:t xml:space="preserve">DIRETORIA DE ENSINO REGIAO </w:t>
      </w:r>
      <w:r>
        <w:rPr>
          <w:bCs/>
          <w:sz w:val="16"/>
          <w:szCs w:val="16"/>
        </w:rPr>
        <w:t>{{DIRETORIA}}</w:t>
      </w:r>
    </w:p>
    <w:p w14:paraId="290D5BB8" w14:textId="476D5B12" w:rsidR="009D358C" w:rsidRPr="00A11D04" w:rsidRDefault="009D358C" w:rsidP="009D358C">
      <w:pPr>
        <w:pStyle w:val="Cabealho"/>
        <w:tabs>
          <w:tab w:val="left" w:pos="255"/>
          <w:tab w:val="center" w:pos="5013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{{ESCOLA}}</w:t>
      </w:r>
      <w:r w:rsidRPr="00A11D04">
        <w:rPr>
          <w:sz w:val="16"/>
          <w:szCs w:val="16"/>
        </w:rPr>
        <w:t xml:space="preserve"> – DEP.</w:t>
      </w:r>
    </w:p>
    <w:p w14:paraId="00847CA9" w14:textId="2CB15513" w:rsidR="009D358C" w:rsidRPr="00A11D04" w:rsidRDefault="009D358C" w:rsidP="009D358C">
      <w:pPr>
        <w:pStyle w:val="Cabealho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{{RUA}}</w:t>
      </w:r>
      <w:r w:rsidRPr="00A11D04">
        <w:rPr>
          <w:bCs/>
          <w:sz w:val="16"/>
          <w:szCs w:val="16"/>
        </w:rPr>
        <w:t xml:space="preserve">, nº </w:t>
      </w:r>
      <w:r>
        <w:rPr>
          <w:bCs/>
          <w:sz w:val="16"/>
          <w:szCs w:val="16"/>
        </w:rPr>
        <w:t>{{</w:t>
      </w:r>
      <w:proofErr w:type="gramStart"/>
      <w:r>
        <w:rPr>
          <w:bCs/>
          <w:sz w:val="16"/>
          <w:szCs w:val="16"/>
        </w:rPr>
        <w:t>NUMERO</w:t>
      </w:r>
      <w:proofErr w:type="gramEnd"/>
      <w:r>
        <w:rPr>
          <w:bCs/>
          <w:sz w:val="16"/>
          <w:szCs w:val="16"/>
        </w:rPr>
        <w:t>}}</w:t>
      </w:r>
      <w:r w:rsidRPr="00A11D04">
        <w:rPr>
          <w:bCs/>
          <w:sz w:val="16"/>
          <w:szCs w:val="16"/>
        </w:rPr>
        <w:t xml:space="preserve"> – </w:t>
      </w:r>
      <w:r>
        <w:rPr>
          <w:bCs/>
          <w:sz w:val="16"/>
          <w:szCs w:val="16"/>
        </w:rPr>
        <w:t>{{BAIRRO}}</w:t>
      </w:r>
      <w:r w:rsidRPr="00A11D04">
        <w:rPr>
          <w:bCs/>
          <w:sz w:val="16"/>
          <w:szCs w:val="16"/>
        </w:rPr>
        <w:t xml:space="preserve"> –</w:t>
      </w:r>
      <w:r>
        <w:rPr>
          <w:bCs/>
          <w:sz w:val="16"/>
          <w:szCs w:val="16"/>
        </w:rPr>
        <w:t xml:space="preserve"> {{CIDADE}} </w:t>
      </w:r>
      <w:r w:rsidRPr="00A11D04">
        <w:rPr>
          <w:bCs/>
          <w:sz w:val="16"/>
          <w:szCs w:val="16"/>
        </w:rPr>
        <w:t xml:space="preserve">– </w:t>
      </w:r>
      <w:r>
        <w:rPr>
          <w:bCs/>
          <w:sz w:val="16"/>
          <w:szCs w:val="16"/>
        </w:rPr>
        <w:t>{{ESTADO}}</w:t>
      </w:r>
    </w:p>
    <w:p w14:paraId="75AF1890" w14:textId="4A6CE58E" w:rsidR="009D358C" w:rsidRPr="009D358C" w:rsidRDefault="009D358C" w:rsidP="009D358C">
      <w:pPr>
        <w:pStyle w:val="Cabealho"/>
        <w:jc w:val="center"/>
        <w:rPr>
          <w:bCs/>
          <w:sz w:val="16"/>
          <w:szCs w:val="16"/>
        </w:rPr>
      </w:pPr>
      <w:r w:rsidRPr="009D358C">
        <w:rPr>
          <w:bCs/>
          <w:sz w:val="16"/>
          <w:szCs w:val="16"/>
        </w:rPr>
        <w:t xml:space="preserve">CEP: </w:t>
      </w:r>
      <w:r w:rsidRPr="009D358C">
        <w:rPr>
          <w:bCs/>
          <w:sz w:val="16"/>
          <w:szCs w:val="16"/>
        </w:rPr>
        <w:t>{{CEP}}</w:t>
      </w:r>
      <w:r w:rsidRPr="009D358C">
        <w:rPr>
          <w:bCs/>
          <w:sz w:val="16"/>
          <w:szCs w:val="16"/>
        </w:rPr>
        <w:t xml:space="preserve">    -    </w:t>
      </w:r>
      <w:proofErr w:type="spellStart"/>
      <w:r w:rsidRPr="009D358C">
        <w:rPr>
          <w:bCs/>
          <w:sz w:val="16"/>
          <w:szCs w:val="16"/>
        </w:rPr>
        <w:t>Tel</w:t>
      </w:r>
      <w:proofErr w:type="spellEnd"/>
      <w:r w:rsidRPr="009D358C">
        <w:rPr>
          <w:bCs/>
          <w:sz w:val="16"/>
          <w:szCs w:val="16"/>
        </w:rPr>
        <w:t xml:space="preserve">: </w:t>
      </w:r>
      <w:r w:rsidRPr="009D358C">
        <w:rPr>
          <w:bCs/>
          <w:sz w:val="16"/>
          <w:szCs w:val="16"/>
        </w:rPr>
        <w:t>{{TELEFONE}}</w:t>
      </w:r>
    </w:p>
    <w:p w14:paraId="594E3CDB" w14:textId="48982928" w:rsidR="009D358C" w:rsidRPr="009D358C" w:rsidRDefault="009D358C" w:rsidP="009D358C">
      <w:pPr>
        <w:pStyle w:val="Cabealho"/>
        <w:jc w:val="center"/>
      </w:pPr>
      <w:r w:rsidRPr="009D358C">
        <w:rPr>
          <w:bCs/>
          <w:color w:val="1F4E79"/>
          <w:sz w:val="16"/>
          <w:szCs w:val="16"/>
        </w:rPr>
        <w:t xml:space="preserve">Email: </w:t>
      </w:r>
      <w:r w:rsidRPr="009D358C">
        <w:rPr>
          <w:bCs/>
          <w:color w:val="1F4E79"/>
          <w:sz w:val="16"/>
          <w:szCs w:val="16"/>
        </w:rPr>
        <w:t>{</w:t>
      </w:r>
      <w:r>
        <w:rPr>
          <w:bCs/>
          <w:color w:val="1F4E79"/>
          <w:sz w:val="16"/>
          <w:szCs w:val="16"/>
        </w:rPr>
        <w:t>{EMAIL}}</w:t>
      </w:r>
    </w:p>
    <w:p w14:paraId="0F73D8D0" w14:textId="77777777" w:rsidR="009D358C" w:rsidRPr="009D358C" w:rsidRDefault="009D358C" w:rsidP="0098410E">
      <w:pPr>
        <w:jc w:val="center"/>
        <w:rPr>
          <w:b/>
          <w:sz w:val="36"/>
          <w:szCs w:val="36"/>
          <w:u w:val="single"/>
        </w:rPr>
      </w:pPr>
    </w:p>
    <w:p w14:paraId="1CFA4A3F" w14:textId="018CBE79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8FF0A7C" w14:textId="77777777" w:rsidR="00457860" w:rsidRDefault="00457860" w:rsidP="00F24033">
      <w:pPr>
        <w:jc w:val="center"/>
        <w:rPr>
          <w:b/>
        </w:rPr>
      </w:pPr>
    </w:p>
    <w:p w14:paraId="7B420857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>EVASÃO ESCOLAR</w:t>
      </w:r>
    </w:p>
    <w:p w14:paraId="2F46F4E2" w14:textId="77777777" w:rsidR="00457860" w:rsidRDefault="00457860" w:rsidP="00457860">
      <w:pPr>
        <w:rPr>
          <w:b/>
        </w:rPr>
      </w:pPr>
    </w:p>
    <w:p w14:paraId="502D3E91" w14:textId="0E917C04" w:rsidR="00B3594D" w:rsidRDefault="00B1659A" w:rsidP="00457860">
      <w:pPr>
        <w:rPr>
          <w:b/>
        </w:rPr>
      </w:pPr>
      <w:r w:rsidRPr="00B1659A">
        <w:rPr>
          <w:b/>
          <w:color w:val="FF0000"/>
        </w:rPr>
        <w:t>ALUNO:</w:t>
      </w:r>
      <w:r>
        <w:rPr>
          <w:b/>
        </w:rPr>
        <w:t xml:space="preserve"> </w:t>
      </w:r>
      <w:r w:rsidR="00234C95">
        <w:rPr>
          <w:b/>
        </w:rPr>
        <w:t>Gisele Vilas Boas Luque</w:t>
      </w:r>
      <w:r w:rsidR="008563BA">
        <w:rPr>
          <w:b/>
        </w:rPr>
        <w:t xml:space="preserve">                                       </w:t>
      </w:r>
      <w:r>
        <w:rPr>
          <w:b/>
        </w:rPr>
        <w:t xml:space="preserve"> RA:</w:t>
      </w:r>
      <w:r w:rsidR="008563BA">
        <w:rPr>
          <w:b/>
        </w:rPr>
        <w:t xml:space="preserve"> </w:t>
      </w:r>
      <w:r w:rsidR="00234C95">
        <w:rPr>
          <w:b/>
        </w:rPr>
        <w:t>000110364890 - 1</w:t>
      </w:r>
      <w:r w:rsidR="008563BA">
        <w:rPr>
          <w:b/>
        </w:rPr>
        <w:t xml:space="preserve">                           </w:t>
      </w:r>
      <w:r>
        <w:rPr>
          <w:b/>
        </w:rPr>
        <w:t xml:space="preserve">    SÉRIE:</w:t>
      </w:r>
      <w:r w:rsidR="00234C95">
        <w:rPr>
          <w:b/>
        </w:rPr>
        <w:t xml:space="preserve"> 1ª SERIE A INTEGRAL ANUAL</w:t>
      </w:r>
    </w:p>
    <w:p w14:paraId="384F84F5" w14:textId="77777777" w:rsidR="00B1659A" w:rsidRDefault="00B1659A" w:rsidP="00457860">
      <w:pPr>
        <w:rPr>
          <w:b/>
        </w:rPr>
      </w:pPr>
    </w:p>
    <w:p w14:paraId="5DAC7FE5" w14:textId="77777777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3C7CC9" w:rsidRPr="003C7CC9">
        <w:rPr>
          <w:b/>
          <w:bCs/>
        </w:rPr>
        <w:t>E.E. DEPUTADO HUGO LACORTE VITALE</w:t>
      </w:r>
      <w:r w:rsidR="003C7CC9">
        <w:rPr>
          <w:b/>
          <w:bCs/>
        </w:rPr>
        <w:t xml:space="preserve">, </w:t>
      </w:r>
      <w:r w:rsidR="003C7CC9" w:rsidRPr="00A11D04">
        <w:rPr>
          <w:sz w:val="16"/>
          <w:szCs w:val="16"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3DB36CAD" w14:textId="77777777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</w:t>
      </w:r>
      <w:r w:rsidR="00B1659A">
        <w:rPr>
          <w:b/>
          <w:sz w:val="16"/>
          <w:szCs w:val="16"/>
        </w:rPr>
        <w:t xml:space="preserve">   </w:t>
      </w:r>
      <w:proofErr w:type="spellStart"/>
      <w:r w:rsidR="00F24033" w:rsidRPr="003A7C50">
        <w:rPr>
          <w:b/>
          <w:sz w:val="16"/>
          <w:szCs w:val="16"/>
        </w:rPr>
        <w:t>tatuto</w:t>
      </w:r>
      <w:proofErr w:type="spellEnd"/>
      <w:r w:rsidR="00F24033" w:rsidRPr="003A7C50">
        <w:rPr>
          <w:b/>
          <w:sz w:val="16"/>
          <w:szCs w:val="16"/>
        </w:rPr>
        <w:t xml:space="preserve">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275D05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36AFE670" w14:textId="77777777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ü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ü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 letivas para aprovação.</w:t>
      </w:r>
    </w:p>
    <w:p w14:paraId="152824B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40145126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6679F725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00B2632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6C5519C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AD8BAD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3784BCF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7A52616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456F175D" w14:textId="7777777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responsável, pela </w:t>
      </w:r>
      <w:r w:rsidR="0031184F">
        <w:t>freqüência</w:t>
      </w:r>
      <w:r>
        <w:t xml:space="preserve"> </w:t>
      </w:r>
      <w:r w:rsidR="002C281F">
        <w:t xml:space="preserve">às </w:t>
      </w:r>
      <w:r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1EB06263" w14:textId="38910E79" w:rsidR="00AC55FE" w:rsidRDefault="00A22BD4" w:rsidP="00337A06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6FBB28AF" w14:textId="77777777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20</w:t>
      </w:r>
      <w:r w:rsidR="003C7CC9" w:rsidRPr="003A7C50">
        <w:rPr>
          <w:b/>
          <w:bCs/>
        </w:rPr>
        <w:t>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__________________________________________________</w:t>
      </w:r>
    </w:p>
    <w:p w14:paraId="21862314" w14:textId="34D95C6B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2023</w:t>
      </w:r>
      <w:r>
        <w:rPr>
          <w:b/>
          <w:bCs/>
        </w:rPr>
        <w:t>____________________________________________________</w:t>
      </w:r>
    </w:p>
    <w:sectPr w:rsidR="00AC55FE" w:rsidRPr="003A7C50" w:rsidSect="00CD5A4E">
      <w:pgSz w:w="11906" w:h="16838"/>
      <w:pgMar w:top="1418" w:right="746" w:bottom="360" w:left="1134" w:header="709" w:footer="709" w:gutter="0"/>
      <w:cols w:space="708"/>
      <w:docGrid w:linePitch="360"/>
    </w:sectPr>
    <w:p w14:paraId="08AAD6AC" w14:textId="77777777" w:rsidR="00E40636" w:rsidRDefault="00E40636" w:rsidP="00F24033">
      <w:pPr>
        <w:jc w:val="center"/>
        <w:rPr>
          <w:b/>
        </w:rPr>
      </w:pPr>
    </w:p>
    <w:p w14:paraId="4FFD5B5B" w14:textId="7432834F" w:rsidR="009D358C" w:rsidRPr="00D35826" w:rsidRDefault="009D358C" w:rsidP="009D358C">
      <w:pPr>
        <w:pStyle w:val="Cabealho"/>
        <w:ind w:left="540"/>
        <w:jc w:val="center"/>
        <w:rPr>
          <w:b/>
          <w:sz w:val="22"/>
          <w:szCs w:val="22"/>
        </w:rPr>
      </w:pPr>
      <w:r w:rsidRPr="00D35826">
        <w:rPr>
          <w:b/>
          <w:sz w:val="22"/>
          <w:szCs w:val="22"/>
        </w:rPr>
        <w:t>GOVERNO DO ESTADO DE SÃO PAULO</w:t>
      </w:r>
    </w:p>
    <w:p w14:paraId="45A681C8" w14:textId="77777777" w:rsidR="009D358C" w:rsidRPr="00A11D04" w:rsidRDefault="009D358C" w:rsidP="009D358C">
      <w:pPr>
        <w:pStyle w:val="Cabealho"/>
        <w:ind w:left="540"/>
        <w:jc w:val="center"/>
        <w:rPr>
          <w:bCs/>
          <w:sz w:val="16"/>
          <w:szCs w:val="16"/>
        </w:rPr>
      </w:pPr>
      <w:r w:rsidRPr="00A11D04">
        <w:rPr>
          <w:bCs/>
          <w:sz w:val="16"/>
          <w:szCs w:val="16"/>
        </w:rPr>
        <w:t>SECRETARIA DE ESTADO DA EDUCAÇÃO</w:t>
      </w:r>
    </w:p>
    <w:p w14:paraId="1FCDB9B0" w14:textId="77777777" w:rsidR="009D358C" w:rsidRPr="00A11D04" w:rsidRDefault="009D358C" w:rsidP="009D358C">
      <w:pPr>
        <w:pStyle w:val="Cabealho"/>
        <w:jc w:val="center"/>
        <w:rPr>
          <w:bCs/>
          <w:sz w:val="16"/>
          <w:szCs w:val="16"/>
        </w:rPr>
      </w:pPr>
      <w:r w:rsidRPr="00A11D04">
        <w:rPr>
          <w:bCs/>
          <w:sz w:val="16"/>
          <w:szCs w:val="16"/>
        </w:rPr>
        <w:t>CGRH – COORDENADORIA DE GESTÃO DE RECURSOS HUMANOS</w:t>
      </w:r>
    </w:p>
    <w:p w14:paraId="32595B39" w14:textId="2CAFBB65" w:rsidR="009D358C" w:rsidRPr="00A11D04" w:rsidRDefault="009D358C" w:rsidP="009D358C">
      <w:pPr>
        <w:pStyle w:val="Cabealho"/>
        <w:jc w:val="center"/>
        <w:rPr>
          <w:bCs/>
          <w:sz w:val="16"/>
          <w:szCs w:val="16"/>
        </w:rPr>
      </w:pPr>
      <w:r w:rsidRPr="00A11D04">
        <w:rPr>
          <w:bCs/>
          <w:sz w:val="16"/>
          <w:szCs w:val="16"/>
        </w:rPr>
        <w:t xml:space="preserve">DIRETORIA DE ENSINO REGIAO </w:t>
      </w:r>
      <w:r>
        <w:rPr>
          <w:bCs/>
          <w:sz w:val="16"/>
          <w:szCs w:val="16"/>
        </w:rPr>
        <w:t>{{DIRETORIA}}</w:t>
      </w:r>
    </w:p>
    <w:p w14:paraId="290D5BB8" w14:textId="476D5B12" w:rsidR="009D358C" w:rsidRPr="00A11D04" w:rsidRDefault="009D358C" w:rsidP="009D358C">
      <w:pPr>
        <w:pStyle w:val="Cabealho"/>
        <w:tabs>
          <w:tab w:val="left" w:pos="255"/>
          <w:tab w:val="center" w:pos="5013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{{ESCOLA}}</w:t>
      </w:r>
      <w:r w:rsidRPr="00A11D04">
        <w:rPr>
          <w:sz w:val="16"/>
          <w:szCs w:val="16"/>
        </w:rPr>
        <w:t xml:space="preserve"> – DEP.</w:t>
      </w:r>
    </w:p>
    <w:p w14:paraId="00847CA9" w14:textId="2CB15513" w:rsidR="009D358C" w:rsidRPr="00A11D04" w:rsidRDefault="009D358C" w:rsidP="009D358C">
      <w:pPr>
        <w:pStyle w:val="Cabealho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{{RUA}}</w:t>
      </w:r>
      <w:r w:rsidRPr="00A11D04">
        <w:rPr>
          <w:bCs/>
          <w:sz w:val="16"/>
          <w:szCs w:val="16"/>
        </w:rPr>
        <w:t xml:space="preserve">, nº </w:t>
      </w:r>
      <w:r>
        <w:rPr>
          <w:bCs/>
          <w:sz w:val="16"/>
          <w:szCs w:val="16"/>
        </w:rPr>
        <w:t>{{</w:t>
      </w:r>
      <w:proofErr w:type="gramStart"/>
      <w:r>
        <w:rPr>
          <w:bCs/>
          <w:sz w:val="16"/>
          <w:szCs w:val="16"/>
        </w:rPr>
        <w:t>NUMERO</w:t>
      </w:r>
      <w:proofErr w:type="gramEnd"/>
      <w:r>
        <w:rPr>
          <w:bCs/>
          <w:sz w:val="16"/>
          <w:szCs w:val="16"/>
        </w:rPr>
        <w:t>}}</w:t>
      </w:r>
      <w:r w:rsidRPr="00A11D04">
        <w:rPr>
          <w:bCs/>
          <w:sz w:val="16"/>
          <w:szCs w:val="16"/>
        </w:rPr>
        <w:t xml:space="preserve"> – </w:t>
      </w:r>
      <w:r>
        <w:rPr>
          <w:bCs/>
          <w:sz w:val="16"/>
          <w:szCs w:val="16"/>
        </w:rPr>
        <w:t>{{BAIRRO}}</w:t>
      </w:r>
      <w:r w:rsidRPr="00A11D04">
        <w:rPr>
          <w:bCs/>
          <w:sz w:val="16"/>
          <w:szCs w:val="16"/>
        </w:rPr>
        <w:t xml:space="preserve"> –</w:t>
      </w:r>
      <w:r>
        <w:rPr>
          <w:bCs/>
          <w:sz w:val="16"/>
          <w:szCs w:val="16"/>
        </w:rPr>
        <w:t xml:space="preserve"> {{CIDADE}} </w:t>
      </w:r>
      <w:r w:rsidRPr="00A11D04">
        <w:rPr>
          <w:bCs/>
          <w:sz w:val="16"/>
          <w:szCs w:val="16"/>
        </w:rPr>
        <w:t xml:space="preserve">– </w:t>
      </w:r>
      <w:r>
        <w:rPr>
          <w:bCs/>
          <w:sz w:val="16"/>
          <w:szCs w:val="16"/>
        </w:rPr>
        <w:t>{{ESTADO}}</w:t>
      </w:r>
    </w:p>
    <w:p w14:paraId="75AF1890" w14:textId="4A6CE58E" w:rsidR="009D358C" w:rsidRPr="009D358C" w:rsidRDefault="009D358C" w:rsidP="009D358C">
      <w:pPr>
        <w:pStyle w:val="Cabealho"/>
        <w:jc w:val="center"/>
        <w:rPr>
          <w:bCs/>
          <w:sz w:val="16"/>
          <w:szCs w:val="16"/>
        </w:rPr>
      </w:pPr>
      <w:r w:rsidRPr="009D358C">
        <w:rPr>
          <w:bCs/>
          <w:sz w:val="16"/>
          <w:szCs w:val="16"/>
        </w:rPr>
        <w:t xml:space="preserve">CEP: </w:t>
      </w:r>
      <w:r w:rsidRPr="009D358C">
        <w:rPr>
          <w:bCs/>
          <w:sz w:val="16"/>
          <w:szCs w:val="16"/>
        </w:rPr>
        <w:t>{{CEP}}</w:t>
      </w:r>
      <w:r w:rsidRPr="009D358C">
        <w:rPr>
          <w:bCs/>
          <w:sz w:val="16"/>
          <w:szCs w:val="16"/>
        </w:rPr>
        <w:t xml:space="preserve">    -    </w:t>
      </w:r>
      <w:proofErr w:type="spellStart"/>
      <w:r w:rsidRPr="009D358C">
        <w:rPr>
          <w:bCs/>
          <w:sz w:val="16"/>
          <w:szCs w:val="16"/>
        </w:rPr>
        <w:t>Tel</w:t>
      </w:r>
      <w:proofErr w:type="spellEnd"/>
      <w:r w:rsidRPr="009D358C">
        <w:rPr>
          <w:bCs/>
          <w:sz w:val="16"/>
          <w:szCs w:val="16"/>
        </w:rPr>
        <w:t xml:space="preserve">: </w:t>
      </w:r>
      <w:r w:rsidRPr="009D358C">
        <w:rPr>
          <w:bCs/>
          <w:sz w:val="16"/>
          <w:szCs w:val="16"/>
        </w:rPr>
        <w:t>{{TELEFONE}}</w:t>
      </w:r>
    </w:p>
    <w:p w14:paraId="594E3CDB" w14:textId="48982928" w:rsidR="009D358C" w:rsidRPr="009D358C" w:rsidRDefault="009D358C" w:rsidP="009D358C">
      <w:pPr>
        <w:pStyle w:val="Cabealho"/>
        <w:jc w:val="center"/>
      </w:pPr>
      <w:r w:rsidRPr="009D358C">
        <w:rPr>
          <w:bCs/>
          <w:color w:val="1F4E79"/>
          <w:sz w:val="16"/>
          <w:szCs w:val="16"/>
        </w:rPr>
        <w:t xml:space="preserve">Email: </w:t>
      </w:r>
      <w:r w:rsidRPr="009D358C">
        <w:rPr>
          <w:bCs/>
          <w:color w:val="1F4E79"/>
          <w:sz w:val="16"/>
          <w:szCs w:val="16"/>
        </w:rPr>
        <w:t>{</w:t>
      </w:r>
      <w:r>
        <w:rPr>
          <w:bCs/>
          <w:color w:val="1F4E79"/>
          <w:sz w:val="16"/>
          <w:szCs w:val="16"/>
        </w:rPr>
        <w:t>{EMAIL}}</w:t>
      </w:r>
    </w:p>
    <w:p w14:paraId="0F73D8D0" w14:textId="77777777" w:rsidR="009D358C" w:rsidRPr="009D358C" w:rsidRDefault="009D358C" w:rsidP="0098410E">
      <w:pPr>
        <w:jc w:val="center"/>
        <w:rPr>
          <w:b/>
          <w:sz w:val="36"/>
          <w:szCs w:val="36"/>
          <w:u w:val="single"/>
        </w:rPr>
      </w:pPr>
    </w:p>
    <w:p w14:paraId="1CFA4A3F" w14:textId="018CBE79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8FF0A7C" w14:textId="77777777" w:rsidR="00457860" w:rsidRDefault="00457860" w:rsidP="00F24033">
      <w:pPr>
        <w:jc w:val="center"/>
        <w:rPr>
          <w:b/>
        </w:rPr>
      </w:pPr>
    </w:p>
    <w:p w14:paraId="7B420857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>EVASÃO ESCOLAR</w:t>
      </w:r>
    </w:p>
    <w:p w14:paraId="2F46F4E2" w14:textId="77777777" w:rsidR="00457860" w:rsidRDefault="00457860" w:rsidP="00457860">
      <w:pPr>
        <w:rPr>
          <w:b/>
        </w:rPr>
      </w:pPr>
    </w:p>
    <w:p w14:paraId="502D3E91" w14:textId="0E917C04" w:rsidR="00B3594D" w:rsidRDefault="00B1659A" w:rsidP="00457860">
      <w:pPr>
        <w:rPr>
          <w:b/>
        </w:rPr>
      </w:pPr>
      <w:r w:rsidRPr="00B1659A">
        <w:rPr>
          <w:b/>
          <w:color w:val="FF0000"/>
        </w:rPr>
        <w:t>ALUNO:</w:t>
      </w:r>
      <w:r>
        <w:rPr>
          <w:b/>
        </w:rPr>
        <w:t xml:space="preserve"> </w:t>
      </w:r>
      <w:r w:rsidR="00234C95">
        <w:rPr>
          <w:b/>
        </w:rPr>
        <w:t>Michell Da Silva Monteiro</w:t>
      </w:r>
      <w:r w:rsidR="008563BA">
        <w:rPr>
          <w:b/>
        </w:rPr>
        <w:t xml:space="preserve">                                       </w:t>
      </w:r>
      <w:r>
        <w:rPr>
          <w:b/>
        </w:rPr>
        <w:t xml:space="preserve"> RA:</w:t>
      </w:r>
      <w:r w:rsidR="008563BA">
        <w:rPr>
          <w:b/>
        </w:rPr>
        <w:t xml:space="preserve"> </w:t>
      </w:r>
      <w:r w:rsidR="00234C95">
        <w:rPr>
          <w:b/>
        </w:rPr>
        <w:t>000109487484 - X</w:t>
      </w:r>
      <w:r w:rsidR="008563BA">
        <w:rPr>
          <w:b/>
        </w:rPr>
        <w:t xml:space="preserve">                           </w:t>
      </w:r>
      <w:r>
        <w:rPr>
          <w:b/>
        </w:rPr>
        <w:t xml:space="preserve">    SÉRIE:</w:t>
      </w:r>
      <w:r w:rsidR="00234C95">
        <w:rPr>
          <w:b/>
        </w:rPr>
        <w:t xml:space="preserve"> 1ª SERIE A INTEGRAL ANUAL</w:t>
      </w:r>
    </w:p>
    <w:p w14:paraId="384F84F5" w14:textId="77777777" w:rsidR="00B1659A" w:rsidRDefault="00B1659A" w:rsidP="00457860">
      <w:pPr>
        <w:rPr>
          <w:b/>
        </w:rPr>
      </w:pPr>
    </w:p>
    <w:p w14:paraId="5DAC7FE5" w14:textId="77777777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3C7CC9" w:rsidRPr="003C7CC9">
        <w:rPr>
          <w:b/>
          <w:bCs/>
        </w:rPr>
        <w:t>E.E. DEPUTADO HUGO LACORTE VITALE</w:t>
      </w:r>
      <w:r w:rsidR="003C7CC9">
        <w:rPr>
          <w:b/>
          <w:bCs/>
        </w:rPr>
        <w:t xml:space="preserve">, </w:t>
      </w:r>
      <w:r w:rsidR="003C7CC9" w:rsidRPr="00A11D04">
        <w:rPr>
          <w:sz w:val="16"/>
          <w:szCs w:val="16"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3DB36CAD" w14:textId="77777777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</w:t>
      </w:r>
      <w:r w:rsidR="00B1659A">
        <w:rPr>
          <w:b/>
          <w:sz w:val="16"/>
          <w:szCs w:val="16"/>
        </w:rPr>
        <w:t xml:space="preserve">   </w:t>
      </w:r>
      <w:proofErr w:type="spellStart"/>
      <w:r w:rsidR="00F24033" w:rsidRPr="003A7C50">
        <w:rPr>
          <w:b/>
          <w:sz w:val="16"/>
          <w:szCs w:val="16"/>
        </w:rPr>
        <w:t>tatuto</w:t>
      </w:r>
      <w:proofErr w:type="spellEnd"/>
      <w:r w:rsidR="00F24033" w:rsidRPr="003A7C50">
        <w:rPr>
          <w:b/>
          <w:sz w:val="16"/>
          <w:szCs w:val="16"/>
        </w:rPr>
        <w:t xml:space="preserve">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275D05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36AFE670" w14:textId="77777777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ü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ü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 letivas para aprovação.</w:t>
      </w:r>
    </w:p>
    <w:p w14:paraId="152824B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40145126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6679F725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00B2632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6C5519C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AD8BAD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3784BCF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7A52616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456F175D" w14:textId="7777777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responsável, pela </w:t>
      </w:r>
      <w:r w:rsidR="0031184F">
        <w:t>freqüência</w:t>
      </w:r>
      <w:r>
        <w:t xml:space="preserve"> </w:t>
      </w:r>
      <w:r w:rsidR="002C281F">
        <w:t xml:space="preserve">às </w:t>
      </w:r>
      <w:r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1EB06263" w14:textId="38910E79" w:rsidR="00AC55FE" w:rsidRDefault="00A22BD4" w:rsidP="00337A06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6FBB28AF" w14:textId="77777777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20</w:t>
      </w:r>
      <w:r w:rsidR="003C7CC9" w:rsidRPr="003A7C50">
        <w:rPr>
          <w:b/>
          <w:bCs/>
        </w:rPr>
        <w:t>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__________________________________________________</w:t>
      </w:r>
    </w:p>
    <w:p w14:paraId="21862314" w14:textId="34D95C6B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2023</w:t>
      </w:r>
      <w:r>
        <w:rPr>
          <w:b/>
          <w:bCs/>
        </w:rPr>
        <w:t>____________________________________________________</w:t>
      </w:r>
    </w:p>
    <w:sectPr w:rsidR="00AC55FE" w:rsidRPr="003A7C50" w:rsidSect="00CD5A4E">
      <w:pgSz w:w="11906" w:h="16838"/>
      <w:pgMar w:top="1418" w:right="746" w:bottom="360" w:left="1134" w:header="709" w:footer="709" w:gutter="0"/>
      <w:cols w:space="708"/>
      <w:docGrid w:linePitch="360"/>
    </w:sectPr>
    <w:p w14:paraId="08AAD6AC" w14:textId="77777777" w:rsidR="00E40636" w:rsidRDefault="00E40636" w:rsidP="00F24033">
      <w:pPr>
        <w:jc w:val="center"/>
        <w:rPr>
          <w:b/>
        </w:rPr>
      </w:pPr>
    </w:p>
    <w:p w14:paraId="4FFD5B5B" w14:textId="7432834F" w:rsidR="009D358C" w:rsidRPr="00D35826" w:rsidRDefault="009D358C" w:rsidP="009D358C">
      <w:pPr>
        <w:pStyle w:val="Cabealho"/>
        <w:ind w:left="540"/>
        <w:jc w:val="center"/>
        <w:rPr>
          <w:b/>
          <w:sz w:val="22"/>
          <w:szCs w:val="22"/>
        </w:rPr>
      </w:pPr>
      <w:r w:rsidRPr="00D35826">
        <w:rPr>
          <w:b/>
          <w:sz w:val="22"/>
          <w:szCs w:val="22"/>
        </w:rPr>
        <w:t>GOVERNO DO ESTADO DE SÃO PAULO</w:t>
      </w:r>
    </w:p>
    <w:p w14:paraId="45A681C8" w14:textId="77777777" w:rsidR="009D358C" w:rsidRPr="00A11D04" w:rsidRDefault="009D358C" w:rsidP="009D358C">
      <w:pPr>
        <w:pStyle w:val="Cabealho"/>
        <w:ind w:left="540"/>
        <w:jc w:val="center"/>
        <w:rPr>
          <w:bCs/>
          <w:sz w:val="16"/>
          <w:szCs w:val="16"/>
        </w:rPr>
      </w:pPr>
      <w:r w:rsidRPr="00A11D04">
        <w:rPr>
          <w:bCs/>
          <w:sz w:val="16"/>
          <w:szCs w:val="16"/>
        </w:rPr>
        <w:t>SECRETARIA DE ESTADO DA EDUCAÇÃO</w:t>
      </w:r>
    </w:p>
    <w:p w14:paraId="1FCDB9B0" w14:textId="77777777" w:rsidR="009D358C" w:rsidRPr="00A11D04" w:rsidRDefault="009D358C" w:rsidP="009D358C">
      <w:pPr>
        <w:pStyle w:val="Cabealho"/>
        <w:jc w:val="center"/>
        <w:rPr>
          <w:bCs/>
          <w:sz w:val="16"/>
          <w:szCs w:val="16"/>
        </w:rPr>
      </w:pPr>
      <w:r w:rsidRPr="00A11D04">
        <w:rPr>
          <w:bCs/>
          <w:sz w:val="16"/>
          <w:szCs w:val="16"/>
        </w:rPr>
        <w:t>CGRH – COORDENADORIA DE GESTÃO DE RECURSOS HUMANOS</w:t>
      </w:r>
    </w:p>
    <w:p w14:paraId="32595B39" w14:textId="2CAFBB65" w:rsidR="009D358C" w:rsidRPr="00A11D04" w:rsidRDefault="009D358C" w:rsidP="009D358C">
      <w:pPr>
        <w:pStyle w:val="Cabealho"/>
        <w:jc w:val="center"/>
        <w:rPr>
          <w:bCs/>
          <w:sz w:val="16"/>
          <w:szCs w:val="16"/>
        </w:rPr>
      </w:pPr>
      <w:r w:rsidRPr="00A11D04">
        <w:rPr>
          <w:bCs/>
          <w:sz w:val="16"/>
          <w:szCs w:val="16"/>
        </w:rPr>
        <w:t xml:space="preserve">DIRETORIA DE ENSINO REGIAO </w:t>
      </w:r>
      <w:r>
        <w:rPr>
          <w:bCs/>
          <w:sz w:val="16"/>
          <w:szCs w:val="16"/>
        </w:rPr>
        <w:t>{{DIRETORIA}}</w:t>
      </w:r>
    </w:p>
    <w:p w14:paraId="290D5BB8" w14:textId="476D5B12" w:rsidR="009D358C" w:rsidRPr="00A11D04" w:rsidRDefault="009D358C" w:rsidP="009D358C">
      <w:pPr>
        <w:pStyle w:val="Cabealho"/>
        <w:tabs>
          <w:tab w:val="left" w:pos="255"/>
          <w:tab w:val="center" w:pos="5013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{{ESCOLA}}</w:t>
      </w:r>
      <w:r w:rsidRPr="00A11D04">
        <w:rPr>
          <w:sz w:val="16"/>
          <w:szCs w:val="16"/>
        </w:rPr>
        <w:t xml:space="preserve"> – DEP.</w:t>
      </w:r>
    </w:p>
    <w:p w14:paraId="00847CA9" w14:textId="2CB15513" w:rsidR="009D358C" w:rsidRPr="00A11D04" w:rsidRDefault="009D358C" w:rsidP="009D358C">
      <w:pPr>
        <w:pStyle w:val="Cabealho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{{RUA}}</w:t>
      </w:r>
      <w:r w:rsidRPr="00A11D04">
        <w:rPr>
          <w:bCs/>
          <w:sz w:val="16"/>
          <w:szCs w:val="16"/>
        </w:rPr>
        <w:t xml:space="preserve">, nº </w:t>
      </w:r>
      <w:r>
        <w:rPr>
          <w:bCs/>
          <w:sz w:val="16"/>
          <w:szCs w:val="16"/>
        </w:rPr>
        <w:t>{{</w:t>
      </w:r>
      <w:proofErr w:type="gramStart"/>
      <w:r>
        <w:rPr>
          <w:bCs/>
          <w:sz w:val="16"/>
          <w:szCs w:val="16"/>
        </w:rPr>
        <w:t>NUMERO</w:t>
      </w:r>
      <w:proofErr w:type="gramEnd"/>
      <w:r>
        <w:rPr>
          <w:bCs/>
          <w:sz w:val="16"/>
          <w:szCs w:val="16"/>
        </w:rPr>
        <w:t>}}</w:t>
      </w:r>
      <w:r w:rsidRPr="00A11D04">
        <w:rPr>
          <w:bCs/>
          <w:sz w:val="16"/>
          <w:szCs w:val="16"/>
        </w:rPr>
        <w:t xml:space="preserve"> – </w:t>
      </w:r>
      <w:r>
        <w:rPr>
          <w:bCs/>
          <w:sz w:val="16"/>
          <w:szCs w:val="16"/>
        </w:rPr>
        <w:t>{{BAIRRO}}</w:t>
      </w:r>
      <w:r w:rsidRPr="00A11D04">
        <w:rPr>
          <w:bCs/>
          <w:sz w:val="16"/>
          <w:szCs w:val="16"/>
        </w:rPr>
        <w:t xml:space="preserve"> –</w:t>
      </w:r>
      <w:r>
        <w:rPr>
          <w:bCs/>
          <w:sz w:val="16"/>
          <w:szCs w:val="16"/>
        </w:rPr>
        <w:t xml:space="preserve"> {{CIDADE}} </w:t>
      </w:r>
      <w:r w:rsidRPr="00A11D04">
        <w:rPr>
          <w:bCs/>
          <w:sz w:val="16"/>
          <w:szCs w:val="16"/>
        </w:rPr>
        <w:t xml:space="preserve">– </w:t>
      </w:r>
      <w:r>
        <w:rPr>
          <w:bCs/>
          <w:sz w:val="16"/>
          <w:szCs w:val="16"/>
        </w:rPr>
        <w:t>{{ESTADO}}</w:t>
      </w:r>
    </w:p>
    <w:p w14:paraId="75AF1890" w14:textId="4A6CE58E" w:rsidR="009D358C" w:rsidRPr="009D358C" w:rsidRDefault="009D358C" w:rsidP="009D358C">
      <w:pPr>
        <w:pStyle w:val="Cabealho"/>
        <w:jc w:val="center"/>
        <w:rPr>
          <w:bCs/>
          <w:sz w:val="16"/>
          <w:szCs w:val="16"/>
        </w:rPr>
      </w:pPr>
      <w:r w:rsidRPr="009D358C">
        <w:rPr>
          <w:bCs/>
          <w:sz w:val="16"/>
          <w:szCs w:val="16"/>
        </w:rPr>
        <w:t xml:space="preserve">CEP: </w:t>
      </w:r>
      <w:r w:rsidRPr="009D358C">
        <w:rPr>
          <w:bCs/>
          <w:sz w:val="16"/>
          <w:szCs w:val="16"/>
        </w:rPr>
        <w:t>{{CEP}}</w:t>
      </w:r>
      <w:r w:rsidRPr="009D358C">
        <w:rPr>
          <w:bCs/>
          <w:sz w:val="16"/>
          <w:szCs w:val="16"/>
        </w:rPr>
        <w:t xml:space="preserve">    -    </w:t>
      </w:r>
      <w:proofErr w:type="spellStart"/>
      <w:r w:rsidRPr="009D358C">
        <w:rPr>
          <w:bCs/>
          <w:sz w:val="16"/>
          <w:szCs w:val="16"/>
        </w:rPr>
        <w:t>Tel</w:t>
      </w:r>
      <w:proofErr w:type="spellEnd"/>
      <w:r w:rsidRPr="009D358C">
        <w:rPr>
          <w:bCs/>
          <w:sz w:val="16"/>
          <w:szCs w:val="16"/>
        </w:rPr>
        <w:t xml:space="preserve">: </w:t>
      </w:r>
      <w:r w:rsidRPr="009D358C">
        <w:rPr>
          <w:bCs/>
          <w:sz w:val="16"/>
          <w:szCs w:val="16"/>
        </w:rPr>
        <w:t>{{TELEFONE}}</w:t>
      </w:r>
    </w:p>
    <w:p w14:paraId="594E3CDB" w14:textId="48982928" w:rsidR="009D358C" w:rsidRPr="009D358C" w:rsidRDefault="009D358C" w:rsidP="009D358C">
      <w:pPr>
        <w:pStyle w:val="Cabealho"/>
        <w:jc w:val="center"/>
      </w:pPr>
      <w:r w:rsidRPr="009D358C">
        <w:rPr>
          <w:bCs/>
          <w:color w:val="1F4E79"/>
          <w:sz w:val="16"/>
          <w:szCs w:val="16"/>
        </w:rPr>
        <w:t xml:space="preserve">Email: </w:t>
      </w:r>
      <w:r w:rsidRPr="009D358C">
        <w:rPr>
          <w:bCs/>
          <w:color w:val="1F4E79"/>
          <w:sz w:val="16"/>
          <w:szCs w:val="16"/>
        </w:rPr>
        <w:t>{</w:t>
      </w:r>
      <w:r>
        <w:rPr>
          <w:bCs/>
          <w:color w:val="1F4E79"/>
          <w:sz w:val="16"/>
          <w:szCs w:val="16"/>
        </w:rPr>
        <w:t>{EMAIL}}</w:t>
      </w:r>
    </w:p>
    <w:p w14:paraId="0F73D8D0" w14:textId="77777777" w:rsidR="009D358C" w:rsidRPr="009D358C" w:rsidRDefault="009D358C" w:rsidP="0098410E">
      <w:pPr>
        <w:jc w:val="center"/>
        <w:rPr>
          <w:b/>
          <w:sz w:val="36"/>
          <w:szCs w:val="36"/>
          <w:u w:val="single"/>
        </w:rPr>
      </w:pPr>
    </w:p>
    <w:p w14:paraId="1CFA4A3F" w14:textId="018CBE79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8FF0A7C" w14:textId="77777777" w:rsidR="00457860" w:rsidRDefault="00457860" w:rsidP="00F24033">
      <w:pPr>
        <w:jc w:val="center"/>
        <w:rPr>
          <w:b/>
        </w:rPr>
      </w:pPr>
    </w:p>
    <w:p w14:paraId="7B420857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>EVASÃO ESCOLAR</w:t>
      </w:r>
    </w:p>
    <w:p w14:paraId="2F46F4E2" w14:textId="77777777" w:rsidR="00457860" w:rsidRDefault="00457860" w:rsidP="00457860">
      <w:pPr>
        <w:rPr>
          <w:b/>
        </w:rPr>
      </w:pPr>
    </w:p>
    <w:p w14:paraId="502D3E91" w14:textId="0E917C04" w:rsidR="00B3594D" w:rsidRDefault="00B1659A" w:rsidP="00457860">
      <w:pPr>
        <w:rPr>
          <w:b/>
        </w:rPr>
      </w:pPr>
      <w:r w:rsidRPr="00B1659A">
        <w:rPr>
          <w:b/>
          <w:color w:val="FF0000"/>
        </w:rPr>
        <w:t>ALUNO:</w:t>
      </w:r>
      <w:r>
        <w:rPr>
          <w:b/>
        </w:rPr>
        <w:t xml:space="preserve"> </w:t>
      </w:r>
      <w:r w:rsidR="00234C95">
        <w:rPr>
          <w:b/>
        </w:rPr>
        <w:t>Danyella Felix Pereira</w:t>
      </w:r>
      <w:r w:rsidR="008563BA">
        <w:rPr>
          <w:b/>
        </w:rPr>
        <w:t xml:space="preserve">                                       </w:t>
      </w:r>
      <w:r>
        <w:rPr>
          <w:b/>
        </w:rPr>
        <w:t xml:space="preserve"> RA:</w:t>
      </w:r>
      <w:r w:rsidR="008563BA">
        <w:rPr>
          <w:b/>
        </w:rPr>
        <w:t xml:space="preserve"> </w:t>
      </w:r>
      <w:r w:rsidR="00234C95">
        <w:rPr>
          <w:b/>
        </w:rPr>
        <w:t>000108409907 - X</w:t>
      </w:r>
      <w:r w:rsidR="008563BA">
        <w:rPr>
          <w:b/>
        </w:rPr>
        <w:t xml:space="preserve">                           </w:t>
      </w:r>
      <w:r>
        <w:rPr>
          <w:b/>
        </w:rPr>
        <w:t xml:space="preserve">    SÉRIE:</w:t>
      </w:r>
      <w:r w:rsidR="00234C95">
        <w:rPr>
          <w:b/>
        </w:rPr>
        <w:t xml:space="preserve"> 1ª SERIE A INTEGRAL ANUAL</w:t>
      </w:r>
    </w:p>
    <w:p w14:paraId="384F84F5" w14:textId="77777777" w:rsidR="00B1659A" w:rsidRDefault="00B1659A" w:rsidP="00457860">
      <w:pPr>
        <w:rPr>
          <w:b/>
        </w:rPr>
      </w:pPr>
    </w:p>
    <w:p w14:paraId="5DAC7FE5" w14:textId="77777777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3C7CC9" w:rsidRPr="003C7CC9">
        <w:rPr>
          <w:b/>
          <w:bCs/>
        </w:rPr>
        <w:t>E.E. DEPUTADO HUGO LACORTE VITALE</w:t>
      </w:r>
      <w:r w:rsidR="003C7CC9">
        <w:rPr>
          <w:b/>
          <w:bCs/>
        </w:rPr>
        <w:t xml:space="preserve">, </w:t>
      </w:r>
      <w:r w:rsidR="003C7CC9" w:rsidRPr="00A11D04">
        <w:rPr>
          <w:sz w:val="16"/>
          <w:szCs w:val="16"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3DB36CAD" w14:textId="77777777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</w:t>
      </w:r>
      <w:r w:rsidR="00B1659A">
        <w:rPr>
          <w:b/>
          <w:sz w:val="16"/>
          <w:szCs w:val="16"/>
        </w:rPr>
        <w:t xml:space="preserve">   </w:t>
      </w:r>
      <w:proofErr w:type="spellStart"/>
      <w:r w:rsidR="00F24033" w:rsidRPr="003A7C50">
        <w:rPr>
          <w:b/>
          <w:sz w:val="16"/>
          <w:szCs w:val="16"/>
        </w:rPr>
        <w:t>tatuto</w:t>
      </w:r>
      <w:proofErr w:type="spellEnd"/>
      <w:r w:rsidR="00F24033" w:rsidRPr="003A7C50">
        <w:rPr>
          <w:b/>
          <w:sz w:val="16"/>
          <w:szCs w:val="16"/>
        </w:rPr>
        <w:t xml:space="preserve">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275D05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36AFE670" w14:textId="77777777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ü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ü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 letivas para aprovação.</w:t>
      </w:r>
    </w:p>
    <w:p w14:paraId="152824B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40145126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6679F725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00B2632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6C5519C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AD8BAD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3784BCF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7A52616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456F175D" w14:textId="7777777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responsável, pela </w:t>
      </w:r>
      <w:r w:rsidR="0031184F">
        <w:t>freqüência</w:t>
      </w:r>
      <w:r>
        <w:t xml:space="preserve"> </w:t>
      </w:r>
      <w:r w:rsidR="002C281F">
        <w:t xml:space="preserve">às </w:t>
      </w:r>
      <w:r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1EB06263" w14:textId="38910E79" w:rsidR="00AC55FE" w:rsidRDefault="00A22BD4" w:rsidP="00337A06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6FBB28AF" w14:textId="77777777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20</w:t>
      </w:r>
      <w:r w:rsidR="003C7CC9" w:rsidRPr="003A7C50">
        <w:rPr>
          <w:b/>
          <w:bCs/>
        </w:rPr>
        <w:t>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__________________________________________________</w:t>
      </w:r>
    </w:p>
    <w:p w14:paraId="21862314" w14:textId="34D95C6B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2023</w:t>
      </w:r>
      <w:r>
        <w:rPr>
          <w:b/>
          <w:bCs/>
        </w:rPr>
        <w:t>____________________________________________________</w:t>
      </w:r>
    </w:p>
    <w:sectPr w:rsidR="00AC55FE" w:rsidRPr="003A7C50" w:rsidSect="00CD5A4E">
      <w:pgSz w:w="11906" w:h="16838"/>
      <w:pgMar w:top="1418" w:right="746" w:bottom="360" w:left="1134" w:header="709" w:footer="709" w:gutter="0"/>
      <w:cols w:space="708"/>
      <w:docGrid w:linePitch="360"/>
    </w:sectPr>
    <w:p w14:paraId="08AAD6AC" w14:textId="77777777" w:rsidR="00E40636" w:rsidRDefault="00E40636" w:rsidP="00F24033">
      <w:pPr>
        <w:jc w:val="center"/>
        <w:rPr>
          <w:b/>
        </w:rPr>
      </w:pPr>
    </w:p>
    <w:p w14:paraId="4FFD5B5B" w14:textId="7432834F" w:rsidR="009D358C" w:rsidRPr="00D35826" w:rsidRDefault="009D358C" w:rsidP="009D358C">
      <w:pPr>
        <w:pStyle w:val="Cabealho"/>
        <w:ind w:left="540"/>
        <w:jc w:val="center"/>
        <w:rPr>
          <w:b/>
          <w:sz w:val="22"/>
          <w:szCs w:val="22"/>
        </w:rPr>
      </w:pPr>
      <w:r w:rsidRPr="00D35826">
        <w:rPr>
          <w:b/>
          <w:sz w:val="22"/>
          <w:szCs w:val="22"/>
        </w:rPr>
        <w:t>GOVERNO DO ESTADO DE SÃO PAULO</w:t>
      </w:r>
    </w:p>
    <w:p w14:paraId="45A681C8" w14:textId="77777777" w:rsidR="009D358C" w:rsidRPr="00A11D04" w:rsidRDefault="009D358C" w:rsidP="009D358C">
      <w:pPr>
        <w:pStyle w:val="Cabealho"/>
        <w:ind w:left="540"/>
        <w:jc w:val="center"/>
        <w:rPr>
          <w:bCs/>
          <w:sz w:val="16"/>
          <w:szCs w:val="16"/>
        </w:rPr>
      </w:pPr>
      <w:r w:rsidRPr="00A11D04">
        <w:rPr>
          <w:bCs/>
          <w:sz w:val="16"/>
          <w:szCs w:val="16"/>
        </w:rPr>
        <w:t>SECRETARIA DE ESTADO DA EDUCAÇÃO</w:t>
      </w:r>
    </w:p>
    <w:p w14:paraId="1FCDB9B0" w14:textId="77777777" w:rsidR="009D358C" w:rsidRPr="00A11D04" w:rsidRDefault="009D358C" w:rsidP="009D358C">
      <w:pPr>
        <w:pStyle w:val="Cabealho"/>
        <w:jc w:val="center"/>
        <w:rPr>
          <w:bCs/>
          <w:sz w:val="16"/>
          <w:szCs w:val="16"/>
        </w:rPr>
      </w:pPr>
      <w:r w:rsidRPr="00A11D04">
        <w:rPr>
          <w:bCs/>
          <w:sz w:val="16"/>
          <w:szCs w:val="16"/>
        </w:rPr>
        <w:t>CGRH – COORDENADORIA DE GESTÃO DE RECURSOS HUMANOS</w:t>
      </w:r>
    </w:p>
    <w:p w14:paraId="32595B39" w14:textId="2CAFBB65" w:rsidR="009D358C" w:rsidRPr="00A11D04" w:rsidRDefault="009D358C" w:rsidP="009D358C">
      <w:pPr>
        <w:pStyle w:val="Cabealho"/>
        <w:jc w:val="center"/>
        <w:rPr>
          <w:bCs/>
          <w:sz w:val="16"/>
          <w:szCs w:val="16"/>
        </w:rPr>
      </w:pPr>
      <w:r w:rsidRPr="00A11D04">
        <w:rPr>
          <w:bCs/>
          <w:sz w:val="16"/>
          <w:szCs w:val="16"/>
        </w:rPr>
        <w:t xml:space="preserve">DIRETORIA DE ENSINO REGIAO </w:t>
      </w:r>
      <w:r>
        <w:rPr>
          <w:bCs/>
          <w:sz w:val="16"/>
          <w:szCs w:val="16"/>
        </w:rPr>
        <w:t>{{DIRETORIA}}</w:t>
      </w:r>
    </w:p>
    <w:p w14:paraId="290D5BB8" w14:textId="476D5B12" w:rsidR="009D358C" w:rsidRPr="00A11D04" w:rsidRDefault="009D358C" w:rsidP="009D358C">
      <w:pPr>
        <w:pStyle w:val="Cabealho"/>
        <w:tabs>
          <w:tab w:val="left" w:pos="255"/>
          <w:tab w:val="center" w:pos="5013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{{ESCOLA}}</w:t>
      </w:r>
      <w:r w:rsidRPr="00A11D04">
        <w:rPr>
          <w:sz w:val="16"/>
          <w:szCs w:val="16"/>
        </w:rPr>
        <w:t xml:space="preserve"> – DEP.</w:t>
      </w:r>
    </w:p>
    <w:p w14:paraId="00847CA9" w14:textId="2CB15513" w:rsidR="009D358C" w:rsidRPr="00A11D04" w:rsidRDefault="009D358C" w:rsidP="009D358C">
      <w:pPr>
        <w:pStyle w:val="Cabealho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{{RUA}}</w:t>
      </w:r>
      <w:r w:rsidRPr="00A11D04">
        <w:rPr>
          <w:bCs/>
          <w:sz w:val="16"/>
          <w:szCs w:val="16"/>
        </w:rPr>
        <w:t xml:space="preserve">, nº </w:t>
      </w:r>
      <w:r>
        <w:rPr>
          <w:bCs/>
          <w:sz w:val="16"/>
          <w:szCs w:val="16"/>
        </w:rPr>
        <w:t>{{</w:t>
      </w:r>
      <w:proofErr w:type="gramStart"/>
      <w:r>
        <w:rPr>
          <w:bCs/>
          <w:sz w:val="16"/>
          <w:szCs w:val="16"/>
        </w:rPr>
        <w:t>NUMERO</w:t>
      </w:r>
      <w:proofErr w:type="gramEnd"/>
      <w:r>
        <w:rPr>
          <w:bCs/>
          <w:sz w:val="16"/>
          <w:szCs w:val="16"/>
        </w:rPr>
        <w:t>}}</w:t>
      </w:r>
      <w:r w:rsidRPr="00A11D04">
        <w:rPr>
          <w:bCs/>
          <w:sz w:val="16"/>
          <w:szCs w:val="16"/>
        </w:rPr>
        <w:t xml:space="preserve"> – </w:t>
      </w:r>
      <w:r>
        <w:rPr>
          <w:bCs/>
          <w:sz w:val="16"/>
          <w:szCs w:val="16"/>
        </w:rPr>
        <w:t>{{BAIRRO}}</w:t>
      </w:r>
      <w:r w:rsidRPr="00A11D04">
        <w:rPr>
          <w:bCs/>
          <w:sz w:val="16"/>
          <w:szCs w:val="16"/>
        </w:rPr>
        <w:t xml:space="preserve"> –</w:t>
      </w:r>
      <w:r>
        <w:rPr>
          <w:bCs/>
          <w:sz w:val="16"/>
          <w:szCs w:val="16"/>
        </w:rPr>
        <w:t xml:space="preserve"> {{CIDADE}} </w:t>
      </w:r>
      <w:r w:rsidRPr="00A11D04">
        <w:rPr>
          <w:bCs/>
          <w:sz w:val="16"/>
          <w:szCs w:val="16"/>
        </w:rPr>
        <w:t xml:space="preserve">– </w:t>
      </w:r>
      <w:r>
        <w:rPr>
          <w:bCs/>
          <w:sz w:val="16"/>
          <w:szCs w:val="16"/>
        </w:rPr>
        <w:t>{{ESTADO}}</w:t>
      </w:r>
    </w:p>
    <w:p w14:paraId="75AF1890" w14:textId="4A6CE58E" w:rsidR="009D358C" w:rsidRPr="009D358C" w:rsidRDefault="009D358C" w:rsidP="009D358C">
      <w:pPr>
        <w:pStyle w:val="Cabealho"/>
        <w:jc w:val="center"/>
        <w:rPr>
          <w:bCs/>
          <w:sz w:val="16"/>
          <w:szCs w:val="16"/>
        </w:rPr>
      </w:pPr>
      <w:r w:rsidRPr="009D358C">
        <w:rPr>
          <w:bCs/>
          <w:sz w:val="16"/>
          <w:szCs w:val="16"/>
        </w:rPr>
        <w:t xml:space="preserve">CEP: </w:t>
      </w:r>
      <w:r w:rsidRPr="009D358C">
        <w:rPr>
          <w:bCs/>
          <w:sz w:val="16"/>
          <w:szCs w:val="16"/>
        </w:rPr>
        <w:t>{{CEP}}</w:t>
      </w:r>
      <w:r w:rsidRPr="009D358C">
        <w:rPr>
          <w:bCs/>
          <w:sz w:val="16"/>
          <w:szCs w:val="16"/>
        </w:rPr>
        <w:t xml:space="preserve">    -    </w:t>
      </w:r>
      <w:proofErr w:type="spellStart"/>
      <w:r w:rsidRPr="009D358C">
        <w:rPr>
          <w:bCs/>
          <w:sz w:val="16"/>
          <w:szCs w:val="16"/>
        </w:rPr>
        <w:t>Tel</w:t>
      </w:r>
      <w:proofErr w:type="spellEnd"/>
      <w:r w:rsidRPr="009D358C">
        <w:rPr>
          <w:bCs/>
          <w:sz w:val="16"/>
          <w:szCs w:val="16"/>
        </w:rPr>
        <w:t xml:space="preserve">: </w:t>
      </w:r>
      <w:r w:rsidRPr="009D358C">
        <w:rPr>
          <w:bCs/>
          <w:sz w:val="16"/>
          <w:szCs w:val="16"/>
        </w:rPr>
        <w:t>{{TELEFONE}}</w:t>
      </w:r>
    </w:p>
    <w:p w14:paraId="594E3CDB" w14:textId="48982928" w:rsidR="009D358C" w:rsidRPr="009D358C" w:rsidRDefault="009D358C" w:rsidP="009D358C">
      <w:pPr>
        <w:pStyle w:val="Cabealho"/>
        <w:jc w:val="center"/>
      </w:pPr>
      <w:r w:rsidRPr="009D358C">
        <w:rPr>
          <w:bCs/>
          <w:color w:val="1F4E79"/>
          <w:sz w:val="16"/>
          <w:szCs w:val="16"/>
        </w:rPr>
        <w:t xml:space="preserve">Email: </w:t>
      </w:r>
      <w:r w:rsidRPr="009D358C">
        <w:rPr>
          <w:bCs/>
          <w:color w:val="1F4E79"/>
          <w:sz w:val="16"/>
          <w:szCs w:val="16"/>
        </w:rPr>
        <w:t>{</w:t>
      </w:r>
      <w:r>
        <w:rPr>
          <w:bCs/>
          <w:color w:val="1F4E79"/>
          <w:sz w:val="16"/>
          <w:szCs w:val="16"/>
        </w:rPr>
        <w:t>{EMAIL}}</w:t>
      </w:r>
    </w:p>
    <w:p w14:paraId="0F73D8D0" w14:textId="77777777" w:rsidR="009D358C" w:rsidRPr="009D358C" w:rsidRDefault="009D358C" w:rsidP="0098410E">
      <w:pPr>
        <w:jc w:val="center"/>
        <w:rPr>
          <w:b/>
          <w:sz w:val="36"/>
          <w:szCs w:val="36"/>
          <w:u w:val="single"/>
        </w:rPr>
      </w:pPr>
    </w:p>
    <w:p w14:paraId="1CFA4A3F" w14:textId="018CBE79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8FF0A7C" w14:textId="77777777" w:rsidR="00457860" w:rsidRDefault="00457860" w:rsidP="00F24033">
      <w:pPr>
        <w:jc w:val="center"/>
        <w:rPr>
          <w:b/>
        </w:rPr>
      </w:pPr>
    </w:p>
    <w:p w14:paraId="7B420857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>EVASÃO ESCOLAR</w:t>
      </w:r>
    </w:p>
    <w:p w14:paraId="2F46F4E2" w14:textId="77777777" w:rsidR="00457860" w:rsidRDefault="00457860" w:rsidP="00457860">
      <w:pPr>
        <w:rPr>
          <w:b/>
        </w:rPr>
      </w:pPr>
    </w:p>
    <w:p w14:paraId="502D3E91" w14:textId="0E917C04" w:rsidR="00B3594D" w:rsidRDefault="00B1659A" w:rsidP="00457860">
      <w:pPr>
        <w:rPr>
          <w:b/>
        </w:rPr>
      </w:pPr>
      <w:r w:rsidRPr="00B1659A">
        <w:rPr>
          <w:b/>
          <w:color w:val="FF0000"/>
        </w:rPr>
        <w:t>ALUNO:</w:t>
      </w:r>
      <w:r>
        <w:rPr>
          <w:b/>
        </w:rPr>
        <w:t xml:space="preserve"> </w:t>
      </w:r>
      <w:r w:rsidR="00234C95">
        <w:rPr>
          <w:b/>
        </w:rPr>
        <w:t>Paulo Daniel Barbosa De Souza</w:t>
      </w:r>
      <w:r w:rsidR="008563BA">
        <w:rPr>
          <w:b/>
        </w:rPr>
        <w:t xml:space="preserve">                                       </w:t>
      </w:r>
      <w:r>
        <w:rPr>
          <w:b/>
        </w:rPr>
        <w:t xml:space="preserve"> RA:</w:t>
      </w:r>
      <w:r w:rsidR="008563BA">
        <w:rPr>
          <w:b/>
        </w:rPr>
        <w:t xml:space="preserve"> </w:t>
      </w:r>
      <w:r w:rsidR="00234C95">
        <w:rPr>
          <w:b/>
        </w:rPr>
        <w:t>000110343434 - 2</w:t>
      </w:r>
      <w:r w:rsidR="008563BA">
        <w:rPr>
          <w:b/>
        </w:rPr>
        <w:t xml:space="preserve">                           </w:t>
      </w:r>
      <w:r>
        <w:rPr>
          <w:b/>
        </w:rPr>
        <w:t xml:space="preserve">    SÉRIE:</w:t>
      </w:r>
      <w:r w:rsidR="00234C95">
        <w:rPr>
          <w:b/>
        </w:rPr>
        <w:t xml:space="preserve"> 1ª SERIE A INTEGRAL ANUAL</w:t>
      </w:r>
    </w:p>
    <w:p w14:paraId="384F84F5" w14:textId="77777777" w:rsidR="00B1659A" w:rsidRDefault="00B1659A" w:rsidP="00457860">
      <w:pPr>
        <w:rPr>
          <w:b/>
        </w:rPr>
      </w:pPr>
    </w:p>
    <w:p w14:paraId="5DAC7FE5" w14:textId="77777777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3C7CC9" w:rsidRPr="003C7CC9">
        <w:rPr>
          <w:b/>
          <w:bCs/>
        </w:rPr>
        <w:t>E.E. DEPUTADO HUGO LACORTE VITALE</w:t>
      </w:r>
      <w:r w:rsidR="003C7CC9">
        <w:rPr>
          <w:b/>
          <w:bCs/>
        </w:rPr>
        <w:t xml:space="preserve">, </w:t>
      </w:r>
      <w:r w:rsidR="003C7CC9" w:rsidRPr="00A11D04">
        <w:rPr>
          <w:sz w:val="16"/>
          <w:szCs w:val="16"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3DB36CAD" w14:textId="77777777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</w:t>
      </w:r>
      <w:r w:rsidR="00B1659A">
        <w:rPr>
          <w:b/>
          <w:sz w:val="16"/>
          <w:szCs w:val="16"/>
        </w:rPr>
        <w:t xml:space="preserve">   </w:t>
      </w:r>
      <w:proofErr w:type="spellStart"/>
      <w:r w:rsidR="00F24033" w:rsidRPr="003A7C50">
        <w:rPr>
          <w:b/>
          <w:sz w:val="16"/>
          <w:szCs w:val="16"/>
        </w:rPr>
        <w:t>tatuto</w:t>
      </w:r>
      <w:proofErr w:type="spellEnd"/>
      <w:r w:rsidR="00F24033" w:rsidRPr="003A7C50">
        <w:rPr>
          <w:b/>
          <w:sz w:val="16"/>
          <w:szCs w:val="16"/>
        </w:rPr>
        <w:t xml:space="preserve">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275D05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36AFE670" w14:textId="77777777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ü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ü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 letivas para aprovação.</w:t>
      </w:r>
    </w:p>
    <w:p w14:paraId="152824B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40145126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6679F725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00B2632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6C5519C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AD8BAD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3784BCF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7A52616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456F175D" w14:textId="7777777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responsável, pela </w:t>
      </w:r>
      <w:r w:rsidR="0031184F">
        <w:t>freqüência</w:t>
      </w:r>
      <w:r>
        <w:t xml:space="preserve"> </w:t>
      </w:r>
      <w:r w:rsidR="002C281F">
        <w:t xml:space="preserve">às </w:t>
      </w:r>
      <w:r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1EB06263" w14:textId="38910E79" w:rsidR="00AC55FE" w:rsidRDefault="00A22BD4" w:rsidP="00337A06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6FBB28AF" w14:textId="77777777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20</w:t>
      </w:r>
      <w:r w:rsidR="003C7CC9" w:rsidRPr="003A7C50">
        <w:rPr>
          <w:b/>
          <w:bCs/>
        </w:rPr>
        <w:t>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__________________________________________________</w:t>
      </w:r>
    </w:p>
    <w:p w14:paraId="21862314" w14:textId="34D95C6B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2023</w:t>
      </w:r>
      <w:r>
        <w:rPr>
          <w:b/>
          <w:bCs/>
        </w:rPr>
        <w:t>____________________________________________________</w:t>
      </w:r>
    </w:p>
    <w:sectPr w:rsidR="00AC55FE" w:rsidRPr="003A7C50" w:rsidSect="00CD5A4E">
      <w:pgSz w:w="11906" w:h="16838"/>
      <w:pgMar w:top="1418" w:right="746" w:bottom="360" w:left="1134" w:header="709" w:footer="709" w:gutter="0"/>
      <w:cols w:space="708"/>
      <w:docGrid w:linePitch="360"/>
    </w:sectPr>
    <w:p w14:paraId="08AAD6AC" w14:textId="77777777" w:rsidR="00E40636" w:rsidRDefault="00E40636" w:rsidP="00F24033">
      <w:pPr>
        <w:jc w:val="center"/>
        <w:rPr>
          <w:b/>
        </w:rPr>
      </w:pPr>
    </w:p>
    <w:p w14:paraId="4FFD5B5B" w14:textId="7432834F" w:rsidR="009D358C" w:rsidRPr="00D35826" w:rsidRDefault="009D358C" w:rsidP="009D358C">
      <w:pPr>
        <w:pStyle w:val="Cabealho"/>
        <w:ind w:left="540"/>
        <w:jc w:val="center"/>
        <w:rPr>
          <w:b/>
          <w:sz w:val="22"/>
          <w:szCs w:val="22"/>
        </w:rPr>
      </w:pPr>
      <w:r w:rsidRPr="00D35826">
        <w:rPr>
          <w:b/>
          <w:sz w:val="22"/>
          <w:szCs w:val="22"/>
        </w:rPr>
        <w:t>GOVERNO DO ESTADO DE SÃO PAULO</w:t>
      </w:r>
    </w:p>
    <w:p w14:paraId="45A681C8" w14:textId="77777777" w:rsidR="009D358C" w:rsidRPr="00A11D04" w:rsidRDefault="009D358C" w:rsidP="009D358C">
      <w:pPr>
        <w:pStyle w:val="Cabealho"/>
        <w:ind w:left="540"/>
        <w:jc w:val="center"/>
        <w:rPr>
          <w:bCs/>
          <w:sz w:val="16"/>
          <w:szCs w:val="16"/>
        </w:rPr>
      </w:pPr>
      <w:r w:rsidRPr="00A11D04">
        <w:rPr>
          <w:bCs/>
          <w:sz w:val="16"/>
          <w:szCs w:val="16"/>
        </w:rPr>
        <w:t>SECRETARIA DE ESTADO DA EDUCAÇÃO</w:t>
      </w:r>
    </w:p>
    <w:p w14:paraId="1FCDB9B0" w14:textId="77777777" w:rsidR="009D358C" w:rsidRPr="00A11D04" w:rsidRDefault="009D358C" w:rsidP="009D358C">
      <w:pPr>
        <w:pStyle w:val="Cabealho"/>
        <w:jc w:val="center"/>
        <w:rPr>
          <w:bCs/>
          <w:sz w:val="16"/>
          <w:szCs w:val="16"/>
        </w:rPr>
      </w:pPr>
      <w:r w:rsidRPr="00A11D04">
        <w:rPr>
          <w:bCs/>
          <w:sz w:val="16"/>
          <w:szCs w:val="16"/>
        </w:rPr>
        <w:t>CGRH – COORDENADORIA DE GESTÃO DE RECURSOS HUMANOS</w:t>
      </w:r>
    </w:p>
    <w:p w14:paraId="32595B39" w14:textId="2CAFBB65" w:rsidR="009D358C" w:rsidRPr="00A11D04" w:rsidRDefault="009D358C" w:rsidP="009D358C">
      <w:pPr>
        <w:pStyle w:val="Cabealho"/>
        <w:jc w:val="center"/>
        <w:rPr>
          <w:bCs/>
          <w:sz w:val="16"/>
          <w:szCs w:val="16"/>
        </w:rPr>
      </w:pPr>
      <w:r w:rsidRPr="00A11D04">
        <w:rPr>
          <w:bCs/>
          <w:sz w:val="16"/>
          <w:szCs w:val="16"/>
        </w:rPr>
        <w:t xml:space="preserve">DIRETORIA DE ENSINO REGIAO </w:t>
      </w:r>
      <w:r>
        <w:rPr>
          <w:bCs/>
          <w:sz w:val="16"/>
          <w:szCs w:val="16"/>
        </w:rPr>
        <w:t>{{DIRETORIA}}</w:t>
      </w:r>
    </w:p>
    <w:p w14:paraId="290D5BB8" w14:textId="476D5B12" w:rsidR="009D358C" w:rsidRPr="00A11D04" w:rsidRDefault="009D358C" w:rsidP="009D358C">
      <w:pPr>
        <w:pStyle w:val="Cabealho"/>
        <w:tabs>
          <w:tab w:val="left" w:pos="255"/>
          <w:tab w:val="center" w:pos="5013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{{ESCOLA}}</w:t>
      </w:r>
      <w:r w:rsidRPr="00A11D04">
        <w:rPr>
          <w:sz w:val="16"/>
          <w:szCs w:val="16"/>
        </w:rPr>
        <w:t xml:space="preserve"> – DEP.</w:t>
      </w:r>
    </w:p>
    <w:p w14:paraId="00847CA9" w14:textId="2CB15513" w:rsidR="009D358C" w:rsidRPr="00A11D04" w:rsidRDefault="009D358C" w:rsidP="009D358C">
      <w:pPr>
        <w:pStyle w:val="Cabealho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{{RUA}}</w:t>
      </w:r>
      <w:r w:rsidRPr="00A11D04">
        <w:rPr>
          <w:bCs/>
          <w:sz w:val="16"/>
          <w:szCs w:val="16"/>
        </w:rPr>
        <w:t xml:space="preserve">, nº </w:t>
      </w:r>
      <w:r>
        <w:rPr>
          <w:bCs/>
          <w:sz w:val="16"/>
          <w:szCs w:val="16"/>
        </w:rPr>
        <w:t>{{</w:t>
      </w:r>
      <w:proofErr w:type="gramStart"/>
      <w:r>
        <w:rPr>
          <w:bCs/>
          <w:sz w:val="16"/>
          <w:szCs w:val="16"/>
        </w:rPr>
        <w:t>NUMERO</w:t>
      </w:r>
      <w:proofErr w:type="gramEnd"/>
      <w:r>
        <w:rPr>
          <w:bCs/>
          <w:sz w:val="16"/>
          <w:szCs w:val="16"/>
        </w:rPr>
        <w:t>}}</w:t>
      </w:r>
      <w:r w:rsidRPr="00A11D04">
        <w:rPr>
          <w:bCs/>
          <w:sz w:val="16"/>
          <w:szCs w:val="16"/>
        </w:rPr>
        <w:t xml:space="preserve"> – </w:t>
      </w:r>
      <w:r>
        <w:rPr>
          <w:bCs/>
          <w:sz w:val="16"/>
          <w:szCs w:val="16"/>
        </w:rPr>
        <w:t>{{BAIRRO}}</w:t>
      </w:r>
      <w:r w:rsidRPr="00A11D04">
        <w:rPr>
          <w:bCs/>
          <w:sz w:val="16"/>
          <w:szCs w:val="16"/>
        </w:rPr>
        <w:t xml:space="preserve"> –</w:t>
      </w:r>
      <w:r>
        <w:rPr>
          <w:bCs/>
          <w:sz w:val="16"/>
          <w:szCs w:val="16"/>
        </w:rPr>
        <w:t xml:space="preserve"> {{CIDADE}} </w:t>
      </w:r>
      <w:r w:rsidRPr="00A11D04">
        <w:rPr>
          <w:bCs/>
          <w:sz w:val="16"/>
          <w:szCs w:val="16"/>
        </w:rPr>
        <w:t xml:space="preserve">– </w:t>
      </w:r>
      <w:r>
        <w:rPr>
          <w:bCs/>
          <w:sz w:val="16"/>
          <w:szCs w:val="16"/>
        </w:rPr>
        <w:t>{{ESTADO}}</w:t>
      </w:r>
    </w:p>
    <w:p w14:paraId="75AF1890" w14:textId="4A6CE58E" w:rsidR="009D358C" w:rsidRPr="009D358C" w:rsidRDefault="009D358C" w:rsidP="009D358C">
      <w:pPr>
        <w:pStyle w:val="Cabealho"/>
        <w:jc w:val="center"/>
        <w:rPr>
          <w:bCs/>
          <w:sz w:val="16"/>
          <w:szCs w:val="16"/>
        </w:rPr>
      </w:pPr>
      <w:r w:rsidRPr="009D358C">
        <w:rPr>
          <w:bCs/>
          <w:sz w:val="16"/>
          <w:szCs w:val="16"/>
        </w:rPr>
        <w:t xml:space="preserve">CEP: </w:t>
      </w:r>
      <w:r w:rsidRPr="009D358C">
        <w:rPr>
          <w:bCs/>
          <w:sz w:val="16"/>
          <w:szCs w:val="16"/>
        </w:rPr>
        <w:t>{{CEP}}</w:t>
      </w:r>
      <w:r w:rsidRPr="009D358C">
        <w:rPr>
          <w:bCs/>
          <w:sz w:val="16"/>
          <w:szCs w:val="16"/>
        </w:rPr>
        <w:t xml:space="preserve">    -    </w:t>
      </w:r>
      <w:proofErr w:type="spellStart"/>
      <w:r w:rsidRPr="009D358C">
        <w:rPr>
          <w:bCs/>
          <w:sz w:val="16"/>
          <w:szCs w:val="16"/>
        </w:rPr>
        <w:t>Tel</w:t>
      </w:r>
      <w:proofErr w:type="spellEnd"/>
      <w:r w:rsidRPr="009D358C">
        <w:rPr>
          <w:bCs/>
          <w:sz w:val="16"/>
          <w:szCs w:val="16"/>
        </w:rPr>
        <w:t xml:space="preserve">: </w:t>
      </w:r>
      <w:r w:rsidRPr="009D358C">
        <w:rPr>
          <w:bCs/>
          <w:sz w:val="16"/>
          <w:szCs w:val="16"/>
        </w:rPr>
        <w:t>{{TELEFONE}}</w:t>
      </w:r>
    </w:p>
    <w:p w14:paraId="594E3CDB" w14:textId="48982928" w:rsidR="009D358C" w:rsidRPr="009D358C" w:rsidRDefault="009D358C" w:rsidP="009D358C">
      <w:pPr>
        <w:pStyle w:val="Cabealho"/>
        <w:jc w:val="center"/>
      </w:pPr>
      <w:r w:rsidRPr="009D358C">
        <w:rPr>
          <w:bCs/>
          <w:color w:val="1F4E79"/>
          <w:sz w:val="16"/>
          <w:szCs w:val="16"/>
        </w:rPr>
        <w:t xml:space="preserve">Email: </w:t>
      </w:r>
      <w:r w:rsidRPr="009D358C">
        <w:rPr>
          <w:bCs/>
          <w:color w:val="1F4E79"/>
          <w:sz w:val="16"/>
          <w:szCs w:val="16"/>
        </w:rPr>
        <w:t>{</w:t>
      </w:r>
      <w:r>
        <w:rPr>
          <w:bCs/>
          <w:color w:val="1F4E79"/>
          <w:sz w:val="16"/>
          <w:szCs w:val="16"/>
        </w:rPr>
        <w:t>{EMAIL}}</w:t>
      </w:r>
    </w:p>
    <w:p w14:paraId="0F73D8D0" w14:textId="77777777" w:rsidR="009D358C" w:rsidRPr="009D358C" w:rsidRDefault="009D358C" w:rsidP="0098410E">
      <w:pPr>
        <w:jc w:val="center"/>
        <w:rPr>
          <w:b/>
          <w:sz w:val="36"/>
          <w:szCs w:val="36"/>
          <w:u w:val="single"/>
        </w:rPr>
      </w:pPr>
    </w:p>
    <w:p w14:paraId="1CFA4A3F" w14:textId="018CBE79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8FF0A7C" w14:textId="77777777" w:rsidR="00457860" w:rsidRDefault="00457860" w:rsidP="00F24033">
      <w:pPr>
        <w:jc w:val="center"/>
        <w:rPr>
          <w:b/>
        </w:rPr>
      </w:pPr>
    </w:p>
    <w:p w14:paraId="7B420857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>EVASÃO ESCOLAR</w:t>
      </w:r>
    </w:p>
    <w:p w14:paraId="2F46F4E2" w14:textId="77777777" w:rsidR="00457860" w:rsidRDefault="00457860" w:rsidP="00457860">
      <w:pPr>
        <w:rPr>
          <w:b/>
        </w:rPr>
      </w:pPr>
    </w:p>
    <w:p w14:paraId="502D3E91" w14:textId="0E917C04" w:rsidR="00B3594D" w:rsidRDefault="00B1659A" w:rsidP="00457860">
      <w:pPr>
        <w:rPr>
          <w:b/>
        </w:rPr>
      </w:pPr>
      <w:r w:rsidRPr="00B1659A">
        <w:rPr>
          <w:b/>
          <w:color w:val="FF0000"/>
        </w:rPr>
        <w:t>ALUNO:</w:t>
      </w:r>
      <w:r>
        <w:rPr>
          <w:b/>
        </w:rPr>
        <w:t xml:space="preserve"> </w:t>
      </w:r>
      <w:r w:rsidR="00234C95">
        <w:rPr>
          <w:b/>
        </w:rPr>
        <w:t>Maria Eduarda Oliveira Dos Santos</w:t>
      </w:r>
      <w:r w:rsidR="008563BA">
        <w:rPr>
          <w:b/>
        </w:rPr>
        <w:t xml:space="preserve">                                       </w:t>
      </w:r>
      <w:r>
        <w:rPr>
          <w:b/>
        </w:rPr>
        <w:t xml:space="preserve"> RA:</w:t>
      </w:r>
      <w:r w:rsidR="008563BA">
        <w:rPr>
          <w:b/>
        </w:rPr>
        <w:t xml:space="preserve"> </w:t>
      </w:r>
      <w:r w:rsidR="00234C95">
        <w:rPr>
          <w:b/>
        </w:rPr>
        <w:t>000109991710 - 4</w:t>
      </w:r>
      <w:r w:rsidR="008563BA">
        <w:rPr>
          <w:b/>
        </w:rPr>
        <w:t xml:space="preserve">                           </w:t>
      </w:r>
      <w:r>
        <w:rPr>
          <w:b/>
        </w:rPr>
        <w:t xml:space="preserve">    SÉRIE:</w:t>
      </w:r>
      <w:r w:rsidR="00234C95">
        <w:rPr>
          <w:b/>
        </w:rPr>
        <w:t xml:space="preserve"> 1ª SERIE B INTEGRAL ANUAL</w:t>
      </w:r>
    </w:p>
    <w:p w14:paraId="384F84F5" w14:textId="77777777" w:rsidR="00B1659A" w:rsidRDefault="00B1659A" w:rsidP="00457860">
      <w:pPr>
        <w:rPr>
          <w:b/>
        </w:rPr>
      </w:pPr>
    </w:p>
    <w:p w14:paraId="5DAC7FE5" w14:textId="77777777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3C7CC9" w:rsidRPr="003C7CC9">
        <w:rPr>
          <w:b/>
          <w:bCs/>
        </w:rPr>
        <w:t>E.E. DEPUTADO HUGO LACORTE VITALE</w:t>
      </w:r>
      <w:r w:rsidR="003C7CC9">
        <w:rPr>
          <w:b/>
          <w:bCs/>
        </w:rPr>
        <w:t xml:space="preserve">, </w:t>
      </w:r>
      <w:r w:rsidR="003C7CC9" w:rsidRPr="00A11D04">
        <w:rPr>
          <w:sz w:val="16"/>
          <w:szCs w:val="16"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3DB36CAD" w14:textId="77777777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</w:t>
      </w:r>
      <w:r w:rsidR="00B1659A">
        <w:rPr>
          <w:b/>
          <w:sz w:val="16"/>
          <w:szCs w:val="16"/>
        </w:rPr>
        <w:t xml:space="preserve">   </w:t>
      </w:r>
      <w:proofErr w:type="spellStart"/>
      <w:r w:rsidR="00F24033" w:rsidRPr="003A7C50">
        <w:rPr>
          <w:b/>
          <w:sz w:val="16"/>
          <w:szCs w:val="16"/>
        </w:rPr>
        <w:t>tatuto</w:t>
      </w:r>
      <w:proofErr w:type="spellEnd"/>
      <w:r w:rsidR="00F24033" w:rsidRPr="003A7C50">
        <w:rPr>
          <w:b/>
          <w:sz w:val="16"/>
          <w:szCs w:val="16"/>
        </w:rPr>
        <w:t xml:space="preserve">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275D05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36AFE670" w14:textId="77777777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ü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ü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 letivas para aprovação.</w:t>
      </w:r>
    </w:p>
    <w:p w14:paraId="152824B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40145126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6679F725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00B2632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6C5519C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AD8BAD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3784BCF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7A52616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456F175D" w14:textId="7777777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responsável, pela </w:t>
      </w:r>
      <w:r w:rsidR="0031184F">
        <w:t>freqüência</w:t>
      </w:r>
      <w:r>
        <w:t xml:space="preserve"> </w:t>
      </w:r>
      <w:r w:rsidR="002C281F">
        <w:t xml:space="preserve">às </w:t>
      </w:r>
      <w:r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1EB06263" w14:textId="38910E79" w:rsidR="00AC55FE" w:rsidRDefault="00A22BD4" w:rsidP="00337A06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6FBB28AF" w14:textId="77777777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20</w:t>
      </w:r>
      <w:r w:rsidR="003C7CC9" w:rsidRPr="003A7C50">
        <w:rPr>
          <w:b/>
          <w:bCs/>
        </w:rPr>
        <w:t>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__________________________________________________</w:t>
      </w:r>
    </w:p>
    <w:p w14:paraId="21862314" w14:textId="34D95C6B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2023</w:t>
      </w:r>
      <w:r>
        <w:rPr>
          <w:b/>
          <w:bCs/>
        </w:rPr>
        <w:t>____________________________________________________</w:t>
      </w:r>
    </w:p>
    <w:sectPr w:rsidR="00AC55FE" w:rsidRPr="003A7C50" w:rsidSect="00CD5A4E">
      <w:pgSz w:w="11906" w:h="16838"/>
      <w:pgMar w:top="1418" w:right="746" w:bottom="360" w:left="1134" w:header="709" w:footer="709" w:gutter="0"/>
      <w:cols w:space="708"/>
      <w:docGrid w:linePitch="360"/>
    </w:sectPr>
    <w:p w14:paraId="08AAD6AC" w14:textId="77777777" w:rsidR="00E40636" w:rsidRDefault="00E40636" w:rsidP="00F24033">
      <w:pPr>
        <w:jc w:val="center"/>
        <w:rPr>
          <w:b/>
        </w:rPr>
      </w:pPr>
    </w:p>
    <w:p w14:paraId="4FFD5B5B" w14:textId="7432834F" w:rsidR="009D358C" w:rsidRPr="00D35826" w:rsidRDefault="009D358C" w:rsidP="009D358C">
      <w:pPr>
        <w:pStyle w:val="Cabealho"/>
        <w:ind w:left="540"/>
        <w:jc w:val="center"/>
        <w:rPr>
          <w:b/>
          <w:sz w:val="22"/>
          <w:szCs w:val="22"/>
        </w:rPr>
      </w:pPr>
      <w:r w:rsidRPr="00D35826">
        <w:rPr>
          <w:b/>
          <w:sz w:val="22"/>
          <w:szCs w:val="22"/>
        </w:rPr>
        <w:t>GOVERNO DO ESTADO DE SÃO PAULO</w:t>
      </w:r>
    </w:p>
    <w:p w14:paraId="45A681C8" w14:textId="77777777" w:rsidR="009D358C" w:rsidRPr="00A11D04" w:rsidRDefault="009D358C" w:rsidP="009D358C">
      <w:pPr>
        <w:pStyle w:val="Cabealho"/>
        <w:ind w:left="540"/>
        <w:jc w:val="center"/>
        <w:rPr>
          <w:bCs/>
          <w:sz w:val="16"/>
          <w:szCs w:val="16"/>
        </w:rPr>
      </w:pPr>
      <w:r w:rsidRPr="00A11D04">
        <w:rPr>
          <w:bCs/>
          <w:sz w:val="16"/>
          <w:szCs w:val="16"/>
        </w:rPr>
        <w:t>SECRETARIA DE ESTADO DA EDUCAÇÃO</w:t>
      </w:r>
    </w:p>
    <w:p w14:paraId="1FCDB9B0" w14:textId="77777777" w:rsidR="009D358C" w:rsidRPr="00A11D04" w:rsidRDefault="009D358C" w:rsidP="009D358C">
      <w:pPr>
        <w:pStyle w:val="Cabealho"/>
        <w:jc w:val="center"/>
        <w:rPr>
          <w:bCs/>
          <w:sz w:val="16"/>
          <w:szCs w:val="16"/>
        </w:rPr>
      </w:pPr>
      <w:r w:rsidRPr="00A11D04">
        <w:rPr>
          <w:bCs/>
          <w:sz w:val="16"/>
          <w:szCs w:val="16"/>
        </w:rPr>
        <w:t>CGRH – COORDENADORIA DE GESTÃO DE RECURSOS HUMANOS</w:t>
      </w:r>
    </w:p>
    <w:p w14:paraId="32595B39" w14:textId="2CAFBB65" w:rsidR="009D358C" w:rsidRPr="00A11D04" w:rsidRDefault="009D358C" w:rsidP="009D358C">
      <w:pPr>
        <w:pStyle w:val="Cabealho"/>
        <w:jc w:val="center"/>
        <w:rPr>
          <w:bCs/>
          <w:sz w:val="16"/>
          <w:szCs w:val="16"/>
        </w:rPr>
      </w:pPr>
      <w:r w:rsidRPr="00A11D04">
        <w:rPr>
          <w:bCs/>
          <w:sz w:val="16"/>
          <w:szCs w:val="16"/>
        </w:rPr>
        <w:t xml:space="preserve">DIRETORIA DE ENSINO REGIAO </w:t>
      </w:r>
      <w:r>
        <w:rPr>
          <w:bCs/>
          <w:sz w:val="16"/>
          <w:szCs w:val="16"/>
        </w:rPr>
        <w:t>{{DIRETORIA}}</w:t>
      </w:r>
    </w:p>
    <w:p w14:paraId="290D5BB8" w14:textId="476D5B12" w:rsidR="009D358C" w:rsidRPr="00A11D04" w:rsidRDefault="009D358C" w:rsidP="009D358C">
      <w:pPr>
        <w:pStyle w:val="Cabealho"/>
        <w:tabs>
          <w:tab w:val="left" w:pos="255"/>
          <w:tab w:val="center" w:pos="5013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{{ESCOLA}}</w:t>
      </w:r>
      <w:r w:rsidRPr="00A11D04">
        <w:rPr>
          <w:sz w:val="16"/>
          <w:szCs w:val="16"/>
        </w:rPr>
        <w:t xml:space="preserve"> – DEP.</w:t>
      </w:r>
    </w:p>
    <w:p w14:paraId="00847CA9" w14:textId="2CB15513" w:rsidR="009D358C" w:rsidRPr="00A11D04" w:rsidRDefault="009D358C" w:rsidP="009D358C">
      <w:pPr>
        <w:pStyle w:val="Cabealho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{{RUA}}</w:t>
      </w:r>
      <w:r w:rsidRPr="00A11D04">
        <w:rPr>
          <w:bCs/>
          <w:sz w:val="16"/>
          <w:szCs w:val="16"/>
        </w:rPr>
        <w:t xml:space="preserve">, nº </w:t>
      </w:r>
      <w:r>
        <w:rPr>
          <w:bCs/>
          <w:sz w:val="16"/>
          <w:szCs w:val="16"/>
        </w:rPr>
        <w:t>{{</w:t>
      </w:r>
      <w:proofErr w:type="gramStart"/>
      <w:r>
        <w:rPr>
          <w:bCs/>
          <w:sz w:val="16"/>
          <w:szCs w:val="16"/>
        </w:rPr>
        <w:t>NUMERO</w:t>
      </w:r>
      <w:proofErr w:type="gramEnd"/>
      <w:r>
        <w:rPr>
          <w:bCs/>
          <w:sz w:val="16"/>
          <w:szCs w:val="16"/>
        </w:rPr>
        <w:t>}}</w:t>
      </w:r>
      <w:r w:rsidRPr="00A11D04">
        <w:rPr>
          <w:bCs/>
          <w:sz w:val="16"/>
          <w:szCs w:val="16"/>
        </w:rPr>
        <w:t xml:space="preserve"> – </w:t>
      </w:r>
      <w:r>
        <w:rPr>
          <w:bCs/>
          <w:sz w:val="16"/>
          <w:szCs w:val="16"/>
        </w:rPr>
        <w:t>{{BAIRRO}}</w:t>
      </w:r>
      <w:r w:rsidRPr="00A11D04">
        <w:rPr>
          <w:bCs/>
          <w:sz w:val="16"/>
          <w:szCs w:val="16"/>
        </w:rPr>
        <w:t xml:space="preserve"> –</w:t>
      </w:r>
      <w:r>
        <w:rPr>
          <w:bCs/>
          <w:sz w:val="16"/>
          <w:szCs w:val="16"/>
        </w:rPr>
        <w:t xml:space="preserve"> {{CIDADE}} </w:t>
      </w:r>
      <w:r w:rsidRPr="00A11D04">
        <w:rPr>
          <w:bCs/>
          <w:sz w:val="16"/>
          <w:szCs w:val="16"/>
        </w:rPr>
        <w:t xml:space="preserve">– </w:t>
      </w:r>
      <w:r>
        <w:rPr>
          <w:bCs/>
          <w:sz w:val="16"/>
          <w:szCs w:val="16"/>
        </w:rPr>
        <w:t>{{ESTADO}}</w:t>
      </w:r>
    </w:p>
    <w:p w14:paraId="75AF1890" w14:textId="4A6CE58E" w:rsidR="009D358C" w:rsidRPr="009D358C" w:rsidRDefault="009D358C" w:rsidP="009D358C">
      <w:pPr>
        <w:pStyle w:val="Cabealho"/>
        <w:jc w:val="center"/>
        <w:rPr>
          <w:bCs/>
          <w:sz w:val="16"/>
          <w:szCs w:val="16"/>
        </w:rPr>
      </w:pPr>
      <w:r w:rsidRPr="009D358C">
        <w:rPr>
          <w:bCs/>
          <w:sz w:val="16"/>
          <w:szCs w:val="16"/>
        </w:rPr>
        <w:t xml:space="preserve">CEP: </w:t>
      </w:r>
      <w:r w:rsidRPr="009D358C">
        <w:rPr>
          <w:bCs/>
          <w:sz w:val="16"/>
          <w:szCs w:val="16"/>
        </w:rPr>
        <w:t>{{CEP}}</w:t>
      </w:r>
      <w:r w:rsidRPr="009D358C">
        <w:rPr>
          <w:bCs/>
          <w:sz w:val="16"/>
          <w:szCs w:val="16"/>
        </w:rPr>
        <w:t xml:space="preserve">    -    </w:t>
      </w:r>
      <w:proofErr w:type="spellStart"/>
      <w:r w:rsidRPr="009D358C">
        <w:rPr>
          <w:bCs/>
          <w:sz w:val="16"/>
          <w:szCs w:val="16"/>
        </w:rPr>
        <w:t>Tel</w:t>
      </w:r>
      <w:proofErr w:type="spellEnd"/>
      <w:r w:rsidRPr="009D358C">
        <w:rPr>
          <w:bCs/>
          <w:sz w:val="16"/>
          <w:szCs w:val="16"/>
        </w:rPr>
        <w:t xml:space="preserve">: </w:t>
      </w:r>
      <w:r w:rsidRPr="009D358C">
        <w:rPr>
          <w:bCs/>
          <w:sz w:val="16"/>
          <w:szCs w:val="16"/>
        </w:rPr>
        <w:t>{{TELEFONE}}</w:t>
      </w:r>
    </w:p>
    <w:p w14:paraId="594E3CDB" w14:textId="48982928" w:rsidR="009D358C" w:rsidRPr="009D358C" w:rsidRDefault="009D358C" w:rsidP="009D358C">
      <w:pPr>
        <w:pStyle w:val="Cabealho"/>
        <w:jc w:val="center"/>
      </w:pPr>
      <w:r w:rsidRPr="009D358C">
        <w:rPr>
          <w:bCs/>
          <w:color w:val="1F4E79"/>
          <w:sz w:val="16"/>
          <w:szCs w:val="16"/>
        </w:rPr>
        <w:t xml:space="preserve">Email: </w:t>
      </w:r>
      <w:r w:rsidRPr="009D358C">
        <w:rPr>
          <w:bCs/>
          <w:color w:val="1F4E79"/>
          <w:sz w:val="16"/>
          <w:szCs w:val="16"/>
        </w:rPr>
        <w:t>{</w:t>
      </w:r>
      <w:r>
        <w:rPr>
          <w:bCs/>
          <w:color w:val="1F4E79"/>
          <w:sz w:val="16"/>
          <w:szCs w:val="16"/>
        </w:rPr>
        <w:t>{EMAIL}}</w:t>
      </w:r>
    </w:p>
    <w:p w14:paraId="0F73D8D0" w14:textId="77777777" w:rsidR="009D358C" w:rsidRPr="009D358C" w:rsidRDefault="009D358C" w:rsidP="0098410E">
      <w:pPr>
        <w:jc w:val="center"/>
        <w:rPr>
          <w:b/>
          <w:sz w:val="36"/>
          <w:szCs w:val="36"/>
          <w:u w:val="single"/>
        </w:rPr>
      </w:pPr>
    </w:p>
    <w:p w14:paraId="1CFA4A3F" w14:textId="018CBE79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8FF0A7C" w14:textId="77777777" w:rsidR="00457860" w:rsidRDefault="00457860" w:rsidP="00F24033">
      <w:pPr>
        <w:jc w:val="center"/>
        <w:rPr>
          <w:b/>
        </w:rPr>
      </w:pPr>
    </w:p>
    <w:p w14:paraId="7B420857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>EVASÃO ESCOLAR</w:t>
      </w:r>
    </w:p>
    <w:p w14:paraId="2F46F4E2" w14:textId="77777777" w:rsidR="00457860" w:rsidRDefault="00457860" w:rsidP="00457860">
      <w:pPr>
        <w:rPr>
          <w:b/>
        </w:rPr>
      </w:pPr>
    </w:p>
    <w:p w14:paraId="502D3E91" w14:textId="0E917C04" w:rsidR="00B3594D" w:rsidRDefault="00B1659A" w:rsidP="00457860">
      <w:pPr>
        <w:rPr>
          <w:b/>
        </w:rPr>
      </w:pPr>
      <w:r w:rsidRPr="00B1659A">
        <w:rPr>
          <w:b/>
          <w:color w:val="FF0000"/>
        </w:rPr>
        <w:t>ALUNO:</w:t>
      </w:r>
      <w:r>
        <w:rPr>
          <w:b/>
        </w:rPr>
        <w:t xml:space="preserve"> </w:t>
      </w:r>
      <w:r w:rsidR="00234C95">
        <w:rPr>
          <w:b/>
        </w:rPr>
        <w:t>Daniele Farias De Souza</w:t>
      </w:r>
      <w:r w:rsidR="008563BA">
        <w:rPr>
          <w:b/>
        </w:rPr>
        <w:t xml:space="preserve">                                       </w:t>
      </w:r>
      <w:r>
        <w:rPr>
          <w:b/>
        </w:rPr>
        <w:t xml:space="preserve"> RA:</w:t>
      </w:r>
      <w:r w:rsidR="008563BA">
        <w:rPr>
          <w:b/>
        </w:rPr>
        <w:t xml:space="preserve"> </w:t>
      </w:r>
      <w:r w:rsidR="00234C95">
        <w:rPr>
          <w:b/>
        </w:rPr>
        <w:t>000112544246 - 3</w:t>
      </w:r>
      <w:r w:rsidR="008563BA">
        <w:rPr>
          <w:b/>
        </w:rPr>
        <w:t xml:space="preserve">                           </w:t>
      </w:r>
      <w:r>
        <w:rPr>
          <w:b/>
        </w:rPr>
        <w:t xml:space="preserve">    SÉRIE:</w:t>
      </w:r>
      <w:r w:rsidR="00234C95">
        <w:rPr>
          <w:b/>
        </w:rPr>
        <w:t xml:space="preserve"> 1ª SERIE B INTEGRAL ANUAL</w:t>
      </w:r>
    </w:p>
    <w:p w14:paraId="384F84F5" w14:textId="77777777" w:rsidR="00B1659A" w:rsidRDefault="00B1659A" w:rsidP="00457860">
      <w:pPr>
        <w:rPr>
          <w:b/>
        </w:rPr>
      </w:pPr>
    </w:p>
    <w:p w14:paraId="5DAC7FE5" w14:textId="77777777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3C7CC9" w:rsidRPr="003C7CC9">
        <w:rPr>
          <w:b/>
          <w:bCs/>
        </w:rPr>
        <w:t>E.E. DEPUTADO HUGO LACORTE VITALE</w:t>
      </w:r>
      <w:r w:rsidR="003C7CC9">
        <w:rPr>
          <w:b/>
          <w:bCs/>
        </w:rPr>
        <w:t xml:space="preserve">, </w:t>
      </w:r>
      <w:r w:rsidR="003C7CC9" w:rsidRPr="00A11D04">
        <w:rPr>
          <w:sz w:val="16"/>
          <w:szCs w:val="16"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3DB36CAD" w14:textId="77777777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</w:t>
      </w:r>
      <w:r w:rsidR="00B1659A">
        <w:rPr>
          <w:b/>
          <w:sz w:val="16"/>
          <w:szCs w:val="16"/>
        </w:rPr>
        <w:t xml:space="preserve">   </w:t>
      </w:r>
      <w:proofErr w:type="spellStart"/>
      <w:r w:rsidR="00F24033" w:rsidRPr="003A7C50">
        <w:rPr>
          <w:b/>
          <w:sz w:val="16"/>
          <w:szCs w:val="16"/>
        </w:rPr>
        <w:t>tatuto</w:t>
      </w:r>
      <w:proofErr w:type="spellEnd"/>
      <w:r w:rsidR="00F24033" w:rsidRPr="003A7C50">
        <w:rPr>
          <w:b/>
          <w:sz w:val="16"/>
          <w:szCs w:val="16"/>
        </w:rPr>
        <w:t xml:space="preserve">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275D05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36AFE670" w14:textId="77777777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ü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ü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 letivas para aprovação.</w:t>
      </w:r>
    </w:p>
    <w:p w14:paraId="152824B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40145126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6679F725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00B2632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6C5519C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AD8BAD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3784BCF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7A52616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456F175D" w14:textId="7777777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responsável, pela </w:t>
      </w:r>
      <w:r w:rsidR="0031184F">
        <w:t>freqüência</w:t>
      </w:r>
      <w:r>
        <w:t xml:space="preserve"> </w:t>
      </w:r>
      <w:r w:rsidR="002C281F">
        <w:t xml:space="preserve">às </w:t>
      </w:r>
      <w:r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1EB06263" w14:textId="38910E79" w:rsidR="00AC55FE" w:rsidRDefault="00A22BD4" w:rsidP="00337A06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6FBB28AF" w14:textId="77777777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20</w:t>
      </w:r>
      <w:r w:rsidR="003C7CC9" w:rsidRPr="003A7C50">
        <w:rPr>
          <w:b/>
          <w:bCs/>
        </w:rPr>
        <w:t>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__________________________________________________</w:t>
      </w:r>
    </w:p>
    <w:p w14:paraId="21862314" w14:textId="34D95C6B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2023</w:t>
      </w:r>
      <w:r>
        <w:rPr>
          <w:b/>
          <w:bCs/>
        </w:rPr>
        <w:t>____________________________________________________</w:t>
      </w:r>
    </w:p>
    <w:sectPr w:rsidR="00AC55FE" w:rsidRPr="003A7C50" w:rsidSect="00CD5A4E">
      <w:pgSz w:w="11906" w:h="16838"/>
      <w:pgMar w:top="1418" w:right="746" w:bottom="360" w:left="1134" w:header="709" w:footer="709" w:gutter="0"/>
      <w:cols w:space="708"/>
      <w:docGrid w:linePitch="360"/>
    </w:sectPr>
    <w:p w14:paraId="08AAD6AC" w14:textId="77777777" w:rsidR="00E40636" w:rsidRDefault="00E40636" w:rsidP="00F24033">
      <w:pPr>
        <w:jc w:val="center"/>
        <w:rPr>
          <w:b/>
        </w:rPr>
      </w:pPr>
    </w:p>
    <w:p w14:paraId="4FFD5B5B" w14:textId="7432834F" w:rsidR="009D358C" w:rsidRPr="00D35826" w:rsidRDefault="009D358C" w:rsidP="009D358C">
      <w:pPr>
        <w:pStyle w:val="Cabealho"/>
        <w:ind w:left="540"/>
        <w:jc w:val="center"/>
        <w:rPr>
          <w:b/>
          <w:sz w:val="22"/>
          <w:szCs w:val="22"/>
        </w:rPr>
      </w:pPr>
      <w:r w:rsidRPr="00D35826">
        <w:rPr>
          <w:b/>
          <w:sz w:val="22"/>
          <w:szCs w:val="22"/>
        </w:rPr>
        <w:t>GOVERNO DO ESTADO DE SÃO PAULO</w:t>
      </w:r>
    </w:p>
    <w:p w14:paraId="45A681C8" w14:textId="77777777" w:rsidR="009D358C" w:rsidRPr="00A11D04" w:rsidRDefault="009D358C" w:rsidP="009D358C">
      <w:pPr>
        <w:pStyle w:val="Cabealho"/>
        <w:ind w:left="540"/>
        <w:jc w:val="center"/>
        <w:rPr>
          <w:bCs/>
          <w:sz w:val="16"/>
          <w:szCs w:val="16"/>
        </w:rPr>
      </w:pPr>
      <w:r w:rsidRPr="00A11D04">
        <w:rPr>
          <w:bCs/>
          <w:sz w:val="16"/>
          <w:szCs w:val="16"/>
        </w:rPr>
        <w:t>SECRETARIA DE ESTADO DA EDUCAÇÃO</w:t>
      </w:r>
    </w:p>
    <w:p w14:paraId="1FCDB9B0" w14:textId="77777777" w:rsidR="009D358C" w:rsidRPr="00A11D04" w:rsidRDefault="009D358C" w:rsidP="009D358C">
      <w:pPr>
        <w:pStyle w:val="Cabealho"/>
        <w:jc w:val="center"/>
        <w:rPr>
          <w:bCs/>
          <w:sz w:val="16"/>
          <w:szCs w:val="16"/>
        </w:rPr>
      </w:pPr>
      <w:r w:rsidRPr="00A11D04">
        <w:rPr>
          <w:bCs/>
          <w:sz w:val="16"/>
          <w:szCs w:val="16"/>
        </w:rPr>
        <w:t>CGRH – COORDENADORIA DE GESTÃO DE RECURSOS HUMANOS</w:t>
      </w:r>
    </w:p>
    <w:p w14:paraId="32595B39" w14:textId="2CAFBB65" w:rsidR="009D358C" w:rsidRPr="00A11D04" w:rsidRDefault="009D358C" w:rsidP="009D358C">
      <w:pPr>
        <w:pStyle w:val="Cabealho"/>
        <w:jc w:val="center"/>
        <w:rPr>
          <w:bCs/>
          <w:sz w:val="16"/>
          <w:szCs w:val="16"/>
        </w:rPr>
      </w:pPr>
      <w:r w:rsidRPr="00A11D04">
        <w:rPr>
          <w:bCs/>
          <w:sz w:val="16"/>
          <w:szCs w:val="16"/>
        </w:rPr>
        <w:t xml:space="preserve">DIRETORIA DE ENSINO REGIAO </w:t>
      </w:r>
      <w:r>
        <w:rPr>
          <w:bCs/>
          <w:sz w:val="16"/>
          <w:szCs w:val="16"/>
        </w:rPr>
        <w:t>{{DIRETORIA}}</w:t>
      </w:r>
    </w:p>
    <w:p w14:paraId="290D5BB8" w14:textId="476D5B12" w:rsidR="009D358C" w:rsidRPr="00A11D04" w:rsidRDefault="009D358C" w:rsidP="009D358C">
      <w:pPr>
        <w:pStyle w:val="Cabealho"/>
        <w:tabs>
          <w:tab w:val="left" w:pos="255"/>
          <w:tab w:val="center" w:pos="5013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{{ESCOLA}}</w:t>
      </w:r>
      <w:r w:rsidRPr="00A11D04">
        <w:rPr>
          <w:sz w:val="16"/>
          <w:szCs w:val="16"/>
        </w:rPr>
        <w:t xml:space="preserve"> – DEP.</w:t>
      </w:r>
    </w:p>
    <w:p w14:paraId="00847CA9" w14:textId="2CB15513" w:rsidR="009D358C" w:rsidRPr="00A11D04" w:rsidRDefault="009D358C" w:rsidP="009D358C">
      <w:pPr>
        <w:pStyle w:val="Cabealho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{{RUA}}</w:t>
      </w:r>
      <w:r w:rsidRPr="00A11D04">
        <w:rPr>
          <w:bCs/>
          <w:sz w:val="16"/>
          <w:szCs w:val="16"/>
        </w:rPr>
        <w:t xml:space="preserve">, nº </w:t>
      </w:r>
      <w:r>
        <w:rPr>
          <w:bCs/>
          <w:sz w:val="16"/>
          <w:szCs w:val="16"/>
        </w:rPr>
        <w:t>{{</w:t>
      </w:r>
      <w:proofErr w:type="gramStart"/>
      <w:r>
        <w:rPr>
          <w:bCs/>
          <w:sz w:val="16"/>
          <w:szCs w:val="16"/>
        </w:rPr>
        <w:t>NUMERO</w:t>
      </w:r>
      <w:proofErr w:type="gramEnd"/>
      <w:r>
        <w:rPr>
          <w:bCs/>
          <w:sz w:val="16"/>
          <w:szCs w:val="16"/>
        </w:rPr>
        <w:t>}}</w:t>
      </w:r>
      <w:r w:rsidRPr="00A11D04">
        <w:rPr>
          <w:bCs/>
          <w:sz w:val="16"/>
          <w:szCs w:val="16"/>
        </w:rPr>
        <w:t xml:space="preserve"> – </w:t>
      </w:r>
      <w:r>
        <w:rPr>
          <w:bCs/>
          <w:sz w:val="16"/>
          <w:szCs w:val="16"/>
        </w:rPr>
        <w:t>{{BAIRRO}}</w:t>
      </w:r>
      <w:r w:rsidRPr="00A11D04">
        <w:rPr>
          <w:bCs/>
          <w:sz w:val="16"/>
          <w:szCs w:val="16"/>
        </w:rPr>
        <w:t xml:space="preserve"> –</w:t>
      </w:r>
      <w:r>
        <w:rPr>
          <w:bCs/>
          <w:sz w:val="16"/>
          <w:szCs w:val="16"/>
        </w:rPr>
        <w:t xml:space="preserve"> {{CIDADE}} </w:t>
      </w:r>
      <w:r w:rsidRPr="00A11D04">
        <w:rPr>
          <w:bCs/>
          <w:sz w:val="16"/>
          <w:szCs w:val="16"/>
        </w:rPr>
        <w:t xml:space="preserve">– </w:t>
      </w:r>
      <w:r>
        <w:rPr>
          <w:bCs/>
          <w:sz w:val="16"/>
          <w:szCs w:val="16"/>
        </w:rPr>
        <w:t>{{ESTADO}}</w:t>
      </w:r>
    </w:p>
    <w:p w14:paraId="75AF1890" w14:textId="4A6CE58E" w:rsidR="009D358C" w:rsidRPr="009D358C" w:rsidRDefault="009D358C" w:rsidP="009D358C">
      <w:pPr>
        <w:pStyle w:val="Cabealho"/>
        <w:jc w:val="center"/>
        <w:rPr>
          <w:bCs/>
          <w:sz w:val="16"/>
          <w:szCs w:val="16"/>
        </w:rPr>
      </w:pPr>
      <w:r w:rsidRPr="009D358C">
        <w:rPr>
          <w:bCs/>
          <w:sz w:val="16"/>
          <w:szCs w:val="16"/>
        </w:rPr>
        <w:t xml:space="preserve">CEP: </w:t>
      </w:r>
      <w:r w:rsidRPr="009D358C">
        <w:rPr>
          <w:bCs/>
          <w:sz w:val="16"/>
          <w:szCs w:val="16"/>
        </w:rPr>
        <w:t>{{CEP}}</w:t>
      </w:r>
      <w:r w:rsidRPr="009D358C">
        <w:rPr>
          <w:bCs/>
          <w:sz w:val="16"/>
          <w:szCs w:val="16"/>
        </w:rPr>
        <w:t xml:space="preserve">    -    </w:t>
      </w:r>
      <w:proofErr w:type="spellStart"/>
      <w:r w:rsidRPr="009D358C">
        <w:rPr>
          <w:bCs/>
          <w:sz w:val="16"/>
          <w:szCs w:val="16"/>
        </w:rPr>
        <w:t>Tel</w:t>
      </w:r>
      <w:proofErr w:type="spellEnd"/>
      <w:r w:rsidRPr="009D358C">
        <w:rPr>
          <w:bCs/>
          <w:sz w:val="16"/>
          <w:szCs w:val="16"/>
        </w:rPr>
        <w:t xml:space="preserve">: </w:t>
      </w:r>
      <w:r w:rsidRPr="009D358C">
        <w:rPr>
          <w:bCs/>
          <w:sz w:val="16"/>
          <w:szCs w:val="16"/>
        </w:rPr>
        <w:t>{{TELEFONE}}</w:t>
      </w:r>
    </w:p>
    <w:p w14:paraId="594E3CDB" w14:textId="48982928" w:rsidR="009D358C" w:rsidRPr="009D358C" w:rsidRDefault="009D358C" w:rsidP="009D358C">
      <w:pPr>
        <w:pStyle w:val="Cabealho"/>
        <w:jc w:val="center"/>
      </w:pPr>
      <w:r w:rsidRPr="009D358C">
        <w:rPr>
          <w:bCs/>
          <w:color w:val="1F4E79"/>
          <w:sz w:val="16"/>
          <w:szCs w:val="16"/>
        </w:rPr>
        <w:t xml:space="preserve">Email: </w:t>
      </w:r>
      <w:r w:rsidRPr="009D358C">
        <w:rPr>
          <w:bCs/>
          <w:color w:val="1F4E79"/>
          <w:sz w:val="16"/>
          <w:szCs w:val="16"/>
        </w:rPr>
        <w:t>{</w:t>
      </w:r>
      <w:r>
        <w:rPr>
          <w:bCs/>
          <w:color w:val="1F4E79"/>
          <w:sz w:val="16"/>
          <w:szCs w:val="16"/>
        </w:rPr>
        <w:t>{EMAIL}}</w:t>
      </w:r>
    </w:p>
    <w:p w14:paraId="0F73D8D0" w14:textId="77777777" w:rsidR="009D358C" w:rsidRPr="009D358C" w:rsidRDefault="009D358C" w:rsidP="0098410E">
      <w:pPr>
        <w:jc w:val="center"/>
        <w:rPr>
          <w:b/>
          <w:sz w:val="36"/>
          <w:szCs w:val="36"/>
          <w:u w:val="single"/>
        </w:rPr>
      </w:pPr>
    </w:p>
    <w:p w14:paraId="1CFA4A3F" w14:textId="018CBE79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8FF0A7C" w14:textId="77777777" w:rsidR="00457860" w:rsidRDefault="00457860" w:rsidP="00F24033">
      <w:pPr>
        <w:jc w:val="center"/>
        <w:rPr>
          <w:b/>
        </w:rPr>
      </w:pPr>
    </w:p>
    <w:p w14:paraId="7B420857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>EVASÃO ESCOLAR</w:t>
      </w:r>
    </w:p>
    <w:p w14:paraId="2F46F4E2" w14:textId="77777777" w:rsidR="00457860" w:rsidRDefault="00457860" w:rsidP="00457860">
      <w:pPr>
        <w:rPr>
          <w:b/>
        </w:rPr>
      </w:pPr>
    </w:p>
    <w:p w14:paraId="502D3E91" w14:textId="0E917C04" w:rsidR="00B3594D" w:rsidRDefault="00B1659A" w:rsidP="00457860">
      <w:pPr>
        <w:rPr>
          <w:b/>
        </w:rPr>
      </w:pPr>
      <w:r w:rsidRPr="00B1659A">
        <w:rPr>
          <w:b/>
          <w:color w:val="FF0000"/>
        </w:rPr>
        <w:t>ALUNO:</w:t>
      </w:r>
      <w:r>
        <w:rPr>
          <w:b/>
        </w:rPr>
        <w:t xml:space="preserve"> </w:t>
      </w:r>
      <w:r w:rsidR="00234C95">
        <w:rPr>
          <w:b/>
        </w:rPr>
        <w:t>Gabrielly Oliveira Costa</w:t>
      </w:r>
      <w:r w:rsidR="008563BA">
        <w:rPr>
          <w:b/>
        </w:rPr>
        <w:t xml:space="preserve">                                       </w:t>
      </w:r>
      <w:r>
        <w:rPr>
          <w:b/>
        </w:rPr>
        <w:t xml:space="preserve"> RA:</w:t>
      </w:r>
      <w:r w:rsidR="008563BA">
        <w:rPr>
          <w:b/>
        </w:rPr>
        <w:t xml:space="preserve"> </w:t>
      </w:r>
      <w:r w:rsidR="00234C95">
        <w:rPr>
          <w:b/>
        </w:rPr>
        <w:t>000111746428 - 3</w:t>
      </w:r>
      <w:r w:rsidR="008563BA">
        <w:rPr>
          <w:b/>
        </w:rPr>
        <w:t xml:space="preserve">                           </w:t>
      </w:r>
      <w:r>
        <w:rPr>
          <w:b/>
        </w:rPr>
        <w:t xml:space="preserve">    SÉRIE:</w:t>
      </w:r>
      <w:r w:rsidR="00234C95">
        <w:rPr>
          <w:b/>
        </w:rPr>
        <w:t xml:space="preserve"> 1ª SERIE B INTEGRAL ANUAL</w:t>
      </w:r>
    </w:p>
    <w:p w14:paraId="384F84F5" w14:textId="77777777" w:rsidR="00B1659A" w:rsidRDefault="00B1659A" w:rsidP="00457860">
      <w:pPr>
        <w:rPr>
          <w:b/>
        </w:rPr>
      </w:pPr>
    </w:p>
    <w:p w14:paraId="5DAC7FE5" w14:textId="77777777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3C7CC9" w:rsidRPr="003C7CC9">
        <w:rPr>
          <w:b/>
          <w:bCs/>
        </w:rPr>
        <w:t>E.E. DEPUTADO HUGO LACORTE VITALE</w:t>
      </w:r>
      <w:r w:rsidR="003C7CC9">
        <w:rPr>
          <w:b/>
          <w:bCs/>
        </w:rPr>
        <w:t xml:space="preserve">, </w:t>
      </w:r>
      <w:r w:rsidR="003C7CC9" w:rsidRPr="00A11D04">
        <w:rPr>
          <w:sz w:val="16"/>
          <w:szCs w:val="16"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3DB36CAD" w14:textId="77777777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</w:t>
      </w:r>
      <w:r w:rsidR="00B1659A">
        <w:rPr>
          <w:b/>
          <w:sz w:val="16"/>
          <w:szCs w:val="16"/>
        </w:rPr>
        <w:t xml:space="preserve">   </w:t>
      </w:r>
      <w:proofErr w:type="spellStart"/>
      <w:r w:rsidR="00F24033" w:rsidRPr="003A7C50">
        <w:rPr>
          <w:b/>
          <w:sz w:val="16"/>
          <w:szCs w:val="16"/>
        </w:rPr>
        <w:t>tatuto</w:t>
      </w:r>
      <w:proofErr w:type="spellEnd"/>
      <w:r w:rsidR="00F24033" w:rsidRPr="003A7C50">
        <w:rPr>
          <w:b/>
          <w:sz w:val="16"/>
          <w:szCs w:val="16"/>
        </w:rPr>
        <w:t xml:space="preserve">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275D05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36AFE670" w14:textId="77777777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ü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ü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 letivas para aprovação.</w:t>
      </w:r>
    </w:p>
    <w:p w14:paraId="152824B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40145126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6679F725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00B2632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6C5519C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AD8BAD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3784BCF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7A52616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456F175D" w14:textId="7777777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responsável, pela </w:t>
      </w:r>
      <w:r w:rsidR="0031184F">
        <w:t>freqüência</w:t>
      </w:r>
      <w:r>
        <w:t xml:space="preserve"> </w:t>
      </w:r>
      <w:r w:rsidR="002C281F">
        <w:t xml:space="preserve">às </w:t>
      </w:r>
      <w:r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1EB06263" w14:textId="38910E79" w:rsidR="00AC55FE" w:rsidRDefault="00A22BD4" w:rsidP="00337A06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6FBB28AF" w14:textId="77777777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20</w:t>
      </w:r>
      <w:r w:rsidR="003C7CC9" w:rsidRPr="003A7C50">
        <w:rPr>
          <w:b/>
          <w:bCs/>
        </w:rPr>
        <w:t>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__________________________________________________</w:t>
      </w:r>
    </w:p>
    <w:p w14:paraId="21862314" w14:textId="34D95C6B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2023</w:t>
      </w:r>
      <w:r>
        <w:rPr>
          <w:b/>
          <w:bCs/>
        </w:rPr>
        <w:t>____________________________________________________</w:t>
      </w:r>
    </w:p>
    <w:sectPr w:rsidR="00AC55FE" w:rsidRPr="003A7C50" w:rsidSect="00CD5A4E">
      <w:pgSz w:w="11906" w:h="16838"/>
      <w:pgMar w:top="1418" w:right="746" w:bottom="360" w:left="1134" w:header="709" w:footer="709" w:gutter="0"/>
      <w:cols w:space="708"/>
      <w:docGrid w:linePitch="360"/>
    </w:sectPr>
    <w:p w14:paraId="08AAD6AC" w14:textId="77777777" w:rsidR="00E40636" w:rsidRDefault="00E40636" w:rsidP="00F24033">
      <w:pPr>
        <w:jc w:val="center"/>
        <w:rPr>
          <w:b/>
        </w:rPr>
      </w:pPr>
    </w:p>
    <w:p w14:paraId="4FFD5B5B" w14:textId="7432834F" w:rsidR="009D358C" w:rsidRPr="00D35826" w:rsidRDefault="009D358C" w:rsidP="009D358C">
      <w:pPr>
        <w:pStyle w:val="Cabealho"/>
        <w:ind w:left="540"/>
        <w:jc w:val="center"/>
        <w:rPr>
          <w:b/>
          <w:sz w:val="22"/>
          <w:szCs w:val="22"/>
        </w:rPr>
      </w:pPr>
      <w:r w:rsidRPr="00D35826">
        <w:rPr>
          <w:b/>
          <w:sz w:val="22"/>
          <w:szCs w:val="22"/>
        </w:rPr>
        <w:t>GOVERNO DO ESTADO DE SÃO PAULO</w:t>
      </w:r>
    </w:p>
    <w:p w14:paraId="45A681C8" w14:textId="77777777" w:rsidR="009D358C" w:rsidRPr="00A11D04" w:rsidRDefault="009D358C" w:rsidP="009D358C">
      <w:pPr>
        <w:pStyle w:val="Cabealho"/>
        <w:ind w:left="540"/>
        <w:jc w:val="center"/>
        <w:rPr>
          <w:bCs/>
          <w:sz w:val="16"/>
          <w:szCs w:val="16"/>
        </w:rPr>
      </w:pPr>
      <w:r w:rsidRPr="00A11D04">
        <w:rPr>
          <w:bCs/>
          <w:sz w:val="16"/>
          <w:szCs w:val="16"/>
        </w:rPr>
        <w:t>SECRETARIA DE ESTADO DA EDUCAÇÃO</w:t>
      </w:r>
    </w:p>
    <w:p w14:paraId="1FCDB9B0" w14:textId="77777777" w:rsidR="009D358C" w:rsidRPr="00A11D04" w:rsidRDefault="009D358C" w:rsidP="009D358C">
      <w:pPr>
        <w:pStyle w:val="Cabealho"/>
        <w:jc w:val="center"/>
        <w:rPr>
          <w:bCs/>
          <w:sz w:val="16"/>
          <w:szCs w:val="16"/>
        </w:rPr>
      </w:pPr>
      <w:r w:rsidRPr="00A11D04">
        <w:rPr>
          <w:bCs/>
          <w:sz w:val="16"/>
          <w:szCs w:val="16"/>
        </w:rPr>
        <w:t>CGRH – COORDENADORIA DE GESTÃO DE RECURSOS HUMANOS</w:t>
      </w:r>
    </w:p>
    <w:p w14:paraId="32595B39" w14:textId="2CAFBB65" w:rsidR="009D358C" w:rsidRPr="00A11D04" w:rsidRDefault="009D358C" w:rsidP="009D358C">
      <w:pPr>
        <w:pStyle w:val="Cabealho"/>
        <w:jc w:val="center"/>
        <w:rPr>
          <w:bCs/>
          <w:sz w:val="16"/>
          <w:szCs w:val="16"/>
        </w:rPr>
      </w:pPr>
      <w:r w:rsidRPr="00A11D04">
        <w:rPr>
          <w:bCs/>
          <w:sz w:val="16"/>
          <w:szCs w:val="16"/>
        </w:rPr>
        <w:t xml:space="preserve">DIRETORIA DE ENSINO REGIAO </w:t>
      </w:r>
      <w:r>
        <w:rPr>
          <w:bCs/>
          <w:sz w:val="16"/>
          <w:szCs w:val="16"/>
        </w:rPr>
        <w:t>{{DIRETORIA}}</w:t>
      </w:r>
    </w:p>
    <w:p w14:paraId="290D5BB8" w14:textId="476D5B12" w:rsidR="009D358C" w:rsidRPr="00A11D04" w:rsidRDefault="009D358C" w:rsidP="009D358C">
      <w:pPr>
        <w:pStyle w:val="Cabealho"/>
        <w:tabs>
          <w:tab w:val="left" w:pos="255"/>
          <w:tab w:val="center" w:pos="5013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{{ESCOLA}}</w:t>
      </w:r>
      <w:r w:rsidRPr="00A11D04">
        <w:rPr>
          <w:sz w:val="16"/>
          <w:szCs w:val="16"/>
        </w:rPr>
        <w:t xml:space="preserve"> – DEP.</w:t>
      </w:r>
    </w:p>
    <w:p w14:paraId="00847CA9" w14:textId="2CB15513" w:rsidR="009D358C" w:rsidRPr="00A11D04" w:rsidRDefault="009D358C" w:rsidP="009D358C">
      <w:pPr>
        <w:pStyle w:val="Cabealho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{{RUA}}</w:t>
      </w:r>
      <w:r w:rsidRPr="00A11D04">
        <w:rPr>
          <w:bCs/>
          <w:sz w:val="16"/>
          <w:szCs w:val="16"/>
        </w:rPr>
        <w:t xml:space="preserve">, nº </w:t>
      </w:r>
      <w:r>
        <w:rPr>
          <w:bCs/>
          <w:sz w:val="16"/>
          <w:szCs w:val="16"/>
        </w:rPr>
        <w:t>{{</w:t>
      </w:r>
      <w:proofErr w:type="gramStart"/>
      <w:r>
        <w:rPr>
          <w:bCs/>
          <w:sz w:val="16"/>
          <w:szCs w:val="16"/>
        </w:rPr>
        <w:t>NUMERO</w:t>
      </w:r>
      <w:proofErr w:type="gramEnd"/>
      <w:r>
        <w:rPr>
          <w:bCs/>
          <w:sz w:val="16"/>
          <w:szCs w:val="16"/>
        </w:rPr>
        <w:t>}}</w:t>
      </w:r>
      <w:r w:rsidRPr="00A11D04">
        <w:rPr>
          <w:bCs/>
          <w:sz w:val="16"/>
          <w:szCs w:val="16"/>
        </w:rPr>
        <w:t xml:space="preserve"> – </w:t>
      </w:r>
      <w:r>
        <w:rPr>
          <w:bCs/>
          <w:sz w:val="16"/>
          <w:szCs w:val="16"/>
        </w:rPr>
        <w:t>{{BAIRRO}}</w:t>
      </w:r>
      <w:r w:rsidRPr="00A11D04">
        <w:rPr>
          <w:bCs/>
          <w:sz w:val="16"/>
          <w:szCs w:val="16"/>
        </w:rPr>
        <w:t xml:space="preserve"> –</w:t>
      </w:r>
      <w:r>
        <w:rPr>
          <w:bCs/>
          <w:sz w:val="16"/>
          <w:szCs w:val="16"/>
        </w:rPr>
        <w:t xml:space="preserve"> {{CIDADE}} </w:t>
      </w:r>
      <w:r w:rsidRPr="00A11D04">
        <w:rPr>
          <w:bCs/>
          <w:sz w:val="16"/>
          <w:szCs w:val="16"/>
        </w:rPr>
        <w:t xml:space="preserve">– </w:t>
      </w:r>
      <w:r>
        <w:rPr>
          <w:bCs/>
          <w:sz w:val="16"/>
          <w:szCs w:val="16"/>
        </w:rPr>
        <w:t>{{ESTADO}}</w:t>
      </w:r>
    </w:p>
    <w:p w14:paraId="75AF1890" w14:textId="4A6CE58E" w:rsidR="009D358C" w:rsidRPr="009D358C" w:rsidRDefault="009D358C" w:rsidP="009D358C">
      <w:pPr>
        <w:pStyle w:val="Cabealho"/>
        <w:jc w:val="center"/>
        <w:rPr>
          <w:bCs/>
          <w:sz w:val="16"/>
          <w:szCs w:val="16"/>
        </w:rPr>
      </w:pPr>
      <w:r w:rsidRPr="009D358C">
        <w:rPr>
          <w:bCs/>
          <w:sz w:val="16"/>
          <w:szCs w:val="16"/>
        </w:rPr>
        <w:t xml:space="preserve">CEP: </w:t>
      </w:r>
      <w:r w:rsidRPr="009D358C">
        <w:rPr>
          <w:bCs/>
          <w:sz w:val="16"/>
          <w:szCs w:val="16"/>
        </w:rPr>
        <w:t>{{CEP}}</w:t>
      </w:r>
      <w:r w:rsidRPr="009D358C">
        <w:rPr>
          <w:bCs/>
          <w:sz w:val="16"/>
          <w:szCs w:val="16"/>
        </w:rPr>
        <w:t xml:space="preserve">    -    </w:t>
      </w:r>
      <w:proofErr w:type="spellStart"/>
      <w:r w:rsidRPr="009D358C">
        <w:rPr>
          <w:bCs/>
          <w:sz w:val="16"/>
          <w:szCs w:val="16"/>
        </w:rPr>
        <w:t>Tel</w:t>
      </w:r>
      <w:proofErr w:type="spellEnd"/>
      <w:r w:rsidRPr="009D358C">
        <w:rPr>
          <w:bCs/>
          <w:sz w:val="16"/>
          <w:szCs w:val="16"/>
        </w:rPr>
        <w:t xml:space="preserve">: </w:t>
      </w:r>
      <w:r w:rsidRPr="009D358C">
        <w:rPr>
          <w:bCs/>
          <w:sz w:val="16"/>
          <w:szCs w:val="16"/>
        </w:rPr>
        <w:t>{{TELEFONE}}</w:t>
      </w:r>
    </w:p>
    <w:p w14:paraId="594E3CDB" w14:textId="48982928" w:rsidR="009D358C" w:rsidRPr="009D358C" w:rsidRDefault="009D358C" w:rsidP="009D358C">
      <w:pPr>
        <w:pStyle w:val="Cabealho"/>
        <w:jc w:val="center"/>
      </w:pPr>
      <w:r w:rsidRPr="009D358C">
        <w:rPr>
          <w:bCs/>
          <w:color w:val="1F4E79"/>
          <w:sz w:val="16"/>
          <w:szCs w:val="16"/>
        </w:rPr>
        <w:t xml:space="preserve">Email: </w:t>
      </w:r>
      <w:r w:rsidRPr="009D358C">
        <w:rPr>
          <w:bCs/>
          <w:color w:val="1F4E79"/>
          <w:sz w:val="16"/>
          <w:szCs w:val="16"/>
        </w:rPr>
        <w:t>{</w:t>
      </w:r>
      <w:r>
        <w:rPr>
          <w:bCs/>
          <w:color w:val="1F4E79"/>
          <w:sz w:val="16"/>
          <w:szCs w:val="16"/>
        </w:rPr>
        <w:t>{EMAIL}}</w:t>
      </w:r>
    </w:p>
    <w:p w14:paraId="0F73D8D0" w14:textId="77777777" w:rsidR="009D358C" w:rsidRPr="009D358C" w:rsidRDefault="009D358C" w:rsidP="0098410E">
      <w:pPr>
        <w:jc w:val="center"/>
        <w:rPr>
          <w:b/>
          <w:sz w:val="36"/>
          <w:szCs w:val="36"/>
          <w:u w:val="single"/>
        </w:rPr>
      </w:pPr>
    </w:p>
    <w:p w14:paraId="1CFA4A3F" w14:textId="018CBE79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8FF0A7C" w14:textId="77777777" w:rsidR="00457860" w:rsidRDefault="00457860" w:rsidP="00F24033">
      <w:pPr>
        <w:jc w:val="center"/>
        <w:rPr>
          <w:b/>
        </w:rPr>
      </w:pPr>
    </w:p>
    <w:p w14:paraId="7B420857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>EVASÃO ESCOLAR</w:t>
      </w:r>
    </w:p>
    <w:p w14:paraId="2F46F4E2" w14:textId="77777777" w:rsidR="00457860" w:rsidRDefault="00457860" w:rsidP="00457860">
      <w:pPr>
        <w:rPr>
          <w:b/>
        </w:rPr>
      </w:pPr>
    </w:p>
    <w:p w14:paraId="502D3E91" w14:textId="0E917C04" w:rsidR="00B3594D" w:rsidRDefault="00B1659A" w:rsidP="00457860">
      <w:pPr>
        <w:rPr>
          <w:b/>
        </w:rPr>
      </w:pPr>
      <w:r w:rsidRPr="00B1659A">
        <w:rPr>
          <w:b/>
          <w:color w:val="FF0000"/>
        </w:rPr>
        <w:t>ALUNO:</w:t>
      </w:r>
      <w:r>
        <w:rPr>
          <w:b/>
        </w:rPr>
        <w:t xml:space="preserve"> </w:t>
      </w:r>
      <w:r w:rsidR="00234C95">
        <w:rPr>
          <w:b/>
        </w:rPr>
        <w:t>Nicolas Ribeiro Domiciano Dos Santos</w:t>
      </w:r>
      <w:r w:rsidR="008563BA">
        <w:rPr>
          <w:b/>
        </w:rPr>
        <w:t xml:space="preserve">                                       </w:t>
      </w:r>
      <w:r>
        <w:rPr>
          <w:b/>
        </w:rPr>
        <w:t xml:space="preserve"> RA:</w:t>
      </w:r>
      <w:r w:rsidR="008563BA">
        <w:rPr>
          <w:b/>
        </w:rPr>
        <w:t xml:space="preserve"> </w:t>
      </w:r>
      <w:r w:rsidR="00234C95">
        <w:rPr>
          <w:b/>
        </w:rPr>
        <w:t>000112901736 - 9</w:t>
      </w:r>
      <w:r w:rsidR="008563BA">
        <w:rPr>
          <w:b/>
        </w:rPr>
        <w:t xml:space="preserve">                           </w:t>
      </w:r>
      <w:r>
        <w:rPr>
          <w:b/>
        </w:rPr>
        <w:t xml:space="preserve">    SÉRIE:</w:t>
      </w:r>
      <w:r w:rsidR="00234C95">
        <w:rPr>
          <w:b/>
        </w:rPr>
        <w:t xml:space="preserve"> 1ª SERIE B INTEGRAL ANUAL</w:t>
      </w:r>
    </w:p>
    <w:p w14:paraId="384F84F5" w14:textId="77777777" w:rsidR="00B1659A" w:rsidRDefault="00B1659A" w:rsidP="00457860">
      <w:pPr>
        <w:rPr>
          <w:b/>
        </w:rPr>
      </w:pPr>
    </w:p>
    <w:p w14:paraId="5DAC7FE5" w14:textId="77777777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3C7CC9" w:rsidRPr="003C7CC9">
        <w:rPr>
          <w:b/>
          <w:bCs/>
        </w:rPr>
        <w:t>E.E. DEPUTADO HUGO LACORTE VITALE</w:t>
      </w:r>
      <w:r w:rsidR="003C7CC9">
        <w:rPr>
          <w:b/>
          <w:bCs/>
        </w:rPr>
        <w:t xml:space="preserve">, </w:t>
      </w:r>
      <w:r w:rsidR="003C7CC9" w:rsidRPr="00A11D04">
        <w:rPr>
          <w:sz w:val="16"/>
          <w:szCs w:val="16"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3DB36CAD" w14:textId="77777777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</w:t>
      </w:r>
      <w:r w:rsidR="00B1659A">
        <w:rPr>
          <w:b/>
          <w:sz w:val="16"/>
          <w:szCs w:val="16"/>
        </w:rPr>
        <w:t xml:space="preserve">   </w:t>
      </w:r>
      <w:proofErr w:type="spellStart"/>
      <w:r w:rsidR="00F24033" w:rsidRPr="003A7C50">
        <w:rPr>
          <w:b/>
          <w:sz w:val="16"/>
          <w:szCs w:val="16"/>
        </w:rPr>
        <w:t>tatuto</w:t>
      </w:r>
      <w:proofErr w:type="spellEnd"/>
      <w:r w:rsidR="00F24033" w:rsidRPr="003A7C50">
        <w:rPr>
          <w:b/>
          <w:sz w:val="16"/>
          <w:szCs w:val="16"/>
        </w:rPr>
        <w:t xml:space="preserve">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275D05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36AFE670" w14:textId="77777777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ü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ü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 letivas para aprovação.</w:t>
      </w:r>
    </w:p>
    <w:p w14:paraId="152824B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40145126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6679F725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00B2632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6C5519C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AD8BAD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3784BCF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7A52616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456F175D" w14:textId="7777777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responsável, pela </w:t>
      </w:r>
      <w:r w:rsidR="0031184F">
        <w:t>freqüência</w:t>
      </w:r>
      <w:r>
        <w:t xml:space="preserve"> </w:t>
      </w:r>
      <w:r w:rsidR="002C281F">
        <w:t xml:space="preserve">às </w:t>
      </w:r>
      <w:r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1EB06263" w14:textId="38910E79" w:rsidR="00AC55FE" w:rsidRDefault="00A22BD4" w:rsidP="00337A06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6FBB28AF" w14:textId="77777777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20</w:t>
      </w:r>
      <w:r w:rsidR="003C7CC9" w:rsidRPr="003A7C50">
        <w:rPr>
          <w:b/>
          <w:bCs/>
        </w:rPr>
        <w:t>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__________________________________________________</w:t>
      </w:r>
    </w:p>
    <w:p w14:paraId="21862314" w14:textId="34D95C6B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2023</w:t>
      </w:r>
      <w:r>
        <w:rPr>
          <w:b/>
          <w:bCs/>
        </w:rPr>
        <w:t>____________________________________________________</w:t>
      </w:r>
    </w:p>
    <w:sectPr w:rsidR="00AC55FE" w:rsidRPr="003A7C50" w:rsidSect="00CD5A4E">
      <w:pgSz w:w="11906" w:h="16838"/>
      <w:pgMar w:top="1418" w:right="746" w:bottom="360" w:left="1134" w:header="709" w:footer="709" w:gutter="0"/>
      <w:cols w:space="708"/>
      <w:docGrid w:linePitch="360"/>
    </w:sectPr>
    <w:p w14:paraId="08AAD6AC" w14:textId="77777777" w:rsidR="00E40636" w:rsidRDefault="00E40636" w:rsidP="00F24033">
      <w:pPr>
        <w:jc w:val="center"/>
        <w:rPr>
          <w:b/>
        </w:rPr>
      </w:pPr>
    </w:p>
    <w:p w14:paraId="4FFD5B5B" w14:textId="7432834F" w:rsidR="009D358C" w:rsidRPr="00D35826" w:rsidRDefault="009D358C" w:rsidP="009D358C">
      <w:pPr>
        <w:pStyle w:val="Cabealho"/>
        <w:ind w:left="540"/>
        <w:jc w:val="center"/>
        <w:rPr>
          <w:b/>
          <w:sz w:val="22"/>
          <w:szCs w:val="22"/>
        </w:rPr>
      </w:pPr>
      <w:r w:rsidRPr="00D35826">
        <w:rPr>
          <w:b/>
          <w:sz w:val="22"/>
          <w:szCs w:val="22"/>
        </w:rPr>
        <w:t>GOVERNO DO ESTADO DE SÃO PAULO</w:t>
      </w:r>
    </w:p>
    <w:p w14:paraId="45A681C8" w14:textId="77777777" w:rsidR="009D358C" w:rsidRPr="00A11D04" w:rsidRDefault="009D358C" w:rsidP="009D358C">
      <w:pPr>
        <w:pStyle w:val="Cabealho"/>
        <w:ind w:left="540"/>
        <w:jc w:val="center"/>
        <w:rPr>
          <w:bCs/>
          <w:sz w:val="16"/>
          <w:szCs w:val="16"/>
        </w:rPr>
      </w:pPr>
      <w:r w:rsidRPr="00A11D04">
        <w:rPr>
          <w:bCs/>
          <w:sz w:val="16"/>
          <w:szCs w:val="16"/>
        </w:rPr>
        <w:t>SECRETARIA DE ESTADO DA EDUCAÇÃO</w:t>
      </w:r>
    </w:p>
    <w:p w14:paraId="1FCDB9B0" w14:textId="77777777" w:rsidR="009D358C" w:rsidRPr="00A11D04" w:rsidRDefault="009D358C" w:rsidP="009D358C">
      <w:pPr>
        <w:pStyle w:val="Cabealho"/>
        <w:jc w:val="center"/>
        <w:rPr>
          <w:bCs/>
          <w:sz w:val="16"/>
          <w:szCs w:val="16"/>
        </w:rPr>
      </w:pPr>
      <w:r w:rsidRPr="00A11D04">
        <w:rPr>
          <w:bCs/>
          <w:sz w:val="16"/>
          <w:szCs w:val="16"/>
        </w:rPr>
        <w:t>CGRH – COORDENADORIA DE GESTÃO DE RECURSOS HUMANOS</w:t>
      </w:r>
    </w:p>
    <w:p w14:paraId="32595B39" w14:textId="2CAFBB65" w:rsidR="009D358C" w:rsidRPr="00A11D04" w:rsidRDefault="009D358C" w:rsidP="009D358C">
      <w:pPr>
        <w:pStyle w:val="Cabealho"/>
        <w:jc w:val="center"/>
        <w:rPr>
          <w:bCs/>
          <w:sz w:val="16"/>
          <w:szCs w:val="16"/>
        </w:rPr>
      </w:pPr>
      <w:r w:rsidRPr="00A11D04">
        <w:rPr>
          <w:bCs/>
          <w:sz w:val="16"/>
          <w:szCs w:val="16"/>
        </w:rPr>
        <w:t xml:space="preserve">DIRETORIA DE ENSINO REGIAO </w:t>
      </w:r>
      <w:r>
        <w:rPr>
          <w:bCs/>
          <w:sz w:val="16"/>
          <w:szCs w:val="16"/>
        </w:rPr>
        <w:t>{{DIRETORIA}}</w:t>
      </w:r>
    </w:p>
    <w:p w14:paraId="290D5BB8" w14:textId="476D5B12" w:rsidR="009D358C" w:rsidRPr="00A11D04" w:rsidRDefault="009D358C" w:rsidP="009D358C">
      <w:pPr>
        <w:pStyle w:val="Cabealho"/>
        <w:tabs>
          <w:tab w:val="left" w:pos="255"/>
          <w:tab w:val="center" w:pos="5013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{{ESCOLA}}</w:t>
      </w:r>
      <w:r w:rsidRPr="00A11D04">
        <w:rPr>
          <w:sz w:val="16"/>
          <w:szCs w:val="16"/>
        </w:rPr>
        <w:t xml:space="preserve"> – DEP.</w:t>
      </w:r>
    </w:p>
    <w:p w14:paraId="00847CA9" w14:textId="2CB15513" w:rsidR="009D358C" w:rsidRPr="00A11D04" w:rsidRDefault="009D358C" w:rsidP="009D358C">
      <w:pPr>
        <w:pStyle w:val="Cabealho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{{RUA}}</w:t>
      </w:r>
      <w:r w:rsidRPr="00A11D04">
        <w:rPr>
          <w:bCs/>
          <w:sz w:val="16"/>
          <w:szCs w:val="16"/>
        </w:rPr>
        <w:t xml:space="preserve">, nº </w:t>
      </w:r>
      <w:r>
        <w:rPr>
          <w:bCs/>
          <w:sz w:val="16"/>
          <w:szCs w:val="16"/>
        </w:rPr>
        <w:t>{{</w:t>
      </w:r>
      <w:proofErr w:type="gramStart"/>
      <w:r>
        <w:rPr>
          <w:bCs/>
          <w:sz w:val="16"/>
          <w:szCs w:val="16"/>
        </w:rPr>
        <w:t>NUMERO</w:t>
      </w:r>
      <w:proofErr w:type="gramEnd"/>
      <w:r>
        <w:rPr>
          <w:bCs/>
          <w:sz w:val="16"/>
          <w:szCs w:val="16"/>
        </w:rPr>
        <w:t>}}</w:t>
      </w:r>
      <w:r w:rsidRPr="00A11D04">
        <w:rPr>
          <w:bCs/>
          <w:sz w:val="16"/>
          <w:szCs w:val="16"/>
        </w:rPr>
        <w:t xml:space="preserve"> – </w:t>
      </w:r>
      <w:r>
        <w:rPr>
          <w:bCs/>
          <w:sz w:val="16"/>
          <w:szCs w:val="16"/>
        </w:rPr>
        <w:t>{{BAIRRO}}</w:t>
      </w:r>
      <w:r w:rsidRPr="00A11D04">
        <w:rPr>
          <w:bCs/>
          <w:sz w:val="16"/>
          <w:szCs w:val="16"/>
        </w:rPr>
        <w:t xml:space="preserve"> –</w:t>
      </w:r>
      <w:r>
        <w:rPr>
          <w:bCs/>
          <w:sz w:val="16"/>
          <w:szCs w:val="16"/>
        </w:rPr>
        <w:t xml:space="preserve"> {{CIDADE}} </w:t>
      </w:r>
      <w:r w:rsidRPr="00A11D04">
        <w:rPr>
          <w:bCs/>
          <w:sz w:val="16"/>
          <w:szCs w:val="16"/>
        </w:rPr>
        <w:t xml:space="preserve">– </w:t>
      </w:r>
      <w:r>
        <w:rPr>
          <w:bCs/>
          <w:sz w:val="16"/>
          <w:szCs w:val="16"/>
        </w:rPr>
        <w:t>{{ESTADO}}</w:t>
      </w:r>
    </w:p>
    <w:p w14:paraId="75AF1890" w14:textId="4A6CE58E" w:rsidR="009D358C" w:rsidRPr="009D358C" w:rsidRDefault="009D358C" w:rsidP="009D358C">
      <w:pPr>
        <w:pStyle w:val="Cabealho"/>
        <w:jc w:val="center"/>
        <w:rPr>
          <w:bCs/>
          <w:sz w:val="16"/>
          <w:szCs w:val="16"/>
        </w:rPr>
      </w:pPr>
      <w:r w:rsidRPr="009D358C">
        <w:rPr>
          <w:bCs/>
          <w:sz w:val="16"/>
          <w:szCs w:val="16"/>
        </w:rPr>
        <w:t xml:space="preserve">CEP: </w:t>
      </w:r>
      <w:r w:rsidRPr="009D358C">
        <w:rPr>
          <w:bCs/>
          <w:sz w:val="16"/>
          <w:szCs w:val="16"/>
        </w:rPr>
        <w:t>{{CEP}}</w:t>
      </w:r>
      <w:r w:rsidRPr="009D358C">
        <w:rPr>
          <w:bCs/>
          <w:sz w:val="16"/>
          <w:szCs w:val="16"/>
        </w:rPr>
        <w:t xml:space="preserve">    -    </w:t>
      </w:r>
      <w:proofErr w:type="spellStart"/>
      <w:r w:rsidRPr="009D358C">
        <w:rPr>
          <w:bCs/>
          <w:sz w:val="16"/>
          <w:szCs w:val="16"/>
        </w:rPr>
        <w:t>Tel</w:t>
      </w:r>
      <w:proofErr w:type="spellEnd"/>
      <w:r w:rsidRPr="009D358C">
        <w:rPr>
          <w:bCs/>
          <w:sz w:val="16"/>
          <w:szCs w:val="16"/>
        </w:rPr>
        <w:t xml:space="preserve">: </w:t>
      </w:r>
      <w:r w:rsidRPr="009D358C">
        <w:rPr>
          <w:bCs/>
          <w:sz w:val="16"/>
          <w:szCs w:val="16"/>
        </w:rPr>
        <w:t>{{TELEFONE}}</w:t>
      </w:r>
    </w:p>
    <w:p w14:paraId="594E3CDB" w14:textId="48982928" w:rsidR="009D358C" w:rsidRPr="009D358C" w:rsidRDefault="009D358C" w:rsidP="009D358C">
      <w:pPr>
        <w:pStyle w:val="Cabealho"/>
        <w:jc w:val="center"/>
      </w:pPr>
      <w:r w:rsidRPr="009D358C">
        <w:rPr>
          <w:bCs/>
          <w:color w:val="1F4E79"/>
          <w:sz w:val="16"/>
          <w:szCs w:val="16"/>
        </w:rPr>
        <w:t xml:space="preserve">Email: </w:t>
      </w:r>
      <w:r w:rsidRPr="009D358C">
        <w:rPr>
          <w:bCs/>
          <w:color w:val="1F4E79"/>
          <w:sz w:val="16"/>
          <w:szCs w:val="16"/>
        </w:rPr>
        <w:t>{</w:t>
      </w:r>
      <w:r>
        <w:rPr>
          <w:bCs/>
          <w:color w:val="1F4E79"/>
          <w:sz w:val="16"/>
          <w:szCs w:val="16"/>
        </w:rPr>
        <w:t>{EMAIL}}</w:t>
      </w:r>
    </w:p>
    <w:p w14:paraId="0F73D8D0" w14:textId="77777777" w:rsidR="009D358C" w:rsidRPr="009D358C" w:rsidRDefault="009D358C" w:rsidP="0098410E">
      <w:pPr>
        <w:jc w:val="center"/>
        <w:rPr>
          <w:b/>
          <w:sz w:val="36"/>
          <w:szCs w:val="36"/>
          <w:u w:val="single"/>
        </w:rPr>
      </w:pPr>
    </w:p>
    <w:p w14:paraId="1CFA4A3F" w14:textId="018CBE79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8FF0A7C" w14:textId="77777777" w:rsidR="00457860" w:rsidRDefault="00457860" w:rsidP="00F24033">
      <w:pPr>
        <w:jc w:val="center"/>
        <w:rPr>
          <w:b/>
        </w:rPr>
      </w:pPr>
    </w:p>
    <w:p w14:paraId="7B420857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>EVASÃO ESCOLAR</w:t>
      </w:r>
    </w:p>
    <w:p w14:paraId="2F46F4E2" w14:textId="77777777" w:rsidR="00457860" w:rsidRDefault="00457860" w:rsidP="00457860">
      <w:pPr>
        <w:rPr>
          <w:b/>
        </w:rPr>
      </w:pPr>
    </w:p>
    <w:p w14:paraId="502D3E91" w14:textId="0E917C04" w:rsidR="00B3594D" w:rsidRDefault="00B1659A" w:rsidP="00457860">
      <w:pPr>
        <w:rPr>
          <w:b/>
        </w:rPr>
      </w:pPr>
      <w:r w:rsidRPr="00B1659A">
        <w:rPr>
          <w:b/>
          <w:color w:val="FF0000"/>
        </w:rPr>
        <w:t>ALUNO:</w:t>
      </w:r>
      <w:r>
        <w:rPr>
          <w:b/>
        </w:rPr>
        <w:t xml:space="preserve"> </w:t>
      </w:r>
      <w:r w:rsidR="00234C95">
        <w:rPr>
          <w:b/>
        </w:rPr>
        <w:t>Maria Rafaela Lopes De Oliveira</w:t>
      </w:r>
      <w:r w:rsidR="008563BA">
        <w:rPr>
          <w:b/>
        </w:rPr>
        <w:t xml:space="preserve">                                       </w:t>
      </w:r>
      <w:r>
        <w:rPr>
          <w:b/>
        </w:rPr>
        <w:t xml:space="preserve"> RA:</w:t>
      </w:r>
      <w:r w:rsidR="008563BA">
        <w:rPr>
          <w:b/>
        </w:rPr>
        <w:t xml:space="preserve"> </w:t>
      </w:r>
      <w:r w:rsidR="00234C95">
        <w:rPr>
          <w:b/>
        </w:rPr>
        <w:t>000111767502 - 6</w:t>
      </w:r>
      <w:r w:rsidR="008563BA">
        <w:rPr>
          <w:b/>
        </w:rPr>
        <w:t xml:space="preserve">                           </w:t>
      </w:r>
      <w:r>
        <w:rPr>
          <w:b/>
        </w:rPr>
        <w:t xml:space="preserve">    SÉRIE:</w:t>
      </w:r>
      <w:r w:rsidR="00234C95">
        <w:rPr>
          <w:b/>
        </w:rPr>
        <w:t xml:space="preserve"> 1ª SERIE B INTEGRAL ANUAL</w:t>
      </w:r>
    </w:p>
    <w:p w14:paraId="384F84F5" w14:textId="77777777" w:rsidR="00B1659A" w:rsidRDefault="00B1659A" w:rsidP="00457860">
      <w:pPr>
        <w:rPr>
          <w:b/>
        </w:rPr>
      </w:pPr>
    </w:p>
    <w:p w14:paraId="5DAC7FE5" w14:textId="77777777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3C7CC9" w:rsidRPr="003C7CC9">
        <w:rPr>
          <w:b/>
          <w:bCs/>
        </w:rPr>
        <w:t>E.E. DEPUTADO HUGO LACORTE VITALE</w:t>
      </w:r>
      <w:r w:rsidR="003C7CC9">
        <w:rPr>
          <w:b/>
          <w:bCs/>
        </w:rPr>
        <w:t xml:space="preserve">, </w:t>
      </w:r>
      <w:r w:rsidR="003C7CC9" w:rsidRPr="00A11D04">
        <w:rPr>
          <w:sz w:val="16"/>
          <w:szCs w:val="16"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3DB36CAD" w14:textId="77777777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</w:t>
      </w:r>
      <w:r w:rsidR="00B1659A">
        <w:rPr>
          <w:b/>
          <w:sz w:val="16"/>
          <w:szCs w:val="16"/>
        </w:rPr>
        <w:t xml:space="preserve">   </w:t>
      </w:r>
      <w:proofErr w:type="spellStart"/>
      <w:r w:rsidR="00F24033" w:rsidRPr="003A7C50">
        <w:rPr>
          <w:b/>
          <w:sz w:val="16"/>
          <w:szCs w:val="16"/>
        </w:rPr>
        <w:t>tatuto</w:t>
      </w:r>
      <w:proofErr w:type="spellEnd"/>
      <w:r w:rsidR="00F24033" w:rsidRPr="003A7C50">
        <w:rPr>
          <w:b/>
          <w:sz w:val="16"/>
          <w:szCs w:val="16"/>
        </w:rPr>
        <w:t xml:space="preserve">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275D05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36AFE670" w14:textId="77777777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ü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ü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 letivas para aprovação.</w:t>
      </w:r>
    </w:p>
    <w:p w14:paraId="152824B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40145126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6679F725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00B2632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6C5519C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AD8BAD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3784BCF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7A52616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456F175D" w14:textId="7777777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responsável, pela </w:t>
      </w:r>
      <w:r w:rsidR="0031184F">
        <w:t>freqüência</w:t>
      </w:r>
      <w:r>
        <w:t xml:space="preserve"> </w:t>
      </w:r>
      <w:r w:rsidR="002C281F">
        <w:t xml:space="preserve">às </w:t>
      </w:r>
      <w:r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1EB06263" w14:textId="38910E79" w:rsidR="00AC55FE" w:rsidRDefault="00A22BD4" w:rsidP="00337A06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6FBB28AF" w14:textId="77777777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20</w:t>
      </w:r>
      <w:r w:rsidR="003C7CC9" w:rsidRPr="003A7C50">
        <w:rPr>
          <w:b/>
          <w:bCs/>
        </w:rPr>
        <w:t>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__________________________________________________</w:t>
      </w:r>
    </w:p>
    <w:p w14:paraId="21862314" w14:textId="34D95C6B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2023</w:t>
      </w:r>
      <w:r>
        <w:rPr>
          <w:b/>
          <w:bCs/>
        </w:rPr>
        <w:t>____________________________________________________</w:t>
      </w:r>
    </w:p>
    <w:sectPr w:rsidR="00AC55FE" w:rsidRPr="003A7C50" w:rsidSect="00CD5A4E">
      <w:pgSz w:w="11906" w:h="16838"/>
      <w:pgMar w:top="1418" w:right="746" w:bottom="360" w:left="1134" w:header="709" w:footer="709" w:gutter="0"/>
      <w:cols w:space="708"/>
      <w:docGrid w:linePitch="360"/>
    </w:sectPr>
    <w:p w14:paraId="08AAD6AC" w14:textId="77777777" w:rsidR="00E40636" w:rsidRDefault="00E40636" w:rsidP="00F24033">
      <w:pPr>
        <w:jc w:val="center"/>
        <w:rPr>
          <w:b/>
        </w:rPr>
      </w:pPr>
    </w:p>
    <w:p w14:paraId="4FFD5B5B" w14:textId="7432834F" w:rsidR="009D358C" w:rsidRPr="00D35826" w:rsidRDefault="009D358C" w:rsidP="009D358C">
      <w:pPr>
        <w:pStyle w:val="Cabealho"/>
        <w:ind w:left="540"/>
        <w:jc w:val="center"/>
        <w:rPr>
          <w:b/>
          <w:sz w:val="22"/>
          <w:szCs w:val="22"/>
        </w:rPr>
      </w:pPr>
      <w:r w:rsidRPr="00D35826">
        <w:rPr>
          <w:b/>
          <w:sz w:val="22"/>
          <w:szCs w:val="22"/>
        </w:rPr>
        <w:t>GOVERNO DO ESTADO DE SÃO PAULO</w:t>
      </w:r>
    </w:p>
    <w:p w14:paraId="45A681C8" w14:textId="77777777" w:rsidR="009D358C" w:rsidRPr="00A11D04" w:rsidRDefault="009D358C" w:rsidP="009D358C">
      <w:pPr>
        <w:pStyle w:val="Cabealho"/>
        <w:ind w:left="540"/>
        <w:jc w:val="center"/>
        <w:rPr>
          <w:bCs/>
          <w:sz w:val="16"/>
          <w:szCs w:val="16"/>
        </w:rPr>
      </w:pPr>
      <w:r w:rsidRPr="00A11D04">
        <w:rPr>
          <w:bCs/>
          <w:sz w:val="16"/>
          <w:szCs w:val="16"/>
        </w:rPr>
        <w:t>SECRETARIA DE ESTADO DA EDUCAÇÃO</w:t>
      </w:r>
    </w:p>
    <w:p w14:paraId="1FCDB9B0" w14:textId="77777777" w:rsidR="009D358C" w:rsidRPr="00A11D04" w:rsidRDefault="009D358C" w:rsidP="009D358C">
      <w:pPr>
        <w:pStyle w:val="Cabealho"/>
        <w:jc w:val="center"/>
        <w:rPr>
          <w:bCs/>
          <w:sz w:val="16"/>
          <w:szCs w:val="16"/>
        </w:rPr>
      </w:pPr>
      <w:r w:rsidRPr="00A11D04">
        <w:rPr>
          <w:bCs/>
          <w:sz w:val="16"/>
          <w:szCs w:val="16"/>
        </w:rPr>
        <w:t>CGRH – COORDENADORIA DE GESTÃO DE RECURSOS HUMANOS</w:t>
      </w:r>
    </w:p>
    <w:p w14:paraId="32595B39" w14:textId="2CAFBB65" w:rsidR="009D358C" w:rsidRPr="00A11D04" w:rsidRDefault="009D358C" w:rsidP="009D358C">
      <w:pPr>
        <w:pStyle w:val="Cabealho"/>
        <w:jc w:val="center"/>
        <w:rPr>
          <w:bCs/>
          <w:sz w:val="16"/>
          <w:szCs w:val="16"/>
        </w:rPr>
      </w:pPr>
      <w:r w:rsidRPr="00A11D04">
        <w:rPr>
          <w:bCs/>
          <w:sz w:val="16"/>
          <w:szCs w:val="16"/>
        </w:rPr>
        <w:t xml:space="preserve">DIRETORIA DE ENSINO REGIAO </w:t>
      </w:r>
      <w:r>
        <w:rPr>
          <w:bCs/>
          <w:sz w:val="16"/>
          <w:szCs w:val="16"/>
        </w:rPr>
        <w:t>{{DIRETORIA}}</w:t>
      </w:r>
    </w:p>
    <w:p w14:paraId="290D5BB8" w14:textId="476D5B12" w:rsidR="009D358C" w:rsidRPr="00A11D04" w:rsidRDefault="009D358C" w:rsidP="009D358C">
      <w:pPr>
        <w:pStyle w:val="Cabealho"/>
        <w:tabs>
          <w:tab w:val="left" w:pos="255"/>
          <w:tab w:val="center" w:pos="5013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{{ESCOLA}}</w:t>
      </w:r>
      <w:r w:rsidRPr="00A11D04">
        <w:rPr>
          <w:sz w:val="16"/>
          <w:szCs w:val="16"/>
        </w:rPr>
        <w:t xml:space="preserve"> – DEP.</w:t>
      </w:r>
    </w:p>
    <w:p w14:paraId="00847CA9" w14:textId="2CB15513" w:rsidR="009D358C" w:rsidRPr="00A11D04" w:rsidRDefault="009D358C" w:rsidP="009D358C">
      <w:pPr>
        <w:pStyle w:val="Cabealho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{{RUA}}</w:t>
      </w:r>
      <w:r w:rsidRPr="00A11D04">
        <w:rPr>
          <w:bCs/>
          <w:sz w:val="16"/>
          <w:szCs w:val="16"/>
        </w:rPr>
        <w:t xml:space="preserve">, nº </w:t>
      </w:r>
      <w:r>
        <w:rPr>
          <w:bCs/>
          <w:sz w:val="16"/>
          <w:szCs w:val="16"/>
        </w:rPr>
        <w:t>{{</w:t>
      </w:r>
      <w:proofErr w:type="gramStart"/>
      <w:r>
        <w:rPr>
          <w:bCs/>
          <w:sz w:val="16"/>
          <w:szCs w:val="16"/>
        </w:rPr>
        <w:t>NUMERO</w:t>
      </w:r>
      <w:proofErr w:type="gramEnd"/>
      <w:r>
        <w:rPr>
          <w:bCs/>
          <w:sz w:val="16"/>
          <w:szCs w:val="16"/>
        </w:rPr>
        <w:t>}}</w:t>
      </w:r>
      <w:r w:rsidRPr="00A11D04">
        <w:rPr>
          <w:bCs/>
          <w:sz w:val="16"/>
          <w:szCs w:val="16"/>
        </w:rPr>
        <w:t xml:space="preserve"> – </w:t>
      </w:r>
      <w:r>
        <w:rPr>
          <w:bCs/>
          <w:sz w:val="16"/>
          <w:szCs w:val="16"/>
        </w:rPr>
        <w:t>{{BAIRRO}}</w:t>
      </w:r>
      <w:r w:rsidRPr="00A11D04">
        <w:rPr>
          <w:bCs/>
          <w:sz w:val="16"/>
          <w:szCs w:val="16"/>
        </w:rPr>
        <w:t xml:space="preserve"> –</w:t>
      </w:r>
      <w:r>
        <w:rPr>
          <w:bCs/>
          <w:sz w:val="16"/>
          <w:szCs w:val="16"/>
        </w:rPr>
        <w:t xml:space="preserve"> {{CIDADE}} </w:t>
      </w:r>
      <w:r w:rsidRPr="00A11D04">
        <w:rPr>
          <w:bCs/>
          <w:sz w:val="16"/>
          <w:szCs w:val="16"/>
        </w:rPr>
        <w:t xml:space="preserve">– </w:t>
      </w:r>
      <w:r>
        <w:rPr>
          <w:bCs/>
          <w:sz w:val="16"/>
          <w:szCs w:val="16"/>
        </w:rPr>
        <w:t>{{ESTADO}}</w:t>
      </w:r>
    </w:p>
    <w:p w14:paraId="75AF1890" w14:textId="4A6CE58E" w:rsidR="009D358C" w:rsidRPr="009D358C" w:rsidRDefault="009D358C" w:rsidP="009D358C">
      <w:pPr>
        <w:pStyle w:val="Cabealho"/>
        <w:jc w:val="center"/>
        <w:rPr>
          <w:bCs/>
          <w:sz w:val="16"/>
          <w:szCs w:val="16"/>
        </w:rPr>
      </w:pPr>
      <w:r w:rsidRPr="009D358C">
        <w:rPr>
          <w:bCs/>
          <w:sz w:val="16"/>
          <w:szCs w:val="16"/>
        </w:rPr>
        <w:t xml:space="preserve">CEP: </w:t>
      </w:r>
      <w:r w:rsidRPr="009D358C">
        <w:rPr>
          <w:bCs/>
          <w:sz w:val="16"/>
          <w:szCs w:val="16"/>
        </w:rPr>
        <w:t>{{CEP}}</w:t>
      </w:r>
      <w:r w:rsidRPr="009D358C">
        <w:rPr>
          <w:bCs/>
          <w:sz w:val="16"/>
          <w:szCs w:val="16"/>
        </w:rPr>
        <w:t xml:space="preserve">    -    </w:t>
      </w:r>
      <w:proofErr w:type="spellStart"/>
      <w:r w:rsidRPr="009D358C">
        <w:rPr>
          <w:bCs/>
          <w:sz w:val="16"/>
          <w:szCs w:val="16"/>
        </w:rPr>
        <w:t>Tel</w:t>
      </w:r>
      <w:proofErr w:type="spellEnd"/>
      <w:r w:rsidRPr="009D358C">
        <w:rPr>
          <w:bCs/>
          <w:sz w:val="16"/>
          <w:szCs w:val="16"/>
        </w:rPr>
        <w:t xml:space="preserve">: </w:t>
      </w:r>
      <w:r w:rsidRPr="009D358C">
        <w:rPr>
          <w:bCs/>
          <w:sz w:val="16"/>
          <w:szCs w:val="16"/>
        </w:rPr>
        <w:t>{{TELEFONE}}</w:t>
      </w:r>
    </w:p>
    <w:p w14:paraId="594E3CDB" w14:textId="48982928" w:rsidR="009D358C" w:rsidRPr="009D358C" w:rsidRDefault="009D358C" w:rsidP="009D358C">
      <w:pPr>
        <w:pStyle w:val="Cabealho"/>
        <w:jc w:val="center"/>
      </w:pPr>
      <w:r w:rsidRPr="009D358C">
        <w:rPr>
          <w:bCs/>
          <w:color w:val="1F4E79"/>
          <w:sz w:val="16"/>
          <w:szCs w:val="16"/>
        </w:rPr>
        <w:t xml:space="preserve">Email: </w:t>
      </w:r>
      <w:r w:rsidRPr="009D358C">
        <w:rPr>
          <w:bCs/>
          <w:color w:val="1F4E79"/>
          <w:sz w:val="16"/>
          <w:szCs w:val="16"/>
        </w:rPr>
        <w:t>{</w:t>
      </w:r>
      <w:r>
        <w:rPr>
          <w:bCs/>
          <w:color w:val="1F4E79"/>
          <w:sz w:val="16"/>
          <w:szCs w:val="16"/>
        </w:rPr>
        <w:t>{EMAIL}}</w:t>
      </w:r>
    </w:p>
    <w:p w14:paraId="0F73D8D0" w14:textId="77777777" w:rsidR="009D358C" w:rsidRPr="009D358C" w:rsidRDefault="009D358C" w:rsidP="0098410E">
      <w:pPr>
        <w:jc w:val="center"/>
        <w:rPr>
          <w:b/>
          <w:sz w:val="36"/>
          <w:szCs w:val="36"/>
          <w:u w:val="single"/>
        </w:rPr>
      </w:pPr>
    </w:p>
    <w:p w14:paraId="1CFA4A3F" w14:textId="018CBE79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8FF0A7C" w14:textId="77777777" w:rsidR="00457860" w:rsidRDefault="00457860" w:rsidP="00F24033">
      <w:pPr>
        <w:jc w:val="center"/>
        <w:rPr>
          <w:b/>
        </w:rPr>
      </w:pPr>
    </w:p>
    <w:p w14:paraId="7B420857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>EVASÃO ESCOLAR</w:t>
      </w:r>
    </w:p>
    <w:p w14:paraId="2F46F4E2" w14:textId="77777777" w:rsidR="00457860" w:rsidRDefault="00457860" w:rsidP="00457860">
      <w:pPr>
        <w:rPr>
          <w:b/>
        </w:rPr>
      </w:pPr>
    </w:p>
    <w:p w14:paraId="502D3E91" w14:textId="0E917C04" w:rsidR="00B3594D" w:rsidRDefault="00B1659A" w:rsidP="00457860">
      <w:pPr>
        <w:rPr>
          <w:b/>
        </w:rPr>
      </w:pPr>
      <w:r w:rsidRPr="00B1659A">
        <w:rPr>
          <w:b/>
          <w:color w:val="FF0000"/>
        </w:rPr>
        <w:t>ALUNO:</w:t>
      </w:r>
      <w:r>
        <w:rPr>
          <w:b/>
        </w:rPr>
        <w:t xml:space="preserve"> </w:t>
      </w:r>
      <w:r w:rsidR="00234C95">
        <w:rPr>
          <w:b/>
        </w:rPr>
        <w:t>Joao Vitor De Freitas Lucas</w:t>
      </w:r>
      <w:r w:rsidR="008563BA">
        <w:rPr>
          <w:b/>
        </w:rPr>
        <w:t xml:space="preserve">                                       </w:t>
      </w:r>
      <w:r>
        <w:rPr>
          <w:b/>
        </w:rPr>
        <w:t xml:space="preserve"> RA:</w:t>
      </w:r>
      <w:r w:rsidR="008563BA">
        <w:rPr>
          <w:b/>
        </w:rPr>
        <w:t xml:space="preserve"> </w:t>
      </w:r>
      <w:r w:rsidR="00234C95">
        <w:rPr>
          <w:b/>
        </w:rPr>
        <w:t>000111756985 - 8</w:t>
      </w:r>
      <w:r w:rsidR="008563BA">
        <w:rPr>
          <w:b/>
        </w:rPr>
        <w:t xml:space="preserve">                           </w:t>
      </w:r>
      <w:r>
        <w:rPr>
          <w:b/>
        </w:rPr>
        <w:t xml:space="preserve">    SÉRIE:</w:t>
      </w:r>
      <w:r w:rsidR="00234C95">
        <w:rPr>
          <w:b/>
        </w:rPr>
        <w:t xml:space="preserve"> 1ª SERIE B INTEGRAL ANUAL</w:t>
      </w:r>
    </w:p>
    <w:p w14:paraId="384F84F5" w14:textId="77777777" w:rsidR="00B1659A" w:rsidRDefault="00B1659A" w:rsidP="00457860">
      <w:pPr>
        <w:rPr>
          <w:b/>
        </w:rPr>
      </w:pPr>
    </w:p>
    <w:p w14:paraId="5DAC7FE5" w14:textId="77777777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3C7CC9" w:rsidRPr="003C7CC9">
        <w:rPr>
          <w:b/>
          <w:bCs/>
        </w:rPr>
        <w:t>E.E. DEPUTADO HUGO LACORTE VITALE</w:t>
      </w:r>
      <w:r w:rsidR="003C7CC9">
        <w:rPr>
          <w:b/>
          <w:bCs/>
        </w:rPr>
        <w:t xml:space="preserve">, </w:t>
      </w:r>
      <w:r w:rsidR="003C7CC9" w:rsidRPr="00A11D04">
        <w:rPr>
          <w:sz w:val="16"/>
          <w:szCs w:val="16"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3DB36CAD" w14:textId="77777777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</w:t>
      </w:r>
      <w:r w:rsidR="00B1659A">
        <w:rPr>
          <w:b/>
          <w:sz w:val="16"/>
          <w:szCs w:val="16"/>
        </w:rPr>
        <w:t xml:space="preserve">   </w:t>
      </w:r>
      <w:proofErr w:type="spellStart"/>
      <w:r w:rsidR="00F24033" w:rsidRPr="003A7C50">
        <w:rPr>
          <w:b/>
          <w:sz w:val="16"/>
          <w:szCs w:val="16"/>
        </w:rPr>
        <w:t>tatuto</w:t>
      </w:r>
      <w:proofErr w:type="spellEnd"/>
      <w:r w:rsidR="00F24033" w:rsidRPr="003A7C50">
        <w:rPr>
          <w:b/>
          <w:sz w:val="16"/>
          <w:szCs w:val="16"/>
        </w:rPr>
        <w:t xml:space="preserve">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275D05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36AFE670" w14:textId="77777777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ü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ü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 letivas para aprovação.</w:t>
      </w:r>
    </w:p>
    <w:p w14:paraId="152824B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40145126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6679F725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00B2632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6C5519C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AD8BAD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3784BCF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7A52616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456F175D" w14:textId="7777777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responsável, pela </w:t>
      </w:r>
      <w:r w:rsidR="0031184F">
        <w:t>freqüência</w:t>
      </w:r>
      <w:r>
        <w:t xml:space="preserve"> </w:t>
      </w:r>
      <w:r w:rsidR="002C281F">
        <w:t xml:space="preserve">às </w:t>
      </w:r>
      <w:r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1EB06263" w14:textId="38910E79" w:rsidR="00AC55FE" w:rsidRDefault="00A22BD4" w:rsidP="00337A06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6FBB28AF" w14:textId="77777777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20</w:t>
      </w:r>
      <w:r w:rsidR="003C7CC9" w:rsidRPr="003A7C50">
        <w:rPr>
          <w:b/>
          <w:bCs/>
        </w:rPr>
        <w:t>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__________________________________________________</w:t>
      </w:r>
    </w:p>
    <w:p w14:paraId="21862314" w14:textId="34D95C6B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2023</w:t>
      </w:r>
      <w:r>
        <w:rPr>
          <w:b/>
          <w:bCs/>
        </w:rPr>
        <w:t>____________________________________________________</w:t>
      </w:r>
    </w:p>
    <w:sectPr w:rsidR="00AC55FE" w:rsidRPr="003A7C50" w:rsidSect="00CD5A4E">
      <w:pgSz w:w="11906" w:h="16838"/>
      <w:pgMar w:top="1418" w:right="746" w:bottom="360" w:left="1134" w:header="709" w:footer="709" w:gutter="0"/>
      <w:cols w:space="708"/>
      <w:docGrid w:linePitch="360"/>
    </w:sectPr>
    <w:p w14:paraId="08AAD6AC" w14:textId="77777777" w:rsidR="00E40636" w:rsidRDefault="00E40636" w:rsidP="00F24033">
      <w:pPr>
        <w:jc w:val="center"/>
        <w:rPr>
          <w:b/>
        </w:rPr>
      </w:pPr>
    </w:p>
    <w:p w14:paraId="4FFD5B5B" w14:textId="7432834F" w:rsidR="009D358C" w:rsidRPr="00D35826" w:rsidRDefault="009D358C" w:rsidP="009D358C">
      <w:pPr>
        <w:pStyle w:val="Cabealho"/>
        <w:ind w:left="540"/>
        <w:jc w:val="center"/>
        <w:rPr>
          <w:b/>
          <w:sz w:val="22"/>
          <w:szCs w:val="22"/>
        </w:rPr>
      </w:pPr>
      <w:r w:rsidRPr="00D35826">
        <w:rPr>
          <w:b/>
          <w:sz w:val="22"/>
          <w:szCs w:val="22"/>
        </w:rPr>
        <w:t>GOVERNO DO ESTADO DE SÃO PAULO</w:t>
      </w:r>
    </w:p>
    <w:p w14:paraId="45A681C8" w14:textId="77777777" w:rsidR="009D358C" w:rsidRPr="00A11D04" w:rsidRDefault="009D358C" w:rsidP="009D358C">
      <w:pPr>
        <w:pStyle w:val="Cabealho"/>
        <w:ind w:left="540"/>
        <w:jc w:val="center"/>
        <w:rPr>
          <w:bCs/>
          <w:sz w:val="16"/>
          <w:szCs w:val="16"/>
        </w:rPr>
      </w:pPr>
      <w:r w:rsidRPr="00A11D04">
        <w:rPr>
          <w:bCs/>
          <w:sz w:val="16"/>
          <w:szCs w:val="16"/>
        </w:rPr>
        <w:t>SECRETARIA DE ESTADO DA EDUCAÇÃO</w:t>
      </w:r>
    </w:p>
    <w:p w14:paraId="1FCDB9B0" w14:textId="77777777" w:rsidR="009D358C" w:rsidRPr="00A11D04" w:rsidRDefault="009D358C" w:rsidP="009D358C">
      <w:pPr>
        <w:pStyle w:val="Cabealho"/>
        <w:jc w:val="center"/>
        <w:rPr>
          <w:bCs/>
          <w:sz w:val="16"/>
          <w:szCs w:val="16"/>
        </w:rPr>
      </w:pPr>
      <w:r w:rsidRPr="00A11D04">
        <w:rPr>
          <w:bCs/>
          <w:sz w:val="16"/>
          <w:szCs w:val="16"/>
        </w:rPr>
        <w:t>CGRH – COORDENADORIA DE GESTÃO DE RECURSOS HUMANOS</w:t>
      </w:r>
    </w:p>
    <w:p w14:paraId="32595B39" w14:textId="2CAFBB65" w:rsidR="009D358C" w:rsidRPr="00A11D04" w:rsidRDefault="009D358C" w:rsidP="009D358C">
      <w:pPr>
        <w:pStyle w:val="Cabealho"/>
        <w:jc w:val="center"/>
        <w:rPr>
          <w:bCs/>
          <w:sz w:val="16"/>
          <w:szCs w:val="16"/>
        </w:rPr>
      </w:pPr>
      <w:r w:rsidRPr="00A11D04">
        <w:rPr>
          <w:bCs/>
          <w:sz w:val="16"/>
          <w:szCs w:val="16"/>
        </w:rPr>
        <w:t xml:space="preserve">DIRETORIA DE ENSINO REGIAO </w:t>
      </w:r>
      <w:r>
        <w:rPr>
          <w:bCs/>
          <w:sz w:val="16"/>
          <w:szCs w:val="16"/>
        </w:rPr>
        <w:t>{{DIRETORIA}}</w:t>
      </w:r>
    </w:p>
    <w:p w14:paraId="290D5BB8" w14:textId="476D5B12" w:rsidR="009D358C" w:rsidRPr="00A11D04" w:rsidRDefault="009D358C" w:rsidP="009D358C">
      <w:pPr>
        <w:pStyle w:val="Cabealho"/>
        <w:tabs>
          <w:tab w:val="left" w:pos="255"/>
          <w:tab w:val="center" w:pos="5013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{{ESCOLA}}</w:t>
      </w:r>
      <w:r w:rsidRPr="00A11D04">
        <w:rPr>
          <w:sz w:val="16"/>
          <w:szCs w:val="16"/>
        </w:rPr>
        <w:t xml:space="preserve"> – DEP.</w:t>
      </w:r>
    </w:p>
    <w:p w14:paraId="00847CA9" w14:textId="2CB15513" w:rsidR="009D358C" w:rsidRPr="00A11D04" w:rsidRDefault="009D358C" w:rsidP="009D358C">
      <w:pPr>
        <w:pStyle w:val="Cabealho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{{RUA}}</w:t>
      </w:r>
      <w:r w:rsidRPr="00A11D04">
        <w:rPr>
          <w:bCs/>
          <w:sz w:val="16"/>
          <w:szCs w:val="16"/>
        </w:rPr>
        <w:t xml:space="preserve">, nº </w:t>
      </w:r>
      <w:r>
        <w:rPr>
          <w:bCs/>
          <w:sz w:val="16"/>
          <w:szCs w:val="16"/>
        </w:rPr>
        <w:t>{{</w:t>
      </w:r>
      <w:proofErr w:type="gramStart"/>
      <w:r>
        <w:rPr>
          <w:bCs/>
          <w:sz w:val="16"/>
          <w:szCs w:val="16"/>
        </w:rPr>
        <w:t>NUMERO</w:t>
      </w:r>
      <w:proofErr w:type="gramEnd"/>
      <w:r>
        <w:rPr>
          <w:bCs/>
          <w:sz w:val="16"/>
          <w:szCs w:val="16"/>
        </w:rPr>
        <w:t>}}</w:t>
      </w:r>
      <w:r w:rsidRPr="00A11D04">
        <w:rPr>
          <w:bCs/>
          <w:sz w:val="16"/>
          <w:szCs w:val="16"/>
        </w:rPr>
        <w:t xml:space="preserve"> – </w:t>
      </w:r>
      <w:r>
        <w:rPr>
          <w:bCs/>
          <w:sz w:val="16"/>
          <w:szCs w:val="16"/>
        </w:rPr>
        <w:t>{{BAIRRO}}</w:t>
      </w:r>
      <w:r w:rsidRPr="00A11D04">
        <w:rPr>
          <w:bCs/>
          <w:sz w:val="16"/>
          <w:szCs w:val="16"/>
        </w:rPr>
        <w:t xml:space="preserve"> –</w:t>
      </w:r>
      <w:r>
        <w:rPr>
          <w:bCs/>
          <w:sz w:val="16"/>
          <w:szCs w:val="16"/>
        </w:rPr>
        <w:t xml:space="preserve"> {{CIDADE}} </w:t>
      </w:r>
      <w:r w:rsidRPr="00A11D04">
        <w:rPr>
          <w:bCs/>
          <w:sz w:val="16"/>
          <w:szCs w:val="16"/>
        </w:rPr>
        <w:t xml:space="preserve">– </w:t>
      </w:r>
      <w:r>
        <w:rPr>
          <w:bCs/>
          <w:sz w:val="16"/>
          <w:szCs w:val="16"/>
        </w:rPr>
        <w:t>{{ESTADO}}</w:t>
      </w:r>
    </w:p>
    <w:p w14:paraId="75AF1890" w14:textId="4A6CE58E" w:rsidR="009D358C" w:rsidRPr="009D358C" w:rsidRDefault="009D358C" w:rsidP="009D358C">
      <w:pPr>
        <w:pStyle w:val="Cabealho"/>
        <w:jc w:val="center"/>
        <w:rPr>
          <w:bCs/>
          <w:sz w:val="16"/>
          <w:szCs w:val="16"/>
        </w:rPr>
      </w:pPr>
      <w:r w:rsidRPr="009D358C">
        <w:rPr>
          <w:bCs/>
          <w:sz w:val="16"/>
          <w:szCs w:val="16"/>
        </w:rPr>
        <w:t xml:space="preserve">CEP: </w:t>
      </w:r>
      <w:r w:rsidRPr="009D358C">
        <w:rPr>
          <w:bCs/>
          <w:sz w:val="16"/>
          <w:szCs w:val="16"/>
        </w:rPr>
        <w:t>{{CEP}}</w:t>
      </w:r>
      <w:r w:rsidRPr="009D358C">
        <w:rPr>
          <w:bCs/>
          <w:sz w:val="16"/>
          <w:szCs w:val="16"/>
        </w:rPr>
        <w:t xml:space="preserve">    -    </w:t>
      </w:r>
      <w:proofErr w:type="spellStart"/>
      <w:r w:rsidRPr="009D358C">
        <w:rPr>
          <w:bCs/>
          <w:sz w:val="16"/>
          <w:szCs w:val="16"/>
        </w:rPr>
        <w:t>Tel</w:t>
      </w:r>
      <w:proofErr w:type="spellEnd"/>
      <w:r w:rsidRPr="009D358C">
        <w:rPr>
          <w:bCs/>
          <w:sz w:val="16"/>
          <w:szCs w:val="16"/>
        </w:rPr>
        <w:t xml:space="preserve">: </w:t>
      </w:r>
      <w:r w:rsidRPr="009D358C">
        <w:rPr>
          <w:bCs/>
          <w:sz w:val="16"/>
          <w:szCs w:val="16"/>
        </w:rPr>
        <w:t>{{TELEFONE}}</w:t>
      </w:r>
    </w:p>
    <w:p w14:paraId="594E3CDB" w14:textId="48982928" w:rsidR="009D358C" w:rsidRPr="009D358C" w:rsidRDefault="009D358C" w:rsidP="009D358C">
      <w:pPr>
        <w:pStyle w:val="Cabealho"/>
        <w:jc w:val="center"/>
      </w:pPr>
      <w:r w:rsidRPr="009D358C">
        <w:rPr>
          <w:bCs/>
          <w:color w:val="1F4E79"/>
          <w:sz w:val="16"/>
          <w:szCs w:val="16"/>
        </w:rPr>
        <w:t xml:space="preserve">Email: </w:t>
      </w:r>
      <w:r w:rsidRPr="009D358C">
        <w:rPr>
          <w:bCs/>
          <w:color w:val="1F4E79"/>
          <w:sz w:val="16"/>
          <w:szCs w:val="16"/>
        </w:rPr>
        <w:t>{</w:t>
      </w:r>
      <w:r>
        <w:rPr>
          <w:bCs/>
          <w:color w:val="1F4E79"/>
          <w:sz w:val="16"/>
          <w:szCs w:val="16"/>
        </w:rPr>
        <w:t>{EMAIL}}</w:t>
      </w:r>
    </w:p>
    <w:p w14:paraId="0F73D8D0" w14:textId="77777777" w:rsidR="009D358C" w:rsidRPr="009D358C" w:rsidRDefault="009D358C" w:rsidP="0098410E">
      <w:pPr>
        <w:jc w:val="center"/>
        <w:rPr>
          <w:b/>
          <w:sz w:val="36"/>
          <w:szCs w:val="36"/>
          <w:u w:val="single"/>
        </w:rPr>
      </w:pPr>
    </w:p>
    <w:p w14:paraId="1CFA4A3F" w14:textId="018CBE79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8FF0A7C" w14:textId="77777777" w:rsidR="00457860" w:rsidRDefault="00457860" w:rsidP="00F24033">
      <w:pPr>
        <w:jc w:val="center"/>
        <w:rPr>
          <w:b/>
        </w:rPr>
      </w:pPr>
    </w:p>
    <w:p w14:paraId="7B420857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>EVASÃO ESCOLAR</w:t>
      </w:r>
    </w:p>
    <w:p w14:paraId="2F46F4E2" w14:textId="77777777" w:rsidR="00457860" w:rsidRDefault="00457860" w:rsidP="00457860">
      <w:pPr>
        <w:rPr>
          <w:b/>
        </w:rPr>
      </w:pPr>
    </w:p>
    <w:p w14:paraId="502D3E91" w14:textId="0E917C04" w:rsidR="00B3594D" w:rsidRDefault="00B1659A" w:rsidP="00457860">
      <w:pPr>
        <w:rPr>
          <w:b/>
        </w:rPr>
      </w:pPr>
      <w:r w:rsidRPr="00B1659A">
        <w:rPr>
          <w:b/>
          <w:color w:val="FF0000"/>
        </w:rPr>
        <w:t>ALUNO:</w:t>
      </w:r>
      <w:r>
        <w:rPr>
          <w:b/>
        </w:rPr>
        <w:t xml:space="preserve"> </w:t>
      </w:r>
      <w:r w:rsidR="00234C95">
        <w:rPr>
          <w:b/>
        </w:rPr>
        <w:t>Kimberly Soares De Araujo</w:t>
      </w:r>
      <w:r w:rsidR="008563BA">
        <w:rPr>
          <w:b/>
        </w:rPr>
        <w:t xml:space="preserve">                                       </w:t>
      </w:r>
      <w:r>
        <w:rPr>
          <w:b/>
        </w:rPr>
        <w:t xml:space="preserve"> RA:</w:t>
      </w:r>
      <w:r w:rsidR="008563BA">
        <w:rPr>
          <w:b/>
        </w:rPr>
        <w:t xml:space="preserve"> </w:t>
      </w:r>
      <w:r w:rsidR="00234C95">
        <w:rPr>
          <w:b/>
        </w:rPr>
        <w:t>000112683774 - X</w:t>
      </w:r>
      <w:r w:rsidR="008563BA">
        <w:rPr>
          <w:b/>
        </w:rPr>
        <w:t xml:space="preserve">                           </w:t>
      </w:r>
      <w:r>
        <w:rPr>
          <w:b/>
        </w:rPr>
        <w:t xml:space="preserve">    SÉRIE:</w:t>
      </w:r>
      <w:r w:rsidR="00234C95">
        <w:rPr>
          <w:b/>
        </w:rPr>
        <w:t xml:space="preserve"> 1ª SERIE B INTEGRAL ANUAL</w:t>
      </w:r>
    </w:p>
    <w:p w14:paraId="384F84F5" w14:textId="77777777" w:rsidR="00B1659A" w:rsidRDefault="00B1659A" w:rsidP="00457860">
      <w:pPr>
        <w:rPr>
          <w:b/>
        </w:rPr>
      </w:pPr>
    </w:p>
    <w:p w14:paraId="5DAC7FE5" w14:textId="77777777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3C7CC9" w:rsidRPr="003C7CC9">
        <w:rPr>
          <w:b/>
          <w:bCs/>
        </w:rPr>
        <w:t>E.E. DEPUTADO HUGO LACORTE VITALE</w:t>
      </w:r>
      <w:r w:rsidR="003C7CC9">
        <w:rPr>
          <w:b/>
          <w:bCs/>
        </w:rPr>
        <w:t xml:space="preserve">, </w:t>
      </w:r>
      <w:r w:rsidR="003C7CC9" w:rsidRPr="00A11D04">
        <w:rPr>
          <w:sz w:val="16"/>
          <w:szCs w:val="16"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3DB36CAD" w14:textId="77777777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</w:t>
      </w:r>
      <w:r w:rsidR="00B1659A">
        <w:rPr>
          <w:b/>
          <w:sz w:val="16"/>
          <w:szCs w:val="16"/>
        </w:rPr>
        <w:t xml:space="preserve">   </w:t>
      </w:r>
      <w:proofErr w:type="spellStart"/>
      <w:r w:rsidR="00F24033" w:rsidRPr="003A7C50">
        <w:rPr>
          <w:b/>
          <w:sz w:val="16"/>
          <w:szCs w:val="16"/>
        </w:rPr>
        <w:t>tatuto</w:t>
      </w:r>
      <w:proofErr w:type="spellEnd"/>
      <w:r w:rsidR="00F24033" w:rsidRPr="003A7C50">
        <w:rPr>
          <w:b/>
          <w:sz w:val="16"/>
          <w:szCs w:val="16"/>
        </w:rPr>
        <w:t xml:space="preserve">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275D05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36AFE670" w14:textId="77777777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ü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ü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 letivas para aprovação.</w:t>
      </w:r>
    </w:p>
    <w:p w14:paraId="152824B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40145126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6679F725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00B2632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6C5519C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AD8BAD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3784BCF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7A52616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456F175D" w14:textId="7777777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responsável, pela </w:t>
      </w:r>
      <w:r w:rsidR="0031184F">
        <w:t>freqüência</w:t>
      </w:r>
      <w:r>
        <w:t xml:space="preserve"> </w:t>
      </w:r>
      <w:r w:rsidR="002C281F">
        <w:t xml:space="preserve">às </w:t>
      </w:r>
      <w:r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1EB06263" w14:textId="38910E79" w:rsidR="00AC55FE" w:rsidRDefault="00A22BD4" w:rsidP="00337A06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6FBB28AF" w14:textId="77777777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20</w:t>
      </w:r>
      <w:r w:rsidR="003C7CC9" w:rsidRPr="003A7C50">
        <w:rPr>
          <w:b/>
          <w:bCs/>
        </w:rPr>
        <w:t>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__________________________________________________</w:t>
      </w:r>
    </w:p>
    <w:p w14:paraId="21862314" w14:textId="34D95C6B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2023</w:t>
      </w:r>
      <w:r>
        <w:rPr>
          <w:b/>
          <w:bCs/>
        </w:rPr>
        <w:t>____________________________________________________</w:t>
      </w:r>
    </w:p>
    <w:sectPr w:rsidR="00AC55FE" w:rsidRPr="003A7C50" w:rsidSect="00CD5A4E">
      <w:pgSz w:w="11906" w:h="16838"/>
      <w:pgMar w:top="1418" w:right="746" w:bottom="360" w:left="1134" w:header="709" w:footer="709" w:gutter="0"/>
      <w:cols w:space="708"/>
      <w:docGrid w:linePitch="360"/>
    </w:sectPr>
    <w:p w14:paraId="08AAD6AC" w14:textId="77777777" w:rsidR="00E40636" w:rsidRDefault="00E40636" w:rsidP="00F24033">
      <w:pPr>
        <w:jc w:val="center"/>
        <w:rPr>
          <w:b/>
        </w:rPr>
      </w:pPr>
    </w:p>
    <w:p w14:paraId="4FFD5B5B" w14:textId="7432834F" w:rsidR="009D358C" w:rsidRPr="00D35826" w:rsidRDefault="009D358C" w:rsidP="009D358C">
      <w:pPr>
        <w:pStyle w:val="Cabealho"/>
        <w:ind w:left="540"/>
        <w:jc w:val="center"/>
        <w:rPr>
          <w:b/>
          <w:sz w:val="22"/>
          <w:szCs w:val="22"/>
        </w:rPr>
      </w:pPr>
      <w:r w:rsidRPr="00D35826">
        <w:rPr>
          <w:b/>
          <w:sz w:val="22"/>
          <w:szCs w:val="22"/>
        </w:rPr>
        <w:t>GOVERNO DO ESTADO DE SÃO PAULO</w:t>
      </w:r>
    </w:p>
    <w:p w14:paraId="45A681C8" w14:textId="77777777" w:rsidR="009D358C" w:rsidRPr="00A11D04" w:rsidRDefault="009D358C" w:rsidP="009D358C">
      <w:pPr>
        <w:pStyle w:val="Cabealho"/>
        <w:ind w:left="540"/>
        <w:jc w:val="center"/>
        <w:rPr>
          <w:bCs/>
          <w:sz w:val="16"/>
          <w:szCs w:val="16"/>
        </w:rPr>
      </w:pPr>
      <w:r w:rsidRPr="00A11D04">
        <w:rPr>
          <w:bCs/>
          <w:sz w:val="16"/>
          <w:szCs w:val="16"/>
        </w:rPr>
        <w:t>SECRETARIA DE ESTADO DA EDUCAÇÃO</w:t>
      </w:r>
    </w:p>
    <w:p w14:paraId="1FCDB9B0" w14:textId="77777777" w:rsidR="009D358C" w:rsidRPr="00A11D04" w:rsidRDefault="009D358C" w:rsidP="009D358C">
      <w:pPr>
        <w:pStyle w:val="Cabealho"/>
        <w:jc w:val="center"/>
        <w:rPr>
          <w:bCs/>
          <w:sz w:val="16"/>
          <w:szCs w:val="16"/>
        </w:rPr>
      </w:pPr>
      <w:r w:rsidRPr="00A11D04">
        <w:rPr>
          <w:bCs/>
          <w:sz w:val="16"/>
          <w:szCs w:val="16"/>
        </w:rPr>
        <w:t>CGRH – COORDENADORIA DE GESTÃO DE RECURSOS HUMANOS</w:t>
      </w:r>
    </w:p>
    <w:p w14:paraId="32595B39" w14:textId="2CAFBB65" w:rsidR="009D358C" w:rsidRPr="00A11D04" w:rsidRDefault="009D358C" w:rsidP="009D358C">
      <w:pPr>
        <w:pStyle w:val="Cabealho"/>
        <w:jc w:val="center"/>
        <w:rPr>
          <w:bCs/>
          <w:sz w:val="16"/>
          <w:szCs w:val="16"/>
        </w:rPr>
      </w:pPr>
      <w:r w:rsidRPr="00A11D04">
        <w:rPr>
          <w:bCs/>
          <w:sz w:val="16"/>
          <w:szCs w:val="16"/>
        </w:rPr>
        <w:t xml:space="preserve">DIRETORIA DE ENSINO REGIAO </w:t>
      </w:r>
      <w:r>
        <w:rPr>
          <w:bCs/>
          <w:sz w:val="16"/>
          <w:szCs w:val="16"/>
        </w:rPr>
        <w:t>{{DIRETORIA}}</w:t>
      </w:r>
    </w:p>
    <w:p w14:paraId="290D5BB8" w14:textId="476D5B12" w:rsidR="009D358C" w:rsidRPr="00A11D04" w:rsidRDefault="009D358C" w:rsidP="009D358C">
      <w:pPr>
        <w:pStyle w:val="Cabealho"/>
        <w:tabs>
          <w:tab w:val="left" w:pos="255"/>
          <w:tab w:val="center" w:pos="5013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{{ESCOLA}}</w:t>
      </w:r>
      <w:r w:rsidRPr="00A11D04">
        <w:rPr>
          <w:sz w:val="16"/>
          <w:szCs w:val="16"/>
        </w:rPr>
        <w:t xml:space="preserve"> – DEP.</w:t>
      </w:r>
    </w:p>
    <w:p w14:paraId="00847CA9" w14:textId="2CB15513" w:rsidR="009D358C" w:rsidRPr="00A11D04" w:rsidRDefault="009D358C" w:rsidP="009D358C">
      <w:pPr>
        <w:pStyle w:val="Cabealho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{{RUA}}</w:t>
      </w:r>
      <w:r w:rsidRPr="00A11D04">
        <w:rPr>
          <w:bCs/>
          <w:sz w:val="16"/>
          <w:szCs w:val="16"/>
        </w:rPr>
        <w:t xml:space="preserve">, nº </w:t>
      </w:r>
      <w:r>
        <w:rPr>
          <w:bCs/>
          <w:sz w:val="16"/>
          <w:szCs w:val="16"/>
        </w:rPr>
        <w:t>{{</w:t>
      </w:r>
      <w:proofErr w:type="gramStart"/>
      <w:r>
        <w:rPr>
          <w:bCs/>
          <w:sz w:val="16"/>
          <w:szCs w:val="16"/>
        </w:rPr>
        <w:t>NUMERO</w:t>
      </w:r>
      <w:proofErr w:type="gramEnd"/>
      <w:r>
        <w:rPr>
          <w:bCs/>
          <w:sz w:val="16"/>
          <w:szCs w:val="16"/>
        </w:rPr>
        <w:t>}}</w:t>
      </w:r>
      <w:r w:rsidRPr="00A11D04">
        <w:rPr>
          <w:bCs/>
          <w:sz w:val="16"/>
          <w:szCs w:val="16"/>
        </w:rPr>
        <w:t xml:space="preserve"> – </w:t>
      </w:r>
      <w:r>
        <w:rPr>
          <w:bCs/>
          <w:sz w:val="16"/>
          <w:szCs w:val="16"/>
        </w:rPr>
        <w:t>{{BAIRRO}}</w:t>
      </w:r>
      <w:r w:rsidRPr="00A11D04">
        <w:rPr>
          <w:bCs/>
          <w:sz w:val="16"/>
          <w:szCs w:val="16"/>
        </w:rPr>
        <w:t xml:space="preserve"> –</w:t>
      </w:r>
      <w:r>
        <w:rPr>
          <w:bCs/>
          <w:sz w:val="16"/>
          <w:szCs w:val="16"/>
        </w:rPr>
        <w:t xml:space="preserve"> {{CIDADE}} </w:t>
      </w:r>
      <w:r w:rsidRPr="00A11D04">
        <w:rPr>
          <w:bCs/>
          <w:sz w:val="16"/>
          <w:szCs w:val="16"/>
        </w:rPr>
        <w:t xml:space="preserve">– </w:t>
      </w:r>
      <w:r>
        <w:rPr>
          <w:bCs/>
          <w:sz w:val="16"/>
          <w:szCs w:val="16"/>
        </w:rPr>
        <w:t>{{ESTADO}}</w:t>
      </w:r>
    </w:p>
    <w:p w14:paraId="75AF1890" w14:textId="4A6CE58E" w:rsidR="009D358C" w:rsidRPr="009D358C" w:rsidRDefault="009D358C" w:rsidP="009D358C">
      <w:pPr>
        <w:pStyle w:val="Cabealho"/>
        <w:jc w:val="center"/>
        <w:rPr>
          <w:bCs/>
          <w:sz w:val="16"/>
          <w:szCs w:val="16"/>
        </w:rPr>
      </w:pPr>
      <w:r w:rsidRPr="009D358C">
        <w:rPr>
          <w:bCs/>
          <w:sz w:val="16"/>
          <w:szCs w:val="16"/>
        </w:rPr>
        <w:t xml:space="preserve">CEP: </w:t>
      </w:r>
      <w:r w:rsidRPr="009D358C">
        <w:rPr>
          <w:bCs/>
          <w:sz w:val="16"/>
          <w:szCs w:val="16"/>
        </w:rPr>
        <w:t>{{CEP}}</w:t>
      </w:r>
      <w:r w:rsidRPr="009D358C">
        <w:rPr>
          <w:bCs/>
          <w:sz w:val="16"/>
          <w:szCs w:val="16"/>
        </w:rPr>
        <w:t xml:space="preserve">    -    </w:t>
      </w:r>
      <w:proofErr w:type="spellStart"/>
      <w:r w:rsidRPr="009D358C">
        <w:rPr>
          <w:bCs/>
          <w:sz w:val="16"/>
          <w:szCs w:val="16"/>
        </w:rPr>
        <w:t>Tel</w:t>
      </w:r>
      <w:proofErr w:type="spellEnd"/>
      <w:r w:rsidRPr="009D358C">
        <w:rPr>
          <w:bCs/>
          <w:sz w:val="16"/>
          <w:szCs w:val="16"/>
        </w:rPr>
        <w:t xml:space="preserve">: </w:t>
      </w:r>
      <w:r w:rsidRPr="009D358C">
        <w:rPr>
          <w:bCs/>
          <w:sz w:val="16"/>
          <w:szCs w:val="16"/>
        </w:rPr>
        <w:t>{{TELEFONE}}</w:t>
      </w:r>
    </w:p>
    <w:p w14:paraId="594E3CDB" w14:textId="48982928" w:rsidR="009D358C" w:rsidRPr="009D358C" w:rsidRDefault="009D358C" w:rsidP="009D358C">
      <w:pPr>
        <w:pStyle w:val="Cabealho"/>
        <w:jc w:val="center"/>
      </w:pPr>
      <w:r w:rsidRPr="009D358C">
        <w:rPr>
          <w:bCs/>
          <w:color w:val="1F4E79"/>
          <w:sz w:val="16"/>
          <w:szCs w:val="16"/>
        </w:rPr>
        <w:t xml:space="preserve">Email: </w:t>
      </w:r>
      <w:r w:rsidRPr="009D358C">
        <w:rPr>
          <w:bCs/>
          <w:color w:val="1F4E79"/>
          <w:sz w:val="16"/>
          <w:szCs w:val="16"/>
        </w:rPr>
        <w:t>{</w:t>
      </w:r>
      <w:r>
        <w:rPr>
          <w:bCs/>
          <w:color w:val="1F4E79"/>
          <w:sz w:val="16"/>
          <w:szCs w:val="16"/>
        </w:rPr>
        <w:t>{EMAIL}}</w:t>
      </w:r>
    </w:p>
    <w:p w14:paraId="0F73D8D0" w14:textId="77777777" w:rsidR="009D358C" w:rsidRPr="009D358C" w:rsidRDefault="009D358C" w:rsidP="0098410E">
      <w:pPr>
        <w:jc w:val="center"/>
        <w:rPr>
          <w:b/>
          <w:sz w:val="36"/>
          <w:szCs w:val="36"/>
          <w:u w:val="single"/>
        </w:rPr>
      </w:pPr>
    </w:p>
    <w:p w14:paraId="1CFA4A3F" w14:textId="018CBE79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8FF0A7C" w14:textId="77777777" w:rsidR="00457860" w:rsidRDefault="00457860" w:rsidP="00F24033">
      <w:pPr>
        <w:jc w:val="center"/>
        <w:rPr>
          <w:b/>
        </w:rPr>
      </w:pPr>
    </w:p>
    <w:p w14:paraId="7B420857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>EVASÃO ESCOLAR</w:t>
      </w:r>
    </w:p>
    <w:p w14:paraId="2F46F4E2" w14:textId="77777777" w:rsidR="00457860" w:rsidRDefault="00457860" w:rsidP="00457860">
      <w:pPr>
        <w:rPr>
          <w:b/>
        </w:rPr>
      </w:pPr>
    </w:p>
    <w:p w14:paraId="502D3E91" w14:textId="0E917C04" w:rsidR="00B3594D" w:rsidRDefault="00B1659A" w:rsidP="00457860">
      <w:pPr>
        <w:rPr>
          <w:b/>
        </w:rPr>
      </w:pPr>
      <w:r w:rsidRPr="00B1659A">
        <w:rPr>
          <w:b/>
          <w:color w:val="FF0000"/>
        </w:rPr>
        <w:t>ALUNO:</w:t>
      </w:r>
      <w:r>
        <w:rPr>
          <w:b/>
        </w:rPr>
        <w:t xml:space="preserve"> </w:t>
      </w:r>
      <w:r w:rsidR="00234C95">
        <w:rPr>
          <w:b/>
        </w:rPr>
        <w:t>Ana Sarah Dos Santos Barbosa</w:t>
      </w:r>
      <w:r w:rsidR="008563BA">
        <w:rPr>
          <w:b/>
        </w:rPr>
        <w:t xml:space="preserve">                                       </w:t>
      </w:r>
      <w:r>
        <w:rPr>
          <w:b/>
        </w:rPr>
        <w:t xml:space="preserve"> RA:</w:t>
      </w:r>
      <w:r w:rsidR="008563BA">
        <w:rPr>
          <w:b/>
        </w:rPr>
        <w:t xml:space="preserve"> </w:t>
      </w:r>
      <w:r w:rsidR="00234C95">
        <w:rPr>
          <w:b/>
        </w:rPr>
        <w:t>000111888078 - X</w:t>
      </w:r>
      <w:r w:rsidR="008563BA">
        <w:rPr>
          <w:b/>
        </w:rPr>
        <w:t xml:space="preserve">                           </w:t>
      </w:r>
      <w:r>
        <w:rPr>
          <w:b/>
        </w:rPr>
        <w:t xml:space="preserve">    SÉRIE:</w:t>
      </w:r>
      <w:r w:rsidR="00234C95">
        <w:rPr>
          <w:b/>
        </w:rPr>
        <w:t xml:space="preserve"> 1ª SERIE B INTEGRAL ANUAL</w:t>
      </w:r>
    </w:p>
    <w:p w14:paraId="384F84F5" w14:textId="77777777" w:rsidR="00B1659A" w:rsidRDefault="00B1659A" w:rsidP="00457860">
      <w:pPr>
        <w:rPr>
          <w:b/>
        </w:rPr>
      </w:pPr>
    </w:p>
    <w:p w14:paraId="5DAC7FE5" w14:textId="77777777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3C7CC9" w:rsidRPr="003C7CC9">
        <w:rPr>
          <w:b/>
          <w:bCs/>
        </w:rPr>
        <w:t>E.E. DEPUTADO HUGO LACORTE VITALE</w:t>
      </w:r>
      <w:r w:rsidR="003C7CC9">
        <w:rPr>
          <w:b/>
          <w:bCs/>
        </w:rPr>
        <w:t xml:space="preserve">, </w:t>
      </w:r>
      <w:r w:rsidR="003C7CC9" w:rsidRPr="00A11D04">
        <w:rPr>
          <w:sz w:val="16"/>
          <w:szCs w:val="16"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3DB36CAD" w14:textId="77777777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</w:t>
      </w:r>
      <w:r w:rsidR="00B1659A">
        <w:rPr>
          <w:b/>
          <w:sz w:val="16"/>
          <w:szCs w:val="16"/>
        </w:rPr>
        <w:t xml:space="preserve">   </w:t>
      </w:r>
      <w:proofErr w:type="spellStart"/>
      <w:r w:rsidR="00F24033" w:rsidRPr="003A7C50">
        <w:rPr>
          <w:b/>
          <w:sz w:val="16"/>
          <w:szCs w:val="16"/>
        </w:rPr>
        <w:t>tatuto</w:t>
      </w:r>
      <w:proofErr w:type="spellEnd"/>
      <w:r w:rsidR="00F24033" w:rsidRPr="003A7C50">
        <w:rPr>
          <w:b/>
          <w:sz w:val="16"/>
          <w:szCs w:val="16"/>
        </w:rPr>
        <w:t xml:space="preserve">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275D05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36AFE670" w14:textId="77777777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ü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ü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 letivas para aprovação.</w:t>
      </w:r>
    </w:p>
    <w:p w14:paraId="152824B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40145126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6679F725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00B2632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6C5519C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AD8BAD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3784BCF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7A52616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456F175D" w14:textId="7777777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responsável, pela </w:t>
      </w:r>
      <w:r w:rsidR="0031184F">
        <w:t>freqüência</w:t>
      </w:r>
      <w:r>
        <w:t xml:space="preserve"> </w:t>
      </w:r>
      <w:r w:rsidR="002C281F">
        <w:t xml:space="preserve">às </w:t>
      </w:r>
      <w:r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1EB06263" w14:textId="38910E79" w:rsidR="00AC55FE" w:rsidRDefault="00A22BD4" w:rsidP="00337A06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6FBB28AF" w14:textId="77777777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20</w:t>
      </w:r>
      <w:r w:rsidR="003C7CC9" w:rsidRPr="003A7C50">
        <w:rPr>
          <w:b/>
          <w:bCs/>
        </w:rPr>
        <w:t>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__________________________________________________</w:t>
      </w:r>
    </w:p>
    <w:p w14:paraId="21862314" w14:textId="34D95C6B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2023</w:t>
      </w:r>
      <w:r>
        <w:rPr>
          <w:b/>
          <w:bCs/>
        </w:rPr>
        <w:t>____________________________________________________</w:t>
      </w:r>
    </w:p>
    <w:sectPr w:rsidR="00AC55FE" w:rsidRPr="003A7C50" w:rsidSect="00CD5A4E">
      <w:pgSz w:w="11906" w:h="16838"/>
      <w:pgMar w:top="1418" w:right="746" w:bottom="360" w:left="1134" w:header="709" w:footer="709" w:gutter="0"/>
      <w:cols w:space="708"/>
      <w:docGrid w:linePitch="360"/>
    </w:sectPr>
    <w:p w14:paraId="08AAD6AC" w14:textId="77777777" w:rsidR="00E40636" w:rsidRDefault="00E40636" w:rsidP="00F24033">
      <w:pPr>
        <w:jc w:val="center"/>
        <w:rPr>
          <w:b/>
        </w:rPr>
      </w:pPr>
    </w:p>
    <w:p w14:paraId="4FFD5B5B" w14:textId="7432834F" w:rsidR="009D358C" w:rsidRPr="00D35826" w:rsidRDefault="009D358C" w:rsidP="009D358C">
      <w:pPr>
        <w:pStyle w:val="Cabealho"/>
        <w:ind w:left="540"/>
        <w:jc w:val="center"/>
        <w:rPr>
          <w:b/>
          <w:sz w:val="22"/>
          <w:szCs w:val="22"/>
        </w:rPr>
      </w:pPr>
      <w:r w:rsidRPr="00D35826">
        <w:rPr>
          <w:b/>
          <w:sz w:val="22"/>
          <w:szCs w:val="22"/>
        </w:rPr>
        <w:t>GOVERNO DO ESTADO DE SÃO PAULO</w:t>
      </w:r>
    </w:p>
    <w:p w14:paraId="45A681C8" w14:textId="77777777" w:rsidR="009D358C" w:rsidRPr="00A11D04" w:rsidRDefault="009D358C" w:rsidP="009D358C">
      <w:pPr>
        <w:pStyle w:val="Cabealho"/>
        <w:ind w:left="540"/>
        <w:jc w:val="center"/>
        <w:rPr>
          <w:bCs/>
          <w:sz w:val="16"/>
          <w:szCs w:val="16"/>
        </w:rPr>
      </w:pPr>
      <w:r w:rsidRPr="00A11D04">
        <w:rPr>
          <w:bCs/>
          <w:sz w:val="16"/>
          <w:szCs w:val="16"/>
        </w:rPr>
        <w:t>SECRETARIA DE ESTADO DA EDUCAÇÃO</w:t>
      </w:r>
    </w:p>
    <w:p w14:paraId="1FCDB9B0" w14:textId="77777777" w:rsidR="009D358C" w:rsidRPr="00A11D04" w:rsidRDefault="009D358C" w:rsidP="009D358C">
      <w:pPr>
        <w:pStyle w:val="Cabealho"/>
        <w:jc w:val="center"/>
        <w:rPr>
          <w:bCs/>
          <w:sz w:val="16"/>
          <w:szCs w:val="16"/>
        </w:rPr>
      </w:pPr>
      <w:r w:rsidRPr="00A11D04">
        <w:rPr>
          <w:bCs/>
          <w:sz w:val="16"/>
          <w:szCs w:val="16"/>
        </w:rPr>
        <w:t>CGRH – COORDENADORIA DE GESTÃO DE RECURSOS HUMANOS</w:t>
      </w:r>
    </w:p>
    <w:p w14:paraId="32595B39" w14:textId="2CAFBB65" w:rsidR="009D358C" w:rsidRPr="00A11D04" w:rsidRDefault="009D358C" w:rsidP="009D358C">
      <w:pPr>
        <w:pStyle w:val="Cabealho"/>
        <w:jc w:val="center"/>
        <w:rPr>
          <w:bCs/>
          <w:sz w:val="16"/>
          <w:szCs w:val="16"/>
        </w:rPr>
      </w:pPr>
      <w:r w:rsidRPr="00A11D04">
        <w:rPr>
          <w:bCs/>
          <w:sz w:val="16"/>
          <w:szCs w:val="16"/>
        </w:rPr>
        <w:t xml:space="preserve">DIRETORIA DE ENSINO REGIAO </w:t>
      </w:r>
      <w:r>
        <w:rPr>
          <w:bCs/>
          <w:sz w:val="16"/>
          <w:szCs w:val="16"/>
        </w:rPr>
        <w:t>{{DIRETORIA}}</w:t>
      </w:r>
    </w:p>
    <w:p w14:paraId="290D5BB8" w14:textId="476D5B12" w:rsidR="009D358C" w:rsidRPr="00A11D04" w:rsidRDefault="009D358C" w:rsidP="009D358C">
      <w:pPr>
        <w:pStyle w:val="Cabealho"/>
        <w:tabs>
          <w:tab w:val="left" w:pos="255"/>
          <w:tab w:val="center" w:pos="5013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{{ESCOLA}}</w:t>
      </w:r>
      <w:r w:rsidRPr="00A11D04">
        <w:rPr>
          <w:sz w:val="16"/>
          <w:szCs w:val="16"/>
        </w:rPr>
        <w:t xml:space="preserve"> – DEP.</w:t>
      </w:r>
    </w:p>
    <w:p w14:paraId="00847CA9" w14:textId="2CB15513" w:rsidR="009D358C" w:rsidRPr="00A11D04" w:rsidRDefault="009D358C" w:rsidP="009D358C">
      <w:pPr>
        <w:pStyle w:val="Cabealho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{{RUA}}</w:t>
      </w:r>
      <w:r w:rsidRPr="00A11D04">
        <w:rPr>
          <w:bCs/>
          <w:sz w:val="16"/>
          <w:szCs w:val="16"/>
        </w:rPr>
        <w:t xml:space="preserve">, nº </w:t>
      </w:r>
      <w:r>
        <w:rPr>
          <w:bCs/>
          <w:sz w:val="16"/>
          <w:szCs w:val="16"/>
        </w:rPr>
        <w:t>{{</w:t>
      </w:r>
      <w:proofErr w:type="gramStart"/>
      <w:r>
        <w:rPr>
          <w:bCs/>
          <w:sz w:val="16"/>
          <w:szCs w:val="16"/>
        </w:rPr>
        <w:t>NUMERO</w:t>
      </w:r>
      <w:proofErr w:type="gramEnd"/>
      <w:r>
        <w:rPr>
          <w:bCs/>
          <w:sz w:val="16"/>
          <w:szCs w:val="16"/>
        </w:rPr>
        <w:t>}}</w:t>
      </w:r>
      <w:r w:rsidRPr="00A11D04">
        <w:rPr>
          <w:bCs/>
          <w:sz w:val="16"/>
          <w:szCs w:val="16"/>
        </w:rPr>
        <w:t xml:space="preserve"> – </w:t>
      </w:r>
      <w:r>
        <w:rPr>
          <w:bCs/>
          <w:sz w:val="16"/>
          <w:szCs w:val="16"/>
        </w:rPr>
        <w:t>{{BAIRRO}}</w:t>
      </w:r>
      <w:r w:rsidRPr="00A11D04">
        <w:rPr>
          <w:bCs/>
          <w:sz w:val="16"/>
          <w:szCs w:val="16"/>
        </w:rPr>
        <w:t xml:space="preserve"> –</w:t>
      </w:r>
      <w:r>
        <w:rPr>
          <w:bCs/>
          <w:sz w:val="16"/>
          <w:szCs w:val="16"/>
        </w:rPr>
        <w:t xml:space="preserve"> {{CIDADE}} </w:t>
      </w:r>
      <w:r w:rsidRPr="00A11D04">
        <w:rPr>
          <w:bCs/>
          <w:sz w:val="16"/>
          <w:szCs w:val="16"/>
        </w:rPr>
        <w:t xml:space="preserve">– </w:t>
      </w:r>
      <w:r>
        <w:rPr>
          <w:bCs/>
          <w:sz w:val="16"/>
          <w:szCs w:val="16"/>
        </w:rPr>
        <w:t>{{ESTADO}}</w:t>
      </w:r>
    </w:p>
    <w:p w14:paraId="75AF1890" w14:textId="4A6CE58E" w:rsidR="009D358C" w:rsidRPr="009D358C" w:rsidRDefault="009D358C" w:rsidP="009D358C">
      <w:pPr>
        <w:pStyle w:val="Cabealho"/>
        <w:jc w:val="center"/>
        <w:rPr>
          <w:bCs/>
          <w:sz w:val="16"/>
          <w:szCs w:val="16"/>
        </w:rPr>
      </w:pPr>
      <w:r w:rsidRPr="009D358C">
        <w:rPr>
          <w:bCs/>
          <w:sz w:val="16"/>
          <w:szCs w:val="16"/>
        </w:rPr>
        <w:t xml:space="preserve">CEP: </w:t>
      </w:r>
      <w:r w:rsidRPr="009D358C">
        <w:rPr>
          <w:bCs/>
          <w:sz w:val="16"/>
          <w:szCs w:val="16"/>
        </w:rPr>
        <w:t>{{CEP}}</w:t>
      </w:r>
      <w:r w:rsidRPr="009D358C">
        <w:rPr>
          <w:bCs/>
          <w:sz w:val="16"/>
          <w:szCs w:val="16"/>
        </w:rPr>
        <w:t xml:space="preserve">    -    </w:t>
      </w:r>
      <w:proofErr w:type="spellStart"/>
      <w:r w:rsidRPr="009D358C">
        <w:rPr>
          <w:bCs/>
          <w:sz w:val="16"/>
          <w:szCs w:val="16"/>
        </w:rPr>
        <w:t>Tel</w:t>
      </w:r>
      <w:proofErr w:type="spellEnd"/>
      <w:r w:rsidRPr="009D358C">
        <w:rPr>
          <w:bCs/>
          <w:sz w:val="16"/>
          <w:szCs w:val="16"/>
        </w:rPr>
        <w:t xml:space="preserve">: </w:t>
      </w:r>
      <w:r w:rsidRPr="009D358C">
        <w:rPr>
          <w:bCs/>
          <w:sz w:val="16"/>
          <w:szCs w:val="16"/>
        </w:rPr>
        <w:t>{{TELEFONE}}</w:t>
      </w:r>
    </w:p>
    <w:p w14:paraId="594E3CDB" w14:textId="48982928" w:rsidR="009D358C" w:rsidRPr="009D358C" w:rsidRDefault="009D358C" w:rsidP="009D358C">
      <w:pPr>
        <w:pStyle w:val="Cabealho"/>
        <w:jc w:val="center"/>
      </w:pPr>
      <w:r w:rsidRPr="009D358C">
        <w:rPr>
          <w:bCs/>
          <w:color w:val="1F4E79"/>
          <w:sz w:val="16"/>
          <w:szCs w:val="16"/>
        </w:rPr>
        <w:t xml:space="preserve">Email: </w:t>
      </w:r>
      <w:r w:rsidRPr="009D358C">
        <w:rPr>
          <w:bCs/>
          <w:color w:val="1F4E79"/>
          <w:sz w:val="16"/>
          <w:szCs w:val="16"/>
        </w:rPr>
        <w:t>{</w:t>
      </w:r>
      <w:r>
        <w:rPr>
          <w:bCs/>
          <w:color w:val="1F4E79"/>
          <w:sz w:val="16"/>
          <w:szCs w:val="16"/>
        </w:rPr>
        <w:t>{EMAIL}}</w:t>
      </w:r>
    </w:p>
    <w:p w14:paraId="0F73D8D0" w14:textId="77777777" w:rsidR="009D358C" w:rsidRPr="009D358C" w:rsidRDefault="009D358C" w:rsidP="0098410E">
      <w:pPr>
        <w:jc w:val="center"/>
        <w:rPr>
          <w:b/>
          <w:sz w:val="36"/>
          <w:szCs w:val="36"/>
          <w:u w:val="single"/>
        </w:rPr>
      </w:pPr>
    </w:p>
    <w:p w14:paraId="1CFA4A3F" w14:textId="018CBE79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8FF0A7C" w14:textId="77777777" w:rsidR="00457860" w:rsidRDefault="00457860" w:rsidP="00F24033">
      <w:pPr>
        <w:jc w:val="center"/>
        <w:rPr>
          <w:b/>
        </w:rPr>
      </w:pPr>
    </w:p>
    <w:p w14:paraId="7B420857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>EVASÃO ESCOLAR</w:t>
      </w:r>
    </w:p>
    <w:p w14:paraId="2F46F4E2" w14:textId="77777777" w:rsidR="00457860" w:rsidRDefault="00457860" w:rsidP="00457860">
      <w:pPr>
        <w:rPr>
          <w:b/>
        </w:rPr>
      </w:pPr>
    </w:p>
    <w:p w14:paraId="502D3E91" w14:textId="0E917C04" w:rsidR="00B3594D" w:rsidRDefault="00B1659A" w:rsidP="00457860">
      <w:pPr>
        <w:rPr>
          <w:b/>
        </w:rPr>
      </w:pPr>
      <w:r w:rsidRPr="00B1659A">
        <w:rPr>
          <w:b/>
          <w:color w:val="FF0000"/>
        </w:rPr>
        <w:t>ALUNO:</w:t>
      </w:r>
      <w:r>
        <w:rPr>
          <w:b/>
        </w:rPr>
        <w:t xml:space="preserve"> </w:t>
      </w:r>
      <w:r w:rsidR="00234C95">
        <w:rPr>
          <w:b/>
        </w:rPr>
        <w:t>Nicolas Gutierres Silva</w:t>
      </w:r>
      <w:r w:rsidR="008563BA">
        <w:rPr>
          <w:b/>
        </w:rPr>
        <w:t xml:space="preserve">                                       </w:t>
      </w:r>
      <w:r>
        <w:rPr>
          <w:b/>
        </w:rPr>
        <w:t xml:space="preserve"> RA:</w:t>
      </w:r>
      <w:r w:rsidR="008563BA">
        <w:rPr>
          <w:b/>
        </w:rPr>
        <w:t xml:space="preserve"> </w:t>
      </w:r>
      <w:r w:rsidR="00234C95">
        <w:rPr>
          <w:b/>
        </w:rPr>
        <w:t>000112547318 - 6</w:t>
      </w:r>
      <w:r w:rsidR="008563BA">
        <w:rPr>
          <w:b/>
        </w:rPr>
        <w:t xml:space="preserve">                           </w:t>
      </w:r>
      <w:r>
        <w:rPr>
          <w:b/>
        </w:rPr>
        <w:t xml:space="preserve">    SÉRIE:</w:t>
      </w:r>
      <w:r w:rsidR="00234C95">
        <w:rPr>
          <w:b/>
        </w:rPr>
        <w:t xml:space="preserve"> 1ª SERIE B INTEGRAL ANUAL</w:t>
      </w:r>
    </w:p>
    <w:p w14:paraId="384F84F5" w14:textId="77777777" w:rsidR="00B1659A" w:rsidRDefault="00B1659A" w:rsidP="00457860">
      <w:pPr>
        <w:rPr>
          <w:b/>
        </w:rPr>
      </w:pPr>
    </w:p>
    <w:p w14:paraId="5DAC7FE5" w14:textId="77777777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3C7CC9" w:rsidRPr="003C7CC9">
        <w:rPr>
          <w:b/>
          <w:bCs/>
        </w:rPr>
        <w:t>E.E. DEPUTADO HUGO LACORTE VITALE</w:t>
      </w:r>
      <w:r w:rsidR="003C7CC9">
        <w:rPr>
          <w:b/>
          <w:bCs/>
        </w:rPr>
        <w:t xml:space="preserve">, </w:t>
      </w:r>
      <w:r w:rsidR="003C7CC9" w:rsidRPr="00A11D04">
        <w:rPr>
          <w:sz w:val="16"/>
          <w:szCs w:val="16"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3DB36CAD" w14:textId="77777777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</w:t>
      </w:r>
      <w:r w:rsidR="00B1659A">
        <w:rPr>
          <w:b/>
          <w:sz w:val="16"/>
          <w:szCs w:val="16"/>
        </w:rPr>
        <w:t xml:space="preserve">   </w:t>
      </w:r>
      <w:proofErr w:type="spellStart"/>
      <w:r w:rsidR="00F24033" w:rsidRPr="003A7C50">
        <w:rPr>
          <w:b/>
          <w:sz w:val="16"/>
          <w:szCs w:val="16"/>
        </w:rPr>
        <w:t>tatuto</w:t>
      </w:r>
      <w:proofErr w:type="spellEnd"/>
      <w:r w:rsidR="00F24033" w:rsidRPr="003A7C50">
        <w:rPr>
          <w:b/>
          <w:sz w:val="16"/>
          <w:szCs w:val="16"/>
        </w:rPr>
        <w:t xml:space="preserve">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275D05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36AFE670" w14:textId="77777777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ü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ü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 letivas para aprovação.</w:t>
      </w:r>
    </w:p>
    <w:p w14:paraId="152824B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40145126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6679F725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00B2632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6C5519C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AD8BAD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3784BCF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7A52616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456F175D" w14:textId="7777777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responsável, pela </w:t>
      </w:r>
      <w:r w:rsidR="0031184F">
        <w:t>freqüência</w:t>
      </w:r>
      <w:r>
        <w:t xml:space="preserve"> </w:t>
      </w:r>
      <w:r w:rsidR="002C281F">
        <w:t xml:space="preserve">às </w:t>
      </w:r>
      <w:r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1EB06263" w14:textId="38910E79" w:rsidR="00AC55FE" w:rsidRDefault="00A22BD4" w:rsidP="00337A06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6FBB28AF" w14:textId="77777777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20</w:t>
      </w:r>
      <w:r w:rsidR="003C7CC9" w:rsidRPr="003A7C50">
        <w:rPr>
          <w:b/>
          <w:bCs/>
        </w:rPr>
        <w:t>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__________________________________________________</w:t>
      </w:r>
    </w:p>
    <w:p w14:paraId="21862314" w14:textId="34D95C6B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2023</w:t>
      </w:r>
      <w:r>
        <w:rPr>
          <w:b/>
          <w:bCs/>
        </w:rPr>
        <w:t>____________________________________________________</w:t>
      </w:r>
    </w:p>
    <w:sectPr w:rsidR="00AC55FE" w:rsidRPr="003A7C50" w:rsidSect="00CD5A4E">
      <w:pgSz w:w="11906" w:h="16838"/>
      <w:pgMar w:top="1418" w:right="746" w:bottom="360" w:left="1134" w:header="709" w:footer="709" w:gutter="0"/>
      <w:cols w:space="708"/>
      <w:docGrid w:linePitch="360"/>
    </w:sectPr>
    <w:p w14:paraId="08AAD6AC" w14:textId="77777777" w:rsidR="00E40636" w:rsidRDefault="00E40636" w:rsidP="00F24033">
      <w:pPr>
        <w:jc w:val="center"/>
        <w:rPr>
          <w:b/>
        </w:rPr>
      </w:pPr>
    </w:p>
    <w:p w14:paraId="4FFD5B5B" w14:textId="7432834F" w:rsidR="009D358C" w:rsidRPr="00D35826" w:rsidRDefault="009D358C" w:rsidP="009D358C">
      <w:pPr>
        <w:pStyle w:val="Cabealho"/>
        <w:ind w:left="540"/>
        <w:jc w:val="center"/>
        <w:rPr>
          <w:b/>
          <w:sz w:val="22"/>
          <w:szCs w:val="22"/>
        </w:rPr>
      </w:pPr>
      <w:r w:rsidRPr="00D35826">
        <w:rPr>
          <w:b/>
          <w:sz w:val="22"/>
          <w:szCs w:val="22"/>
        </w:rPr>
        <w:t>GOVERNO DO ESTADO DE SÃO PAULO</w:t>
      </w:r>
    </w:p>
    <w:p w14:paraId="45A681C8" w14:textId="77777777" w:rsidR="009D358C" w:rsidRPr="00A11D04" w:rsidRDefault="009D358C" w:rsidP="009D358C">
      <w:pPr>
        <w:pStyle w:val="Cabealho"/>
        <w:ind w:left="540"/>
        <w:jc w:val="center"/>
        <w:rPr>
          <w:bCs/>
          <w:sz w:val="16"/>
          <w:szCs w:val="16"/>
        </w:rPr>
      </w:pPr>
      <w:r w:rsidRPr="00A11D04">
        <w:rPr>
          <w:bCs/>
          <w:sz w:val="16"/>
          <w:szCs w:val="16"/>
        </w:rPr>
        <w:t>SECRETARIA DE ESTADO DA EDUCAÇÃO</w:t>
      </w:r>
    </w:p>
    <w:p w14:paraId="1FCDB9B0" w14:textId="77777777" w:rsidR="009D358C" w:rsidRPr="00A11D04" w:rsidRDefault="009D358C" w:rsidP="009D358C">
      <w:pPr>
        <w:pStyle w:val="Cabealho"/>
        <w:jc w:val="center"/>
        <w:rPr>
          <w:bCs/>
          <w:sz w:val="16"/>
          <w:szCs w:val="16"/>
        </w:rPr>
      </w:pPr>
      <w:r w:rsidRPr="00A11D04">
        <w:rPr>
          <w:bCs/>
          <w:sz w:val="16"/>
          <w:szCs w:val="16"/>
        </w:rPr>
        <w:t>CGRH – COORDENADORIA DE GESTÃO DE RECURSOS HUMANOS</w:t>
      </w:r>
    </w:p>
    <w:p w14:paraId="32595B39" w14:textId="2CAFBB65" w:rsidR="009D358C" w:rsidRPr="00A11D04" w:rsidRDefault="009D358C" w:rsidP="009D358C">
      <w:pPr>
        <w:pStyle w:val="Cabealho"/>
        <w:jc w:val="center"/>
        <w:rPr>
          <w:bCs/>
          <w:sz w:val="16"/>
          <w:szCs w:val="16"/>
        </w:rPr>
      </w:pPr>
      <w:r w:rsidRPr="00A11D04">
        <w:rPr>
          <w:bCs/>
          <w:sz w:val="16"/>
          <w:szCs w:val="16"/>
        </w:rPr>
        <w:t xml:space="preserve">DIRETORIA DE ENSINO REGIAO </w:t>
      </w:r>
      <w:r>
        <w:rPr>
          <w:bCs/>
          <w:sz w:val="16"/>
          <w:szCs w:val="16"/>
        </w:rPr>
        <w:t>{{DIRETORIA}}</w:t>
      </w:r>
    </w:p>
    <w:p w14:paraId="290D5BB8" w14:textId="476D5B12" w:rsidR="009D358C" w:rsidRPr="00A11D04" w:rsidRDefault="009D358C" w:rsidP="009D358C">
      <w:pPr>
        <w:pStyle w:val="Cabealho"/>
        <w:tabs>
          <w:tab w:val="left" w:pos="255"/>
          <w:tab w:val="center" w:pos="5013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{{ESCOLA}}</w:t>
      </w:r>
      <w:r w:rsidRPr="00A11D04">
        <w:rPr>
          <w:sz w:val="16"/>
          <w:szCs w:val="16"/>
        </w:rPr>
        <w:t xml:space="preserve"> – DEP.</w:t>
      </w:r>
    </w:p>
    <w:p w14:paraId="00847CA9" w14:textId="2CB15513" w:rsidR="009D358C" w:rsidRPr="00A11D04" w:rsidRDefault="009D358C" w:rsidP="009D358C">
      <w:pPr>
        <w:pStyle w:val="Cabealho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{{RUA}}</w:t>
      </w:r>
      <w:r w:rsidRPr="00A11D04">
        <w:rPr>
          <w:bCs/>
          <w:sz w:val="16"/>
          <w:szCs w:val="16"/>
        </w:rPr>
        <w:t xml:space="preserve">, nº </w:t>
      </w:r>
      <w:r>
        <w:rPr>
          <w:bCs/>
          <w:sz w:val="16"/>
          <w:szCs w:val="16"/>
        </w:rPr>
        <w:t>{{</w:t>
      </w:r>
      <w:proofErr w:type="gramStart"/>
      <w:r>
        <w:rPr>
          <w:bCs/>
          <w:sz w:val="16"/>
          <w:szCs w:val="16"/>
        </w:rPr>
        <w:t>NUMERO</w:t>
      </w:r>
      <w:proofErr w:type="gramEnd"/>
      <w:r>
        <w:rPr>
          <w:bCs/>
          <w:sz w:val="16"/>
          <w:szCs w:val="16"/>
        </w:rPr>
        <w:t>}}</w:t>
      </w:r>
      <w:r w:rsidRPr="00A11D04">
        <w:rPr>
          <w:bCs/>
          <w:sz w:val="16"/>
          <w:szCs w:val="16"/>
        </w:rPr>
        <w:t xml:space="preserve"> – </w:t>
      </w:r>
      <w:r>
        <w:rPr>
          <w:bCs/>
          <w:sz w:val="16"/>
          <w:szCs w:val="16"/>
        </w:rPr>
        <w:t>{{BAIRRO}}</w:t>
      </w:r>
      <w:r w:rsidRPr="00A11D04">
        <w:rPr>
          <w:bCs/>
          <w:sz w:val="16"/>
          <w:szCs w:val="16"/>
        </w:rPr>
        <w:t xml:space="preserve"> –</w:t>
      </w:r>
      <w:r>
        <w:rPr>
          <w:bCs/>
          <w:sz w:val="16"/>
          <w:szCs w:val="16"/>
        </w:rPr>
        <w:t xml:space="preserve"> {{CIDADE}} </w:t>
      </w:r>
      <w:r w:rsidRPr="00A11D04">
        <w:rPr>
          <w:bCs/>
          <w:sz w:val="16"/>
          <w:szCs w:val="16"/>
        </w:rPr>
        <w:t xml:space="preserve">– </w:t>
      </w:r>
      <w:r>
        <w:rPr>
          <w:bCs/>
          <w:sz w:val="16"/>
          <w:szCs w:val="16"/>
        </w:rPr>
        <w:t>{{ESTADO}}</w:t>
      </w:r>
    </w:p>
    <w:p w14:paraId="75AF1890" w14:textId="4A6CE58E" w:rsidR="009D358C" w:rsidRPr="009D358C" w:rsidRDefault="009D358C" w:rsidP="009D358C">
      <w:pPr>
        <w:pStyle w:val="Cabealho"/>
        <w:jc w:val="center"/>
        <w:rPr>
          <w:bCs/>
          <w:sz w:val="16"/>
          <w:szCs w:val="16"/>
        </w:rPr>
      </w:pPr>
      <w:r w:rsidRPr="009D358C">
        <w:rPr>
          <w:bCs/>
          <w:sz w:val="16"/>
          <w:szCs w:val="16"/>
        </w:rPr>
        <w:t xml:space="preserve">CEP: </w:t>
      </w:r>
      <w:r w:rsidRPr="009D358C">
        <w:rPr>
          <w:bCs/>
          <w:sz w:val="16"/>
          <w:szCs w:val="16"/>
        </w:rPr>
        <w:t>{{CEP}}</w:t>
      </w:r>
      <w:r w:rsidRPr="009D358C">
        <w:rPr>
          <w:bCs/>
          <w:sz w:val="16"/>
          <w:szCs w:val="16"/>
        </w:rPr>
        <w:t xml:space="preserve">    -    </w:t>
      </w:r>
      <w:proofErr w:type="spellStart"/>
      <w:r w:rsidRPr="009D358C">
        <w:rPr>
          <w:bCs/>
          <w:sz w:val="16"/>
          <w:szCs w:val="16"/>
        </w:rPr>
        <w:t>Tel</w:t>
      </w:r>
      <w:proofErr w:type="spellEnd"/>
      <w:r w:rsidRPr="009D358C">
        <w:rPr>
          <w:bCs/>
          <w:sz w:val="16"/>
          <w:szCs w:val="16"/>
        </w:rPr>
        <w:t xml:space="preserve">: </w:t>
      </w:r>
      <w:r w:rsidRPr="009D358C">
        <w:rPr>
          <w:bCs/>
          <w:sz w:val="16"/>
          <w:szCs w:val="16"/>
        </w:rPr>
        <w:t>{{TELEFONE}}</w:t>
      </w:r>
    </w:p>
    <w:p w14:paraId="594E3CDB" w14:textId="48982928" w:rsidR="009D358C" w:rsidRPr="009D358C" w:rsidRDefault="009D358C" w:rsidP="009D358C">
      <w:pPr>
        <w:pStyle w:val="Cabealho"/>
        <w:jc w:val="center"/>
      </w:pPr>
      <w:r w:rsidRPr="009D358C">
        <w:rPr>
          <w:bCs/>
          <w:color w:val="1F4E79"/>
          <w:sz w:val="16"/>
          <w:szCs w:val="16"/>
        </w:rPr>
        <w:t xml:space="preserve">Email: </w:t>
      </w:r>
      <w:r w:rsidRPr="009D358C">
        <w:rPr>
          <w:bCs/>
          <w:color w:val="1F4E79"/>
          <w:sz w:val="16"/>
          <w:szCs w:val="16"/>
        </w:rPr>
        <w:t>{</w:t>
      </w:r>
      <w:r>
        <w:rPr>
          <w:bCs/>
          <w:color w:val="1F4E79"/>
          <w:sz w:val="16"/>
          <w:szCs w:val="16"/>
        </w:rPr>
        <w:t>{EMAIL}}</w:t>
      </w:r>
    </w:p>
    <w:p w14:paraId="0F73D8D0" w14:textId="77777777" w:rsidR="009D358C" w:rsidRPr="009D358C" w:rsidRDefault="009D358C" w:rsidP="0098410E">
      <w:pPr>
        <w:jc w:val="center"/>
        <w:rPr>
          <w:b/>
          <w:sz w:val="36"/>
          <w:szCs w:val="36"/>
          <w:u w:val="single"/>
        </w:rPr>
      </w:pPr>
    </w:p>
    <w:p w14:paraId="1CFA4A3F" w14:textId="018CBE79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8FF0A7C" w14:textId="77777777" w:rsidR="00457860" w:rsidRDefault="00457860" w:rsidP="00F24033">
      <w:pPr>
        <w:jc w:val="center"/>
        <w:rPr>
          <w:b/>
        </w:rPr>
      </w:pPr>
    </w:p>
    <w:p w14:paraId="7B420857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>EVASÃO ESCOLAR</w:t>
      </w:r>
    </w:p>
    <w:p w14:paraId="2F46F4E2" w14:textId="77777777" w:rsidR="00457860" w:rsidRDefault="00457860" w:rsidP="00457860">
      <w:pPr>
        <w:rPr>
          <w:b/>
        </w:rPr>
      </w:pPr>
    </w:p>
    <w:p w14:paraId="502D3E91" w14:textId="0E917C04" w:rsidR="00B3594D" w:rsidRDefault="00B1659A" w:rsidP="00457860">
      <w:pPr>
        <w:rPr>
          <w:b/>
        </w:rPr>
      </w:pPr>
      <w:r w:rsidRPr="00B1659A">
        <w:rPr>
          <w:b/>
          <w:color w:val="FF0000"/>
        </w:rPr>
        <w:t>ALUNO:</w:t>
      </w:r>
      <w:r>
        <w:rPr>
          <w:b/>
        </w:rPr>
        <w:t xml:space="preserve"> </w:t>
      </w:r>
      <w:r w:rsidR="00234C95">
        <w:rPr>
          <w:b/>
        </w:rPr>
        <w:t>Larissa Da Cruz Silva</w:t>
      </w:r>
      <w:r w:rsidR="008563BA">
        <w:rPr>
          <w:b/>
        </w:rPr>
        <w:t xml:space="preserve">                                       </w:t>
      </w:r>
      <w:r>
        <w:rPr>
          <w:b/>
        </w:rPr>
        <w:t xml:space="preserve"> RA:</w:t>
      </w:r>
      <w:r w:rsidR="008563BA">
        <w:rPr>
          <w:b/>
        </w:rPr>
        <w:t xml:space="preserve"> </w:t>
      </w:r>
      <w:r w:rsidR="00234C95">
        <w:rPr>
          <w:b/>
        </w:rPr>
        <w:t>000110461439 - X</w:t>
      </w:r>
      <w:r w:rsidR="008563BA">
        <w:rPr>
          <w:b/>
        </w:rPr>
        <w:t xml:space="preserve">                           </w:t>
      </w:r>
      <w:r>
        <w:rPr>
          <w:b/>
        </w:rPr>
        <w:t xml:space="preserve">    SÉRIE:</w:t>
      </w:r>
      <w:r w:rsidR="00234C95">
        <w:rPr>
          <w:b/>
        </w:rPr>
        <w:t xml:space="preserve"> 1ª SERIE C INTEGRAL ANUAL</w:t>
      </w:r>
    </w:p>
    <w:p w14:paraId="384F84F5" w14:textId="77777777" w:rsidR="00B1659A" w:rsidRDefault="00B1659A" w:rsidP="00457860">
      <w:pPr>
        <w:rPr>
          <w:b/>
        </w:rPr>
      </w:pPr>
    </w:p>
    <w:p w14:paraId="5DAC7FE5" w14:textId="77777777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3C7CC9" w:rsidRPr="003C7CC9">
        <w:rPr>
          <w:b/>
          <w:bCs/>
        </w:rPr>
        <w:t>E.E. DEPUTADO HUGO LACORTE VITALE</w:t>
      </w:r>
      <w:r w:rsidR="003C7CC9">
        <w:rPr>
          <w:b/>
          <w:bCs/>
        </w:rPr>
        <w:t xml:space="preserve">, </w:t>
      </w:r>
      <w:r w:rsidR="003C7CC9" w:rsidRPr="00A11D04">
        <w:rPr>
          <w:sz w:val="16"/>
          <w:szCs w:val="16"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3DB36CAD" w14:textId="77777777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</w:t>
      </w:r>
      <w:r w:rsidR="00B1659A">
        <w:rPr>
          <w:b/>
          <w:sz w:val="16"/>
          <w:szCs w:val="16"/>
        </w:rPr>
        <w:t xml:space="preserve">   </w:t>
      </w:r>
      <w:proofErr w:type="spellStart"/>
      <w:r w:rsidR="00F24033" w:rsidRPr="003A7C50">
        <w:rPr>
          <w:b/>
          <w:sz w:val="16"/>
          <w:szCs w:val="16"/>
        </w:rPr>
        <w:t>tatuto</w:t>
      </w:r>
      <w:proofErr w:type="spellEnd"/>
      <w:r w:rsidR="00F24033" w:rsidRPr="003A7C50">
        <w:rPr>
          <w:b/>
          <w:sz w:val="16"/>
          <w:szCs w:val="16"/>
        </w:rPr>
        <w:t xml:space="preserve">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275D05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36AFE670" w14:textId="77777777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ü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ü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 letivas para aprovação.</w:t>
      </w:r>
    </w:p>
    <w:p w14:paraId="152824B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40145126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6679F725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00B2632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6C5519C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AD8BAD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3784BCF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7A52616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456F175D" w14:textId="7777777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responsável, pela </w:t>
      </w:r>
      <w:r w:rsidR="0031184F">
        <w:t>freqüência</w:t>
      </w:r>
      <w:r>
        <w:t xml:space="preserve"> </w:t>
      </w:r>
      <w:r w:rsidR="002C281F">
        <w:t xml:space="preserve">às </w:t>
      </w:r>
      <w:r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1EB06263" w14:textId="38910E79" w:rsidR="00AC55FE" w:rsidRDefault="00A22BD4" w:rsidP="00337A06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6FBB28AF" w14:textId="77777777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20</w:t>
      </w:r>
      <w:r w:rsidR="003C7CC9" w:rsidRPr="003A7C50">
        <w:rPr>
          <w:b/>
          <w:bCs/>
        </w:rPr>
        <w:t>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__________________________________________________</w:t>
      </w:r>
    </w:p>
    <w:p w14:paraId="21862314" w14:textId="34D95C6B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2023</w:t>
      </w:r>
      <w:r>
        <w:rPr>
          <w:b/>
          <w:bCs/>
        </w:rPr>
        <w:t>____________________________________________________</w:t>
      </w:r>
    </w:p>
    <w:sectPr w:rsidR="00AC55FE" w:rsidRPr="003A7C50" w:rsidSect="00CD5A4E">
      <w:pgSz w:w="11906" w:h="16838"/>
      <w:pgMar w:top="1418" w:right="746" w:bottom="360" w:left="1134" w:header="709" w:footer="709" w:gutter="0"/>
      <w:cols w:space="708"/>
      <w:docGrid w:linePitch="360"/>
    </w:sectPr>
    <w:p w14:paraId="08AAD6AC" w14:textId="77777777" w:rsidR="00E40636" w:rsidRDefault="00E40636" w:rsidP="00F24033">
      <w:pPr>
        <w:jc w:val="center"/>
        <w:rPr>
          <w:b/>
        </w:rPr>
      </w:pPr>
    </w:p>
    <w:p w14:paraId="4FFD5B5B" w14:textId="7432834F" w:rsidR="009D358C" w:rsidRPr="00D35826" w:rsidRDefault="009D358C" w:rsidP="009D358C">
      <w:pPr>
        <w:pStyle w:val="Cabealho"/>
        <w:ind w:left="540"/>
        <w:jc w:val="center"/>
        <w:rPr>
          <w:b/>
          <w:sz w:val="22"/>
          <w:szCs w:val="22"/>
        </w:rPr>
      </w:pPr>
      <w:r w:rsidRPr="00D35826">
        <w:rPr>
          <w:b/>
          <w:sz w:val="22"/>
          <w:szCs w:val="22"/>
        </w:rPr>
        <w:t>GOVERNO DO ESTADO DE SÃO PAULO</w:t>
      </w:r>
    </w:p>
    <w:p w14:paraId="45A681C8" w14:textId="77777777" w:rsidR="009D358C" w:rsidRPr="00A11D04" w:rsidRDefault="009D358C" w:rsidP="009D358C">
      <w:pPr>
        <w:pStyle w:val="Cabealho"/>
        <w:ind w:left="540"/>
        <w:jc w:val="center"/>
        <w:rPr>
          <w:bCs/>
          <w:sz w:val="16"/>
          <w:szCs w:val="16"/>
        </w:rPr>
      </w:pPr>
      <w:r w:rsidRPr="00A11D04">
        <w:rPr>
          <w:bCs/>
          <w:sz w:val="16"/>
          <w:szCs w:val="16"/>
        </w:rPr>
        <w:t>SECRETARIA DE ESTADO DA EDUCAÇÃO</w:t>
      </w:r>
    </w:p>
    <w:p w14:paraId="1FCDB9B0" w14:textId="77777777" w:rsidR="009D358C" w:rsidRPr="00A11D04" w:rsidRDefault="009D358C" w:rsidP="009D358C">
      <w:pPr>
        <w:pStyle w:val="Cabealho"/>
        <w:jc w:val="center"/>
        <w:rPr>
          <w:bCs/>
          <w:sz w:val="16"/>
          <w:szCs w:val="16"/>
        </w:rPr>
      </w:pPr>
      <w:r w:rsidRPr="00A11D04">
        <w:rPr>
          <w:bCs/>
          <w:sz w:val="16"/>
          <w:szCs w:val="16"/>
        </w:rPr>
        <w:t>CGRH – COORDENADORIA DE GESTÃO DE RECURSOS HUMANOS</w:t>
      </w:r>
    </w:p>
    <w:p w14:paraId="32595B39" w14:textId="2CAFBB65" w:rsidR="009D358C" w:rsidRPr="00A11D04" w:rsidRDefault="009D358C" w:rsidP="009D358C">
      <w:pPr>
        <w:pStyle w:val="Cabealho"/>
        <w:jc w:val="center"/>
        <w:rPr>
          <w:bCs/>
          <w:sz w:val="16"/>
          <w:szCs w:val="16"/>
        </w:rPr>
      </w:pPr>
      <w:r w:rsidRPr="00A11D04">
        <w:rPr>
          <w:bCs/>
          <w:sz w:val="16"/>
          <w:szCs w:val="16"/>
        </w:rPr>
        <w:t xml:space="preserve">DIRETORIA DE ENSINO REGIAO </w:t>
      </w:r>
      <w:r>
        <w:rPr>
          <w:bCs/>
          <w:sz w:val="16"/>
          <w:szCs w:val="16"/>
        </w:rPr>
        <w:t>{{DIRETORIA}}</w:t>
      </w:r>
    </w:p>
    <w:p w14:paraId="290D5BB8" w14:textId="476D5B12" w:rsidR="009D358C" w:rsidRPr="00A11D04" w:rsidRDefault="009D358C" w:rsidP="009D358C">
      <w:pPr>
        <w:pStyle w:val="Cabealho"/>
        <w:tabs>
          <w:tab w:val="left" w:pos="255"/>
          <w:tab w:val="center" w:pos="5013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{{ESCOLA}}</w:t>
      </w:r>
      <w:r w:rsidRPr="00A11D04">
        <w:rPr>
          <w:sz w:val="16"/>
          <w:szCs w:val="16"/>
        </w:rPr>
        <w:t xml:space="preserve"> – DEP.</w:t>
      </w:r>
    </w:p>
    <w:p w14:paraId="00847CA9" w14:textId="2CB15513" w:rsidR="009D358C" w:rsidRPr="00A11D04" w:rsidRDefault="009D358C" w:rsidP="009D358C">
      <w:pPr>
        <w:pStyle w:val="Cabealho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{{RUA}}</w:t>
      </w:r>
      <w:r w:rsidRPr="00A11D04">
        <w:rPr>
          <w:bCs/>
          <w:sz w:val="16"/>
          <w:szCs w:val="16"/>
        </w:rPr>
        <w:t xml:space="preserve">, nº </w:t>
      </w:r>
      <w:r>
        <w:rPr>
          <w:bCs/>
          <w:sz w:val="16"/>
          <w:szCs w:val="16"/>
        </w:rPr>
        <w:t>{{</w:t>
      </w:r>
      <w:proofErr w:type="gramStart"/>
      <w:r>
        <w:rPr>
          <w:bCs/>
          <w:sz w:val="16"/>
          <w:szCs w:val="16"/>
        </w:rPr>
        <w:t>NUMERO</w:t>
      </w:r>
      <w:proofErr w:type="gramEnd"/>
      <w:r>
        <w:rPr>
          <w:bCs/>
          <w:sz w:val="16"/>
          <w:szCs w:val="16"/>
        </w:rPr>
        <w:t>}}</w:t>
      </w:r>
      <w:r w:rsidRPr="00A11D04">
        <w:rPr>
          <w:bCs/>
          <w:sz w:val="16"/>
          <w:szCs w:val="16"/>
        </w:rPr>
        <w:t xml:space="preserve"> – </w:t>
      </w:r>
      <w:r>
        <w:rPr>
          <w:bCs/>
          <w:sz w:val="16"/>
          <w:szCs w:val="16"/>
        </w:rPr>
        <w:t>{{BAIRRO}}</w:t>
      </w:r>
      <w:r w:rsidRPr="00A11D04">
        <w:rPr>
          <w:bCs/>
          <w:sz w:val="16"/>
          <w:szCs w:val="16"/>
        </w:rPr>
        <w:t xml:space="preserve"> –</w:t>
      </w:r>
      <w:r>
        <w:rPr>
          <w:bCs/>
          <w:sz w:val="16"/>
          <w:szCs w:val="16"/>
        </w:rPr>
        <w:t xml:space="preserve"> {{CIDADE}} </w:t>
      </w:r>
      <w:r w:rsidRPr="00A11D04">
        <w:rPr>
          <w:bCs/>
          <w:sz w:val="16"/>
          <w:szCs w:val="16"/>
        </w:rPr>
        <w:t xml:space="preserve">– </w:t>
      </w:r>
      <w:r>
        <w:rPr>
          <w:bCs/>
          <w:sz w:val="16"/>
          <w:szCs w:val="16"/>
        </w:rPr>
        <w:t>{{ESTADO}}</w:t>
      </w:r>
    </w:p>
    <w:p w14:paraId="75AF1890" w14:textId="4A6CE58E" w:rsidR="009D358C" w:rsidRPr="009D358C" w:rsidRDefault="009D358C" w:rsidP="009D358C">
      <w:pPr>
        <w:pStyle w:val="Cabealho"/>
        <w:jc w:val="center"/>
        <w:rPr>
          <w:bCs/>
          <w:sz w:val="16"/>
          <w:szCs w:val="16"/>
        </w:rPr>
      </w:pPr>
      <w:r w:rsidRPr="009D358C">
        <w:rPr>
          <w:bCs/>
          <w:sz w:val="16"/>
          <w:szCs w:val="16"/>
        </w:rPr>
        <w:t xml:space="preserve">CEP: </w:t>
      </w:r>
      <w:r w:rsidRPr="009D358C">
        <w:rPr>
          <w:bCs/>
          <w:sz w:val="16"/>
          <w:szCs w:val="16"/>
        </w:rPr>
        <w:t>{{CEP}}</w:t>
      </w:r>
      <w:r w:rsidRPr="009D358C">
        <w:rPr>
          <w:bCs/>
          <w:sz w:val="16"/>
          <w:szCs w:val="16"/>
        </w:rPr>
        <w:t xml:space="preserve">    -    </w:t>
      </w:r>
      <w:proofErr w:type="spellStart"/>
      <w:r w:rsidRPr="009D358C">
        <w:rPr>
          <w:bCs/>
          <w:sz w:val="16"/>
          <w:szCs w:val="16"/>
        </w:rPr>
        <w:t>Tel</w:t>
      </w:r>
      <w:proofErr w:type="spellEnd"/>
      <w:r w:rsidRPr="009D358C">
        <w:rPr>
          <w:bCs/>
          <w:sz w:val="16"/>
          <w:szCs w:val="16"/>
        </w:rPr>
        <w:t xml:space="preserve">: </w:t>
      </w:r>
      <w:r w:rsidRPr="009D358C">
        <w:rPr>
          <w:bCs/>
          <w:sz w:val="16"/>
          <w:szCs w:val="16"/>
        </w:rPr>
        <w:t>{{TELEFONE}}</w:t>
      </w:r>
    </w:p>
    <w:p w14:paraId="594E3CDB" w14:textId="48982928" w:rsidR="009D358C" w:rsidRPr="009D358C" w:rsidRDefault="009D358C" w:rsidP="009D358C">
      <w:pPr>
        <w:pStyle w:val="Cabealho"/>
        <w:jc w:val="center"/>
      </w:pPr>
      <w:r w:rsidRPr="009D358C">
        <w:rPr>
          <w:bCs/>
          <w:color w:val="1F4E79"/>
          <w:sz w:val="16"/>
          <w:szCs w:val="16"/>
        </w:rPr>
        <w:t xml:space="preserve">Email: </w:t>
      </w:r>
      <w:r w:rsidRPr="009D358C">
        <w:rPr>
          <w:bCs/>
          <w:color w:val="1F4E79"/>
          <w:sz w:val="16"/>
          <w:szCs w:val="16"/>
        </w:rPr>
        <w:t>{</w:t>
      </w:r>
      <w:r>
        <w:rPr>
          <w:bCs/>
          <w:color w:val="1F4E79"/>
          <w:sz w:val="16"/>
          <w:szCs w:val="16"/>
        </w:rPr>
        <w:t>{EMAIL}}</w:t>
      </w:r>
    </w:p>
    <w:p w14:paraId="0F73D8D0" w14:textId="77777777" w:rsidR="009D358C" w:rsidRPr="009D358C" w:rsidRDefault="009D358C" w:rsidP="0098410E">
      <w:pPr>
        <w:jc w:val="center"/>
        <w:rPr>
          <w:b/>
          <w:sz w:val="36"/>
          <w:szCs w:val="36"/>
          <w:u w:val="single"/>
        </w:rPr>
      </w:pPr>
    </w:p>
    <w:p w14:paraId="1CFA4A3F" w14:textId="018CBE79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8FF0A7C" w14:textId="77777777" w:rsidR="00457860" w:rsidRDefault="00457860" w:rsidP="00F24033">
      <w:pPr>
        <w:jc w:val="center"/>
        <w:rPr>
          <w:b/>
        </w:rPr>
      </w:pPr>
    </w:p>
    <w:p w14:paraId="7B420857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>EVASÃO ESCOLAR</w:t>
      </w:r>
    </w:p>
    <w:p w14:paraId="2F46F4E2" w14:textId="77777777" w:rsidR="00457860" w:rsidRDefault="00457860" w:rsidP="00457860">
      <w:pPr>
        <w:rPr>
          <w:b/>
        </w:rPr>
      </w:pPr>
    </w:p>
    <w:p w14:paraId="502D3E91" w14:textId="0E917C04" w:rsidR="00B3594D" w:rsidRDefault="00B1659A" w:rsidP="00457860">
      <w:pPr>
        <w:rPr>
          <w:b/>
        </w:rPr>
      </w:pPr>
      <w:r w:rsidRPr="00B1659A">
        <w:rPr>
          <w:b/>
          <w:color w:val="FF0000"/>
        </w:rPr>
        <w:t>ALUNO:</w:t>
      </w:r>
      <w:r>
        <w:rPr>
          <w:b/>
        </w:rPr>
        <w:t xml:space="preserve"> </w:t>
      </w:r>
      <w:r w:rsidR="00234C95">
        <w:rPr>
          <w:b/>
        </w:rPr>
        <w:t>Kauane De Oliveira Da Costa</w:t>
      </w:r>
      <w:r w:rsidR="008563BA">
        <w:rPr>
          <w:b/>
        </w:rPr>
        <w:t xml:space="preserve">                                       </w:t>
      </w:r>
      <w:r>
        <w:rPr>
          <w:b/>
        </w:rPr>
        <w:t xml:space="preserve"> RA:</w:t>
      </w:r>
      <w:r w:rsidR="008563BA">
        <w:rPr>
          <w:b/>
        </w:rPr>
        <w:t xml:space="preserve"> </w:t>
      </w:r>
      <w:r w:rsidR="00234C95">
        <w:rPr>
          <w:b/>
        </w:rPr>
        <w:t>000112080602 - 1</w:t>
      </w:r>
      <w:r w:rsidR="008563BA">
        <w:rPr>
          <w:b/>
        </w:rPr>
        <w:t xml:space="preserve">                           </w:t>
      </w:r>
      <w:r>
        <w:rPr>
          <w:b/>
        </w:rPr>
        <w:t xml:space="preserve">    SÉRIE:</w:t>
      </w:r>
      <w:r w:rsidR="00234C95">
        <w:rPr>
          <w:b/>
        </w:rPr>
        <w:t xml:space="preserve"> 1ª SERIE C INTEGRAL ANUAL</w:t>
      </w:r>
    </w:p>
    <w:p w14:paraId="384F84F5" w14:textId="77777777" w:rsidR="00B1659A" w:rsidRDefault="00B1659A" w:rsidP="00457860">
      <w:pPr>
        <w:rPr>
          <w:b/>
        </w:rPr>
      </w:pPr>
    </w:p>
    <w:p w14:paraId="5DAC7FE5" w14:textId="77777777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3C7CC9" w:rsidRPr="003C7CC9">
        <w:rPr>
          <w:b/>
          <w:bCs/>
        </w:rPr>
        <w:t>E.E. DEPUTADO HUGO LACORTE VITALE</w:t>
      </w:r>
      <w:r w:rsidR="003C7CC9">
        <w:rPr>
          <w:b/>
          <w:bCs/>
        </w:rPr>
        <w:t xml:space="preserve">, </w:t>
      </w:r>
      <w:r w:rsidR="003C7CC9" w:rsidRPr="00A11D04">
        <w:rPr>
          <w:sz w:val="16"/>
          <w:szCs w:val="16"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3DB36CAD" w14:textId="77777777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</w:t>
      </w:r>
      <w:r w:rsidR="00B1659A">
        <w:rPr>
          <w:b/>
          <w:sz w:val="16"/>
          <w:szCs w:val="16"/>
        </w:rPr>
        <w:t xml:space="preserve">   </w:t>
      </w:r>
      <w:proofErr w:type="spellStart"/>
      <w:r w:rsidR="00F24033" w:rsidRPr="003A7C50">
        <w:rPr>
          <w:b/>
          <w:sz w:val="16"/>
          <w:szCs w:val="16"/>
        </w:rPr>
        <w:t>tatuto</w:t>
      </w:r>
      <w:proofErr w:type="spellEnd"/>
      <w:r w:rsidR="00F24033" w:rsidRPr="003A7C50">
        <w:rPr>
          <w:b/>
          <w:sz w:val="16"/>
          <w:szCs w:val="16"/>
        </w:rPr>
        <w:t xml:space="preserve">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275D05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36AFE670" w14:textId="77777777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ü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ü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 letivas para aprovação.</w:t>
      </w:r>
    </w:p>
    <w:p w14:paraId="152824B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40145126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6679F725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00B2632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6C5519C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AD8BAD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3784BCF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7A52616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456F175D" w14:textId="7777777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responsável, pela </w:t>
      </w:r>
      <w:r w:rsidR="0031184F">
        <w:t>freqüência</w:t>
      </w:r>
      <w:r>
        <w:t xml:space="preserve"> </w:t>
      </w:r>
      <w:r w:rsidR="002C281F">
        <w:t xml:space="preserve">às </w:t>
      </w:r>
      <w:r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1EB06263" w14:textId="38910E79" w:rsidR="00AC55FE" w:rsidRDefault="00A22BD4" w:rsidP="00337A06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6FBB28AF" w14:textId="77777777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20</w:t>
      </w:r>
      <w:r w:rsidR="003C7CC9" w:rsidRPr="003A7C50">
        <w:rPr>
          <w:b/>
          <w:bCs/>
        </w:rPr>
        <w:t>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__________________________________________________</w:t>
      </w:r>
    </w:p>
    <w:p w14:paraId="21862314" w14:textId="34D95C6B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2023</w:t>
      </w:r>
      <w:r>
        <w:rPr>
          <w:b/>
          <w:bCs/>
        </w:rPr>
        <w:t>____________________________________________________</w:t>
      </w:r>
    </w:p>
    <w:sectPr w:rsidR="00AC55FE" w:rsidRPr="003A7C50" w:rsidSect="00CD5A4E">
      <w:pgSz w:w="11906" w:h="16838"/>
      <w:pgMar w:top="1418" w:right="746" w:bottom="360" w:left="1134" w:header="709" w:footer="709" w:gutter="0"/>
      <w:cols w:space="708"/>
      <w:docGrid w:linePitch="360"/>
    </w:sectPr>
    <w:p w14:paraId="08AAD6AC" w14:textId="77777777" w:rsidR="00E40636" w:rsidRDefault="00E40636" w:rsidP="00F24033">
      <w:pPr>
        <w:jc w:val="center"/>
        <w:rPr>
          <w:b/>
        </w:rPr>
      </w:pPr>
    </w:p>
    <w:p w14:paraId="4FFD5B5B" w14:textId="7432834F" w:rsidR="009D358C" w:rsidRPr="00D35826" w:rsidRDefault="009D358C" w:rsidP="009D358C">
      <w:pPr>
        <w:pStyle w:val="Cabealho"/>
        <w:ind w:left="540"/>
        <w:jc w:val="center"/>
        <w:rPr>
          <w:b/>
          <w:sz w:val="22"/>
          <w:szCs w:val="22"/>
        </w:rPr>
      </w:pPr>
      <w:r w:rsidRPr="00D35826">
        <w:rPr>
          <w:b/>
          <w:sz w:val="22"/>
          <w:szCs w:val="22"/>
        </w:rPr>
        <w:t>GOVERNO DO ESTADO DE SÃO PAULO</w:t>
      </w:r>
    </w:p>
    <w:p w14:paraId="45A681C8" w14:textId="77777777" w:rsidR="009D358C" w:rsidRPr="00A11D04" w:rsidRDefault="009D358C" w:rsidP="009D358C">
      <w:pPr>
        <w:pStyle w:val="Cabealho"/>
        <w:ind w:left="540"/>
        <w:jc w:val="center"/>
        <w:rPr>
          <w:bCs/>
          <w:sz w:val="16"/>
          <w:szCs w:val="16"/>
        </w:rPr>
      </w:pPr>
      <w:r w:rsidRPr="00A11D04">
        <w:rPr>
          <w:bCs/>
          <w:sz w:val="16"/>
          <w:szCs w:val="16"/>
        </w:rPr>
        <w:t>SECRETARIA DE ESTADO DA EDUCAÇÃO</w:t>
      </w:r>
    </w:p>
    <w:p w14:paraId="1FCDB9B0" w14:textId="77777777" w:rsidR="009D358C" w:rsidRPr="00A11D04" w:rsidRDefault="009D358C" w:rsidP="009D358C">
      <w:pPr>
        <w:pStyle w:val="Cabealho"/>
        <w:jc w:val="center"/>
        <w:rPr>
          <w:bCs/>
          <w:sz w:val="16"/>
          <w:szCs w:val="16"/>
        </w:rPr>
      </w:pPr>
      <w:r w:rsidRPr="00A11D04">
        <w:rPr>
          <w:bCs/>
          <w:sz w:val="16"/>
          <w:szCs w:val="16"/>
        </w:rPr>
        <w:t>CGRH – COORDENADORIA DE GESTÃO DE RECURSOS HUMANOS</w:t>
      </w:r>
    </w:p>
    <w:p w14:paraId="32595B39" w14:textId="2CAFBB65" w:rsidR="009D358C" w:rsidRPr="00A11D04" w:rsidRDefault="009D358C" w:rsidP="009D358C">
      <w:pPr>
        <w:pStyle w:val="Cabealho"/>
        <w:jc w:val="center"/>
        <w:rPr>
          <w:bCs/>
          <w:sz w:val="16"/>
          <w:szCs w:val="16"/>
        </w:rPr>
      </w:pPr>
      <w:r w:rsidRPr="00A11D04">
        <w:rPr>
          <w:bCs/>
          <w:sz w:val="16"/>
          <w:szCs w:val="16"/>
        </w:rPr>
        <w:t xml:space="preserve">DIRETORIA DE ENSINO REGIAO </w:t>
      </w:r>
      <w:r>
        <w:rPr>
          <w:bCs/>
          <w:sz w:val="16"/>
          <w:szCs w:val="16"/>
        </w:rPr>
        <w:t>{{DIRETORIA}}</w:t>
      </w:r>
    </w:p>
    <w:p w14:paraId="290D5BB8" w14:textId="476D5B12" w:rsidR="009D358C" w:rsidRPr="00A11D04" w:rsidRDefault="009D358C" w:rsidP="009D358C">
      <w:pPr>
        <w:pStyle w:val="Cabealho"/>
        <w:tabs>
          <w:tab w:val="left" w:pos="255"/>
          <w:tab w:val="center" w:pos="5013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{{ESCOLA}}</w:t>
      </w:r>
      <w:r w:rsidRPr="00A11D04">
        <w:rPr>
          <w:sz w:val="16"/>
          <w:szCs w:val="16"/>
        </w:rPr>
        <w:t xml:space="preserve"> – DEP.</w:t>
      </w:r>
    </w:p>
    <w:p w14:paraId="00847CA9" w14:textId="2CB15513" w:rsidR="009D358C" w:rsidRPr="00A11D04" w:rsidRDefault="009D358C" w:rsidP="009D358C">
      <w:pPr>
        <w:pStyle w:val="Cabealho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{{RUA}}</w:t>
      </w:r>
      <w:r w:rsidRPr="00A11D04">
        <w:rPr>
          <w:bCs/>
          <w:sz w:val="16"/>
          <w:szCs w:val="16"/>
        </w:rPr>
        <w:t xml:space="preserve">, nº </w:t>
      </w:r>
      <w:r>
        <w:rPr>
          <w:bCs/>
          <w:sz w:val="16"/>
          <w:szCs w:val="16"/>
        </w:rPr>
        <w:t>{{</w:t>
      </w:r>
      <w:proofErr w:type="gramStart"/>
      <w:r>
        <w:rPr>
          <w:bCs/>
          <w:sz w:val="16"/>
          <w:szCs w:val="16"/>
        </w:rPr>
        <w:t>NUMERO</w:t>
      </w:r>
      <w:proofErr w:type="gramEnd"/>
      <w:r>
        <w:rPr>
          <w:bCs/>
          <w:sz w:val="16"/>
          <w:szCs w:val="16"/>
        </w:rPr>
        <w:t>}}</w:t>
      </w:r>
      <w:r w:rsidRPr="00A11D04">
        <w:rPr>
          <w:bCs/>
          <w:sz w:val="16"/>
          <w:szCs w:val="16"/>
        </w:rPr>
        <w:t xml:space="preserve"> – </w:t>
      </w:r>
      <w:r>
        <w:rPr>
          <w:bCs/>
          <w:sz w:val="16"/>
          <w:szCs w:val="16"/>
        </w:rPr>
        <w:t>{{BAIRRO}}</w:t>
      </w:r>
      <w:r w:rsidRPr="00A11D04">
        <w:rPr>
          <w:bCs/>
          <w:sz w:val="16"/>
          <w:szCs w:val="16"/>
        </w:rPr>
        <w:t xml:space="preserve"> –</w:t>
      </w:r>
      <w:r>
        <w:rPr>
          <w:bCs/>
          <w:sz w:val="16"/>
          <w:szCs w:val="16"/>
        </w:rPr>
        <w:t xml:space="preserve"> {{CIDADE}} </w:t>
      </w:r>
      <w:r w:rsidRPr="00A11D04">
        <w:rPr>
          <w:bCs/>
          <w:sz w:val="16"/>
          <w:szCs w:val="16"/>
        </w:rPr>
        <w:t xml:space="preserve">– </w:t>
      </w:r>
      <w:r>
        <w:rPr>
          <w:bCs/>
          <w:sz w:val="16"/>
          <w:szCs w:val="16"/>
        </w:rPr>
        <w:t>{{ESTADO}}</w:t>
      </w:r>
    </w:p>
    <w:p w14:paraId="75AF1890" w14:textId="4A6CE58E" w:rsidR="009D358C" w:rsidRPr="009D358C" w:rsidRDefault="009D358C" w:rsidP="009D358C">
      <w:pPr>
        <w:pStyle w:val="Cabealho"/>
        <w:jc w:val="center"/>
        <w:rPr>
          <w:bCs/>
          <w:sz w:val="16"/>
          <w:szCs w:val="16"/>
        </w:rPr>
      </w:pPr>
      <w:r w:rsidRPr="009D358C">
        <w:rPr>
          <w:bCs/>
          <w:sz w:val="16"/>
          <w:szCs w:val="16"/>
        </w:rPr>
        <w:t xml:space="preserve">CEP: </w:t>
      </w:r>
      <w:r w:rsidRPr="009D358C">
        <w:rPr>
          <w:bCs/>
          <w:sz w:val="16"/>
          <w:szCs w:val="16"/>
        </w:rPr>
        <w:t>{{CEP}}</w:t>
      </w:r>
      <w:r w:rsidRPr="009D358C">
        <w:rPr>
          <w:bCs/>
          <w:sz w:val="16"/>
          <w:szCs w:val="16"/>
        </w:rPr>
        <w:t xml:space="preserve">    -    </w:t>
      </w:r>
      <w:proofErr w:type="spellStart"/>
      <w:r w:rsidRPr="009D358C">
        <w:rPr>
          <w:bCs/>
          <w:sz w:val="16"/>
          <w:szCs w:val="16"/>
        </w:rPr>
        <w:t>Tel</w:t>
      </w:r>
      <w:proofErr w:type="spellEnd"/>
      <w:r w:rsidRPr="009D358C">
        <w:rPr>
          <w:bCs/>
          <w:sz w:val="16"/>
          <w:szCs w:val="16"/>
        </w:rPr>
        <w:t xml:space="preserve">: </w:t>
      </w:r>
      <w:r w:rsidRPr="009D358C">
        <w:rPr>
          <w:bCs/>
          <w:sz w:val="16"/>
          <w:szCs w:val="16"/>
        </w:rPr>
        <w:t>{{TELEFONE}}</w:t>
      </w:r>
    </w:p>
    <w:p w14:paraId="594E3CDB" w14:textId="48982928" w:rsidR="009D358C" w:rsidRPr="009D358C" w:rsidRDefault="009D358C" w:rsidP="009D358C">
      <w:pPr>
        <w:pStyle w:val="Cabealho"/>
        <w:jc w:val="center"/>
      </w:pPr>
      <w:r w:rsidRPr="009D358C">
        <w:rPr>
          <w:bCs/>
          <w:color w:val="1F4E79"/>
          <w:sz w:val="16"/>
          <w:szCs w:val="16"/>
        </w:rPr>
        <w:t xml:space="preserve">Email: </w:t>
      </w:r>
      <w:r w:rsidRPr="009D358C">
        <w:rPr>
          <w:bCs/>
          <w:color w:val="1F4E79"/>
          <w:sz w:val="16"/>
          <w:szCs w:val="16"/>
        </w:rPr>
        <w:t>{</w:t>
      </w:r>
      <w:r>
        <w:rPr>
          <w:bCs/>
          <w:color w:val="1F4E79"/>
          <w:sz w:val="16"/>
          <w:szCs w:val="16"/>
        </w:rPr>
        <w:t>{EMAIL}}</w:t>
      </w:r>
    </w:p>
    <w:p w14:paraId="0F73D8D0" w14:textId="77777777" w:rsidR="009D358C" w:rsidRPr="009D358C" w:rsidRDefault="009D358C" w:rsidP="0098410E">
      <w:pPr>
        <w:jc w:val="center"/>
        <w:rPr>
          <w:b/>
          <w:sz w:val="36"/>
          <w:szCs w:val="36"/>
          <w:u w:val="single"/>
        </w:rPr>
      </w:pPr>
    </w:p>
    <w:p w14:paraId="1CFA4A3F" w14:textId="018CBE79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8FF0A7C" w14:textId="77777777" w:rsidR="00457860" w:rsidRDefault="00457860" w:rsidP="00F24033">
      <w:pPr>
        <w:jc w:val="center"/>
        <w:rPr>
          <w:b/>
        </w:rPr>
      </w:pPr>
    </w:p>
    <w:p w14:paraId="7B420857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>EVASÃO ESCOLAR</w:t>
      </w:r>
    </w:p>
    <w:p w14:paraId="2F46F4E2" w14:textId="77777777" w:rsidR="00457860" w:rsidRDefault="00457860" w:rsidP="00457860">
      <w:pPr>
        <w:rPr>
          <w:b/>
        </w:rPr>
      </w:pPr>
    </w:p>
    <w:p w14:paraId="502D3E91" w14:textId="0E917C04" w:rsidR="00B3594D" w:rsidRDefault="00B1659A" w:rsidP="00457860">
      <w:pPr>
        <w:rPr>
          <w:b/>
        </w:rPr>
      </w:pPr>
      <w:r w:rsidRPr="00B1659A">
        <w:rPr>
          <w:b/>
          <w:color w:val="FF0000"/>
        </w:rPr>
        <w:t>ALUNO:</w:t>
      </w:r>
      <w:r>
        <w:rPr>
          <w:b/>
        </w:rPr>
        <w:t xml:space="preserve"> </w:t>
      </w:r>
      <w:r w:rsidR="00234C95">
        <w:rPr>
          <w:b/>
        </w:rPr>
        <w:t>Yasmin Souza Maldonado</w:t>
      </w:r>
      <w:r w:rsidR="008563BA">
        <w:rPr>
          <w:b/>
        </w:rPr>
        <w:t xml:space="preserve">                                       </w:t>
      </w:r>
      <w:r>
        <w:rPr>
          <w:b/>
        </w:rPr>
        <w:t xml:space="preserve"> RA:</w:t>
      </w:r>
      <w:r w:rsidR="008563BA">
        <w:rPr>
          <w:b/>
        </w:rPr>
        <w:t xml:space="preserve"> </w:t>
      </w:r>
      <w:r w:rsidR="00234C95">
        <w:rPr>
          <w:b/>
        </w:rPr>
        <w:t>000111767566 - X</w:t>
      </w:r>
      <w:r w:rsidR="008563BA">
        <w:rPr>
          <w:b/>
        </w:rPr>
        <w:t xml:space="preserve">                           </w:t>
      </w:r>
      <w:r>
        <w:rPr>
          <w:b/>
        </w:rPr>
        <w:t xml:space="preserve">    SÉRIE:</w:t>
      </w:r>
      <w:r w:rsidR="00234C95">
        <w:rPr>
          <w:b/>
        </w:rPr>
        <w:t xml:space="preserve"> 1ª SERIE C INTEGRAL ANUAL</w:t>
      </w:r>
    </w:p>
    <w:p w14:paraId="384F84F5" w14:textId="77777777" w:rsidR="00B1659A" w:rsidRDefault="00B1659A" w:rsidP="00457860">
      <w:pPr>
        <w:rPr>
          <w:b/>
        </w:rPr>
      </w:pPr>
    </w:p>
    <w:p w14:paraId="5DAC7FE5" w14:textId="77777777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3C7CC9" w:rsidRPr="003C7CC9">
        <w:rPr>
          <w:b/>
          <w:bCs/>
        </w:rPr>
        <w:t>E.E. DEPUTADO HUGO LACORTE VITALE</w:t>
      </w:r>
      <w:r w:rsidR="003C7CC9">
        <w:rPr>
          <w:b/>
          <w:bCs/>
        </w:rPr>
        <w:t xml:space="preserve">, </w:t>
      </w:r>
      <w:r w:rsidR="003C7CC9" w:rsidRPr="00A11D04">
        <w:rPr>
          <w:sz w:val="16"/>
          <w:szCs w:val="16"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3DB36CAD" w14:textId="77777777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</w:t>
      </w:r>
      <w:r w:rsidR="00B1659A">
        <w:rPr>
          <w:b/>
          <w:sz w:val="16"/>
          <w:szCs w:val="16"/>
        </w:rPr>
        <w:t xml:space="preserve">   </w:t>
      </w:r>
      <w:proofErr w:type="spellStart"/>
      <w:r w:rsidR="00F24033" w:rsidRPr="003A7C50">
        <w:rPr>
          <w:b/>
          <w:sz w:val="16"/>
          <w:szCs w:val="16"/>
        </w:rPr>
        <w:t>tatuto</w:t>
      </w:r>
      <w:proofErr w:type="spellEnd"/>
      <w:r w:rsidR="00F24033" w:rsidRPr="003A7C50">
        <w:rPr>
          <w:b/>
          <w:sz w:val="16"/>
          <w:szCs w:val="16"/>
        </w:rPr>
        <w:t xml:space="preserve">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275D05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36AFE670" w14:textId="77777777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ü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ü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 letivas para aprovação.</w:t>
      </w:r>
    </w:p>
    <w:p w14:paraId="152824B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40145126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6679F725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00B2632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6C5519C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AD8BAD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3784BCF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7A52616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456F175D" w14:textId="7777777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responsável, pela </w:t>
      </w:r>
      <w:r w:rsidR="0031184F">
        <w:t>freqüência</w:t>
      </w:r>
      <w:r>
        <w:t xml:space="preserve"> </w:t>
      </w:r>
      <w:r w:rsidR="002C281F">
        <w:t xml:space="preserve">às </w:t>
      </w:r>
      <w:r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1EB06263" w14:textId="38910E79" w:rsidR="00AC55FE" w:rsidRDefault="00A22BD4" w:rsidP="00337A06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6FBB28AF" w14:textId="77777777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20</w:t>
      </w:r>
      <w:r w:rsidR="003C7CC9" w:rsidRPr="003A7C50">
        <w:rPr>
          <w:b/>
          <w:bCs/>
        </w:rPr>
        <w:t>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__________________________________________________</w:t>
      </w:r>
    </w:p>
    <w:p w14:paraId="21862314" w14:textId="34D95C6B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2023</w:t>
      </w:r>
      <w:r>
        <w:rPr>
          <w:b/>
          <w:bCs/>
        </w:rPr>
        <w:t>____________________________________________________</w:t>
      </w:r>
    </w:p>
    <w:sectPr w:rsidR="00AC55FE" w:rsidRPr="003A7C50" w:rsidSect="00CD5A4E">
      <w:pgSz w:w="11906" w:h="16838"/>
      <w:pgMar w:top="1418" w:right="746" w:bottom="360" w:left="1134" w:header="709" w:footer="709" w:gutter="0"/>
      <w:cols w:space="708"/>
      <w:docGrid w:linePitch="360"/>
    </w:sectPr>
    <w:p w14:paraId="08AAD6AC" w14:textId="77777777" w:rsidR="00E40636" w:rsidRDefault="00E40636" w:rsidP="00F24033">
      <w:pPr>
        <w:jc w:val="center"/>
        <w:rPr>
          <w:b/>
        </w:rPr>
      </w:pPr>
    </w:p>
    <w:p w14:paraId="4FFD5B5B" w14:textId="7432834F" w:rsidR="009D358C" w:rsidRPr="00D35826" w:rsidRDefault="009D358C" w:rsidP="009D358C">
      <w:pPr>
        <w:pStyle w:val="Cabealho"/>
        <w:ind w:left="540"/>
        <w:jc w:val="center"/>
        <w:rPr>
          <w:b/>
          <w:sz w:val="22"/>
          <w:szCs w:val="22"/>
        </w:rPr>
      </w:pPr>
      <w:r w:rsidRPr="00D35826">
        <w:rPr>
          <w:b/>
          <w:sz w:val="22"/>
          <w:szCs w:val="22"/>
        </w:rPr>
        <w:t>GOVERNO DO ESTADO DE SÃO PAULO</w:t>
      </w:r>
    </w:p>
    <w:p w14:paraId="45A681C8" w14:textId="77777777" w:rsidR="009D358C" w:rsidRPr="00A11D04" w:rsidRDefault="009D358C" w:rsidP="009D358C">
      <w:pPr>
        <w:pStyle w:val="Cabealho"/>
        <w:ind w:left="540"/>
        <w:jc w:val="center"/>
        <w:rPr>
          <w:bCs/>
          <w:sz w:val="16"/>
          <w:szCs w:val="16"/>
        </w:rPr>
      </w:pPr>
      <w:r w:rsidRPr="00A11D04">
        <w:rPr>
          <w:bCs/>
          <w:sz w:val="16"/>
          <w:szCs w:val="16"/>
        </w:rPr>
        <w:t>SECRETARIA DE ESTADO DA EDUCAÇÃO</w:t>
      </w:r>
    </w:p>
    <w:p w14:paraId="1FCDB9B0" w14:textId="77777777" w:rsidR="009D358C" w:rsidRPr="00A11D04" w:rsidRDefault="009D358C" w:rsidP="009D358C">
      <w:pPr>
        <w:pStyle w:val="Cabealho"/>
        <w:jc w:val="center"/>
        <w:rPr>
          <w:bCs/>
          <w:sz w:val="16"/>
          <w:szCs w:val="16"/>
        </w:rPr>
      </w:pPr>
      <w:r w:rsidRPr="00A11D04">
        <w:rPr>
          <w:bCs/>
          <w:sz w:val="16"/>
          <w:szCs w:val="16"/>
        </w:rPr>
        <w:t>CGRH – COORDENADORIA DE GESTÃO DE RECURSOS HUMANOS</w:t>
      </w:r>
    </w:p>
    <w:p w14:paraId="32595B39" w14:textId="2CAFBB65" w:rsidR="009D358C" w:rsidRPr="00A11D04" w:rsidRDefault="009D358C" w:rsidP="009D358C">
      <w:pPr>
        <w:pStyle w:val="Cabealho"/>
        <w:jc w:val="center"/>
        <w:rPr>
          <w:bCs/>
          <w:sz w:val="16"/>
          <w:szCs w:val="16"/>
        </w:rPr>
      </w:pPr>
      <w:r w:rsidRPr="00A11D04">
        <w:rPr>
          <w:bCs/>
          <w:sz w:val="16"/>
          <w:szCs w:val="16"/>
        </w:rPr>
        <w:t xml:space="preserve">DIRETORIA DE ENSINO REGIAO </w:t>
      </w:r>
      <w:r>
        <w:rPr>
          <w:bCs/>
          <w:sz w:val="16"/>
          <w:szCs w:val="16"/>
        </w:rPr>
        <w:t>{{DIRETORIA}}</w:t>
      </w:r>
    </w:p>
    <w:p w14:paraId="290D5BB8" w14:textId="476D5B12" w:rsidR="009D358C" w:rsidRPr="00A11D04" w:rsidRDefault="009D358C" w:rsidP="009D358C">
      <w:pPr>
        <w:pStyle w:val="Cabealho"/>
        <w:tabs>
          <w:tab w:val="left" w:pos="255"/>
          <w:tab w:val="center" w:pos="5013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{{ESCOLA}}</w:t>
      </w:r>
      <w:r w:rsidRPr="00A11D04">
        <w:rPr>
          <w:sz w:val="16"/>
          <w:szCs w:val="16"/>
        </w:rPr>
        <w:t xml:space="preserve"> – DEP.</w:t>
      </w:r>
    </w:p>
    <w:p w14:paraId="00847CA9" w14:textId="2CB15513" w:rsidR="009D358C" w:rsidRPr="00A11D04" w:rsidRDefault="009D358C" w:rsidP="009D358C">
      <w:pPr>
        <w:pStyle w:val="Cabealho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{{RUA}}</w:t>
      </w:r>
      <w:r w:rsidRPr="00A11D04">
        <w:rPr>
          <w:bCs/>
          <w:sz w:val="16"/>
          <w:szCs w:val="16"/>
        </w:rPr>
        <w:t xml:space="preserve">, nº </w:t>
      </w:r>
      <w:r>
        <w:rPr>
          <w:bCs/>
          <w:sz w:val="16"/>
          <w:szCs w:val="16"/>
        </w:rPr>
        <w:t>{{</w:t>
      </w:r>
      <w:proofErr w:type="gramStart"/>
      <w:r>
        <w:rPr>
          <w:bCs/>
          <w:sz w:val="16"/>
          <w:szCs w:val="16"/>
        </w:rPr>
        <w:t>NUMERO</w:t>
      </w:r>
      <w:proofErr w:type="gramEnd"/>
      <w:r>
        <w:rPr>
          <w:bCs/>
          <w:sz w:val="16"/>
          <w:szCs w:val="16"/>
        </w:rPr>
        <w:t>}}</w:t>
      </w:r>
      <w:r w:rsidRPr="00A11D04">
        <w:rPr>
          <w:bCs/>
          <w:sz w:val="16"/>
          <w:szCs w:val="16"/>
        </w:rPr>
        <w:t xml:space="preserve"> – </w:t>
      </w:r>
      <w:r>
        <w:rPr>
          <w:bCs/>
          <w:sz w:val="16"/>
          <w:szCs w:val="16"/>
        </w:rPr>
        <w:t>{{BAIRRO}}</w:t>
      </w:r>
      <w:r w:rsidRPr="00A11D04">
        <w:rPr>
          <w:bCs/>
          <w:sz w:val="16"/>
          <w:szCs w:val="16"/>
        </w:rPr>
        <w:t xml:space="preserve"> –</w:t>
      </w:r>
      <w:r>
        <w:rPr>
          <w:bCs/>
          <w:sz w:val="16"/>
          <w:szCs w:val="16"/>
        </w:rPr>
        <w:t xml:space="preserve"> {{CIDADE}} </w:t>
      </w:r>
      <w:r w:rsidRPr="00A11D04">
        <w:rPr>
          <w:bCs/>
          <w:sz w:val="16"/>
          <w:szCs w:val="16"/>
        </w:rPr>
        <w:t xml:space="preserve">– </w:t>
      </w:r>
      <w:r>
        <w:rPr>
          <w:bCs/>
          <w:sz w:val="16"/>
          <w:szCs w:val="16"/>
        </w:rPr>
        <w:t>{{ESTADO}}</w:t>
      </w:r>
    </w:p>
    <w:p w14:paraId="75AF1890" w14:textId="4A6CE58E" w:rsidR="009D358C" w:rsidRPr="009D358C" w:rsidRDefault="009D358C" w:rsidP="009D358C">
      <w:pPr>
        <w:pStyle w:val="Cabealho"/>
        <w:jc w:val="center"/>
        <w:rPr>
          <w:bCs/>
          <w:sz w:val="16"/>
          <w:szCs w:val="16"/>
        </w:rPr>
      </w:pPr>
      <w:r w:rsidRPr="009D358C">
        <w:rPr>
          <w:bCs/>
          <w:sz w:val="16"/>
          <w:szCs w:val="16"/>
        </w:rPr>
        <w:t xml:space="preserve">CEP: </w:t>
      </w:r>
      <w:r w:rsidRPr="009D358C">
        <w:rPr>
          <w:bCs/>
          <w:sz w:val="16"/>
          <w:szCs w:val="16"/>
        </w:rPr>
        <w:t>{{CEP}}</w:t>
      </w:r>
      <w:r w:rsidRPr="009D358C">
        <w:rPr>
          <w:bCs/>
          <w:sz w:val="16"/>
          <w:szCs w:val="16"/>
        </w:rPr>
        <w:t xml:space="preserve">    -    </w:t>
      </w:r>
      <w:proofErr w:type="spellStart"/>
      <w:r w:rsidRPr="009D358C">
        <w:rPr>
          <w:bCs/>
          <w:sz w:val="16"/>
          <w:szCs w:val="16"/>
        </w:rPr>
        <w:t>Tel</w:t>
      </w:r>
      <w:proofErr w:type="spellEnd"/>
      <w:r w:rsidRPr="009D358C">
        <w:rPr>
          <w:bCs/>
          <w:sz w:val="16"/>
          <w:szCs w:val="16"/>
        </w:rPr>
        <w:t xml:space="preserve">: </w:t>
      </w:r>
      <w:r w:rsidRPr="009D358C">
        <w:rPr>
          <w:bCs/>
          <w:sz w:val="16"/>
          <w:szCs w:val="16"/>
        </w:rPr>
        <w:t>{{TELEFONE}}</w:t>
      </w:r>
    </w:p>
    <w:p w14:paraId="594E3CDB" w14:textId="48982928" w:rsidR="009D358C" w:rsidRPr="009D358C" w:rsidRDefault="009D358C" w:rsidP="009D358C">
      <w:pPr>
        <w:pStyle w:val="Cabealho"/>
        <w:jc w:val="center"/>
      </w:pPr>
      <w:r w:rsidRPr="009D358C">
        <w:rPr>
          <w:bCs/>
          <w:color w:val="1F4E79"/>
          <w:sz w:val="16"/>
          <w:szCs w:val="16"/>
        </w:rPr>
        <w:t xml:space="preserve">Email: </w:t>
      </w:r>
      <w:r w:rsidRPr="009D358C">
        <w:rPr>
          <w:bCs/>
          <w:color w:val="1F4E79"/>
          <w:sz w:val="16"/>
          <w:szCs w:val="16"/>
        </w:rPr>
        <w:t>{</w:t>
      </w:r>
      <w:r>
        <w:rPr>
          <w:bCs/>
          <w:color w:val="1F4E79"/>
          <w:sz w:val="16"/>
          <w:szCs w:val="16"/>
        </w:rPr>
        <w:t>{EMAIL}}</w:t>
      </w:r>
    </w:p>
    <w:p w14:paraId="0F73D8D0" w14:textId="77777777" w:rsidR="009D358C" w:rsidRPr="009D358C" w:rsidRDefault="009D358C" w:rsidP="0098410E">
      <w:pPr>
        <w:jc w:val="center"/>
        <w:rPr>
          <w:b/>
          <w:sz w:val="36"/>
          <w:szCs w:val="36"/>
          <w:u w:val="single"/>
        </w:rPr>
      </w:pPr>
    </w:p>
    <w:p w14:paraId="1CFA4A3F" w14:textId="018CBE79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8FF0A7C" w14:textId="77777777" w:rsidR="00457860" w:rsidRDefault="00457860" w:rsidP="00F24033">
      <w:pPr>
        <w:jc w:val="center"/>
        <w:rPr>
          <w:b/>
        </w:rPr>
      </w:pPr>
    </w:p>
    <w:p w14:paraId="7B420857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>EVASÃO ESCOLAR</w:t>
      </w:r>
    </w:p>
    <w:p w14:paraId="2F46F4E2" w14:textId="77777777" w:rsidR="00457860" w:rsidRDefault="00457860" w:rsidP="00457860">
      <w:pPr>
        <w:rPr>
          <w:b/>
        </w:rPr>
      </w:pPr>
    </w:p>
    <w:p w14:paraId="502D3E91" w14:textId="0E917C04" w:rsidR="00B3594D" w:rsidRDefault="00B1659A" w:rsidP="00457860">
      <w:pPr>
        <w:rPr>
          <w:b/>
        </w:rPr>
      </w:pPr>
      <w:r w:rsidRPr="00B1659A">
        <w:rPr>
          <w:b/>
          <w:color w:val="FF0000"/>
        </w:rPr>
        <w:t>ALUNO:</w:t>
      </w:r>
      <w:r>
        <w:rPr>
          <w:b/>
        </w:rPr>
        <w:t xml:space="preserve"> </w:t>
      </w:r>
      <w:r w:rsidR="00234C95">
        <w:rPr>
          <w:b/>
        </w:rPr>
        <w:t>Davi Camargo Bastos</w:t>
      </w:r>
      <w:r w:rsidR="008563BA">
        <w:rPr>
          <w:b/>
        </w:rPr>
        <w:t xml:space="preserve">                                       </w:t>
      </w:r>
      <w:r>
        <w:rPr>
          <w:b/>
        </w:rPr>
        <w:t xml:space="preserve"> RA:</w:t>
      </w:r>
      <w:r w:rsidR="008563BA">
        <w:rPr>
          <w:b/>
        </w:rPr>
        <w:t xml:space="preserve"> </w:t>
      </w:r>
      <w:r w:rsidR="00234C95">
        <w:rPr>
          <w:b/>
        </w:rPr>
        <w:t>000111709269 - 0</w:t>
      </w:r>
      <w:r w:rsidR="008563BA">
        <w:rPr>
          <w:b/>
        </w:rPr>
        <w:t xml:space="preserve">                           </w:t>
      </w:r>
      <w:r>
        <w:rPr>
          <w:b/>
        </w:rPr>
        <w:t xml:space="preserve">    SÉRIE:</w:t>
      </w:r>
      <w:r w:rsidR="00234C95">
        <w:rPr>
          <w:b/>
        </w:rPr>
        <w:t xml:space="preserve"> 1ª SERIE C INTEGRAL ANUAL</w:t>
      </w:r>
    </w:p>
    <w:p w14:paraId="384F84F5" w14:textId="77777777" w:rsidR="00B1659A" w:rsidRDefault="00B1659A" w:rsidP="00457860">
      <w:pPr>
        <w:rPr>
          <w:b/>
        </w:rPr>
      </w:pPr>
    </w:p>
    <w:p w14:paraId="5DAC7FE5" w14:textId="77777777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3C7CC9" w:rsidRPr="003C7CC9">
        <w:rPr>
          <w:b/>
          <w:bCs/>
        </w:rPr>
        <w:t>E.E. DEPUTADO HUGO LACORTE VITALE</w:t>
      </w:r>
      <w:r w:rsidR="003C7CC9">
        <w:rPr>
          <w:b/>
          <w:bCs/>
        </w:rPr>
        <w:t xml:space="preserve">, </w:t>
      </w:r>
      <w:r w:rsidR="003C7CC9" w:rsidRPr="00A11D04">
        <w:rPr>
          <w:sz w:val="16"/>
          <w:szCs w:val="16"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3DB36CAD" w14:textId="77777777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</w:t>
      </w:r>
      <w:r w:rsidR="00B1659A">
        <w:rPr>
          <w:b/>
          <w:sz w:val="16"/>
          <w:szCs w:val="16"/>
        </w:rPr>
        <w:t xml:space="preserve">   </w:t>
      </w:r>
      <w:proofErr w:type="spellStart"/>
      <w:r w:rsidR="00F24033" w:rsidRPr="003A7C50">
        <w:rPr>
          <w:b/>
          <w:sz w:val="16"/>
          <w:szCs w:val="16"/>
        </w:rPr>
        <w:t>tatuto</w:t>
      </w:r>
      <w:proofErr w:type="spellEnd"/>
      <w:r w:rsidR="00F24033" w:rsidRPr="003A7C50">
        <w:rPr>
          <w:b/>
          <w:sz w:val="16"/>
          <w:szCs w:val="16"/>
        </w:rPr>
        <w:t xml:space="preserve">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275D05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36AFE670" w14:textId="77777777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ü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ü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 letivas para aprovação.</w:t>
      </w:r>
    </w:p>
    <w:p w14:paraId="152824B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40145126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6679F725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00B2632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6C5519C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AD8BAD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3784BCF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7A52616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456F175D" w14:textId="7777777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responsável, pela </w:t>
      </w:r>
      <w:r w:rsidR="0031184F">
        <w:t>freqüência</w:t>
      </w:r>
      <w:r>
        <w:t xml:space="preserve"> </w:t>
      </w:r>
      <w:r w:rsidR="002C281F">
        <w:t xml:space="preserve">às </w:t>
      </w:r>
      <w:r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1EB06263" w14:textId="38910E79" w:rsidR="00AC55FE" w:rsidRDefault="00A22BD4" w:rsidP="00337A06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6FBB28AF" w14:textId="77777777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20</w:t>
      </w:r>
      <w:r w:rsidR="003C7CC9" w:rsidRPr="003A7C50">
        <w:rPr>
          <w:b/>
          <w:bCs/>
        </w:rPr>
        <w:t>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__________________________________________________</w:t>
      </w:r>
    </w:p>
    <w:p w14:paraId="21862314" w14:textId="34D95C6B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2023</w:t>
      </w:r>
      <w:r>
        <w:rPr>
          <w:b/>
          <w:bCs/>
        </w:rPr>
        <w:t>____________________________________________________</w:t>
      </w:r>
    </w:p>
    <w:sectPr w:rsidR="00AC55FE" w:rsidRPr="003A7C50" w:rsidSect="00CD5A4E">
      <w:pgSz w:w="11906" w:h="16838"/>
      <w:pgMar w:top="1418" w:right="746" w:bottom="360" w:left="1134" w:header="709" w:footer="709" w:gutter="0"/>
      <w:cols w:space="708"/>
      <w:docGrid w:linePitch="360"/>
    </w:sectPr>
    <w:p w14:paraId="08AAD6AC" w14:textId="77777777" w:rsidR="00E40636" w:rsidRDefault="00E40636" w:rsidP="00F24033">
      <w:pPr>
        <w:jc w:val="center"/>
        <w:rPr>
          <w:b/>
        </w:rPr>
      </w:pPr>
    </w:p>
    <w:p w14:paraId="4FFD5B5B" w14:textId="7432834F" w:rsidR="009D358C" w:rsidRPr="00D35826" w:rsidRDefault="009D358C" w:rsidP="009D358C">
      <w:pPr>
        <w:pStyle w:val="Cabealho"/>
        <w:ind w:left="540"/>
        <w:jc w:val="center"/>
        <w:rPr>
          <w:b/>
          <w:sz w:val="22"/>
          <w:szCs w:val="22"/>
        </w:rPr>
      </w:pPr>
      <w:r w:rsidRPr="00D35826">
        <w:rPr>
          <w:b/>
          <w:sz w:val="22"/>
          <w:szCs w:val="22"/>
        </w:rPr>
        <w:t>GOVERNO DO ESTADO DE SÃO PAULO</w:t>
      </w:r>
    </w:p>
    <w:p w14:paraId="45A681C8" w14:textId="77777777" w:rsidR="009D358C" w:rsidRPr="00A11D04" w:rsidRDefault="009D358C" w:rsidP="009D358C">
      <w:pPr>
        <w:pStyle w:val="Cabealho"/>
        <w:ind w:left="540"/>
        <w:jc w:val="center"/>
        <w:rPr>
          <w:bCs/>
          <w:sz w:val="16"/>
          <w:szCs w:val="16"/>
        </w:rPr>
      </w:pPr>
      <w:r w:rsidRPr="00A11D04">
        <w:rPr>
          <w:bCs/>
          <w:sz w:val="16"/>
          <w:szCs w:val="16"/>
        </w:rPr>
        <w:t>SECRETARIA DE ESTADO DA EDUCAÇÃO</w:t>
      </w:r>
    </w:p>
    <w:p w14:paraId="1FCDB9B0" w14:textId="77777777" w:rsidR="009D358C" w:rsidRPr="00A11D04" w:rsidRDefault="009D358C" w:rsidP="009D358C">
      <w:pPr>
        <w:pStyle w:val="Cabealho"/>
        <w:jc w:val="center"/>
        <w:rPr>
          <w:bCs/>
          <w:sz w:val="16"/>
          <w:szCs w:val="16"/>
        </w:rPr>
      </w:pPr>
      <w:r w:rsidRPr="00A11D04">
        <w:rPr>
          <w:bCs/>
          <w:sz w:val="16"/>
          <w:szCs w:val="16"/>
        </w:rPr>
        <w:t>CGRH – COORDENADORIA DE GESTÃO DE RECURSOS HUMANOS</w:t>
      </w:r>
    </w:p>
    <w:p w14:paraId="32595B39" w14:textId="2CAFBB65" w:rsidR="009D358C" w:rsidRPr="00A11D04" w:rsidRDefault="009D358C" w:rsidP="009D358C">
      <w:pPr>
        <w:pStyle w:val="Cabealho"/>
        <w:jc w:val="center"/>
        <w:rPr>
          <w:bCs/>
          <w:sz w:val="16"/>
          <w:szCs w:val="16"/>
        </w:rPr>
      </w:pPr>
      <w:r w:rsidRPr="00A11D04">
        <w:rPr>
          <w:bCs/>
          <w:sz w:val="16"/>
          <w:szCs w:val="16"/>
        </w:rPr>
        <w:t xml:space="preserve">DIRETORIA DE ENSINO REGIAO </w:t>
      </w:r>
      <w:r>
        <w:rPr>
          <w:bCs/>
          <w:sz w:val="16"/>
          <w:szCs w:val="16"/>
        </w:rPr>
        <w:t>{{DIRETORIA}}</w:t>
      </w:r>
    </w:p>
    <w:p w14:paraId="290D5BB8" w14:textId="476D5B12" w:rsidR="009D358C" w:rsidRPr="00A11D04" w:rsidRDefault="009D358C" w:rsidP="009D358C">
      <w:pPr>
        <w:pStyle w:val="Cabealho"/>
        <w:tabs>
          <w:tab w:val="left" w:pos="255"/>
          <w:tab w:val="center" w:pos="5013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{{ESCOLA}}</w:t>
      </w:r>
      <w:r w:rsidRPr="00A11D04">
        <w:rPr>
          <w:sz w:val="16"/>
          <w:szCs w:val="16"/>
        </w:rPr>
        <w:t xml:space="preserve"> – DEP.</w:t>
      </w:r>
    </w:p>
    <w:p w14:paraId="00847CA9" w14:textId="2CB15513" w:rsidR="009D358C" w:rsidRPr="00A11D04" w:rsidRDefault="009D358C" w:rsidP="009D358C">
      <w:pPr>
        <w:pStyle w:val="Cabealho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{{RUA}}</w:t>
      </w:r>
      <w:r w:rsidRPr="00A11D04">
        <w:rPr>
          <w:bCs/>
          <w:sz w:val="16"/>
          <w:szCs w:val="16"/>
        </w:rPr>
        <w:t xml:space="preserve">, nº </w:t>
      </w:r>
      <w:r>
        <w:rPr>
          <w:bCs/>
          <w:sz w:val="16"/>
          <w:szCs w:val="16"/>
        </w:rPr>
        <w:t>{{</w:t>
      </w:r>
      <w:proofErr w:type="gramStart"/>
      <w:r>
        <w:rPr>
          <w:bCs/>
          <w:sz w:val="16"/>
          <w:szCs w:val="16"/>
        </w:rPr>
        <w:t>NUMERO</w:t>
      </w:r>
      <w:proofErr w:type="gramEnd"/>
      <w:r>
        <w:rPr>
          <w:bCs/>
          <w:sz w:val="16"/>
          <w:szCs w:val="16"/>
        </w:rPr>
        <w:t>}}</w:t>
      </w:r>
      <w:r w:rsidRPr="00A11D04">
        <w:rPr>
          <w:bCs/>
          <w:sz w:val="16"/>
          <w:szCs w:val="16"/>
        </w:rPr>
        <w:t xml:space="preserve"> – </w:t>
      </w:r>
      <w:r>
        <w:rPr>
          <w:bCs/>
          <w:sz w:val="16"/>
          <w:szCs w:val="16"/>
        </w:rPr>
        <w:t>{{BAIRRO}}</w:t>
      </w:r>
      <w:r w:rsidRPr="00A11D04">
        <w:rPr>
          <w:bCs/>
          <w:sz w:val="16"/>
          <w:szCs w:val="16"/>
        </w:rPr>
        <w:t xml:space="preserve"> –</w:t>
      </w:r>
      <w:r>
        <w:rPr>
          <w:bCs/>
          <w:sz w:val="16"/>
          <w:szCs w:val="16"/>
        </w:rPr>
        <w:t xml:space="preserve"> {{CIDADE}} </w:t>
      </w:r>
      <w:r w:rsidRPr="00A11D04">
        <w:rPr>
          <w:bCs/>
          <w:sz w:val="16"/>
          <w:szCs w:val="16"/>
        </w:rPr>
        <w:t xml:space="preserve">– </w:t>
      </w:r>
      <w:r>
        <w:rPr>
          <w:bCs/>
          <w:sz w:val="16"/>
          <w:szCs w:val="16"/>
        </w:rPr>
        <w:t>{{ESTADO}}</w:t>
      </w:r>
    </w:p>
    <w:p w14:paraId="75AF1890" w14:textId="4A6CE58E" w:rsidR="009D358C" w:rsidRPr="009D358C" w:rsidRDefault="009D358C" w:rsidP="009D358C">
      <w:pPr>
        <w:pStyle w:val="Cabealho"/>
        <w:jc w:val="center"/>
        <w:rPr>
          <w:bCs/>
          <w:sz w:val="16"/>
          <w:szCs w:val="16"/>
        </w:rPr>
      </w:pPr>
      <w:r w:rsidRPr="009D358C">
        <w:rPr>
          <w:bCs/>
          <w:sz w:val="16"/>
          <w:szCs w:val="16"/>
        </w:rPr>
        <w:t xml:space="preserve">CEP: </w:t>
      </w:r>
      <w:r w:rsidRPr="009D358C">
        <w:rPr>
          <w:bCs/>
          <w:sz w:val="16"/>
          <w:szCs w:val="16"/>
        </w:rPr>
        <w:t>{{CEP}}</w:t>
      </w:r>
      <w:r w:rsidRPr="009D358C">
        <w:rPr>
          <w:bCs/>
          <w:sz w:val="16"/>
          <w:szCs w:val="16"/>
        </w:rPr>
        <w:t xml:space="preserve">    -    </w:t>
      </w:r>
      <w:proofErr w:type="spellStart"/>
      <w:r w:rsidRPr="009D358C">
        <w:rPr>
          <w:bCs/>
          <w:sz w:val="16"/>
          <w:szCs w:val="16"/>
        </w:rPr>
        <w:t>Tel</w:t>
      </w:r>
      <w:proofErr w:type="spellEnd"/>
      <w:r w:rsidRPr="009D358C">
        <w:rPr>
          <w:bCs/>
          <w:sz w:val="16"/>
          <w:szCs w:val="16"/>
        </w:rPr>
        <w:t xml:space="preserve">: </w:t>
      </w:r>
      <w:r w:rsidRPr="009D358C">
        <w:rPr>
          <w:bCs/>
          <w:sz w:val="16"/>
          <w:szCs w:val="16"/>
        </w:rPr>
        <w:t>{{TELEFONE}}</w:t>
      </w:r>
    </w:p>
    <w:p w14:paraId="594E3CDB" w14:textId="48982928" w:rsidR="009D358C" w:rsidRPr="009D358C" w:rsidRDefault="009D358C" w:rsidP="009D358C">
      <w:pPr>
        <w:pStyle w:val="Cabealho"/>
        <w:jc w:val="center"/>
      </w:pPr>
      <w:r w:rsidRPr="009D358C">
        <w:rPr>
          <w:bCs/>
          <w:color w:val="1F4E79"/>
          <w:sz w:val="16"/>
          <w:szCs w:val="16"/>
        </w:rPr>
        <w:t xml:space="preserve">Email: </w:t>
      </w:r>
      <w:r w:rsidRPr="009D358C">
        <w:rPr>
          <w:bCs/>
          <w:color w:val="1F4E79"/>
          <w:sz w:val="16"/>
          <w:szCs w:val="16"/>
        </w:rPr>
        <w:t>{</w:t>
      </w:r>
      <w:r>
        <w:rPr>
          <w:bCs/>
          <w:color w:val="1F4E79"/>
          <w:sz w:val="16"/>
          <w:szCs w:val="16"/>
        </w:rPr>
        <w:t>{EMAIL}}</w:t>
      </w:r>
    </w:p>
    <w:p w14:paraId="0F73D8D0" w14:textId="77777777" w:rsidR="009D358C" w:rsidRPr="009D358C" w:rsidRDefault="009D358C" w:rsidP="0098410E">
      <w:pPr>
        <w:jc w:val="center"/>
        <w:rPr>
          <w:b/>
          <w:sz w:val="36"/>
          <w:szCs w:val="36"/>
          <w:u w:val="single"/>
        </w:rPr>
      </w:pPr>
    </w:p>
    <w:p w14:paraId="1CFA4A3F" w14:textId="018CBE79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8FF0A7C" w14:textId="77777777" w:rsidR="00457860" w:rsidRDefault="00457860" w:rsidP="00F24033">
      <w:pPr>
        <w:jc w:val="center"/>
        <w:rPr>
          <w:b/>
        </w:rPr>
      </w:pPr>
    </w:p>
    <w:p w14:paraId="7B420857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>EVASÃO ESCOLAR</w:t>
      </w:r>
    </w:p>
    <w:p w14:paraId="2F46F4E2" w14:textId="77777777" w:rsidR="00457860" w:rsidRDefault="00457860" w:rsidP="00457860">
      <w:pPr>
        <w:rPr>
          <w:b/>
        </w:rPr>
      </w:pPr>
    </w:p>
    <w:p w14:paraId="502D3E91" w14:textId="0E917C04" w:rsidR="00B3594D" w:rsidRDefault="00B1659A" w:rsidP="00457860">
      <w:pPr>
        <w:rPr>
          <w:b/>
        </w:rPr>
      </w:pPr>
      <w:r w:rsidRPr="00B1659A">
        <w:rPr>
          <w:b/>
          <w:color w:val="FF0000"/>
        </w:rPr>
        <w:t>ALUNO:</w:t>
      </w:r>
      <w:r>
        <w:rPr>
          <w:b/>
        </w:rPr>
        <w:t xml:space="preserve"> </w:t>
      </w:r>
      <w:r w:rsidR="00234C95">
        <w:rPr>
          <w:b/>
        </w:rPr>
        <w:t>Giulianna Vilas Boas Luque</w:t>
      </w:r>
      <w:r w:rsidR="008563BA">
        <w:rPr>
          <w:b/>
        </w:rPr>
        <w:t xml:space="preserve">                                       </w:t>
      </w:r>
      <w:r>
        <w:rPr>
          <w:b/>
        </w:rPr>
        <w:t xml:space="preserve"> RA:</w:t>
      </w:r>
      <w:r w:rsidR="008563BA">
        <w:rPr>
          <w:b/>
        </w:rPr>
        <w:t xml:space="preserve"> </w:t>
      </w:r>
      <w:r w:rsidR="00234C95">
        <w:rPr>
          <w:b/>
        </w:rPr>
        <w:t>000110364901 - 2</w:t>
      </w:r>
      <w:r w:rsidR="008563BA">
        <w:rPr>
          <w:b/>
        </w:rPr>
        <w:t xml:space="preserve">                           </w:t>
      </w:r>
      <w:r>
        <w:rPr>
          <w:b/>
        </w:rPr>
        <w:t xml:space="preserve">    SÉRIE:</w:t>
      </w:r>
      <w:r w:rsidR="00234C95">
        <w:rPr>
          <w:b/>
        </w:rPr>
        <w:t xml:space="preserve"> 1ª SERIE C INTEGRAL ANUAL</w:t>
      </w:r>
    </w:p>
    <w:p w14:paraId="384F84F5" w14:textId="77777777" w:rsidR="00B1659A" w:rsidRDefault="00B1659A" w:rsidP="00457860">
      <w:pPr>
        <w:rPr>
          <w:b/>
        </w:rPr>
      </w:pPr>
    </w:p>
    <w:p w14:paraId="5DAC7FE5" w14:textId="77777777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3C7CC9" w:rsidRPr="003C7CC9">
        <w:rPr>
          <w:b/>
          <w:bCs/>
        </w:rPr>
        <w:t>E.E. DEPUTADO HUGO LACORTE VITALE</w:t>
      </w:r>
      <w:r w:rsidR="003C7CC9">
        <w:rPr>
          <w:b/>
          <w:bCs/>
        </w:rPr>
        <w:t xml:space="preserve">, </w:t>
      </w:r>
      <w:r w:rsidR="003C7CC9" w:rsidRPr="00A11D04">
        <w:rPr>
          <w:sz w:val="16"/>
          <w:szCs w:val="16"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3DB36CAD" w14:textId="77777777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</w:t>
      </w:r>
      <w:r w:rsidR="00B1659A">
        <w:rPr>
          <w:b/>
          <w:sz w:val="16"/>
          <w:szCs w:val="16"/>
        </w:rPr>
        <w:t xml:space="preserve">   </w:t>
      </w:r>
      <w:proofErr w:type="spellStart"/>
      <w:r w:rsidR="00F24033" w:rsidRPr="003A7C50">
        <w:rPr>
          <w:b/>
          <w:sz w:val="16"/>
          <w:szCs w:val="16"/>
        </w:rPr>
        <w:t>tatuto</w:t>
      </w:r>
      <w:proofErr w:type="spellEnd"/>
      <w:r w:rsidR="00F24033" w:rsidRPr="003A7C50">
        <w:rPr>
          <w:b/>
          <w:sz w:val="16"/>
          <w:szCs w:val="16"/>
        </w:rPr>
        <w:t xml:space="preserve">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275D05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36AFE670" w14:textId="77777777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ü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ü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 letivas para aprovação.</w:t>
      </w:r>
    </w:p>
    <w:p w14:paraId="152824B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40145126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6679F725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00B2632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6C5519C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AD8BAD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3784BCF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7A52616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456F175D" w14:textId="7777777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responsável, pela </w:t>
      </w:r>
      <w:r w:rsidR="0031184F">
        <w:t>freqüência</w:t>
      </w:r>
      <w:r>
        <w:t xml:space="preserve"> </w:t>
      </w:r>
      <w:r w:rsidR="002C281F">
        <w:t xml:space="preserve">às </w:t>
      </w:r>
      <w:r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1EB06263" w14:textId="38910E79" w:rsidR="00AC55FE" w:rsidRDefault="00A22BD4" w:rsidP="00337A06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6FBB28AF" w14:textId="77777777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20</w:t>
      </w:r>
      <w:r w:rsidR="003C7CC9" w:rsidRPr="003A7C50">
        <w:rPr>
          <w:b/>
          <w:bCs/>
        </w:rPr>
        <w:t>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__________________________________________________</w:t>
      </w:r>
    </w:p>
    <w:p w14:paraId="21862314" w14:textId="34D95C6B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2023</w:t>
      </w:r>
      <w:r>
        <w:rPr>
          <w:b/>
          <w:bCs/>
        </w:rPr>
        <w:t>____________________________________________________</w:t>
      </w:r>
    </w:p>
    <w:sectPr w:rsidR="00AC55FE" w:rsidRPr="003A7C50" w:rsidSect="00CD5A4E">
      <w:pgSz w:w="11906" w:h="16838"/>
      <w:pgMar w:top="1418" w:right="746" w:bottom="360" w:left="1134" w:header="709" w:footer="709" w:gutter="0"/>
      <w:cols w:space="708"/>
      <w:docGrid w:linePitch="360"/>
    </w:sectPr>
    <w:p w14:paraId="08AAD6AC" w14:textId="77777777" w:rsidR="00E40636" w:rsidRDefault="00E40636" w:rsidP="00F24033">
      <w:pPr>
        <w:jc w:val="center"/>
        <w:rPr>
          <w:b/>
        </w:rPr>
      </w:pPr>
    </w:p>
    <w:p w14:paraId="4FFD5B5B" w14:textId="7432834F" w:rsidR="009D358C" w:rsidRPr="00D35826" w:rsidRDefault="009D358C" w:rsidP="009D358C">
      <w:pPr>
        <w:pStyle w:val="Cabealho"/>
        <w:ind w:left="540"/>
        <w:jc w:val="center"/>
        <w:rPr>
          <w:b/>
          <w:sz w:val="22"/>
          <w:szCs w:val="22"/>
        </w:rPr>
      </w:pPr>
      <w:r w:rsidRPr="00D35826">
        <w:rPr>
          <w:b/>
          <w:sz w:val="22"/>
          <w:szCs w:val="22"/>
        </w:rPr>
        <w:t>GOVERNO DO ESTADO DE SÃO PAULO</w:t>
      </w:r>
    </w:p>
    <w:p w14:paraId="45A681C8" w14:textId="77777777" w:rsidR="009D358C" w:rsidRPr="00A11D04" w:rsidRDefault="009D358C" w:rsidP="009D358C">
      <w:pPr>
        <w:pStyle w:val="Cabealho"/>
        <w:ind w:left="540"/>
        <w:jc w:val="center"/>
        <w:rPr>
          <w:bCs/>
          <w:sz w:val="16"/>
          <w:szCs w:val="16"/>
        </w:rPr>
      </w:pPr>
      <w:r w:rsidRPr="00A11D04">
        <w:rPr>
          <w:bCs/>
          <w:sz w:val="16"/>
          <w:szCs w:val="16"/>
        </w:rPr>
        <w:t>SECRETARIA DE ESTADO DA EDUCAÇÃO</w:t>
      </w:r>
    </w:p>
    <w:p w14:paraId="1FCDB9B0" w14:textId="77777777" w:rsidR="009D358C" w:rsidRPr="00A11D04" w:rsidRDefault="009D358C" w:rsidP="009D358C">
      <w:pPr>
        <w:pStyle w:val="Cabealho"/>
        <w:jc w:val="center"/>
        <w:rPr>
          <w:bCs/>
          <w:sz w:val="16"/>
          <w:szCs w:val="16"/>
        </w:rPr>
      </w:pPr>
      <w:r w:rsidRPr="00A11D04">
        <w:rPr>
          <w:bCs/>
          <w:sz w:val="16"/>
          <w:szCs w:val="16"/>
        </w:rPr>
        <w:t>CGRH – COORDENADORIA DE GESTÃO DE RECURSOS HUMANOS</w:t>
      </w:r>
    </w:p>
    <w:p w14:paraId="32595B39" w14:textId="2CAFBB65" w:rsidR="009D358C" w:rsidRPr="00A11D04" w:rsidRDefault="009D358C" w:rsidP="009D358C">
      <w:pPr>
        <w:pStyle w:val="Cabealho"/>
        <w:jc w:val="center"/>
        <w:rPr>
          <w:bCs/>
          <w:sz w:val="16"/>
          <w:szCs w:val="16"/>
        </w:rPr>
      </w:pPr>
      <w:r w:rsidRPr="00A11D04">
        <w:rPr>
          <w:bCs/>
          <w:sz w:val="16"/>
          <w:szCs w:val="16"/>
        </w:rPr>
        <w:t xml:space="preserve">DIRETORIA DE ENSINO REGIAO </w:t>
      </w:r>
      <w:r>
        <w:rPr>
          <w:bCs/>
          <w:sz w:val="16"/>
          <w:szCs w:val="16"/>
        </w:rPr>
        <w:t>{{DIRETORIA}}</w:t>
      </w:r>
    </w:p>
    <w:p w14:paraId="290D5BB8" w14:textId="476D5B12" w:rsidR="009D358C" w:rsidRPr="00A11D04" w:rsidRDefault="009D358C" w:rsidP="009D358C">
      <w:pPr>
        <w:pStyle w:val="Cabealho"/>
        <w:tabs>
          <w:tab w:val="left" w:pos="255"/>
          <w:tab w:val="center" w:pos="5013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{{ESCOLA}}</w:t>
      </w:r>
      <w:r w:rsidRPr="00A11D04">
        <w:rPr>
          <w:sz w:val="16"/>
          <w:szCs w:val="16"/>
        </w:rPr>
        <w:t xml:space="preserve"> – DEP.</w:t>
      </w:r>
    </w:p>
    <w:p w14:paraId="00847CA9" w14:textId="2CB15513" w:rsidR="009D358C" w:rsidRPr="00A11D04" w:rsidRDefault="009D358C" w:rsidP="009D358C">
      <w:pPr>
        <w:pStyle w:val="Cabealho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{{RUA}}</w:t>
      </w:r>
      <w:r w:rsidRPr="00A11D04">
        <w:rPr>
          <w:bCs/>
          <w:sz w:val="16"/>
          <w:szCs w:val="16"/>
        </w:rPr>
        <w:t xml:space="preserve">, nº </w:t>
      </w:r>
      <w:r>
        <w:rPr>
          <w:bCs/>
          <w:sz w:val="16"/>
          <w:szCs w:val="16"/>
        </w:rPr>
        <w:t>{{</w:t>
      </w:r>
      <w:proofErr w:type="gramStart"/>
      <w:r>
        <w:rPr>
          <w:bCs/>
          <w:sz w:val="16"/>
          <w:szCs w:val="16"/>
        </w:rPr>
        <w:t>NUMERO</w:t>
      </w:r>
      <w:proofErr w:type="gramEnd"/>
      <w:r>
        <w:rPr>
          <w:bCs/>
          <w:sz w:val="16"/>
          <w:szCs w:val="16"/>
        </w:rPr>
        <w:t>}}</w:t>
      </w:r>
      <w:r w:rsidRPr="00A11D04">
        <w:rPr>
          <w:bCs/>
          <w:sz w:val="16"/>
          <w:szCs w:val="16"/>
        </w:rPr>
        <w:t xml:space="preserve"> – </w:t>
      </w:r>
      <w:r>
        <w:rPr>
          <w:bCs/>
          <w:sz w:val="16"/>
          <w:szCs w:val="16"/>
        </w:rPr>
        <w:t>{{BAIRRO}}</w:t>
      </w:r>
      <w:r w:rsidRPr="00A11D04">
        <w:rPr>
          <w:bCs/>
          <w:sz w:val="16"/>
          <w:szCs w:val="16"/>
        </w:rPr>
        <w:t xml:space="preserve"> –</w:t>
      </w:r>
      <w:r>
        <w:rPr>
          <w:bCs/>
          <w:sz w:val="16"/>
          <w:szCs w:val="16"/>
        </w:rPr>
        <w:t xml:space="preserve"> {{CIDADE}} </w:t>
      </w:r>
      <w:r w:rsidRPr="00A11D04">
        <w:rPr>
          <w:bCs/>
          <w:sz w:val="16"/>
          <w:szCs w:val="16"/>
        </w:rPr>
        <w:t xml:space="preserve">– </w:t>
      </w:r>
      <w:r>
        <w:rPr>
          <w:bCs/>
          <w:sz w:val="16"/>
          <w:szCs w:val="16"/>
        </w:rPr>
        <w:t>{{ESTADO}}</w:t>
      </w:r>
    </w:p>
    <w:p w14:paraId="75AF1890" w14:textId="4A6CE58E" w:rsidR="009D358C" w:rsidRPr="009D358C" w:rsidRDefault="009D358C" w:rsidP="009D358C">
      <w:pPr>
        <w:pStyle w:val="Cabealho"/>
        <w:jc w:val="center"/>
        <w:rPr>
          <w:bCs/>
          <w:sz w:val="16"/>
          <w:szCs w:val="16"/>
        </w:rPr>
      </w:pPr>
      <w:r w:rsidRPr="009D358C">
        <w:rPr>
          <w:bCs/>
          <w:sz w:val="16"/>
          <w:szCs w:val="16"/>
        </w:rPr>
        <w:t xml:space="preserve">CEP: </w:t>
      </w:r>
      <w:r w:rsidRPr="009D358C">
        <w:rPr>
          <w:bCs/>
          <w:sz w:val="16"/>
          <w:szCs w:val="16"/>
        </w:rPr>
        <w:t>{{CEP}}</w:t>
      </w:r>
      <w:r w:rsidRPr="009D358C">
        <w:rPr>
          <w:bCs/>
          <w:sz w:val="16"/>
          <w:szCs w:val="16"/>
        </w:rPr>
        <w:t xml:space="preserve">    -    </w:t>
      </w:r>
      <w:proofErr w:type="spellStart"/>
      <w:r w:rsidRPr="009D358C">
        <w:rPr>
          <w:bCs/>
          <w:sz w:val="16"/>
          <w:szCs w:val="16"/>
        </w:rPr>
        <w:t>Tel</w:t>
      </w:r>
      <w:proofErr w:type="spellEnd"/>
      <w:r w:rsidRPr="009D358C">
        <w:rPr>
          <w:bCs/>
          <w:sz w:val="16"/>
          <w:szCs w:val="16"/>
        </w:rPr>
        <w:t xml:space="preserve">: </w:t>
      </w:r>
      <w:r w:rsidRPr="009D358C">
        <w:rPr>
          <w:bCs/>
          <w:sz w:val="16"/>
          <w:szCs w:val="16"/>
        </w:rPr>
        <w:t>{{TELEFONE}}</w:t>
      </w:r>
    </w:p>
    <w:p w14:paraId="594E3CDB" w14:textId="48982928" w:rsidR="009D358C" w:rsidRPr="009D358C" w:rsidRDefault="009D358C" w:rsidP="009D358C">
      <w:pPr>
        <w:pStyle w:val="Cabealho"/>
        <w:jc w:val="center"/>
      </w:pPr>
      <w:r w:rsidRPr="009D358C">
        <w:rPr>
          <w:bCs/>
          <w:color w:val="1F4E79"/>
          <w:sz w:val="16"/>
          <w:szCs w:val="16"/>
        </w:rPr>
        <w:t xml:space="preserve">Email: </w:t>
      </w:r>
      <w:r w:rsidRPr="009D358C">
        <w:rPr>
          <w:bCs/>
          <w:color w:val="1F4E79"/>
          <w:sz w:val="16"/>
          <w:szCs w:val="16"/>
        </w:rPr>
        <w:t>{</w:t>
      </w:r>
      <w:r>
        <w:rPr>
          <w:bCs/>
          <w:color w:val="1F4E79"/>
          <w:sz w:val="16"/>
          <w:szCs w:val="16"/>
        </w:rPr>
        <w:t>{EMAIL}}</w:t>
      </w:r>
    </w:p>
    <w:p w14:paraId="0F73D8D0" w14:textId="77777777" w:rsidR="009D358C" w:rsidRPr="009D358C" w:rsidRDefault="009D358C" w:rsidP="0098410E">
      <w:pPr>
        <w:jc w:val="center"/>
        <w:rPr>
          <w:b/>
          <w:sz w:val="36"/>
          <w:szCs w:val="36"/>
          <w:u w:val="single"/>
        </w:rPr>
      </w:pPr>
    </w:p>
    <w:p w14:paraId="1CFA4A3F" w14:textId="018CBE79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8FF0A7C" w14:textId="77777777" w:rsidR="00457860" w:rsidRDefault="00457860" w:rsidP="00F24033">
      <w:pPr>
        <w:jc w:val="center"/>
        <w:rPr>
          <w:b/>
        </w:rPr>
      </w:pPr>
    </w:p>
    <w:p w14:paraId="7B420857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>EVASÃO ESCOLAR</w:t>
      </w:r>
    </w:p>
    <w:p w14:paraId="2F46F4E2" w14:textId="77777777" w:rsidR="00457860" w:rsidRDefault="00457860" w:rsidP="00457860">
      <w:pPr>
        <w:rPr>
          <w:b/>
        </w:rPr>
      </w:pPr>
    </w:p>
    <w:p w14:paraId="502D3E91" w14:textId="0E917C04" w:rsidR="00B3594D" w:rsidRDefault="00B1659A" w:rsidP="00457860">
      <w:pPr>
        <w:rPr>
          <w:b/>
        </w:rPr>
      </w:pPr>
      <w:r w:rsidRPr="00B1659A">
        <w:rPr>
          <w:b/>
          <w:color w:val="FF0000"/>
        </w:rPr>
        <w:t>ALUNO:</w:t>
      </w:r>
      <w:r>
        <w:rPr>
          <w:b/>
        </w:rPr>
        <w:t xml:space="preserve"> </w:t>
      </w:r>
      <w:r w:rsidR="00234C95">
        <w:rPr>
          <w:b/>
        </w:rPr>
        <w:t>Debora Gomes Palmeira</w:t>
      </w:r>
      <w:r w:rsidR="008563BA">
        <w:rPr>
          <w:b/>
        </w:rPr>
        <w:t xml:space="preserve">                                       </w:t>
      </w:r>
      <w:r>
        <w:rPr>
          <w:b/>
        </w:rPr>
        <w:t xml:space="preserve"> RA:</w:t>
      </w:r>
      <w:r w:rsidR="008563BA">
        <w:rPr>
          <w:b/>
        </w:rPr>
        <w:t xml:space="preserve"> </w:t>
      </w:r>
      <w:r w:rsidR="00234C95">
        <w:rPr>
          <w:b/>
        </w:rPr>
        <w:t>000112169740 - 9</w:t>
      </w:r>
      <w:r w:rsidR="008563BA">
        <w:rPr>
          <w:b/>
        </w:rPr>
        <w:t xml:space="preserve">                           </w:t>
      </w:r>
      <w:r>
        <w:rPr>
          <w:b/>
        </w:rPr>
        <w:t xml:space="preserve">    SÉRIE:</w:t>
      </w:r>
      <w:r w:rsidR="00234C95">
        <w:rPr>
          <w:b/>
        </w:rPr>
        <w:t xml:space="preserve"> 1ª SERIE C INTEGRAL ANUAL</w:t>
      </w:r>
    </w:p>
    <w:p w14:paraId="384F84F5" w14:textId="77777777" w:rsidR="00B1659A" w:rsidRDefault="00B1659A" w:rsidP="00457860">
      <w:pPr>
        <w:rPr>
          <w:b/>
        </w:rPr>
      </w:pPr>
    </w:p>
    <w:p w14:paraId="5DAC7FE5" w14:textId="77777777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3C7CC9" w:rsidRPr="003C7CC9">
        <w:rPr>
          <w:b/>
          <w:bCs/>
        </w:rPr>
        <w:t>E.E. DEPUTADO HUGO LACORTE VITALE</w:t>
      </w:r>
      <w:r w:rsidR="003C7CC9">
        <w:rPr>
          <w:b/>
          <w:bCs/>
        </w:rPr>
        <w:t xml:space="preserve">, </w:t>
      </w:r>
      <w:r w:rsidR="003C7CC9" w:rsidRPr="00A11D04">
        <w:rPr>
          <w:sz w:val="16"/>
          <w:szCs w:val="16"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3DB36CAD" w14:textId="77777777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</w:t>
      </w:r>
      <w:r w:rsidR="00B1659A">
        <w:rPr>
          <w:b/>
          <w:sz w:val="16"/>
          <w:szCs w:val="16"/>
        </w:rPr>
        <w:t xml:space="preserve">   </w:t>
      </w:r>
      <w:proofErr w:type="spellStart"/>
      <w:r w:rsidR="00F24033" w:rsidRPr="003A7C50">
        <w:rPr>
          <w:b/>
          <w:sz w:val="16"/>
          <w:szCs w:val="16"/>
        </w:rPr>
        <w:t>tatuto</w:t>
      </w:r>
      <w:proofErr w:type="spellEnd"/>
      <w:r w:rsidR="00F24033" w:rsidRPr="003A7C50">
        <w:rPr>
          <w:b/>
          <w:sz w:val="16"/>
          <w:szCs w:val="16"/>
        </w:rPr>
        <w:t xml:space="preserve">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275D05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36AFE670" w14:textId="77777777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ü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ü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 letivas para aprovação.</w:t>
      </w:r>
    </w:p>
    <w:p w14:paraId="152824B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40145126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6679F725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00B2632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6C5519C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AD8BAD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3784BCF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7A52616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456F175D" w14:textId="7777777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responsável, pela </w:t>
      </w:r>
      <w:r w:rsidR="0031184F">
        <w:t>freqüência</w:t>
      </w:r>
      <w:r>
        <w:t xml:space="preserve"> </w:t>
      </w:r>
      <w:r w:rsidR="002C281F">
        <w:t xml:space="preserve">às </w:t>
      </w:r>
      <w:r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1EB06263" w14:textId="38910E79" w:rsidR="00AC55FE" w:rsidRDefault="00A22BD4" w:rsidP="00337A06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6FBB28AF" w14:textId="77777777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20</w:t>
      </w:r>
      <w:r w:rsidR="003C7CC9" w:rsidRPr="003A7C50">
        <w:rPr>
          <w:b/>
          <w:bCs/>
        </w:rPr>
        <w:t>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__________________________________________________</w:t>
      </w:r>
    </w:p>
    <w:p w14:paraId="21862314" w14:textId="34D95C6B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2023</w:t>
      </w:r>
      <w:r>
        <w:rPr>
          <w:b/>
          <w:bCs/>
        </w:rPr>
        <w:t>____________________________________________________</w:t>
      </w:r>
    </w:p>
    <w:sectPr w:rsidR="00AC55FE" w:rsidRPr="003A7C50" w:rsidSect="00CD5A4E">
      <w:pgSz w:w="11906" w:h="16838"/>
      <w:pgMar w:top="1418" w:right="746" w:bottom="360" w:left="1134" w:header="709" w:footer="709" w:gutter="0"/>
      <w:cols w:space="708"/>
      <w:docGrid w:linePitch="360"/>
    </w:sectPr>
    <w:p w14:paraId="08AAD6AC" w14:textId="77777777" w:rsidR="00E40636" w:rsidRDefault="00E40636" w:rsidP="00F24033">
      <w:pPr>
        <w:jc w:val="center"/>
        <w:rPr>
          <w:b/>
        </w:rPr>
      </w:pPr>
    </w:p>
    <w:p w14:paraId="4FFD5B5B" w14:textId="7432834F" w:rsidR="009D358C" w:rsidRPr="00D35826" w:rsidRDefault="009D358C" w:rsidP="009D358C">
      <w:pPr>
        <w:pStyle w:val="Cabealho"/>
        <w:ind w:left="540"/>
        <w:jc w:val="center"/>
        <w:rPr>
          <w:b/>
          <w:sz w:val="22"/>
          <w:szCs w:val="22"/>
        </w:rPr>
      </w:pPr>
      <w:r w:rsidRPr="00D35826">
        <w:rPr>
          <w:b/>
          <w:sz w:val="22"/>
          <w:szCs w:val="22"/>
        </w:rPr>
        <w:t>GOVERNO DO ESTADO DE SÃO PAULO</w:t>
      </w:r>
    </w:p>
    <w:p w14:paraId="45A681C8" w14:textId="77777777" w:rsidR="009D358C" w:rsidRPr="00A11D04" w:rsidRDefault="009D358C" w:rsidP="009D358C">
      <w:pPr>
        <w:pStyle w:val="Cabealho"/>
        <w:ind w:left="540"/>
        <w:jc w:val="center"/>
        <w:rPr>
          <w:bCs/>
          <w:sz w:val="16"/>
          <w:szCs w:val="16"/>
        </w:rPr>
      </w:pPr>
      <w:r w:rsidRPr="00A11D04">
        <w:rPr>
          <w:bCs/>
          <w:sz w:val="16"/>
          <w:szCs w:val="16"/>
        </w:rPr>
        <w:t>SECRETARIA DE ESTADO DA EDUCAÇÃO</w:t>
      </w:r>
    </w:p>
    <w:p w14:paraId="1FCDB9B0" w14:textId="77777777" w:rsidR="009D358C" w:rsidRPr="00A11D04" w:rsidRDefault="009D358C" w:rsidP="009D358C">
      <w:pPr>
        <w:pStyle w:val="Cabealho"/>
        <w:jc w:val="center"/>
        <w:rPr>
          <w:bCs/>
          <w:sz w:val="16"/>
          <w:szCs w:val="16"/>
        </w:rPr>
      </w:pPr>
      <w:r w:rsidRPr="00A11D04">
        <w:rPr>
          <w:bCs/>
          <w:sz w:val="16"/>
          <w:szCs w:val="16"/>
        </w:rPr>
        <w:t>CGRH – COORDENADORIA DE GESTÃO DE RECURSOS HUMANOS</w:t>
      </w:r>
    </w:p>
    <w:p w14:paraId="32595B39" w14:textId="2CAFBB65" w:rsidR="009D358C" w:rsidRPr="00A11D04" w:rsidRDefault="009D358C" w:rsidP="009D358C">
      <w:pPr>
        <w:pStyle w:val="Cabealho"/>
        <w:jc w:val="center"/>
        <w:rPr>
          <w:bCs/>
          <w:sz w:val="16"/>
          <w:szCs w:val="16"/>
        </w:rPr>
      </w:pPr>
      <w:r w:rsidRPr="00A11D04">
        <w:rPr>
          <w:bCs/>
          <w:sz w:val="16"/>
          <w:szCs w:val="16"/>
        </w:rPr>
        <w:t xml:space="preserve">DIRETORIA DE ENSINO REGIAO </w:t>
      </w:r>
      <w:r>
        <w:rPr>
          <w:bCs/>
          <w:sz w:val="16"/>
          <w:szCs w:val="16"/>
        </w:rPr>
        <w:t>{{DIRETORIA}}</w:t>
      </w:r>
    </w:p>
    <w:p w14:paraId="290D5BB8" w14:textId="476D5B12" w:rsidR="009D358C" w:rsidRPr="00A11D04" w:rsidRDefault="009D358C" w:rsidP="009D358C">
      <w:pPr>
        <w:pStyle w:val="Cabealho"/>
        <w:tabs>
          <w:tab w:val="left" w:pos="255"/>
          <w:tab w:val="center" w:pos="5013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{{ESCOLA}}</w:t>
      </w:r>
      <w:r w:rsidRPr="00A11D04">
        <w:rPr>
          <w:sz w:val="16"/>
          <w:szCs w:val="16"/>
        </w:rPr>
        <w:t xml:space="preserve"> – DEP.</w:t>
      </w:r>
    </w:p>
    <w:p w14:paraId="00847CA9" w14:textId="2CB15513" w:rsidR="009D358C" w:rsidRPr="00A11D04" w:rsidRDefault="009D358C" w:rsidP="009D358C">
      <w:pPr>
        <w:pStyle w:val="Cabealho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{{RUA}}</w:t>
      </w:r>
      <w:r w:rsidRPr="00A11D04">
        <w:rPr>
          <w:bCs/>
          <w:sz w:val="16"/>
          <w:szCs w:val="16"/>
        </w:rPr>
        <w:t xml:space="preserve">, nº </w:t>
      </w:r>
      <w:r>
        <w:rPr>
          <w:bCs/>
          <w:sz w:val="16"/>
          <w:szCs w:val="16"/>
        </w:rPr>
        <w:t>{{</w:t>
      </w:r>
      <w:proofErr w:type="gramStart"/>
      <w:r>
        <w:rPr>
          <w:bCs/>
          <w:sz w:val="16"/>
          <w:szCs w:val="16"/>
        </w:rPr>
        <w:t>NUMERO</w:t>
      </w:r>
      <w:proofErr w:type="gramEnd"/>
      <w:r>
        <w:rPr>
          <w:bCs/>
          <w:sz w:val="16"/>
          <w:szCs w:val="16"/>
        </w:rPr>
        <w:t>}}</w:t>
      </w:r>
      <w:r w:rsidRPr="00A11D04">
        <w:rPr>
          <w:bCs/>
          <w:sz w:val="16"/>
          <w:szCs w:val="16"/>
        </w:rPr>
        <w:t xml:space="preserve"> – </w:t>
      </w:r>
      <w:r>
        <w:rPr>
          <w:bCs/>
          <w:sz w:val="16"/>
          <w:szCs w:val="16"/>
        </w:rPr>
        <w:t>{{BAIRRO}}</w:t>
      </w:r>
      <w:r w:rsidRPr="00A11D04">
        <w:rPr>
          <w:bCs/>
          <w:sz w:val="16"/>
          <w:szCs w:val="16"/>
        </w:rPr>
        <w:t xml:space="preserve"> –</w:t>
      </w:r>
      <w:r>
        <w:rPr>
          <w:bCs/>
          <w:sz w:val="16"/>
          <w:szCs w:val="16"/>
        </w:rPr>
        <w:t xml:space="preserve"> {{CIDADE}} </w:t>
      </w:r>
      <w:r w:rsidRPr="00A11D04">
        <w:rPr>
          <w:bCs/>
          <w:sz w:val="16"/>
          <w:szCs w:val="16"/>
        </w:rPr>
        <w:t xml:space="preserve">– </w:t>
      </w:r>
      <w:r>
        <w:rPr>
          <w:bCs/>
          <w:sz w:val="16"/>
          <w:szCs w:val="16"/>
        </w:rPr>
        <w:t>{{ESTADO}}</w:t>
      </w:r>
    </w:p>
    <w:p w14:paraId="75AF1890" w14:textId="4A6CE58E" w:rsidR="009D358C" w:rsidRPr="009D358C" w:rsidRDefault="009D358C" w:rsidP="009D358C">
      <w:pPr>
        <w:pStyle w:val="Cabealho"/>
        <w:jc w:val="center"/>
        <w:rPr>
          <w:bCs/>
          <w:sz w:val="16"/>
          <w:szCs w:val="16"/>
        </w:rPr>
      </w:pPr>
      <w:r w:rsidRPr="009D358C">
        <w:rPr>
          <w:bCs/>
          <w:sz w:val="16"/>
          <w:szCs w:val="16"/>
        </w:rPr>
        <w:t xml:space="preserve">CEP: </w:t>
      </w:r>
      <w:r w:rsidRPr="009D358C">
        <w:rPr>
          <w:bCs/>
          <w:sz w:val="16"/>
          <w:szCs w:val="16"/>
        </w:rPr>
        <w:t>{{CEP}}</w:t>
      </w:r>
      <w:r w:rsidRPr="009D358C">
        <w:rPr>
          <w:bCs/>
          <w:sz w:val="16"/>
          <w:szCs w:val="16"/>
        </w:rPr>
        <w:t xml:space="preserve">    -    </w:t>
      </w:r>
      <w:proofErr w:type="spellStart"/>
      <w:r w:rsidRPr="009D358C">
        <w:rPr>
          <w:bCs/>
          <w:sz w:val="16"/>
          <w:szCs w:val="16"/>
        </w:rPr>
        <w:t>Tel</w:t>
      </w:r>
      <w:proofErr w:type="spellEnd"/>
      <w:r w:rsidRPr="009D358C">
        <w:rPr>
          <w:bCs/>
          <w:sz w:val="16"/>
          <w:szCs w:val="16"/>
        </w:rPr>
        <w:t xml:space="preserve">: </w:t>
      </w:r>
      <w:r w:rsidRPr="009D358C">
        <w:rPr>
          <w:bCs/>
          <w:sz w:val="16"/>
          <w:szCs w:val="16"/>
        </w:rPr>
        <w:t>{{TELEFONE}}</w:t>
      </w:r>
    </w:p>
    <w:p w14:paraId="594E3CDB" w14:textId="48982928" w:rsidR="009D358C" w:rsidRPr="009D358C" w:rsidRDefault="009D358C" w:rsidP="009D358C">
      <w:pPr>
        <w:pStyle w:val="Cabealho"/>
        <w:jc w:val="center"/>
      </w:pPr>
      <w:r w:rsidRPr="009D358C">
        <w:rPr>
          <w:bCs/>
          <w:color w:val="1F4E79"/>
          <w:sz w:val="16"/>
          <w:szCs w:val="16"/>
        </w:rPr>
        <w:t xml:space="preserve">Email: </w:t>
      </w:r>
      <w:r w:rsidRPr="009D358C">
        <w:rPr>
          <w:bCs/>
          <w:color w:val="1F4E79"/>
          <w:sz w:val="16"/>
          <w:szCs w:val="16"/>
        </w:rPr>
        <w:t>{</w:t>
      </w:r>
      <w:r>
        <w:rPr>
          <w:bCs/>
          <w:color w:val="1F4E79"/>
          <w:sz w:val="16"/>
          <w:szCs w:val="16"/>
        </w:rPr>
        <w:t>{EMAIL}}</w:t>
      </w:r>
    </w:p>
    <w:p w14:paraId="0F73D8D0" w14:textId="77777777" w:rsidR="009D358C" w:rsidRPr="009D358C" w:rsidRDefault="009D358C" w:rsidP="0098410E">
      <w:pPr>
        <w:jc w:val="center"/>
        <w:rPr>
          <w:b/>
          <w:sz w:val="36"/>
          <w:szCs w:val="36"/>
          <w:u w:val="single"/>
        </w:rPr>
      </w:pPr>
    </w:p>
    <w:p w14:paraId="1CFA4A3F" w14:textId="018CBE79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8FF0A7C" w14:textId="77777777" w:rsidR="00457860" w:rsidRDefault="00457860" w:rsidP="00F24033">
      <w:pPr>
        <w:jc w:val="center"/>
        <w:rPr>
          <w:b/>
        </w:rPr>
      </w:pPr>
    </w:p>
    <w:p w14:paraId="7B420857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>EVASÃO ESCOLAR</w:t>
      </w:r>
    </w:p>
    <w:p w14:paraId="2F46F4E2" w14:textId="77777777" w:rsidR="00457860" w:rsidRDefault="00457860" w:rsidP="00457860">
      <w:pPr>
        <w:rPr>
          <w:b/>
        </w:rPr>
      </w:pPr>
    </w:p>
    <w:p w14:paraId="502D3E91" w14:textId="0E917C04" w:rsidR="00B3594D" w:rsidRDefault="00B1659A" w:rsidP="00457860">
      <w:pPr>
        <w:rPr>
          <w:b/>
        </w:rPr>
      </w:pPr>
      <w:r w:rsidRPr="00B1659A">
        <w:rPr>
          <w:b/>
          <w:color w:val="FF0000"/>
        </w:rPr>
        <w:t>ALUNO:</w:t>
      </w:r>
      <w:r>
        <w:rPr>
          <w:b/>
        </w:rPr>
        <w:t xml:space="preserve"> </w:t>
      </w:r>
      <w:r w:rsidR="00234C95">
        <w:rPr>
          <w:b/>
        </w:rPr>
        <w:t>Pedro Henrique Ferreira Fontao</w:t>
      </w:r>
      <w:r w:rsidR="008563BA">
        <w:rPr>
          <w:b/>
        </w:rPr>
        <w:t xml:space="preserve">                                       </w:t>
      </w:r>
      <w:r>
        <w:rPr>
          <w:b/>
        </w:rPr>
        <w:t xml:space="preserve"> RA:</w:t>
      </w:r>
      <w:r w:rsidR="008563BA">
        <w:rPr>
          <w:b/>
        </w:rPr>
        <w:t xml:space="preserve"> </w:t>
      </w:r>
      <w:r w:rsidR="00234C95">
        <w:rPr>
          <w:b/>
        </w:rPr>
        <w:t>000115042364 - X</w:t>
      </w:r>
      <w:r w:rsidR="008563BA">
        <w:rPr>
          <w:b/>
        </w:rPr>
        <w:t xml:space="preserve">                           </w:t>
      </w:r>
      <w:r>
        <w:rPr>
          <w:b/>
        </w:rPr>
        <w:t xml:space="preserve">    SÉRIE:</w:t>
      </w:r>
      <w:r w:rsidR="00234C95">
        <w:rPr>
          <w:b/>
        </w:rPr>
        <w:t xml:space="preserve"> 1ª SERIE C INTEGRAL ANUAL</w:t>
      </w:r>
    </w:p>
    <w:p w14:paraId="384F84F5" w14:textId="77777777" w:rsidR="00B1659A" w:rsidRDefault="00B1659A" w:rsidP="00457860">
      <w:pPr>
        <w:rPr>
          <w:b/>
        </w:rPr>
      </w:pPr>
    </w:p>
    <w:p w14:paraId="5DAC7FE5" w14:textId="77777777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3C7CC9" w:rsidRPr="003C7CC9">
        <w:rPr>
          <w:b/>
          <w:bCs/>
        </w:rPr>
        <w:t>E.E. DEPUTADO HUGO LACORTE VITALE</w:t>
      </w:r>
      <w:r w:rsidR="003C7CC9">
        <w:rPr>
          <w:b/>
          <w:bCs/>
        </w:rPr>
        <w:t xml:space="preserve">, </w:t>
      </w:r>
      <w:r w:rsidR="003C7CC9" w:rsidRPr="00A11D04">
        <w:rPr>
          <w:sz w:val="16"/>
          <w:szCs w:val="16"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3DB36CAD" w14:textId="77777777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</w:t>
      </w:r>
      <w:r w:rsidR="00B1659A">
        <w:rPr>
          <w:b/>
          <w:sz w:val="16"/>
          <w:szCs w:val="16"/>
        </w:rPr>
        <w:t xml:space="preserve">   </w:t>
      </w:r>
      <w:proofErr w:type="spellStart"/>
      <w:r w:rsidR="00F24033" w:rsidRPr="003A7C50">
        <w:rPr>
          <w:b/>
          <w:sz w:val="16"/>
          <w:szCs w:val="16"/>
        </w:rPr>
        <w:t>tatuto</w:t>
      </w:r>
      <w:proofErr w:type="spellEnd"/>
      <w:r w:rsidR="00F24033" w:rsidRPr="003A7C50">
        <w:rPr>
          <w:b/>
          <w:sz w:val="16"/>
          <w:szCs w:val="16"/>
        </w:rPr>
        <w:t xml:space="preserve">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275D05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36AFE670" w14:textId="77777777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ü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ü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 letivas para aprovação.</w:t>
      </w:r>
    </w:p>
    <w:p w14:paraId="152824B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40145126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6679F725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00B2632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6C5519C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AD8BAD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3784BCF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7A52616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456F175D" w14:textId="7777777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responsável, pela </w:t>
      </w:r>
      <w:r w:rsidR="0031184F">
        <w:t>freqüência</w:t>
      </w:r>
      <w:r>
        <w:t xml:space="preserve"> </w:t>
      </w:r>
      <w:r w:rsidR="002C281F">
        <w:t xml:space="preserve">às </w:t>
      </w:r>
      <w:r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1EB06263" w14:textId="38910E79" w:rsidR="00AC55FE" w:rsidRDefault="00A22BD4" w:rsidP="00337A06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6FBB28AF" w14:textId="77777777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20</w:t>
      </w:r>
      <w:r w:rsidR="003C7CC9" w:rsidRPr="003A7C50">
        <w:rPr>
          <w:b/>
          <w:bCs/>
        </w:rPr>
        <w:t>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__________________________________________________</w:t>
      </w:r>
    </w:p>
    <w:p w14:paraId="21862314" w14:textId="34D95C6B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2023</w:t>
      </w:r>
      <w:r>
        <w:rPr>
          <w:b/>
          <w:bCs/>
        </w:rPr>
        <w:t>____________________________________________________</w:t>
      </w:r>
    </w:p>
    <w:sectPr w:rsidR="00AC55FE" w:rsidRPr="003A7C50" w:rsidSect="00CD5A4E">
      <w:pgSz w:w="11906" w:h="16838"/>
      <w:pgMar w:top="1418" w:right="746" w:bottom="360" w:left="1134" w:header="709" w:footer="709" w:gutter="0"/>
      <w:cols w:space="708"/>
      <w:docGrid w:linePitch="360"/>
    </w:sectPr>
    <w:p w14:paraId="08AAD6AC" w14:textId="77777777" w:rsidR="00E40636" w:rsidRDefault="00E40636" w:rsidP="00F24033">
      <w:pPr>
        <w:jc w:val="center"/>
        <w:rPr>
          <w:b/>
        </w:rPr>
      </w:pPr>
    </w:p>
    <w:p w14:paraId="4FFD5B5B" w14:textId="7432834F" w:rsidR="009D358C" w:rsidRPr="00D35826" w:rsidRDefault="009D358C" w:rsidP="009D358C">
      <w:pPr>
        <w:pStyle w:val="Cabealho"/>
        <w:ind w:left="540"/>
        <w:jc w:val="center"/>
        <w:rPr>
          <w:b/>
          <w:sz w:val="22"/>
          <w:szCs w:val="22"/>
        </w:rPr>
      </w:pPr>
      <w:r w:rsidRPr="00D35826">
        <w:rPr>
          <w:b/>
          <w:sz w:val="22"/>
          <w:szCs w:val="22"/>
        </w:rPr>
        <w:t>GOVERNO DO ESTADO DE SÃO PAULO</w:t>
      </w:r>
    </w:p>
    <w:p w14:paraId="45A681C8" w14:textId="77777777" w:rsidR="009D358C" w:rsidRPr="00A11D04" w:rsidRDefault="009D358C" w:rsidP="009D358C">
      <w:pPr>
        <w:pStyle w:val="Cabealho"/>
        <w:ind w:left="540"/>
        <w:jc w:val="center"/>
        <w:rPr>
          <w:bCs/>
          <w:sz w:val="16"/>
          <w:szCs w:val="16"/>
        </w:rPr>
      </w:pPr>
      <w:r w:rsidRPr="00A11D04">
        <w:rPr>
          <w:bCs/>
          <w:sz w:val="16"/>
          <w:szCs w:val="16"/>
        </w:rPr>
        <w:t>SECRETARIA DE ESTADO DA EDUCAÇÃO</w:t>
      </w:r>
    </w:p>
    <w:p w14:paraId="1FCDB9B0" w14:textId="77777777" w:rsidR="009D358C" w:rsidRPr="00A11D04" w:rsidRDefault="009D358C" w:rsidP="009D358C">
      <w:pPr>
        <w:pStyle w:val="Cabealho"/>
        <w:jc w:val="center"/>
        <w:rPr>
          <w:bCs/>
          <w:sz w:val="16"/>
          <w:szCs w:val="16"/>
        </w:rPr>
      </w:pPr>
      <w:r w:rsidRPr="00A11D04">
        <w:rPr>
          <w:bCs/>
          <w:sz w:val="16"/>
          <w:szCs w:val="16"/>
        </w:rPr>
        <w:t>CGRH – COORDENADORIA DE GESTÃO DE RECURSOS HUMANOS</w:t>
      </w:r>
    </w:p>
    <w:p w14:paraId="32595B39" w14:textId="2CAFBB65" w:rsidR="009D358C" w:rsidRPr="00A11D04" w:rsidRDefault="009D358C" w:rsidP="009D358C">
      <w:pPr>
        <w:pStyle w:val="Cabealho"/>
        <w:jc w:val="center"/>
        <w:rPr>
          <w:bCs/>
          <w:sz w:val="16"/>
          <w:szCs w:val="16"/>
        </w:rPr>
      </w:pPr>
      <w:r w:rsidRPr="00A11D04">
        <w:rPr>
          <w:bCs/>
          <w:sz w:val="16"/>
          <w:szCs w:val="16"/>
        </w:rPr>
        <w:t xml:space="preserve">DIRETORIA DE ENSINO REGIAO </w:t>
      </w:r>
      <w:r>
        <w:rPr>
          <w:bCs/>
          <w:sz w:val="16"/>
          <w:szCs w:val="16"/>
        </w:rPr>
        <w:t>{{DIRETORIA}}</w:t>
      </w:r>
    </w:p>
    <w:p w14:paraId="290D5BB8" w14:textId="476D5B12" w:rsidR="009D358C" w:rsidRPr="00A11D04" w:rsidRDefault="009D358C" w:rsidP="009D358C">
      <w:pPr>
        <w:pStyle w:val="Cabealho"/>
        <w:tabs>
          <w:tab w:val="left" w:pos="255"/>
          <w:tab w:val="center" w:pos="5013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{{ESCOLA}}</w:t>
      </w:r>
      <w:r w:rsidRPr="00A11D04">
        <w:rPr>
          <w:sz w:val="16"/>
          <w:szCs w:val="16"/>
        </w:rPr>
        <w:t xml:space="preserve"> – DEP.</w:t>
      </w:r>
    </w:p>
    <w:p w14:paraId="00847CA9" w14:textId="2CB15513" w:rsidR="009D358C" w:rsidRPr="00A11D04" w:rsidRDefault="009D358C" w:rsidP="009D358C">
      <w:pPr>
        <w:pStyle w:val="Cabealho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{{RUA}}</w:t>
      </w:r>
      <w:r w:rsidRPr="00A11D04">
        <w:rPr>
          <w:bCs/>
          <w:sz w:val="16"/>
          <w:szCs w:val="16"/>
        </w:rPr>
        <w:t xml:space="preserve">, nº </w:t>
      </w:r>
      <w:r>
        <w:rPr>
          <w:bCs/>
          <w:sz w:val="16"/>
          <w:szCs w:val="16"/>
        </w:rPr>
        <w:t>{{</w:t>
      </w:r>
      <w:proofErr w:type="gramStart"/>
      <w:r>
        <w:rPr>
          <w:bCs/>
          <w:sz w:val="16"/>
          <w:szCs w:val="16"/>
        </w:rPr>
        <w:t>NUMERO</w:t>
      </w:r>
      <w:proofErr w:type="gramEnd"/>
      <w:r>
        <w:rPr>
          <w:bCs/>
          <w:sz w:val="16"/>
          <w:szCs w:val="16"/>
        </w:rPr>
        <w:t>}}</w:t>
      </w:r>
      <w:r w:rsidRPr="00A11D04">
        <w:rPr>
          <w:bCs/>
          <w:sz w:val="16"/>
          <w:szCs w:val="16"/>
        </w:rPr>
        <w:t xml:space="preserve"> – </w:t>
      </w:r>
      <w:r>
        <w:rPr>
          <w:bCs/>
          <w:sz w:val="16"/>
          <w:szCs w:val="16"/>
        </w:rPr>
        <w:t>{{BAIRRO}}</w:t>
      </w:r>
      <w:r w:rsidRPr="00A11D04">
        <w:rPr>
          <w:bCs/>
          <w:sz w:val="16"/>
          <w:szCs w:val="16"/>
        </w:rPr>
        <w:t xml:space="preserve"> –</w:t>
      </w:r>
      <w:r>
        <w:rPr>
          <w:bCs/>
          <w:sz w:val="16"/>
          <w:szCs w:val="16"/>
        </w:rPr>
        <w:t xml:space="preserve"> {{CIDADE}} </w:t>
      </w:r>
      <w:r w:rsidRPr="00A11D04">
        <w:rPr>
          <w:bCs/>
          <w:sz w:val="16"/>
          <w:szCs w:val="16"/>
        </w:rPr>
        <w:t xml:space="preserve">– </w:t>
      </w:r>
      <w:r>
        <w:rPr>
          <w:bCs/>
          <w:sz w:val="16"/>
          <w:szCs w:val="16"/>
        </w:rPr>
        <w:t>{{ESTADO}}</w:t>
      </w:r>
    </w:p>
    <w:p w14:paraId="75AF1890" w14:textId="4A6CE58E" w:rsidR="009D358C" w:rsidRPr="009D358C" w:rsidRDefault="009D358C" w:rsidP="009D358C">
      <w:pPr>
        <w:pStyle w:val="Cabealho"/>
        <w:jc w:val="center"/>
        <w:rPr>
          <w:bCs/>
          <w:sz w:val="16"/>
          <w:szCs w:val="16"/>
        </w:rPr>
      </w:pPr>
      <w:r w:rsidRPr="009D358C">
        <w:rPr>
          <w:bCs/>
          <w:sz w:val="16"/>
          <w:szCs w:val="16"/>
        </w:rPr>
        <w:t xml:space="preserve">CEP: </w:t>
      </w:r>
      <w:r w:rsidRPr="009D358C">
        <w:rPr>
          <w:bCs/>
          <w:sz w:val="16"/>
          <w:szCs w:val="16"/>
        </w:rPr>
        <w:t>{{CEP}}</w:t>
      </w:r>
      <w:r w:rsidRPr="009D358C">
        <w:rPr>
          <w:bCs/>
          <w:sz w:val="16"/>
          <w:szCs w:val="16"/>
        </w:rPr>
        <w:t xml:space="preserve">    -    </w:t>
      </w:r>
      <w:proofErr w:type="spellStart"/>
      <w:r w:rsidRPr="009D358C">
        <w:rPr>
          <w:bCs/>
          <w:sz w:val="16"/>
          <w:szCs w:val="16"/>
        </w:rPr>
        <w:t>Tel</w:t>
      </w:r>
      <w:proofErr w:type="spellEnd"/>
      <w:r w:rsidRPr="009D358C">
        <w:rPr>
          <w:bCs/>
          <w:sz w:val="16"/>
          <w:szCs w:val="16"/>
        </w:rPr>
        <w:t xml:space="preserve">: </w:t>
      </w:r>
      <w:r w:rsidRPr="009D358C">
        <w:rPr>
          <w:bCs/>
          <w:sz w:val="16"/>
          <w:szCs w:val="16"/>
        </w:rPr>
        <w:t>{{TELEFONE}}</w:t>
      </w:r>
    </w:p>
    <w:p w14:paraId="594E3CDB" w14:textId="48982928" w:rsidR="009D358C" w:rsidRPr="009D358C" w:rsidRDefault="009D358C" w:rsidP="009D358C">
      <w:pPr>
        <w:pStyle w:val="Cabealho"/>
        <w:jc w:val="center"/>
      </w:pPr>
      <w:r w:rsidRPr="009D358C">
        <w:rPr>
          <w:bCs/>
          <w:color w:val="1F4E79"/>
          <w:sz w:val="16"/>
          <w:szCs w:val="16"/>
        </w:rPr>
        <w:t xml:space="preserve">Email: </w:t>
      </w:r>
      <w:r w:rsidRPr="009D358C">
        <w:rPr>
          <w:bCs/>
          <w:color w:val="1F4E79"/>
          <w:sz w:val="16"/>
          <w:szCs w:val="16"/>
        </w:rPr>
        <w:t>{</w:t>
      </w:r>
      <w:r>
        <w:rPr>
          <w:bCs/>
          <w:color w:val="1F4E79"/>
          <w:sz w:val="16"/>
          <w:szCs w:val="16"/>
        </w:rPr>
        <w:t>{EMAIL}}</w:t>
      </w:r>
    </w:p>
    <w:p w14:paraId="0F73D8D0" w14:textId="77777777" w:rsidR="009D358C" w:rsidRPr="009D358C" w:rsidRDefault="009D358C" w:rsidP="0098410E">
      <w:pPr>
        <w:jc w:val="center"/>
        <w:rPr>
          <w:b/>
          <w:sz w:val="36"/>
          <w:szCs w:val="36"/>
          <w:u w:val="single"/>
        </w:rPr>
      </w:pPr>
    </w:p>
    <w:p w14:paraId="1CFA4A3F" w14:textId="018CBE79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8FF0A7C" w14:textId="77777777" w:rsidR="00457860" w:rsidRDefault="00457860" w:rsidP="00F24033">
      <w:pPr>
        <w:jc w:val="center"/>
        <w:rPr>
          <w:b/>
        </w:rPr>
      </w:pPr>
    </w:p>
    <w:p w14:paraId="7B420857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>EVASÃO ESCOLAR</w:t>
      </w:r>
    </w:p>
    <w:p w14:paraId="2F46F4E2" w14:textId="77777777" w:rsidR="00457860" w:rsidRDefault="00457860" w:rsidP="00457860">
      <w:pPr>
        <w:rPr>
          <w:b/>
        </w:rPr>
      </w:pPr>
    </w:p>
    <w:p w14:paraId="502D3E91" w14:textId="0E917C04" w:rsidR="00B3594D" w:rsidRDefault="00B1659A" w:rsidP="00457860">
      <w:pPr>
        <w:rPr>
          <w:b/>
        </w:rPr>
      </w:pPr>
      <w:r w:rsidRPr="00B1659A">
        <w:rPr>
          <w:b/>
          <w:color w:val="FF0000"/>
        </w:rPr>
        <w:t>ALUNO:</w:t>
      </w:r>
      <w:r>
        <w:rPr>
          <w:b/>
        </w:rPr>
        <w:t xml:space="preserve"> </w:t>
      </w:r>
      <w:r w:rsidR="00234C95">
        <w:rPr>
          <w:b/>
        </w:rPr>
        <w:t>Carlos Eduardo Siqueira Alves</w:t>
      </w:r>
      <w:r w:rsidR="008563BA">
        <w:rPr>
          <w:b/>
        </w:rPr>
        <w:t xml:space="preserve">                                       </w:t>
      </w:r>
      <w:r>
        <w:rPr>
          <w:b/>
        </w:rPr>
        <w:t xml:space="preserve"> RA:</w:t>
      </w:r>
      <w:r w:rsidR="008563BA">
        <w:rPr>
          <w:b/>
        </w:rPr>
        <w:t xml:space="preserve"> </w:t>
      </w:r>
      <w:r w:rsidR="00234C95">
        <w:rPr>
          <w:b/>
        </w:rPr>
        <w:t>000110363365 - X</w:t>
      </w:r>
      <w:r w:rsidR="008563BA">
        <w:rPr>
          <w:b/>
        </w:rPr>
        <w:t xml:space="preserve">                           </w:t>
      </w:r>
      <w:r>
        <w:rPr>
          <w:b/>
        </w:rPr>
        <w:t xml:space="preserve">    SÉRIE:</w:t>
      </w:r>
      <w:r w:rsidR="00234C95">
        <w:rPr>
          <w:b/>
        </w:rPr>
        <w:t xml:space="preserve"> 1ª SERIE C INTEGRAL ANUAL</w:t>
      </w:r>
    </w:p>
    <w:p w14:paraId="384F84F5" w14:textId="77777777" w:rsidR="00B1659A" w:rsidRDefault="00B1659A" w:rsidP="00457860">
      <w:pPr>
        <w:rPr>
          <w:b/>
        </w:rPr>
      </w:pPr>
    </w:p>
    <w:p w14:paraId="5DAC7FE5" w14:textId="77777777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3C7CC9" w:rsidRPr="003C7CC9">
        <w:rPr>
          <w:b/>
          <w:bCs/>
        </w:rPr>
        <w:t>E.E. DEPUTADO HUGO LACORTE VITALE</w:t>
      </w:r>
      <w:r w:rsidR="003C7CC9">
        <w:rPr>
          <w:b/>
          <w:bCs/>
        </w:rPr>
        <w:t xml:space="preserve">, </w:t>
      </w:r>
      <w:r w:rsidR="003C7CC9" w:rsidRPr="00A11D04">
        <w:rPr>
          <w:sz w:val="16"/>
          <w:szCs w:val="16"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3DB36CAD" w14:textId="77777777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</w:t>
      </w:r>
      <w:r w:rsidR="00B1659A">
        <w:rPr>
          <w:b/>
          <w:sz w:val="16"/>
          <w:szCs w:val="16"/>
        </w:rPr>
        <w:t xml:space="preserve">   </w:t>
      </w:r>
      <w:proofErr w:type="spellStart"/>
      <w:r w:rsidR="00F24033" w:rsidRPr="003A7C50">
        <w:rPr>
          <w:b/>
          <w:sz w:val="16"/>
          <w:szCs w:val="16"/>
        </w:rPr>
        <w:t>tatuto</w:t>
      </w:r>
      <w:proofErr w:type="spellEnd"/>
      <w:r w:rsidR="00F24033" w:rsidRPr="003A7C50">
        <w:rPr>
          <w:b/>
          <w:sz w:val="16"/>
          <w:szCs w:val="16"/>
        </w:rPr>
        <w:t xml:space="preserve">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275D05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36AFE670" w14:textId="77777777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ü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ü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 letivas para aprovação.</w:t>
      </w:r>
    </w:p>
    <w:p w14:paraId="152824B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40145126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6679F725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00B2632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6C5519C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AD8BAD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3784BCF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7A52616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456F175D" w14:textId="7777777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responsável, pela </w:t>
      </w:r>
      <w:r w:rsidR="0031184F">
        <w:t>freqüência</w:t>
      </w:r>
      <w:r>
        <w:t xml:space="preserve"> </w:t>
      </w:r>
      <w:r w:rsidR="002C281F">
        <w:t xml:space="preserve">às </w:t>
      </w:r>
      <w:r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1EB06263" w14:textId="38910E79" w:rsidR="00AC55FE" w:rsidRDefault="00A22BD4" w:rsidP="00337A06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6FBB28AF" w14:textId="77777777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20</w:t>
      </w:r>
      <w:r w:rsidR="003C7CC9" w:rsidRPr="003A7C50">
        <w:rPr>
          <w:b/>
          <w:bCs/>
        </w:rPr>
        <w:t>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__________________________________________________</w:t>
      </w:r>
    </w:p>
    <w:p w14:paraId="21862314" w14:textId="34D95C6B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2023</w:t>
      </w:r>
      <w:r>
        <w:rPr>
          <w:b/>
          <w:bCs/>
        </w:rPr>
        <w:t>____________________________________________________</w:t>
      </w:r>
    </w:p>
    <w:sectPr w:rsidR="00AC55FE" w:rsidRPr="003A7C50" w:rsidSect="00CD5A4E">
      <w:pgSz w:w="11906" w:h="16838"/>
      <w:pgMar w:top="1418" w:right="746" w:bottom="360" w:left="1134" w:header="709" w:footer="709" w:gutter="0"/>
      <w:cols w:space="708"/>
      <w:docGrid w:linePitch="360"/>
    </w:sectPr>
    <w:p w14:paraId="08AAD6AC" w14:textId="77777777" w:rsidR="00E40636" w:rsidRDefault="00E40636" w:rsidP="00F24033">
      <w:pPr>
        <w:jc w:val="center"/>
        <w:rPr>
          <w:b/>
        </w:rPr>
      </w:pPr>
    </w:p>
    <w:p w14:paraId="4FFD5B5B" w14:textId="7432834F" w:rsidR="009D358C" w:rsidRPr="00D35826" w:rsidRDefault="009D358C" w:rsidP="009D358C">
      <w:pPr>
        <w:pStyle w:val="Cabealho"/>
        <w:ind w:left="540"/>
        <w:jc w:val="center"/>
        <w:rPr>
          <w:b/>
          <w:sz w:val="22"/>
          <w:szCs w:val="22"/>
        </w:rPr>
      </w:pPr>
      <w:r w:rsidRPr="00D35826">
        <w:rPr>
          <w:b/>
          <w:sz w:val="22"/>
          <w:szCs w:val="22"/>
        </w:rPr>
        <w:t>GOVERNO DO ESTADO DE SÃO PAULO</w:t>
      </w:r>
    </w:p>
    <w:p w14:paraId="45A681C8" w14:textId="77777777" w:rsidR="009D358C" w:rsidRPr="00A11D04" w:rsidRDefault="009D358C" w:rsidP="009D358C">
      <w:pPr>
        <w:pStyle w:val="Cabealho"/>
        <w:ind w:left="540"/>
        <w:jc w:val="center"/>
        <w:rPr>
          <w:bCs/>
          <w:sz w:val="16"/>
          <w:szCs w:val="16"/>
        </w:rPr>
      </w:pPr>
      <w:r w:rsidRPr="00A11D04">
        <w:rPr>
          <w:bCs/>
          <w:sz w:val="16"/>
          <w:szCs w:val="16"/>
        </w:rPr>
        <w:t>SECRETARIA DE ESTADO DA EDUCAÇÃO</w:t>
      </w:r>
    </w:p>
    <w:p w14:paraId="1FCDB9B0" w14:textId="77777777" w:rsidR="009D358C" w:rsidRPr="00A11D04" w:rsidRDefault="009D358C" w:rsidP="009D358C">
      <w:pPr>
        <w:pStyle w:val="Cabealho"/>
        <w:jc w:val="center"/>
        <w:rPr>
          <w:bCs/>
          <w:sz w:val="16"/>
          <w:szCs w:val="16"/>
        </w:rPr>
      </w:pPr>
      <w:r w:rsidRPr="00A11D04">
        <w:rPr>
          <w:bCs/>
          <w:sz w:val="16"/>
          <w:szCs w:val="16"/>
        </w:rPr>
        <w:t>CGRH – COORDENADORIA DE GESTÃO DE RECURSOS HUMANOS</w:t>
      </w:r>
    </w:p>
    <w:p w14:paraId="32595B39" w14:textId="2CAFBB65" w:rsidR="009D358C" w:rsidRPr="00A11D04" w:rsidRDefault="009D358C" w:rsidP="009D358C">
      <w:pPr>
        <w:pStyle w:val="Cabealho"/>
        <w:jc w:val="center"/>
        <w:rPr>
          <w:bCs/>
          <w:sz w:val="16"/>
          <w:szCs w:val="16"/>
        </w:rPr>
      </w:pPr>
      <w:r w:rsidRPr="00A11D04">
        <w:rPr>
          <w:bCs/>
          <w:sz w:val="16"/>
          <w:szCs w:val="16"/>
        </w:rPr>
        <w:t xml:space="preserve">DIRETORIA DE ENSINO REGIAO </w:t>
      </w:r>
      <w:r>
        <w:rPr>
          <w:bCs/>
          <w:sz w:val="16"/>
          <w:szCs w:val="16"/>
        </w:rPr>
        <w:t>{{DIRETORIA}}</w:t>
      </w:r>
    </w:p>
    <w:p w14:paraId="290D5BB8" w14:textId="476D5B12" w:rsidR="009D358C" w:rsidRPr="00A11D04" w:rsidRDefault="009D358C" w:rsidP="009D358C">
      <w:pPr>
        <w:pStyle w:val="Cabealho"/>
        <w:tabs>
          <w:tab w:val="left" w:pos="255"/>
          <w:tab w:val="center" w:pos="5013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{{ESCOLA}}</w:t>
      </w:r>
      <w:r w:rsidRPr="00A11D04">
        <w:rPr>
          <w:sz w:val="16"/>
          <w:szCs w:val="16"/>
        </w:rPr>
        <w:t xml:space="preserve"> – DEP.</w:t>
      </w:r>
    </w:p>
    <w:p w14:paraId="00847CA9" w14:textId="2CB15513" w:rsidR="009D358C" w:rsidRPr="00A11D04" w:rsidRDefault="009D358C" w:rsidP="009D358C">
      <w:pPr>
        <w:pStyle w:val="Cabealho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{{RUA}}</w:t>
      </w:r>
      <w:r w:rsidRPr="00A11D04">
        <w:rPr>
          <w:bCs/>
          <w:sz w:val="16"/>
          <w:szCs w:val="16"/>
        </w:rPr>
        <w:t xml:space="preserve">, nº </w:t>
      </w:r>
      <w:r>
        <w:rPr>
          <w:bCs/>
          <w:sz w:val="16"/>
          <w:szCs w:val="16"/>
        </w:rPr>
        <w:t>{{</w:t>
      </w:r>
      <w:proofErr w:type="gramStart"/>
      <w:r>
        <w:rPr>
          <w:bCs/>
          <w:sz w:val="16"/>
          <w:szCs w:val="16"/>
        </w:rPr>
        <w:t>NUMERO</w:t>
      </w:r>
      <w:proofErr w:type="gramEnd"/>
      <w:r>
        <w:rPr>
          <w:bCs/>
          <w:sz w:val="16"/>
          <w:szCs w:val="16"/>
        </w:rPr>
        <w:t>}}</w:t>
      </w:r>
      <w:r w:rsidRPr="00A11D04">
        <w:rPr>
          <w:bCs/>
          <w:sz w:val="16"/>
          <w:szCs w:val="16"/>
        </w:rPr>
        <w:t xml:space="preserve"> – </w:t>
      </w:r>
      <w:r>
        <w:rPr>
          <w:bCs/>
          <w:sz w:val="16"/>
          <w:szCs w:val="16"/>
        </w:rPr>
        <w:t>{{BAIRRO}}</w:t>
      </w:r>
      <w:r w:rsidRPr="00A11D04">
        <w:rPr>
          <w:bCs/>
          <w:sz w:val="16"/>
          <w:szCs w:val="16"/>
        </w:rPr>
        <w:t xml:space="preserve"> –</w:t>
      </w:r>
      <w:r>
        <w:rPr>
          <w:bCs/>
          <w:sz w:val="16"/>
          <w:szCs w:val="16"/>
        </w:rPr>
        <w:t xml:space="preserve"> {{CIDADE}} </w:t>
      </w:r>
      <w:r w:rsidRPr="00A11D04">
        <w:rPr>
          <w:bCs/>
          <w:sz w:val="16"/>
          <w:szCs w:val="16"/>
        </w:rPr>
        <w:t xml:space="preserve">– </w:t>
      </w:r>
      <w:r>
        <w:rPr>
          <w:bCs/>
          <w:sz w:val="16"/>
          <w:szCs w:val="16"/>
        </w:rPr>
        <w:t>{{ESTADO}}</w:t>
      </w:r>
    </w:p>
    <w:p w14:paraId="75AF1890" w14:textId="4A6CE58E" w:rsidR="009D358C" w:rsidRPr="009D358C" w:rsidRDefault="009D358C" w:rsidP="009D358C">
      <w:pPr>
        <w:pStyle w:val="Cabealho"/>
        <w:jc w:val="center"/>
        <w:rPr>
          <w:bCs/>
          <w:sz w:val="16"/>
          <w:szCs w:val="16"/>
        </w:rPr>
      </w:pPr>
      <w:r w:rsidRPr="009D358C">
        <w:rPr>
          <w:bCs/>
          <w:sz w:val="16"/>
          <w:szCs w:val="16"/>
        </w:rPr>
        <w:t xml:space="preserve">CEP: </w:t>
      </w:r>
      <w:r w:rsidRPr="009D358C">
        <w:rPr>
          <w:bCs/>
          <w:sz w:val="16"/>
          <w:szCs w:val="16"/>
        </w:rPr>
        <w:t>{{CEP}}</w:t>
      </w:r>
      <w:r w:rsidRPr="009D358C">
        <w:rPr>
          <w:bCs/>
          <w:sz w:val="16"/>
          <w:szCs w:val="16"/>
        </w:rPr>
        <w:t xml:space="preserve">    -    </w:t>
      </w:r>
      <w:proofErr w:type="spellStart"/>
      <w:r w:rsidRPr="009D358C">
        <w:rPr>
          <w:bCs/>
          <w:sz w:val="16"/>
          <w:szCs w:val="16"/>
        </w:rPr>
        <w:t>Tel</w:t>
      </w:r>
      <w:proofErr w:type="spellEnd"/>
      <w:r w:rsidRPr="009D358C">
        <w:rPr>
          <w:bCs/>
          <w:sz w:val="16"/>
          <w:szCs w:val="16"/>
        </w:rPr>
        <w:t xml:space="preserve">: </w:t>
      </w:r>
      <w:r w:rsidRPr="009D358C">
        <w:rPr>
          <w:bCs/>
          <w:sz w:val="16"/>
          <w:szCs w:val="16"/>
        </w:rPr>
        <w:t>{{TELEFONE}}</w:t>
      </w:r>
    </w:p>
    <w:p w14:paraId="594E3CDB" w14:textId="48982928" w:rsidR="009D358C" w:rsidRPr="009D358C" w:rsidRDefault="009D358C" w:rsidP="009D358C">
      <w:pPr>
        <w:pStyle w:val="Cabealho"/>
        <w:jc w:val="center"/>
      </w:pPr>
      <w:r w:rsidRPr="009D358C">
        <w:rPr>
          <w:bCs/>
          <w:color w:val="1F4E79"/>
          <w:sz w:val="16"/>
          <w:szCs w:val="16"/>
        </w:rPr>
        <w:t xml:space="preserve">Email: </w:t>
      </w:r>
      <w:r w:rsidRPr="009D358C">
        <w:rPr>
          <w:bCs/>
          <w:color w:val="1F4E79"/>
          <w:sz w:val="16"/>
          <w:szCs w:val="16"/>
        </w:rPr>
        <w:t>{</w:t>
      </w:r>
      <w:r>
        <w:rPr>
          <w:bCs/>
          <w:color w:val="1F4E79"/>
          <w:sz w:val="16"/>
          <w:szCs w:val="16"/>
        </w:rPr>
        <w:t>{EMAIL}}</w:t>
      </w:r>
    </w:p>
    <w:p w14:paraId="0F73D8D0" w14:textId="77777777" w:rsidR="009D358C" w:rsidRPr="009D358C" w:rsidRDefault="009D358C" w:rsidP="0098410E">
      <w:pPr>
        <w:jc w:val="center"/>
        <w:rPr>
          <w:b/>
          <w:sz w:val="36"/>
          <w:szCs w:val="36"/>
          <w:u w:val="single"/>
        </w:rPr>
      </w:pPr>
    </w:p>
    <w:p w14:paraId="1CFA4A3F" w14:textId="018CBE79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8FF0A7C" w14:textId="77777777" w:rsidR="00457860" w:rsidRDefault="00457860" w:rsidP="00F24033">
      <w:pPr>
        <w:jc w:val="center"/>
        <w:rPr>
          <w:b/>
        </w:rPr>
      </w:pPr>
    </w:p>
    <w:p w14:paraId="7B420857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>EVASÃO ESCOLAR</w:t>
      </w:r>
    </w:p>
    <w:p w14:paraId="2F46F4E2" w14:textId="77777777" w:rsidR="00457860" w:rsidRDefault="00457860" w:rsidP="00457860">
      <w:pPr>
        <w:rPr>
          <w:b/>
        </w:rPr>
      </w:pPr>
    </w:p>
    <w:p w14:paraId="502D3E91" w14:textId="0E917C04" w:rsidR="00B3594D" w:rsidRDefault="00B1659A" w:rsidP="00457860">
      <w:pPr>
        <w:rPr>
          <w:b/>
        </w:rPr>
      </w:pPr>
      <w:r w:rsidRPr="00B1659A">
        <w:rPr>
          <w:b/>
          <w:color w:val="FF0000"/>
        </w:rPr>
        <w:t>ALUNO:</w:t>
      </w:r>
      <w:r>
        <w:rPr>
          <w:b/>
        </w:rPr>
        <w:t xml:space="preserve"> </w:t>
      </w:r>
      <w:r w:rsidR="00234C95">
        <w:rPr>
          <w:b/>
        </w:rPr>
        <w:t>Nara Ashelley Almeida Pacheco</w:t>
      </w:r>
      <w:r w:rsidR="008563BA">
        <w:rPr>
          <w:b/>
        </w:rPr>
        <w:t xml:space="preserve">                                       </w:t>
      </w:r>
      <w:r>
        <w:rPr>
          <w:b/>
        </w:rPr>
        <w:t xml:space="preserve"> RA:</w:t>
      </w:r>
      <w:r w:rsidR="008563BA">
        <w:rPr>
          <w:b/>
        </w:rPr>
        <w:t xml:space="preserve"> </w:t>
      </w:r>
      <w:r w:rsidR="00234C95">
        <w:rPr>
          <w:b/>
        </w:rPr>
        <w:t>000110084186 - 6</w:t>
      </w:r>
      <w:r w:rsidR="008563BA">
        <w:rPr>
          <w:b/>
        </w:rPr>
        <w:t xml:space="preserve">                           </w:t>
      </w:r>
      <w:r>
        <w:rPr>
          <w:b/>
        </w:rPr>
        <w:t xml:space="preserve">    SÉRIE:</w:t>
      </w:r>
      <w:r w:rsidR="00234C95">
        <w:rPr>
          <w:b/>
        </w:rPr>
        <w:t xml:space="preserve"> 1ª SERIE C INTEGRAL ANUAL</w:t>
      </w:r>
    </w:p>
    <w:p w14:paraId="384F84F5" w14:textId="77777777" w:rsidR="00B1659A" w:rsidRDefault="00B1659A" w:rsidP="00457860">
      <w:pPr>
        <w:rPr>
          <w:b/>
        </w:rPr>
      </w:pPr>
    </w:p>
    <w:p w14:paraId="5DAC7FE5" w14:textId="77777777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3C7CC9" w:rsidRPr="003C7CC9">
        <w:rPr>
          <w:b/>
          <w:bCs/>
        </w:rPr>
        <w:t>E.E. DEPUTADO HUGO LACORTE VITALE</w:t>
      </w:r>
      <w:r w:rsidR="003C7CC9">
        <w:rPr>
          <w:b/>
          <w:bCs/>
        </w:rPr>
        <w:t xml:space="preserve">, </w:t>
      </w:r>
      <w:r w:rsidR="003C7CC9" w:rsidRPr="00A11D04">
        <w:rPr>
          <w:sz w:val="16"/>
          <w:szCs w:val="16"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3DB36CAD" w14:textId="77777777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</w:t>
      </w:r>
      <w:r w:rsidR="00B1659A">
        <w:rPr>
          <w:b/>
          <w:sz w:val="16"/>
          <w:szCs w:val="16"/>
        </w:rPr>
        <w:t xml:space="preserve">   </w:t>
      </w:r>
      <w:proofErr w:type="spellStart"/>
      <w:r w:rsidR="00F24033" w:rsidRPr="003A7C50">
        <w:rPr>
          <w:b/>
          <w:sz w:val="16"/>
          <w:szCs w:val="16"/>
        </w:rPr>
        <w:t>tatuto</w:t>
      </w:r>
      <w:proofErr w:type="spellEnd"/>
      <w:r w:rsidR="00F24033" w:rsidRPr="003A7C50">
        <w:rPr>
          <w:b/>
          <w:sz w:val="16"/>
          <w:szCs w:val="16"/>
        </w:rPr>
        <w:t xml:space="preserve">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275D05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36AFE670" w14:textId="77777777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ü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ü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 letivas para aprovação.</w:t>
      </w:r>
    </w:p>
    <w:p w14:paraId="152824B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40145126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6679F725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00B2632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6C5519C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AD8BAD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3784BCF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7A52616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456F175D" w14:textId="7777777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responsável, pela </w:t>
      </w:r>
      <w:r w:rsidR="0031184F">
        <w:t>freqüência</w:t>
      </w:r>
      <w:r>
        <w:t xml:space="preserve"> </w:t>
      </w:r>
      <w:r w:rsidR="002C281F">
        <w:t xml:space="preserve">às </w:t>
      </w:r>
      <w:r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1EB06263" w14:textId="38910E79" w:rsidR="00AC55FE" w:rsidRDefault="00A22BD4" w:rsidP="00337A06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6FBB28AF" w14:textId="77777777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20</w:t>
      </w:r>
      <w:r w:rsidR="003C7CC9" w:rsidRPr="003A7C50">
        <w:rPr>
          <w:b/>
          <w:bCs/>
        </w:rPr>
        <w:t>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__________________________________________________</w:t>
      </w:r>
    </w:p>
    <w:p w14:paraId="21862314" w14:textId="34D95C6B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2023</w:t>
      </w:r>
      <w:r>
        <w:rPr>
          <w:b/>
          <w:bCs/>
        </w:rPr>
        <w:t>____________________________________________________</w:t>
      </w:r>
    </w:p>
    <w:sectPr w:rsidR="00AC55FE" w:rsidRPr="003A7C50" w:rsidSect="00CD5A4E">
      <w:pgSz w:w="11906" w:h="16838"/>
      <w:pgMar w:top="1418" w:right="746" w:bottom="360" w:left="1134" w:header="709" w:footer="709" w:gutter="0"/>
      <w:cols w:space="708"/>
      <w:docGrid w:linePitch="360"/>
    </w:sectPr>
    <w:p w14:paraId="08AAD6AC" w14:textId="77777777" w:rsidR="00E40636" w:rsidRDefault="00E40636" w:rsidP="00F24033">
      <w:pPr>
        <w:jc w:val="center"/>
        <w:rPr>
          <w:b/>
        </w:rPr>
      </w:pPr>
    </w:p>
    <w:p w14:paraId="4FFD5B5B" w14:textId="7432834F" w:rsidR="009D358C" w:rsidRPr="00D35826" w:rsidRDefault="009D358C" w:rsidP="009D358C">
      <w:pPr>
        <w:pStyle w:val="Cabealho"/>
        <w:ind w:left="540"/>
        <w:jc w:val="center"/>
        <w:rPr>
          <w:b/>
          <w:sz w:val="22"/>
          <w:szCs w:val="22"/>
        </w:rPr>
      </w:pPr>
      <w:r w:rsidRPr="00D35826">
        <w:rPr>
          <w:b/>
          <w:sz w:val="22"/>
          <w:szCs w:val="22"/>
        </w:rPr>
        <w:t>GOVERNO DO ESTADO DE SÃO PAULO</w:t>
      </w:r>
    </w:p>
    <w:p w14:paraId="45A681C8" w14:textId="77777777" w:rsidR="009D358C" w:rsidRPr="00A11D04" w:rsidRDefault="009D358C" w:rsidP="009D358C">
      <w:pPr>
        <w:pStyle w:val="Cabealho"/>
        <w:ind w:left="540"/>
        <w:jc w:val="center"/>
        <w:rPr>
          <w:bCs/>
          <w:sz w:val="16"/>
          <w:szCs w:val="16"/>
        </w:rPr>
      </w:pPr>
      <w:r w:rsidRPr="00A11D04">
        <w:rPr>
          <w:bCs/>
          <w:sz w:val="16"/>
          <w:szCs w:val="16"/>
        </w:rPr>
        <w:t>SECRETARIA DE ESTADO DA EDUCAÇÃO</w:t>
      </w:r>
    </w:p>
    <w:p w14:paraId="1FCDB9B0" w14:textId="77777777" w:rsidR="009D358C" w:rsidRPr="00A11D04" w:rsidRDefault="009D358C" w:rsidP="009D358C">
      <w:pPr>
        <w:pStyle w:val="Cabealho"/>
        <w:jc w:val="center"/>
        <w:rPr>
          <w:bCs/>
          <w:sz w:val="16"/>
          <w:szCs w:val="16"/>
        </w:rPr>
      </w:pPr>
      <w:r w:rsidRPr="00A11D04">
        <w:rPr>
          <w:bCs/>
          <w:sz w:val="16"/>
          <w:szCs w:val="16"/>
        </w:rPr>
        <w:t>CGRH – COORDENADORIA DE GESTÃO DE RECURSOS HUMANOS</w:t>
      </w:r>
    </w:p>
    <w:p w14:paraId="32595B39" w14:textId="2CAFBB65" w:rsidR="009D358C" w:rsidRPr="00A11D04" w:rsidRDefault="009D358C" w:rsidP="009D358C">
      <w:pPr>
        <w:pStyle w:val="Cabealho"/>
        <w:jc w:val="center"/>
        <w:rPr>
          <w:bCs/>
          <w:sz w:val="16"/>
          <w:szCs w:val="16"/>
        </w:rPr>
      </w:pPr>
      <w:r w:rsidRPr="00A11D04">
        <w:rPr>
          <w:bCs/>
          <w:sz w:val="16"/>
          <w:szCs w:val="16"/>
        </w:rPr>
        <w:t xml:space="preserve">DIRETORIA DE ENSINO REGIAO </w:t>
      </w:r>
      <w:r>
        <w:rPr>
          <w:bCs/>
          <w:sz w:val="16"/>
          <w:szCs w:val="16"/>
        </w:rPr>
        <w:t>{{DIRETORIA}}</w:t>
      </w:r>
    </w:p>
    <w:p w14:paraId="290D5BB8" w14:textId="476D5B12" w:rsidR="009D358C" w:rsidRPr="00A11D04" w:rsidRDefault="009D358C" w:rsidP="009D358C">
      <w:pPr>
        <w:pStyle w:val="Cabealho"/>
        <w:tabs>
          <w:tab w:val="left" w:pos="255"/>
          <w:tab w:val="center" w:pos="5013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{{ESCOLA}}</w:t>
      </w:r>
      <w:r w:rsidRPr="00A11D04">
        <w:rPr>
          <w:sz w:val="16"/>
          <w:szCs w:val="16"/>
        </w:rPr>
        <w:t xml:space="preserve"> – DEP.</w:t>
      </w:r>
    </w:p>
    <w:p w14:paraId="00847CA9" w14:textId="2CB15513" w:rsidR="009D358C" w:rsidRPr="00A11D04" w:rsidRDefault="009D358C" w:rsidP="009D358C">
      <w:pPr>
        <w:pStyle w:val="Cabealho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{{RUA}}</w:t>
      </w:r>
      <w:r w:rsidRPr="00A11D04">
        <w:rPr>
          <w:bCs/>
          <w:sz w:val="16"/>
          <w:szCs w:val="16"/>
        </w:rPr>
        <w:t xml:space="preserve">, nº </w:t>
      </w:r>
      <w:r>
        <w:rPr>
          <w:bCs/>
          <w:sz w:val="16"/>
          <w:szCs w:val="16"/>
        </w:rPr>
        <w:t>{{</w:t>
      </w:r>
      <w:proofErr w:type="gramStart"/>
      <w:r>
        <w:rPr>
          <w:bCs/>
          <w:sz w:val="16"/>
          <w:szCs w:val="16"/>
        </w:rPr>
        <w:t>NUMERO</w:t>
      </w:r>
      <w:proofErr w:type="gramEnd"/>
      <w:r>
        <w:rPr>
          <w:bCs/>
          <w:sz w:val="16"/>
          <w:szCs w:val="16"/>
        </w:rPr>
        <w:t>}}</w:t>
      </w:r>
      <w:r w:rsidRPr="00A11D04">
        <w:rPr>
          <w:bCs/>
          <w:sz w:val="16"/>
          <w:szCs w:val="16"/>
        </w:rPr>
        <w:t xml:space="preserve"> – </w:t>
      </w:r>
      <w:r>
        <w:rPr>
          <w:bCs/>
          <w:sz w:val="16"/>
          <w:szCs w:val="16"/>
        </w:rPr>
        <w:t>{{BAIRRO}}</w:t>
      </w:r>
      <w:r w:rsidRPr="00A11D04">
        <w:rPr>
          <w:bCs/>
          <w:sz w:val="16"/>
          <w:szCs w:val="16"/>
        </w:rPr>
        <w:t xml:space="preserve"> –</w:t>
      </w:r>
      <w:r>
        <w:rPr>
          <w:bCs/>
          <w:sz w:val="16"/>
          <w:szCs w:val="16"/>
        </w:rPr>
        <w:t xml:space="preserve"> {{CIDADE}} </w:t>
      </w:r>
      <w:r w:rsidRPr="00A11D04">
        <w:rPr>
          <w:bCs/>
          <w:sz w:val="16"/>
          <w:szCs w:val="16"/>
        </w:rPr>
        <w:t xml:space="preserve">– </w:t>
      </w:r>
      <w:r>
        <w:rPr>
          <w:bCs/>
          <w:sz w:val="16"/>
          <w:szCs w:val="16"/>
        </w:rPr>
        <w:t>{{ESTADO}}</w:t>
      </w:r>
    </w:p>
    <w:p w14:paraId="75AF1890" w14:textId="4A6CE58E" w:rsidR="009D358C" w:rsidRPr="009D358C" w:rsidRDefault="009D358C" w:rsidP="009D358C">
      <w:pPr>
        <w:pStyle w:val="Cabealho"/>
        <w:jc w:val="center"/>
        <w:rPr>
          <w:bCs/>
          <w:sz w:val="16"/>
          <w:szCs w:val="16"/>
        </w:rPr>
      </w:pPr>
      <w:r w:rsidRPr="009D358C">
        <w:rPr>
          <w:bCs/>
          <w:sz w:val="16"/>
          <w:szCs w:val="16"/>
        </w:rPr>
        <w:t xml:space="preserve">CEP: </w:t>
      </w:r>
      <w:r w:rsidRPr="009D358C">
        <w:rPr>
          <w:bCs/>
          <w:sz w:val="16"/>
          <w:szCs w:val="16"/>
        </w:rPr>
        <w:t>{{CEP}}</w:t>
      </w:r>
      <w:r w:rsidRPr="009D358C">
        <w:rPr>
          <w:bCs/>
          <w:sz w:val="16"/>
          <w:szCs w:val="16"/>
        </w:rPr>
        <w:t xml:space="preserve">    -    </w:t>
      </w:r>
      <w:proofErr w:type="spellStart"/>
      <w:r w:rsidRPr="009D358C">
        <w:rPr>
          <w:bCs/>
          <w:sz w:val="16"/>
          <w:szCs w:val="16"/>
        </w:rPr>
        <w:t>Tel</w:t>
      </w:r>
      <w:proofErr w:type="spellEnd"/>
      <w:r w:rsidRPr="009D358C">
        <w:rPr>
          <w:bCs/>
          <w:sz w:val="16"/>
          <w:szCs w:val="16"/>
        </w:rPr>
        <w:t xml:space="preserve">: </w:t>
      </w:r>
      <w:r w:rsidRPr="009D358C">
        <w:rPr>
          <w:bCs/>
          <w:sz w:val="16"/>
          <w:szCs w:val="16"/>
        </w:rPr>
        <w:t>{{TELEFONE}}</w:t>
      </w:r>
    </w:p>
    <w:p w14:paraId="594E3CDB" w14:textId="48982928" w:rsidR="009D358C" w:rsidRPr="009D358C" w:rsidRDefault="009D358C" w:rsidP="009D358C">
      <w:pPr>
        <w:pStyle w:val="Cabealho"/>
        <w:jc w:val="center"/>
      </w:pPr>
      <w:r w:rsidRPr="009D358C">
        <w:rPr>
          <w:bCs/>
          <w:color w:val="1F4E79"/>
          <w:sz w:val="16"/>
          <w:szCs w:val="16"/>
        </w:rPr>
        <w:t xml:space="preserve">Email: </w:t>
      </w:r>
      <w:r w:rsidRPr="009D358C">
        <w:rPr>
          <w:bCs/>
          <w:color w:val="1F4E79"/>
          <w:sz w:val="16"/>
          <w:szCs w:val="16"/>
        </w:rPr>
        <w:t>{</w:t>
      </w:r>
      <w:r>
        <w:rPr>
          <w:bCs/>
          <w:color w:val="1F4E79"/>
          <w:sz w:val="16"/>
          <w:szCs w:val="16"/>
        </w:rPr>
        <w:t>{EMAIL}}</w:t>
      </w:r>
    </w:p>
    <w:p w14:paraId="0F73D8D0" w14:textId="77777777" w:rsidR="009D358C" w:rsidRPr="009D358C" w:rsidRDefault="009D358C" w:rsidP="0098410E">
      <w:pPr>
        <w:jc w:val="center"/>
        <w:rPr>
          <w:b/>
          <w:sz w:val="36"/>
          <w:szCs w:val="36"/>
          <w:u w:val="single"/>
        </w:rPr>
      </w:pPr>
    </w:p>
    <w:p w14:paraId="1CFA4A3F" w14:textId="018CBE79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8FF0A7C" w14:textId="77777777" w:rsidR="00457860" w:rsidRDefault="00457860" w:rsidP="00F24033">
      <w:pPr>
        <w:jc w:val="center"/>
        <w:rPr>
          <w:b/>
        </w:rPr>
      </w:pPr>
    </w:p>
    <w:p w14:paraId="7B420857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>EVASÃO ESCOLAR</w:t>
      </w:r>
    </w:p>
    <w:p w14:paraId="2F46F4E2" w14:textId="77777777" w:rsidR="00457860" w:rsidRDefault="00457860" w:rsidP="00457860">
      <w:pPr>
        <w:rPr>
          <w:b/>
        </w:rPr>
      </w:pPr>
    </w:p>
    <w:p w14:paraId="502D3E91" w14:textId="0E917C04" w:rsidR="00B3594D" w:rsidRDefault="00B1659A" w:rsidP="00457860">
      <w:pPr>
        <w:rPr>
          <w:b/>
        </w:rPr>
      </w:pPr>
      <w:r w:rsidRPr="00B1659A">
        <w:rPr>
          <w:b/>
          <w:color w:val="FF0000"/>
        </w:rPr>
        <w:t>ALUNO:</w:t>
      </w:r>
      <w:r>
        <w:rPr>
          <w:b/>
        </w:rPr>
        <w:t xml:space="preserve"> </w:t>
      </w:r>
      <w:r w:rsidR="00234C95">
        <w:rPr>
          <w:b/>
        </w:rPr>
        <w:t>Ryan Carvalho Cirqueira Mendes</w:t>
      </w:r>
      <w:r w:rsidR="008563BA">
        <w:rPr>
          <w:b/>
        </w:rPr>
        <w:t xml:space="preserve">                                       </w:t>
      </w:r>
      <w:r>
        <w:rPr>
          <w:b/>
        </w:rPr>
        <w:t xml:space="preserve"> RA:</w:t>
      </w:r>
      <w:r w:rsidR="008563BA">
        <w:rPr>
          <w:b/>
        </w:rPr>
        <w:t xml:space="preserve"> </w:t>
      </w:r>
      <w:r w:rsidR="00234C95">
        <w:rPr>
          <w:b/>
        </w:rPr>
        <w:t>000110318713 - 2</w:t>
      </w:r>
      <w:r w:rsidR="008563BA">
        <w:rPr>
          <w:b/>
        </w:rPr>
        <w:t xml:space="preserve">                           </w:t>
      </w:r>
      <w:r>
        <w:rPr>
          <w:b/>
        </w:rPr>
        <w:t xml:space="preserve">    SÉRIE:</w:t>
      </w:r>
      <w:r w:rsidR="00234C95">
        <w:rPr>
          <w:b/>
        </w:rPr>
        <w:t xml:space="preserve"> 1ª SERIE C INTEGRAL ANUAL</w:t>
      </w:r>
    </w:p>
    <w:p w14:paraId="384F84F5" w14:textId="77777777" w:rsidR="00B1659A" w:rsidRDefault="00B1659A" w:rsidP="00457860">
      <w:pPr>
        <w:rPr>
          <w:b/>
        </w:rPr>
      </w:pPr>
    </w:p>
    <w:p w14:paraId="5DAC7FE5" w14:textId="77777777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3C7CC9" w:rsidRPr="003C7CC9">
        <w:rPr>
          <w:b/>
          <w:bCs/>
        </w:rPr>
        <w:t>E.E. DEPUTADO HUGO LACORTE VITALE</w:t>
      </w:r>
      <w:r w:rsidR="003C7CC9">
        <w:rPr>
          <w:b/>
          <w:bCs/>
        </w:rPr>
        <w:t xml:space="preserve">, </w:t>
      </w:r>
      <w:r w:rsidR="003C7CC9" w:rsidRPr="00A11D04">
        <w:rPr>
          <w:sz w:val="16"/>
          <w:szCs w:val="16"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3DB36CAD" w14:textId="77777777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</w:t>
      </w:r>
      <w:r w:rsidR="00B1659A">
        <w:rPr>
          <w:b/>
          <w:sz w:val="16"/>
          <w:szCs w:val="16"/>
        </w:rPr>
        <w:t xml:space="preserve">   </w:t>
      </w:r>
      <w:proofErr w:type="spellStart"/>
      <w:r w:rsidR="00F24033" w:rsidRPr="003A7C50">
        <w:rPr>
          <w:b/>
          <w:sz w:val="16"/>
          <w:szCs w:val="16"/>
        </w:rPr>
        <w:t>tatuto</w:t>
      </w:r>
      <w:proofErr w:type="spellEnd"/>
      <w:r w:rsidR="00F24033" w:rsidRPr="003A7C50">
        <w:rPr>
          <w:b/>
          <w:sz w:val="16"/>
          <w:szCs w:val="16"/>
        </w:rPr>
        <w:t xml:space="preserve">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275D05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36AFE670" w14:textId="77777777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ü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ü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 letivas para aprovação.</w:t>
      </w:r>
    </w:p>
    <w:p w14:paraId="152824B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40145126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6679F725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00B2632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6C5519C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AD8BAD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3784BCF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7A52616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456F175D" w14:textId="7777777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responsável, pela </w:t>
      </w:r>
      <w:r w:rsidR="0031184F">
        <w:t>freqüência</w:t>
      </w:r>
      <w:r>
        <w:t xml:space="preserve"> </w:t>
      </w:r>
      <w:r w:rsidR="002C281F">
        <w:t xml:space="preserve">às </w:t>
      </w:r>
      <w:r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1EB06263" w14:textId="38910E79" w:rsidR="00AC55FE" w:rsidRDefault="00A22BD4" w:rsidP="00337A06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6FBB28AF" w14:textId="77777777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20</w:t>
      </w:r>
      <w:r w:rsidR="003C7CC9" w:rsidRPr="003A7C50">
        <w:rPr>
          <w:b/>
          <w:bCs/>
        </w:rPr>
        <w:t>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__________________________________________________</w:t>
      </w:r>
    </w:p>
    <w:p w14:paraId="21862314" w14:textId="34D95C6B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2023</w:t>
      </w:r>
      <w:r>
        <w:rPr>
          <w:b/>
          <w:bCs/>
        </w:rPr>
        <w:t>____________________________________________________</w:t>
      </w:r>
    </w:p>
    <w:sectPr w:rsidR="00AC55FE" w:rsidRPr="003A7C50" w:rsidSect="00CD5A4E">
      <w:pgSz w:w="11906" w:h="16838"/>
      <w:pgMar w:top="1418" w:right="746" w:bottom="360" w:left="1134" w:header="709" w:footer="709" w:gutter="0"/>
      <w:cols w:space="708"/>
      <w:docGrid w:linePitch="360"/>
    </w:sectPr>
    <w:p w14:paraId="08AAD6AC" w14:textId="77777777" w:rsidR="00E40636" w:rsidRDefault="00E40636" w:rsidP="00F24033">
      <w:pPr>
        <w:jc w:val="center"/>
        <w:rPr>
          <w:b/>
        </w:rPr>
      </w:pPr>
    </w:p>
    <w:p w14:paraId="4FFD5B5B" w14:textId="7432834F" w:rsidR="009D358C" w:rsidRPr="00D35826" w:rsidRDefault="009D358C" w:rsidP="009D358C">
      <w:pPr>
        <w:pStyle w:val="Cabealho"/>
        <w:ind w:left="540"/>
        <w:jc w:val="center"/>
        <w:rPr>
          <w:b/>
          <w:sz w:val="22"/>
          <w:szCs w:val="22"/>
        </w:rPr>
      </w:pPr>
      <w:r w:rsidRPr="00D35826">
        <w:rPr>
          <w:b/>
          <w:sz w:val="22"/>
          <w:szCs w:val="22"/>
        </w:rPr>
        <w:t>GOVERNO DO ESTADO DE SÃO PAULO</w:t>
      </w:r>
    </w:p>
    <w:p w14:paraId="45A681C8" w14:textId="77777777" w:rsidR="009D358C" w:rsidRPr="00A11D04" w:rsidRDefault="009D358C" w:rsidP="009D358C">
      <w:pPr>
        <w:pStyle w:val="Cabealho"/>
        <w:ind w:left="540"/>
        <w:jc w:val="center"/>
        <w:rPr>
          <w:bCs/>
          <w:sz w:val="16"/>
          <w:szCs w:val="16"/>
        </w:rPr>
      </w:pPr>
      <w:r w:rsidRPr="00A11D04">
        <w:rPr>
          <w:bCs/>
          <w:sz w:val="16"/>
          <w:szCs w:val="16"/>
        </w:rPr>
        <w:t>SECRETARIA DE ESTADO DA EDUCAÇÃO</w:t>
      </w:r>
    </w:p>
    <w:p w14:paraId="1FCDB9B0" w14:textId="77777777" w:rsidR="009D358C" w:rsidRPr="00A11D04" w:rsidRDefault="009D358C" w:rsidP="009D358C">
      <w:pPr>
        <w:pStyle w:val="Cabealho"/>
        <w:jc w:val="center"/>
        <w:rPr>
          <w:bCs/>
          <w:sz w:val="16"/>
          <w:szCs w:val="16"/>
        </w:rPr>
      </w:pPr>
      <w:r w:rsidRPr="00A11D04">
        <w:rPr>
          <w:bCs/>
          <w:sz w:val="16"/>
          <w:szCs w:val="16"/>
        </w:rPr>
        <w:t>CGRH – COORDENADORIA DE GESTÃO DE RECURSOS HUMANOS</w:t>
      </w:r>
    </w:p>
    <w:p w14:paraId="32595B39" w14:textId="2CAFBB65" w:rsidR="009D358C" w:rsidRPr="00A11D04" w:rsidRDefault="009D358C" w:rsidP="009D358C">
      <w:pPr>
        <w:pStyle w:val="Cabealho"/>
        <w:jc w:val="center"/>
        <w:rPr>
          <w:bCs/>
          <w:sz w:val="16"/>
          <w:szCs w:val="16"/>
        </w:rPr>
      </w:pPr>
      <w:r w:rsidRPr="00A11D04">
        <w:rPr>
          <w:bCs/>
          <w:sz w:val="16"/>
          <w:szCs w:val="16"/>
        </w:rPr>
        <w:t xml:space="preserve">DIRETORIA DE ENSINO REGIAO </w:t>
      </w:r>
      <w:r>
        <w:rPr>
          <w:bCs/>
          <w:sz w:val="16"/>
          <w:szCs w:val="16"/>
        </w:rPr>
        <w:t>{{DIRETORIA}}</w:t>
      </w:r>
    </w:p>
    <w:p w14:paraId="290D5BB8" w14:textId="476D5B12" w:rsidR="009D358C" w:rsidRPr="00A11D04" w:rsidRDefault="009D358C" w:rsidP="009D358C">
      <w:pPr>
        <w:pStyle w:val="Cabealho"/>
        <w:tabs>
          <w:tab w:val="left" w:pos="255"/>
          <w:tab w:val="center" w:pos="5013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{{ESCOLA}}</w:t>
      </w:r>
      <w:r w:rsidRPr="00A11D04">
        <w:rPr>
          <w:sz w:val="16"/>
          <w:szCs w:val="16"/>
        </w:rPr>
        <w:t xml:space="preserve"> – DEP.</w:t>
      </w:r>
    </w:p>
    <w:p w14:paraId="00847CA9" w14:textId="2CB15513" w:rsidR="009D358C" w:rsidRPr="00A11D04" w:rsidRDefault="009D358C" w:rsidP="009D358C">
      <w:pPr>
        <w:pStyle w:val="Cabealho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{{RUA}}</w:t>
      </w:r>
      <w:r w:rsidRPr="00A11D04">
        <w:rPr>
          <w:bCs/>
          <w:sz w:val="16"/>
          <w:szCs w:val="16"/>
        </w:rPr>
        <w:t xml:space="preserve">, nº </w:t>
      </w:r>
      <w:r>
        <w:rPr>
          <w:bCs/>
          <w:sz w:val="16"/>
          <w:szCs w:val="16"/>
        </w:rPr>
        <w:t>{{</w:t>
      </w:r>
      <w:proofErr w:type="gramStart"/>
      <w:r>
        <w:rPr>
          <w:bCs/>
          <w:sz w:val="16"/>
          <w:szCs w:val="16"/>
        </w:rPr>
        <w:t>NUMERO</w:t>
      </w:r>
      <w:proofErr w:type="gramEnd"/>
      <w:r>
        <w:rPr>
          <w:bCs/>
          <w:sz w:val="16"/>
          <w:szCs w:val="16"/>
        </w:rPr>
        <w:t>}}</w:t>
      </w:r>
      <w:r w:rsidRPr="00A11D04">
        <w:rPr>
          <w:bCs/>
          <w:sz w:val="16"/>
          <w:szCs w:val="16"/>
        </w:rPr>
        <w:t xml:space="preserve"> – </w:t>
      </w:r>
      <w:r>
        <w:rPr>
          <w:bCs/>
          <w:sz w:val="16"/>
          <w:szCs w:val="16"/>
        </w:rPr>
        <w:t>{{BAIRRO}}</w:t>
      </w:r>
      <w:r w:rsidRPr="00A11D04">
        <w:rPr>
          <w:bCs/>
          <w:sz w:val="16"/>
          <w:szCs w:val="16"/>
        </w:rPr>
        <w:t xml:space="preserve"> –</w:t>
      </w:r>
      <w:r>
        <w:rPr>
          <w:bCs/>
          <w:sz w:val="16"/>
          <w:szCs w:val="16"/>
        </w:rPr>
        <w:t xml:space="preserve"> {{CIDADE}} </w:t>
      </w:r>
      <w:r w:rsidRPr="00A11D04">
        <w:rPr>
          <w:bCs/>
          <w:sz w:val="16"/>
          <w:szCs w:val="16"/>
        </w:rPr>
        <w:t xml:space="preserve">– </w:t>
      </w:r>
      <w:r>
        <w:rPr>
          <w:bCs/>
          <w:sz w:val="16"/>
          <w:szCs w:val="16"/>
        </w:rPr>
        <w:t>{{ESTADO}}</w:t>
      </w:r>
    </w:p>
    <w:p w14:paraId="75AF1890" w14:textId="4A6CE58E" w:rsidR="009D358C" w:rsidRPr="009D358C" w:rsidRDefault="009D358C" w:rsidP="009D358C">
      <w:pPr>
        <w:pStyle w:val="Cabealho"/>
        <w:jc w:val="center"/>
        <w:rPr>
          <w:bCs/>
          <w:sz w:val="16"/>
          <w:szCs w:val="16"/>
        </w:rPr>
      </w:pPr>
      <w:r w:rsidRPr="009D358C">
        <w:rPr>
          <w:bCs/>
          <w:sz w:val="16"/>
          <w:szCs w:val="16"/>
        </w:rPr>
        <w:t xml:space="preserve">CEP: </w:t>
      </w:r>
      <w:r w:rsidRPr="009D358C">
        <w:rPr>
          <w:bCs/>
          <w:sz w:val="16"/>
          <w:szCs w:val="16"/>
        </w:rPr>
        <w:t>{{CEP}}</w:t>
      </w:r>
      <w:r w:rsidRPr="009D358C">
        <w:rPr>
          <w:bCs/>
          <w:sz w:val="16"/>
          <w:szCs w:val="16"/>
        </w:rPr>
        <w:t xml:space="preserve">    -    </w:t>
      </w:r>
      <w:proofErr w:type="spellStart"/>
      <w:r w:rsidRPr="009D358C">
        <w:rPr>
          <w:bCs/>
          <w:sz w:val="16"/>
          <w:szCs w:val="16"/>
        </w:rPr>
        <w:t>Tel</w:t>
      </w:r>
      <w:proofErr w:type="spellEnd"/>
      <w:r w:rsidRPr="009D358C">
        <w:rPr>
          <w:bCs/>
          <w:sz w:val="16"/>
          <w:szCs w:val="16"/>
        </w:rPr>
        <w:t xml:space="preserve">: </w:t>
      </w:r>
      <w:r w:rsidRPr="009D358C">
        <w:rPr>
          <w:bCs/>
          <w:sz w:val="16"/>
          <w:szCs w:val="16"/>
        </w:rPr>
        <w:t>{{TELEFONE}}</w:t>
      </w:r>
    </w:p>
    <w:p w14:paraId="594E3CDB" w14:textId="48982928" w:rsidR="009D358C" w:rsidRPr="009D358C" w:rsidRDefault="009D358C" w:rsidP="009D358C">
      <w:pPr>
        <w:pStyle w:val="Cabealho"/>
        <w:jc w:val="center"/>
      </w:pPr>
      <w:r w:rsidRPr="009D358C">
        <w:rPr>
          <w:bCs/>
          <w:color w:val="1F4E79"/>
          <w:sz w:val="16"/>
          <w:szCs w:val="16"/>
        </w:rPr>
        <w:t xml:space="preserve">Email: </w:t>
      </w:r>
      <w:r w:rsidRPr="009D358C">
        <w:rPr>
          <w:bCs/>
          <w:color w:val="1F4E79"/>
          <w:sz w:val="16"/>
          <w:szCs w:val="16"/>
        </w:rPr>
        <w:t>{</w:t>
      </w:r>
      <w:r>
        <w:rPr>
          <w:bCs/>
          <w:color w:val="1F4E79"/>
          <w:sz w:val="16"/>
          <w:szCs w:val="16"/>
        </w:rPr>
        <w:t>{EMAIL}}</w:t>
      </w:r>
    </w:p>
    <w:p w14:paraId="0F73D8D0" w14:textId="77777777" w:rsidR="009D358C" w:rsidRPr="009D358C" w:rsidRDefault="009D358C" w:rsidP="0098410E">
      <w:pPr>
        <w:jc w:val="center"/>
        <w:rPr>
          <w:b/>
          <w:sz w:val="36"/>
          <w:szCs w:val="36"/>
          <w:u w:val="single"/>
        </w:rPr>
      </w:pPr>
    </w:p>
    <w:p w14:paraId="1CFA4A3F" w14:textId="018CBE79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8FF0A7C" w14:textId="77777777" w:rsidR="00457860" w:rsidRDefault="00457860" w:rsidP="00F24033">
      <w:pPr>
        <w:jc w:val="center"/>
        <w:rPr>
          <w:b/>
        </w:rPr>
      </w:pPr>
    </w:p>
    <w:p w14:paraId="7B420857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>EVASÃO ESCOLAR</w:t>
      </w:r>
    </w:p>
    <w:p w14:paraId="2F46F4E2" w14:textId="77777777" w:rsidR="00457860" w:rsidRDefault="00457860" w:rsidP="00457860">
      <w:pPr>
        <w:rPr>
          <w:b/>
        </w:rPr>
      </w:pPr>
    </w:p>
    <w:p w14:paraId="502D3E91" w14:textId="0E917C04" w:rsidR="00B3594D" w:rsidRDefault="00B1659A" w:rsidP="00457860">
      <w:pPr>
        <w:rPr>
          <w:b/>
        </w:rPr>
      </w:pPr>
      <w:r w:rsidRPr="00B1659A">
        <w:rPr>
          <w:b/>
          <w:color w:val="FF0000"/>
        </w:rPr>
        <w:t>ALUNO:</w:t>
      </w:r>
      <w:r>
        <w:rPr>
          <w:b/>
        </w:rPr>
        <w:t xml:space="preserve"> </w:t>
      </w:r>
      <w:r w:rsidR="00234C95">
        <w:rPr>
          <w:b/>
        </w:rPr>
        <w:t>Alexia Da Silva Santana</w:t>
      </w:r>
      <w:r w:rsidR="008563BA">
        <w:rPr>
          <w:b/>
        </w:rPr>
        <w:t xml:space="preserve">                                       </w:t>
      </w:r>
      <w:r>
        <w:rPr>
          <w:b/>
        </w:rPr>
        <w:t xml:space="preserve"> RA:</w:t>
      </w:r>
      <w:r w:rsidR="008563BA">
        <w:rPr>
          <w:b/>
        </w:rPr>
        <w:t xml:space="preserve"> </w:t>
      </w:r>
      <w:r w:rsidR="00234C95">
        <w:rPr>
          <w:b/>
        </w:rPr>
        <w:t>000111327535 - 2</w:t>
      </w:r>
      <w:r w:rsidR="008563BA">
        <w:rPr>
          <w:b/>
        </w:rPr>
        <w:t xml:space="preserve">                           </w:t>
      </w:r>
      <w:r>
        <w:rPr>
          <w:b/>
        </w:rPr>
        <w:t xml:space="preserve">    SÉRIE:</w:t>
      </w:r>
      <w:r w:rsidR="00234C95">
        <w:rPr>
          <w:b/>
        </w:rPr>
        <w:t xml:space="preserve"> 1ª SERIE C INTEGRAL ANUAL</w:t>
      </w:r>
    </w:p>
    <w:p w14:paraId="384F84F5" w14:textId="77777777" w:rsidR="00B1659A" w:rsidRDefault="00B1659A" w:rsidP="00457860">
      <w:pPr>
        <w:rPr>
          <w:b/>
        </w:rPr>
      </w:pPr>
    </w:p>
    <w:p w14:paraId="5DAC7FE5" w14:textId="77777777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3C7CC9" w:rsidRPr="003C7CC9">
        <w:rPr>
          <w:b/>
          <w:bCs/>
        </w:rPr>
        <w:t>E.E. DEPUTADO HUGO LACORTE VITALE</w:t>
      </w:r>
      <w:r w:rsidR="003C7CC9">
        <w:rPr>
          <w:b/>
          <w:bCs/>
        </w:rPr>
        <w:t xml:space="preserve">, </w:t>
      </w:r>
      <w:r w:rsidR="003C7CC9" w:rsidRPr="00A11D04">
        <w:rPr>
          <w:sz w:val="16"/>
          <w:szCs w:val="16"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3DB36CAD" w14:textId="77777777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</w:t>
      </w:r>
      <w:r w:rsidR="00B1659A">
        <w:rPr>
          <w:b/>
          <w:sz w:val="16"/>
          <w:szCs w:val="16"/>
        </w:rPr>
        <w:t xml:space="preserve">   </w:t>
      </w:r>
      <w:proofErr w:type="spellStart"/>
      <w:r w:rsidR="00F24033" w:rsidRPr="003A7C50">
        <w:rPr>
          <w:b/>
          <w:sz w:val="16"/>
          <w:szCs w:val="16"/>
        </w:rPr>
        <w:t>tatuto</w:t>
      </w:r>
      <w:proofErr w:type="spellEnd"/>
      <w:r w:rsidR="00F24033" w:rsidRPr="003A7C50">
        <w:rPr>
          <w:b/>
          <w:sz w:val="16"/>
          <w:szCs w:val="16"/>
        </w:rPr>
        <w:t xml:space="preserve">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275D05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36AFE670" w14:textId="77777777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ü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ü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 letivas para aprovação.</w:t>
      </w:r>
    </w:p>
    <w:p w14:paraId="152824B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40145126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6679F725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00B2632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6C5519C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AD8BAD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3784BCF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7A52616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456F175D" w14:textId="7777777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responsável, pela </w:t>
      </w:r>
      <w:r w:rsidR="0031184F">
        <w:t>freqüência</w:t>
      </w:r>
      <w:r>
        <w:t xml:space="preserve"> </w:t>
      </w:r>
      <w:r w:rsidR="002C281F">
        <w:t xml:space="preserve">às </w:t>
      </w:r>
      <w:r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1EB06263" w14:textId="38910E79" w:rsidR="00AC55FE" w:rsidRDefault="00A22BD4" w:rsidP="00337A06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6FBB28AF" w14:textId="77777777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20</w:t>
      </w:r>
      <w:r w:rsidR="003C7CC9" w:rsidRPr="003A7C50">
        <w:rPr>
          <w:b/>
          <w:bCs/>
        </w:rPr>
        <w:t>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__________________________________________________</w:t>
      </w:r>
    </w:p>
    <w:p w14:paraId="21862314" w14:textId="34D95C6B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2023</w:t>
      </w:r>
      <w:r>
        <w:rPr>
          <w:b/>
          <w:bCs/>
        </w:rPr>
        <w:t>____________________________________________________</w:t>
      </w:r>
    </w:p>
    <w:sectPr w:rsidR="00AC55FE" w:rsidRPr="003A7C50" w:rsidSect="00CD5A4E">
      <w:pgSz w:w="11906" w:h="16838"/>
      <w:pgMar w:top="1418" w:right="746" w:bottom="360" w:left="1134" w:header="709" w:footer="709" w:gutter="0"/>
      <w:cols w:space="708"/>
      <w:docGrid w:linePitch="360"/>
    </w:sectPr>
    <w:p w14:paraId="08AAD6AC" w14:textId="77777777" w:rsidR="00E40636" w:rsidRDefault="00E40636" w:rsidP="00F24033">
      <w:pPr>
        <w:jc w:val="center"/>
        <w:rPr>
          <w:b/>
        </w:rPr>
      </w:pPr>
    </w:p>
    <w:p w14:paraId="4FFD5B5B" w14:textId="7432834F" w:rsidR="009D358C" w:rsidRPr="00D35826" w:rsidRDefault="009D358C" w:rsidP="009D358C">
      <w:pPr>
        <w:pStyle w:val="Cabealho"/>
        <w:ind w:left="540"/>
        <w:jc w:val="center"/>
        <w:rPr>
          <w:b/>
          <w:sz w:val="22"/>
          <w:szCs w:val="22"/>
        </w:rPr>
      </w:pPr>
      <w:r w:rsidRPr="00D35826">
        <w:rPr>
          <w:b/>
          <w:sz w:val="22"/>
          <w:szCs w:val="22"/>
        </w:rPr>
        <w:t>GOVERNO DO ESTADO DE SÃO PAULO</w:t>
      </w:r>
    </w:p>
    <w:p w14:paraId="45A681C8" w14:textId="77777777" w:rsidR="009D358C" w:rsidRPr="00A11D04" w:rsidRDefault="009D358C" w:rsidP="009D358C">
      <w:pPr>
        <w:pStyle w:val="Cabealho"/>
        <w:ind w:left="540"/>
        <w:jc w:val="center"/>
        <w:rPr>
          <w:bCs/>
          <w:sz w:val="16"/>
          <w:szCs w:val="16"/>
        </w:rPr>
      </w:pPr>
      <w:r w:rsidRPr="00A11D04">
        <w:rPr>
          <w:bCs/>
          <w:sz w:val="16"/>
          <w:szCs w:val="16"/>
        </w:rPr>
        <w:t>SECRETARIA DE ESTADO DA EDUCAÇÃO</w:t>
      </w:r>
    </w:p>
    <w:p w14:paraId="1FCDB9B0" w14:textId="77777777" w:rsidR="009D358C" w:rsidRPr="00A11D04" w:rsidRDefault="009D358C" w:rsidP="009D358C">
      <w:pPr>
        <w:pStyle w:val="Cabealho"/>
        <w:jc w:val="center"/>
        <w:rPr>
          <w:bCs/>
          <w:sz w:val="16"/>
          <w:szCs w:val="16"/>
        </w:rPr>
      </w:pPr>
      <w:r w:rsidRPr="00A11D04">
        <w:rPr>
          <w:bCs/>
          <w:sz w:val="16"/>
          <w:szCs w:val="16"/>
        </w:rPr>
        <w:t>CGRH – COORDENADORIA DE GESTÃO DE RECURSOS HUMANOS</w:t>
      </w:r>
    </w:p>
    <w:p w14:paraId="32595B39" w14:textId="2CAFBB65" w:rsidR="009D358C" w:rsidRPr="00A11D04" w:rsidRDefault="009D358C" w:rsidP="009D358C">
      <w:pPr>
        <w:pStyle w:val="Cabealho"/>
        <w:jc w:val="center"/>
        <w:rPr>
          <w:bCs/>
          <w:sz w:val="16"/>
          <w:szCs w:val="16"/>
        </w:rPr>
      </w:pPr>
      <w:r w:rsidRPr="00A11D04">
        <w:rPr>
          <w:bCs/>
          <w:sz w:val="16"/>
          <w:szCs w:val="16"/>
        </w:rPr>
        <w:t xml:space="preserve">DIRETORIA DE ENSINO REGIAO </w:t>
      </w:r>
      <w:r>
        <w:rPr>
          <w:bCs/>
          <w:sz w:val="16"/>
          <w:szCs w:val="16"/>
        </w:rPr>
        <w:t>{{DIRETORIA}}</w:t>
      </w:r>
    </w:p>
    <w:p w14:paraId="290D5BB8" w14:textId="476D5B12" w:rsidR="009D358C" w:rsidRPr="00A11D04" w:rsidRDefault="009D358C" w:rsidP="009D358C">
      <w:pPr>
        <w:pStyle w:val="Cabealho"/>
        <w:tabs>
          <w:tab w:val="left" w:pos="255"/>
          <w:tab w:val="center" w:pos="5013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{{ESCOLA}}</w:t>
      </w:r>
      <w:r w:rsidRPr="00A11D04">
        <w:rPr>
          <w:sz w:val="16"/>
          <w:szCs w:val="16"/>
        </w:rPr>
        <w:t xml:space="preserve"> – DEP.</w:t>
      </w:r>
    </w:p>
    <w:p w14:paraId="00847CA9" w14:textId="2CB15513" w:rsidR="009D358C" w:rsidRPr="00A11D04" w:rsidRDefault="009D358C" w:rsidP="009D358C">
      <w:pPr>
        <w:pStyle w:val="Cabealho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{{RUA}}</w:t>
      </w:r>
      <w:r w:rsidRPr="00A11D04">
        <w:rPr>
          <w:bCs/>
          <w:sz w:val="16"/>
          <w:szCs w:val="16"/>
        </w:rPr>
        <w:t xml:space="preserve">, nº </w:t>
      </w:r>
      <w:r>
        <w:rPr>
          <w:bCs/>
          <w:sz w:val="16"/>
          <w:szCs w:val="16"/>
        </w:rPr>
        <w:t>{{</w:t>
      </w:r>
      <w:proofErr w:type="gramStart"/>
      <w:r>
        <w:rPr>
          <w:bCs/>
          <w:sz w:val="16"/>
          <w:szCs w:val="16"/>
        </w:rPr>
        <w:t>NUMERO</w:t>
      </w:r>
      <w:proofErr w:type="gramEnd"/>
      <w:r>
        <w:rPr>
          <w:bCs/>
          <w:sz w:val="16"/>
          <w:szCs w:val="16"/>
        </w:rPr>
        <w:t>}}</w:t>
      </w:r>
      <w:r w:rsidRPr="00A11D04">
        <w:rPr>
          <w:bCs/>
          <w:sz w:val="16"/>
          <w:szCs w:val="16"/>
        </w:rPr>
        <w:t xml:space="preserve"> – </w:t>
      </w:r>
      <w:r>
        <w:rPr>
          <w:bCs/>
          <w:sz w:val="16"/>
          <w:szCs w:val="16"/>
        </w:rPr>
        <w:t>{{BAIRRO}}</w:t>
      </w:r>
      <w:r w:rsidRPr="00A11D04">
        <w:rPr>
          <w:bCs/>
          <w:sz w:val="16"/>
          <w:szCs w:val="16"/>
        </w:rPr>
        <w:t xml:space="preserve"> –</w:t>
      </w:r>
      <w:r>
        <w:rPr>
          <w:bCs/>
          <w:sz w:val="16"/>
          <w:szCs w:val="16"/>
        </w:rPr>
        <w:t xml:space="preserve"> {{CIDADE}} </w:t>
      </w:r>
      <w:r w:rsidRPr="00A11D04">
        <w:rPr>
          <w:bCs/>
          <w:sz w:val="16"/>
          <w:szCs w:val="16"/>
        </w:rPr>
        <w:t xml:space="preserve">– </w:t>
      </w:r>
      <w:r>
        <w:rPr>
          <w:bCs/>
          <w:sz w:val="16"/>
          <w:szCs w:val="16"/>
        </w:rPr>
        <w:t>{{ESTADO}}</w:t>
      </w:r>
    </w:p>
    <w:p w14:paraId="75AF1890" w14:textId="4A6CE58E" w:rsidR="009D358C" w:rsidRPr="009D358C" w:rsidRDefault="009D358C" w:rsidP="009D358C">
      <w:pPr>
        <w:pStyle w:val="Cabealho"/>
        <w:jc w:val="center"/>
        <w:rPr>
          <w:bCs/>
          <w:sz w:val="16"/>
          <w:szCs w:val="16"/>
        </w:rPr>
      </w:pPr>
      <w:r w:rsidRPr="009D358C">
        <w:rPr>
          <w:bCs/>
          <w:sz w:val="16"/>
          <w:szCs w:val="16"/>
        </w:rPr>
        <w:t xml:space="preserve">CEP: </w:t>
      </w:r>
      <w:r w:rsidRPr="009D358C">
        <w:rPr>
          <w:bCs/>
          <w:sz w:val="16"/>
          <w:szCs w:val="16"/>
        </w:rPr>
        <w:t>{{CEP}}</w:t>
      </w:r>
      <w:r w:rsidRPr="009D358C">
        <w:rPr>
          <w:bCs/>
          <w:sz w:val="16"/>
          <w:szCs w:val="16"/>
        </w:rPr>
        <w:t xml:space="preserve">    -    </w:t>
      </w:r>
      <w:proofErr w:type="spellStart"/>
      <w:r w:rsidRPr="009D358C">
        <w:rPr>
          <w:bCs/>
          <w:sz w:val="16"/>
          <w:szCs w:val="16"/>
        </w:rPr>
        <w:t>Tel</w:t>
      </w:r>
      <w:proofErr w:type="spellEnd"/>
      <w:r w:rsidRPr="009D358C">
        <w:rPr>
          <w:bCs/>
          <w:sz w:val="16"/>
          <w:szCs w:val="16"/>
        </w:rPr>
        <w:t xml:space="preserve">: </w:t>
      </w:r>
      <w:r w:rsidRPr="009D358C">
        <w:rPr>
          <w:bCs/>
          <w:sz w:val="16"/>
          <w:szCs w:val="16"/>
        </w:rPr>
        <w:t>{{TELEFONE}}</w:t>
      </w:r>
    </w:p>
    <w:p w14:paraId="594E3CDB" w14:textId="48982928" w:rsidR="009D358C" w:rsidRPr="009D358C" w:rsidRDefault="009D358C" w:rsidP="009D358C">
      <w:pPr>
        <w:pStyle w:val="Cabealho"/>
        <w:jc w:val="center"/>
      </w:pPr>
      <w:r w:rsidRPr="009D358C">
        <w:rPr>
          <w:bCs/>
          <w:color w:val="1F4E79"/>
          <w:sz w:val="16"/>
          <w:szCs w:val="16"/>
        </w:rPr>
        <w:t xml:space="preserve">Email: </w:t>
      </w:r>
      <w:r w:rsidRPr="009D358C">
        <w:rPr>
          <w:bCs/>
          <w:color w:val="1F4E79"/>
          <w:sz w:val="16"/>
          <w:szCs w:val="16"/>
        </w:rPr>
        <w:t>{</w:t>
      </w:r>
      <w:r>
        <w:rPr>
          <w:bCs/>
          <w:color w:val="1F4E79"/>
          <w:sz w:val="16"/>
          <w:szCs w:val="16"/>
        </w:rPr>
        <w:t>{EMAIL}}</w:t>
      </w:r>
    </w:p>
    <w:p w14:paraId="0F73D8D0" w14:textId="77777777" w:rsidR="009D358C" w:rsidRPr="009D358C" w:rsidRDefault="009D358C" w:rsidP="0098410E">
      <w:pPr>
        <w:jc w:val="center"/>
        <w:rPr>
          <w:b/>
          <w:sz w:val="36"/>
          <w:szCs w:val="36"/>
          <w:u w:val="single"/>
        </w:rPr>
      </w:pPr>
    </w:p>
    <w:p w14:paraId="1CFA4A3F" w14:textId="018CBE79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8FF0A7C" w14:textId="77777777" w:rsidR="00457860" w:rsidRDefault="00457860" w:rsidP="00F24033">
      <w:pPr>
        <w:jc w:val="center"/>
        <w:rPr>
          <w:b/>
        </w:rPr>
      </w:pPr>
    </w:p>
    <w:p w14:paraId="7B420857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>EVASÃO ESCOLAR</w:t>
      </w:r>
    </w:p>
    <w:p w14:paraId="2F46F4E2" w14:textId="77777777" w:rsidR="00457860" w:rsidRDefault="00457860" w:rsidP="00457860">
      <w:pPr>
        <w:rPr>
          <w:b/>
        </w:rPr>
      </w:pPr>
    </w:p>
    <w:p w14:paraId="502D3E91" w14:textId="0E917C04" w:rsidR="00B3594D" w:rsidRDefault="00B1659A" w:rsidP="00457860">
      <w:pPr>
        <w:rPr>
          <w:b/>
        </w:rPr>
      </w:pPr>
      <w:r w:rsidRPr="00B1659A">
        <w:rPr>
          <w:b/>
          <w:color w:val="FF0000"/>
        </w:rPr>
        <w:t>ALUNO:</w:t>
      </w:r>
      <w:r>
        <w:rPr>
          <w:b/>
        </w:rPr>
        <w:t xml:space="preserve"> </w:t>
      </w:r>
      <w:r w:rsidR="00234C95">
        <w:rPr>
          <w:b/>
        </w:rPr>
        <w:t>Igor Da Silva Marques</w:t>
      </w:r>
      <w:r w:rsidR="008563BA">
        <w:rPr>
          <w:b/>
        </w:rPr>
        <w:t xml:space="preserve">                                       </w:t>
      </w:r>
      <w:r>
        <w:rPr>
          <w:b/>
        </w:rPr>
        <w:t xml:space="preserve"> RA:</w:t>
      </w:r>
      <w:r w:rsidR="008563BA">
        <w:rPr>
          <w:b/>
        </w:rPr>
        <w:t xml:space="preserve"> </w:t>
      </w:r>
      <w:r w:rsidR="00234C95">
        <w:rPr>
          <w:b/>
        </w:rPr>
        <w:t>000114905590 - X</w:t>
      </w:r>
      <w:r w:rsidR="008563BA">
        <w:rPr>
          <w:b/>
        </w:rPr>
        <w:t xml:space="preserve">                           </w:t>
      </w:r>
      <w:r>
        <w:rPr>
          <w:b/>
        </w:rPr>
        <w:t xml:space="preserve">    SÉRIE:</w:t>
      </w:r>
      <w:r w:rsidR="00234C95">
        <w:rPr>
          <w:b/>
        </w:rPr>
        <w:t xml:space="preserve"> 1ª SERIE C INTEGRAL ANUAL</w:t>
      </w:r>
    </w:p>
    <w:p w14:paraId="384F84F5" w14:textId="77777777" w:rsidR="00B1659A" w:rsidRDefault="00B1659A" w:rsidP="00457860">
      <w:pPr>
        <w:rPr>
          <w:b/>
        </w:rPr>
      </w:pPr>
    </w:p>
    <w:p w14:paraId="5DAC7FE5" w14:textId="77777777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3C7CC9" w:rsidRPr="003C7CC9">
        <w:rPr>
          <w:b/>
          <w:bCs/>
        </w:rPr>
        <w:t>E.E. DEPUTADO HUGO LACORTE VITALE</w:t>
      </w:r>
      <w:r w:rsidR="003C7CC9">
        <w:rPr>
          <w:b/>
          <w:bCs/>
        </w:rPr>
        <w:t xml:space="preserve">, </w:t>
      </w:r>
      <w:r w:rsidR="003C7CC9" w:rsidRPr="00A11D04">
        <w:rPr>
          <w:sz w:val="16"/>
          <w:szCs w:val="16"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3DB36CAD" w14:textId="77777777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</w:t>
      </w:r>
      <w:r w:rsidR="00B1659A">
        <w:rPr>
          <w:b/>
          <w:sz w:val="16"/>
          <w:szCs w:val="16"/>
        </w:rPr>
        <w:t xml:space="preserve">   </w:t>
      </w:r>
      <w:proofErr w:type="spellStart"/>
      <w:r w:rsidR="00F24033" w:rsidRPr="003A7C50">
        <w:rPr>
          <w:b/>
          <w:sz w:val="16"/>
          <w:szCs w:val="16"/>
        </w:rPr>
        <w:t>tatuto</w:t>
      </w:r>
      <w:proofErr w:type="spellEnd"/>
      <w:r w:rsidR="00F24033" w:rsidRPr="003A7C50">
        <w:rPr>
          <w:b/>
          <w:sz w:val="16"/>
          <w:szCs w:val="16"/>
        </w:rPr>
        <w:t xml:space="preserve">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275D05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36AFE670" w14:textId="77777777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ü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ü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 letivas para aprovação.</w:t>
      </w:r>
    </w:p>
    <w:p w14:paraId="152824B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40145126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6679F725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00B2632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6C5519C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AD8BAD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3784BCF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7A52616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456F175D" w14:textId="7777777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responsável, pela </w:t>
      </w:r>
      <w:r w:rsidR="0031184F">
        <w:t>freqüência</w:t>
      </w:r>
      <w:r>
        <w:t xml:space="preserve"> </w:t>
      </w:r>
      <w:r w:rsidR="002C281F">
        <w:t xml:space="preserve">às </w:t>
      </w:r>
      <w:r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1EB06263" w14:textId="38910E79" w:rsidR="00AC55FE" w:rsidRDefault="00A22BD4" w:rsidP="00337A06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6FBB28AF" w14:textId="77777777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20</w:t>
      </w:r>
      <w:r w:rsidR="003C7CC9" w:rsidRPr="003A7C50">
        <w:rPr>
          <w:b/>
          <w:bCs/>
        </w:rPr>
        <w:t>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__________________________________________________</w:t>
      </w:r>
    </w:p>
    <w:p w14:paraId="21862314" w14:textId="34D95C6B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2023</w:t>
      </w:r>
      <w:r>
        <w:rPr>
          <w:b/>
          <w:bCs/>
        </w:rPr>
        <w:t>____________________________________________________</w:t>
      </w:r>
    </w:p>
    <w:sectPr w:rsidR="00AC55FE" w:rsidRPr="003A7C50" w:rsidSect="00CD5A4E"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